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B54" w:rsidRPr="00C45B54" w:rsidRDefault="00C45B54" w:rsidP="00C45B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286403083"/>
      <w:bookmarkEnd w:id="0"/>
      <w:r w:rsidRPr="00C45B54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C45B54" w:rsidRPr="00C45B54" w:rsidRDefault="00C45B54" w:rsidP="00C45B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5B54">
        <w:rPr>
          <w:rFonts w:ascii="Times New Roman" w:hAnsi="Times New Roman" w:cs="Times New Roman"/>
          <w:sz w:val="28"/>
          <w:szCs w:val="28"/>
        </w:rPr>
        <w:t>«Обвинская средняя общеобразовательная школа»</w:t>
      </w:r>
    </w:p>
    <w:p w:rsidR="00C45B54" w:rsidRPr="00C45B54" w:rsidRDefault="00C45B54" w:rsidP="00C45B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5B54" w:rsidRPr="00C45B54" w:rsidRDefault="00C45B54" w:rsidP="00C45B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5B54" w:rsidRPr="00C45B54" w:rsidRDefault="00B93F22" w:rsidP="00C45B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</w:t>
      </w:r>
      <w:r w:rsidR="00C45B54" w:rsidRPr="00C45B54">
        <w:rPr>
          <w:rFonts w:ascii="Times New Roman" w:hAnsi="Times New Roman" w:cs="Times New Roman"/>
          <w:sz w:val="28"/>
          <w:szCs w:val="28"/>
        </w:rPr>
        <w:t xml:space="preserve">но:____________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5B54" w:rsidRPr="00C45B54">
        <w:rPr>
          <w:rFonts w:ascii="Times New Roman" w:hAnsi="Times New Roman" w:cs="Times New Roman"/>
          <w:sz w:val="28"/>
          <w:szCs w:val="28"/>
        </w:rPr>
        <w:t xml:space="preserve">Утверждено:____________                       </w:t>
      </w:r>
    </w:p>
    <w:p w:rsidR="00C45B54" w:rsidRPr="00C45B54" w:rsidRDefault="00C45B54" w:rsidP="00C45B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5B54">
        <w:rPr>
          <w:rFonts w:ascii="Times New Roman" w:hAnsi="Times New Roman" w:cs="Times New Roman"/>
          <w:sz w:val="28"/>
          <w:szCs w:val="28"/>
        </w:rPr>
        <w:t xml:space="preserve">Заместитель директора школы по УВР                                                                                 Директор школы А.В.Собашникова                          </w:t>
      </w:r>
    </w:p>
    <w:p w:rsidR="00C45B54" w:rsidRPr="00C45B54" w:rsidRDefault="00C45B54" w:rsidP="00C45B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5B54">
        <w:rPr>
          <w:rFonts w:ascii="Times New Roman" w:hAnsi="Times New Roman" w:cs="Times New Roman"/>
          <w:sz w:val="28"/>
          <w:szCs w:val="28"/>
        </w:rPr>
        <w:t>А.Л.Четверухина                                                                                                                      «___»___________2020 год</w:t>
      </w:r>
    </w:p>
    <w:p w:rsidR="00C45B54" w:rsidRPr="00C45B54" w:rsidRDefault="00C45B54" w:rsidP="00C45B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5B54">
        <w:rPr>
          <w:rFonts w:ascii="Times New Roman" w:hAnsi="Times New Roman" w:cs="Times New Roman"/>
          <w:sz w:val="28"/>
          <w:szCs w:val="28"/>
        </w:rPr>
        <w:t>«__»  _______2020 год</w:t>
      </w:r>
    </w:p>
    <w:p w:rsidR="00C45B54" w:rsidRPr="00C45B54" w:rsidRDefault="00C45B54" w:rsidP="00C45B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5B5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45B54" w:rsidRPr="00C45B54" w:rsidRDefault="00C45B54" w:rsidP="00C45B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5B54" w:rsidRPr="00C45B54" w:rsidRDefault="00C45B54" w:rsidP="00C45B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5B54" w:rsidRPr="00C45B54" w:rsidRDefault="00C45B54" w:rsidP="00C45B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5B54" w:rsidRPr="00C45B54" w:rsidRDefault="00C45B54" w:rsidP="00C45B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ированная р</w:t>
      </w:r>
      <w:r w:rsidRPr="00C45B54">
        <w:rPr>
          <w:rFonts w:ascii="Times New Roman" w:hAnsi="Times New Roman" w:cs="Times New Roman"/>
          <w:sz w:val="28"/>
          <w:szCs w:val="28"/>
        </w:rPr>
        <w:t>абочая программа</w:t>
      </w:r>
    </w:p>
    <w:p w:rsidR="00C45B54" w:rsidRPr="00C45B54" w:rsidRDefault="00C45B54" w:rsidP="00C45B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5B54">
        <w:rPr>
          <w:rFonts w:ascii="Times New Roman" w:hAnsi="Times New Roman" w:cs="Times New Roman"/>
          <w:sz w:val="28"/>
          <w:szCs w:val="28"/>
        </w:rPr>
        <w:t>по  русскому языку в 1 классе</w:t>
      </w:r>
      <w:r>
        <w:rPr>
          <w:rFonts w:ascii="Times New Roman" w:hAnsi="Times New Roman" w:cs="Times New Roman"/>
          <w:sz w:val="28"/>
          <w:szCs w:val="28"/>
        </w:rPr>
        <w:t xml:space="preserve"> (вариант 7.2.)</w:t>
      </w:r>
    </w:p>
    <w:p w:rsidR="00C45B54" w:rsidRPr="00C45B54" w:rsidRDefault="00C45B54" w:rsidP="00C45B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5B54">
        <w:rPr>
          <w:rFonts w:ascii="Times New Roman" w:hAnsi="Times New Roman" w:cs="Times New Roman"/>
          <w:sz w:val="28"/>
          <w:szCs w:val="28"/>
        </w:rPr>
        <w:t xml:space="preserve"> на 2020-2021 учебный год</w:t>
      </w:r>
    </w:p>
    <w:p w:rsidR="00C45B54" w:rsidRPr="00C45B54" w:rsidRDefault="00C45B54" w:rsidP="00C45B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5B54" w:rsidRPr="00C45B54" w:rsidRDefault="00C45B54" w:rsidP="00C45B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5B54" w:rsidRPr="00C45B54" w:rsidRDefault="00C45B54" w:rsidP="00C45B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45B54" w:rsidRPr="00C45B54" w:rsidRDefault="00C45B54" w:rsidP="00C45B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5B54">
        <w:rPr>
          <w:rFonts w:ascii="Times New Roman" w:hAnsi="Times New Roman" w:cs="Times New Roman"/>
          <w:sz w:val="28"/>
          <w:szCs w:val="28"/>
        </w:rPr>
        <w:t>Программа: сборник рабочих  программ «Школа России» 3 издание. М: Просвещение, 2014г.</w:t>
      </w:r>
    </w:p>
    <w:p w:rsidR="00C45B54" w:rsidRPr="00C45B54" w:rsidRDefault="00C45B54" w:rsidP="00C45B54">
      <w:pPr>
        <w:tabs>
          <w:tab w:val="right" w:leader="underscore" w:pos="9645"/>
        </w:tabs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B54">
        <w:rPr>
          <w:rFonts w:ascii="Times New Roman" w:hAnsi="Times New Roman" w:cs="Times New Roman"/>
          <w:sz w:val="28"/>
          <w:szCs w:val="28"/>
        </w:rPr>
        <w:t>Учебник:</w:t>
      </w:r>
      <w:r w:rsidRPr="00C45B54">
        <w:rPr>
          <w:rFonts w:ascii="Times New Roman" w:hAnsi="Times New Roman" w:cs="Times New Roman"/>
        </w:rPr>
        <w:t xml:space="preserve"> </w:t>
      </w:r>
      <w:r w:rsidRPr="00C45B54">
        <w:rPr>
          <w:rFonts w:ascii="Times New Roman" w:hAnsi="Times New Roman" w:cs="Times New Roman"/>
          <w:sz w:val="28"/>
          <w:szCs w:val="28"/>
        </w:rPr>
        <w:t>Горецкий  В. Г.,  Канакина В.П. Русский язык: учебник для 1 класса. – М.: Просвещение, 2014 г.</w:t>
      </w:r>
    </w:p>
    <w:p w:rsidR="00C45B54" w:rsidRPr="00C45B54" w:rsidRDefault="00C45B54" w:rsidP="00C45B54">
      <w:pPr>
        <w:tabs>
          <w:tab w:val="right" w:leader="underscore" w:pos="9645"/>
        </w:tabs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B54">
        <w:rPr>
          <w:rFonts w:ascii="Times New Roman" w:hAnsi="Times New Roman" w:cs="Times New Roman"/>
          <w:sz w:val="28"/>
          <w:szCs w:val="28"/>
        </w:rPr>
        <w:t xml:space="preserve">                В.А. Илюхина Чудо - прописи к «Азбуке» 1 класс, в 4 частях. М.: Просвещение, 2016 г.</w:t>
      </w:r>
    </w:p>
    <w:p w:rsidR="00C45B54" w:rsidRPr="00C45B54" w:rsidRDefault="00C45B54" w:rsidP="00C45B54">
      <w:pPr>
        <w:tabs>
          <w:tab w:val="right" w:leader="underscore" w:pos="9645"/>
        </w:tabs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B54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C45B54" w:rsidRDefault="00C45B54" w:rsidP="00C45B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5B54">
        <w:rPr>
          <w:rFonts w:ascii="Times New Roman" w:hAnsi="Times New Roman" w:cs="Times New Roman"/>
          <w:sz w:val="28"/>
          <w:szCs w:val="28"/>
        </w:rPr>
        <w:t>Учитель: Гуляева С.Ю., учитель начальных классов,  высшая   квалификационная  категория</w:t>
      </w:r>
    </w:p>
    <w:p w:rsidR="00C45B54" w:rsidRDefault="00C45B54" w:rsidP="00C45B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5B54" w:rsidRDefault="00C45B54" w:rsidP="00C45B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5B54">
        <w:rPr>
          <w:rFonts w:ascii="Times New Roman" w:hAnsi="Times New Roman" w:cs="Times New Roman"/>
          <w:sz w:val="28"/>
          <w:szCs w:val="28"/>
        </w:rPr>
        <w:t>с. Обвинск, 2020 г</w:t>
      </w:r>
    </w:p>
    <w:p w:rsidR="00C45B54" w:rsidRDefault="00C45B54" w:rsidP="00C45B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5B54" w:rsidRPr="002547C6" w:rsidRDefault="00C45B54" w:rsidP="00C45B54">
      <w:pPr>
        <w:pStyle w:val="31"/>
        <w:shd w:val="clear" w:color="auto" w:fill="auto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7C6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C45B54" w:rsidRPr="002547C6" w:rsidRDefault="00C45B54" w:rsidP="00C45B54">
      <w:pPr>
        <w:pStyle w:val="31"/>
        <w:shd w:val="clear" w:color="auto" w:fill="auto"/>
        <w:spacing w:before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C45B54" w:rsidRPr="00CB2341" w:rsidRDefault="00C45B54" w:rsidP="00C45B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2341">
        <w:rPr>
          <w:rFonts w:ascii="Times New Roman" w:hAnsi="Times New Roman"/>
          <w:sz w:val="24"/>
          <w:szCs w:val="24"/>
        </w:rPr>
        <w:t>Учебный предмет «Русский язык» входит в предметную область «Филология». «Русский язык» в начальной школе является ведущим, обеспечивая языковое и в целом речевое развитие школьников. Он способствует повышению коммуникативной компетентности и облегчению социализации обучающихся с ЗПР.</w:t>
      </w:r>
    </w:p>
    <w:p w:rsidR="00C45B54" w:rsidRDefault="00C45B54" w:rsidP="00C45B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2341">
        <w:rPr>
          <w:rFonts w:ascii="Times New Roman" w:hAnsi="Times New Roman"/>
          <w:sz w:val="24"/>
          <w:szCs w:val="24"/>
        </w:rPr>
        <w:t xml:space="preserve">Примерная рабочая программа составлена на основе Федерального государственного образовательного стандарта начального общего образования (ФГОС НОО) обучающихся с ОВЗ, примерной </w:t>
      </w:r>
      <w:r w:rsidRPr="00CB2341">
        <w:rPr>
          <w:rFonts w:ascii="Times New Roman" w:hAnsi="Times New Roman"/>
          <w:kern w:val="28"/>
          <w:sz w:val="24"/>
          <w:szCs w:val="24"/>
        </w:rPr>
        <w:t>а</w:t>
      </w:r>
      <w:r w:rsidRPr="00CB2341">
        <w:rPr>
          <w:rFonts w:ascii="Times New Roman" w:hAnsi="Times New Roman"/>
          <w:sz w:val="24"/>
          <w:szCs w:val="24"/>
        </w:rPr>
        <w:t>даптированной основной общеобразовательной программы начального общего образования обучающихся с ЗПР (вариант 7.2). Программа отражает содержание обучения предмету «Русский язык» с учетом особых образовательных потребностей обучающихся с ЗПР</w:t>
      </w:r>
    </w:p>
    <w:p w:rsidR="00C45B54" w:rsidRPr="00CB2341" w:rsidRDefault="00C45B54" w:rsidP="00C45B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2341">
        <w:rPr>
          <w:rFonts w:ascii="Times New Roman" w:hAnsi="Times New Roman"/>
          <w:b/>
          <w:i/>
          <w:sz w:val="24"/>
          <w:szCs w:val="24"/>
        </w:rPr>
        <w:t xml:space="preserve">Общей целью </w:t>
      </w:r>
      <w:r w:rsidRPr="00CB2341">
        <w:rPr>
          <w:rFonts w:ascii="Times New Roman" w:hAnsi="Times New Roman"/>
          <w:sz w:val="24"/>
          <w:szCs w:val="24"/>
        </w:rPr>
        <w:t>изучения предмета «Русский язык» является формирование умений и навыков грамотного, безошибочного письма, развитие устной и письменной речи учащихся; развитие языковой эрудиции школьника, его интереса к языку и речевому творчеству.</w:t>
      </w:r>
    </w:p>
    <w:p w:rsidR="00C45B54" w:rsidRPr="00CB2341" w:rsidRDefault="00C45B54" w:rsidP="00C45B54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CB2341">
        <w:rPr>
          <w:rFonts w:ascii="Times New Roman" w:eastAsia="Times New Roman" w:hAnsi="Times New Roman"/>
          <w:sz w:val="24"/>
          <w:szCs w:val="24"/>
        </w:rPr>
        <w:t>Овладение учебным предметом «Русский язык» представляет большую сложность для учащихся с ЗПР. Это связано с недостатками фонематического восприятия, звукового анализа и синтеза, бедностью словаря, трудностями порождения связного высказывания, недостаточной сформированностью основных мыслительных операций и знаково-символической (замещающей) функции мышления.</w:t>
      </w:r>
    </w:p>
    <w:p w:rsidR="00C45B54" w:rsidRPr="00CB2341" w:rsidRDefault="00C45B54" w:rsidP="00C45B54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CB2341">
        <w:rPr>
          <w:rFonts w:ascii="Times New Roman" w:eastAsia="Times New Roman" w:hAnsi="Times New Roman"/>
          <w:sz w:val="24"/>
          <w:szCs w:val="24"/>
        </w:rPr>
        <w:t xml:space="preserve">В соответствии перечисленными трудностями и обозначенными во ФГОС НОО обучающихся с ЗПР особыми образовательными потребностями определяются </w:t>
      </w:r>
      <w:r w:rsidRPr="00CB2341">
        <w:rPr>
          <w:rFonts w:ascii="Times New Roman" w:eastAsia="Times New Roman" w:hAnsi="Times New Roman"/>
          <w:b/>
          <w:i/>
          <w:sz w:val="24"/>
          <w:szCs w:val="24"/>
        </w:rPr>
        <w:t>общие задачи учебного предмета</w:t>
      </w:r>
      <w:r w:rsidRPr="00CB2341">
        <w:rPr>
          <w:rFonts w:ascii="Times New Roman" w:eastAsia="Times New Roman" w:hAnsi="Times New Roman"/>
          <w:sz w:val="24"/>
          <w:szCs w:val="24"/>
        </w:rPr>
        <w:t>:</w:t>
      </w:r>
    </w:p>
    <w:p w:rsidR="00C45B54" w:rsidRPr="00CB2341" w:rsidRDefault="00C45B54" w:rsidP="00C45B54">
      <w:pPr>
        <w:pStyle w:val="a4"/>
        <w:numPr>
          <w:ilvl w:val="0"/>
          <w:numId w:val="1"/>
        </w:numPr>
        <w:spacing w:before="0" w:beforeAutospacing="0" w:after="0" w:afterAutospacing="0"/>
        <w:ind w:left="426" w:hanging="426"/>
        <w:jc w:val="both"/>
        <w:rPr>
          <w:spacing w:val="1"/>
        </w:rPr>
      </w:pPr>
      <w:r w:rsidRPr="00CB2341">
        <w:rPr>
          <w:spacing w:val="1"/>
        </w:rPr>
        <w:t>формировать фонематическое восприятие, звуковой анализ и синтез;</w:t>
      </w:r>
    </w:p>
    <w:p w:rsidR="00C45B54" w:rsidRPr="00CB2341" w:rsidRDefault="00C45B54" w:rsidP="00C45B54">
      <w:pPr>
        <w:pStyle w:val="a4"/>
        <w:numPr>
          <w:ilvl w:val="0"/>
          <w:numId w:val="1"/>
        </w:numPr>
        <w:spacing w:before="0" w:beforeAutospacing="0" w:after="0" w:afterAutospacing="0"/>
        <w:ind w:left="426" w:hanging="426"/>
        <w:jc w:val="both"/>
        <w:rPr>
          <w:spacing w:val="1"/>
        </w:rPr>
      </w:pPr>
      <w:r w:rsidRPr="00CB2341">
        <w:rPr>
          <w:spacing w:val="1"/>
        </w:rPr>
        <w:t>формировать умения и навыки каллиграфии, грамотного и безошибочного письма;</w:t>
      </w:r>
    </w:p>
    <w:p w:rsidR="00C45B54" w:rsidRPr="00CB2341" w:rsidRDefault="00C45B54" w:rsidP="00C45B54">
      <w:pPr>
        <w:pStyle w:val="a4"/>
        <w:numPr>
          <w:ilvl w:val="0"/>
          <w:numId w:val="1"/>
        </w:numPr>
        <w:spacing w:before="0" w:beforeAutospacing="0" w:after="0" w:afterAutospacing="0"/>
        <w:ind w:left="426" w:hanging="426"/>
        <w:jc w:val="both"/>
        <w:rPr>
          <w:spacing w:val="1"/>
        </w:rPr>
      </w:pPr>
      <w:r w:rsidRPr="00CB2341">
        <w:rPr>
          <w:spacing w:val="1"/>
        </w:rPr>
        <w:t>уточнять, расширять и активизировать словарный запас путем расширения непосредственных впечатлений и представлений об окружающем мире;</w:t>
      </w:r>
    </w:p>
    <w:p w:rsidR="00C45B54" w:rsidRPr="00CB2341" w:rsidRDefault="00C45B54" w:rsidP="00C45B54">
      <w:pPr>
        <w:pStyle w:val="a4"/>
        <w:numPr>
          <w:ilvl w:val="0"/>
          <w:numId w:val="1"/>
        </w:numPr>
        <w:spacing w:before="0" w:beforeAutospacing="0" w:after="0" w:afterAutospacing="0"/>
        <w:ind w:left="426" w:hanging="426"/>
        <w:jc w:val="both"/>
        <w:rPr>
          <w:spacing w:val="1"/>
        </w:rPr>
      </w:pPr>
      <w:r w:rsidRPr="00CB2341">
        <w:rPr>
          <w:spacing w:val="1"/>
        </w:rPr>
        <w:t>развивать связную устную и письменную речь (формировать и совершенствовать целенаправленность и связность высказываний, точность и разнообразие лексики, внятности и выразительности речи);</w:t>
      </w:r>
    </w:p>
    <w:p w:rsidR="00C45B54" w:rsidRPr="00CB2341" w:rsidRDefault="00C45B54" w:rsidP="00C45B54">
      <w:pPr>
        <w:pStyle w:val="a4"/>
        <w:numPr>
          <w:ilvl w:val="0"/>
          <w:numId w:val="1"/>
        </w:numPr>
        <w:spacing w:before="0" w:beforeAutospacing="0" w:after="0" w:afterAutospacing="0"/>
        <w:ind w:left="426" w:hanging="426"/>
        <w:jc w:val="both"/>
        <w:rPr>
          <w:spacing w:val="1"/>
        </w:rPr>
      </w:pPr>
      <w:r w:rsidRPr="00CB2341">
        <w:rPr>
          <w:spacing w:val="1"/>
        </w:rPr>
        <w:t>формировать интерес к родному языку, навыки учебной работы;</w:t>
      </w:r>
    </w:p>
    <w:p w:rsidR="00C45B54" w:rsidRPr="00CB2341" w:rsidRDefault="00C45B54" w:rsidP="00C45B54">
      <w:pPr>
        <w:pStyle w:val="a4"/>
        <w:numPr>
          <w:ilvl w:val="0"/>
          <w:numId w:val="1"/>
        </w:numPr>
        <w:spacing w:before="0" w:beforeAutospacing="0" w:after="0" w:afterAutospacing="0"/>
        <w:ind w:left="426" w:hanging="426"/>
        <w:jc w:val="both"/>
        <w:rPr>
          <w:spacing w:val="1"/>
        </w:rPr>
      </w:pPr>
      <w:r w:rsidRPr="00CB2341">
        <w:rPr>
          <w:spacing w:val="1"/>
        </w:rPr>
        <w:t>формировать приемы умственной деятельности, необходимые для овладения начальным курсом русского языка (наблюдения, сравнения и обобщения явлений языка);</w:t>
      </w:r>
    </w:p>
    <w:p w:rsidR="00C45B54" w:rsidRPr="00CB2341" w:rsidRDefault="00C45B54" w:rsidP="00C45B54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B2341">
        <w:rPr>
          <w:rFonts w:ascii="Times New Roman" w:hAnsi="Times New Roman"/>
          <w:sz w:val="24"/>
          <w:szCs w:val="24"/>
        </w:rPr>
        <w:t>удовлетворять особые образовательные потребности обучающихся с ЗПР за счет упрощения учебно-познавательных задач, решаемых в ходе образования, обучения переносу полученных знаний в новые ситуации взаимодействия с действительностью;</w:t>
      </w:r>
    </w:p>
    <w:p w:rsidR="00C45B54" w:rsidRPr="00CB2341" w:rsidRDefault="00C45B54" w:rsidP="00C45B54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B2341">
        <w:rPr>
          <w:rFonts w:ascii="Times New Roman" w:hAnsi="Times New Roman"/>
          <w:sz w:val="24"/>
          <w:szCs w:val="24"/>
        </w:rPr>
        <w:t xml:space="preserve">способствовать совершенствованию познавательной деятельности и речевой коммуникации, обеспечивающих преодоление типичных для младших школьников с ЗПР недостатков сферы жизненной компетенции; </w:t>
      </w:r>
    </w:p>
    <w:p w:rsidR="00C45B54" w:rsidRPr="00CB2341" w:rsidRDefault="00C45B54" w:rsidP="00C45B54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B2341">
        <w:rPr>
          <w:rFonts w:ascii="Times New Roman" w:hAnsi="Times New Roman"/>
          <w:sz w:val="24"/>
          <w:szCs w:val="24"/>
        </w:rPr>
        <w:t>содействовать достижению личностных, метапредметных и предметных результатов образования.</w:t>
      </w:r>
    </w:p>
    <w:p w:rsidR="00C45B54" w:rsidRPr="00CB2341" w:rsidRDefault="00C45B54" w:rsidP="00C45B5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1F497D"/>
          <w:sz w:val="24"/>
          <w:szCs w:val="24"/>
        </w:rPr>
      </w:pPr>
    </w:p>
    <w:p w:rsidR="00C45B54" w:rsidRPr="00CB2341" w:rsidRDefault="00C45B54" w:rsidP="00C45B5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CB2341">
        <w:rPr>
          <w:rFonts w:ascii="Times New Roman" w:hAnsi="Times New Roman"/>
          <w:b/>
          <w:i/>
          <w:sz w:val="24"/>
          <w:szCs w:val="24"/>
        </w:rPr>
        <w:t>С учетом особых образовательных потребностей детей с ЗПР в 1 классе обозначенные задачи конкретизируются следующим образом:</w:t>
      </w:r>
    </w:p>
    <w:p w:rsidR="00C45B54" w:rsidRPr="00CB2341" w:rsidRDefault="00C45B54" w:rsidP="00C45B54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B2341">
        <w:rPr>
          <w:rFonts w:ascii="Times New Roman" w:hAnsi="Times New Roman"/>
          <w:sz w:val="24"/>
          <w:szCs w:val="24"/>
        </w:rPr>
        <w:t>обучать выделению звуков из слова, различению гласных и согласных, определению последовательности звуков и слогов, установлению ударного слога, границы слов, предложений;</w:t>
      </w:r>
    </w:p>
    <w:p w:rsidR="00C45B54" w:rsidRPr="00CB2341" w:rsidRDefault="00C45B54" w:rsidP="00C45B54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B2341">
        <w:rPr>
          <w:rFonts w:ascii="Times New Roman" w:hAnsi="Times New Roman"/>
          <w:sz w:val="24"/>
          <w:szCs w:val="24"/>
        </w:rPr>
        <w:lastRenderedPageBreak/>
        <w:t>научить писать все прописные и заглавные буквы русского алфавита, слоги, слова, предложения, списывать с печатного текста, писать под диктовку слоги и отдельные слова, освоить правила предложения, использования заглавных букв в именах собственных, написания жи-ши, чу-щу, ча-ща;</w:t>
      </w:r>
    </w:p>
    <w:p w:rsidR="00C45B54" w:rsidRPr="00CB2341" w:rsidRDefault="00C45B54" w:rsidP="00C45B54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B2341">
        <w:rPr>
          <w:rFonts w:ascii="Times New Roman" w:hAnsi="Times New Roman"/>
          <w:sz w:val="24"/>
          <w:szCs w:val="24"/>
        </w:rPr>
        <w:t xml:space="preserve">научить обозначению мягкого согласного на письме с помощью мягкого знака и йотированных гласных; </w:t>
      </w:r>
    </w:p>
    <w:p w:rsidR="00C45B54" w:rsidRPr="00CB2341" w:rsidRDefault="00C45B54" w:rsidP="00C45B54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B2341">
        <w:rPr>
          <w:rFonts w:ascii="Times New Roman" w:hAnsi="Times New Roman"/>
          <w:sz w:val="24"/>
          <w:szCs w:val="24"/>
        </w:rPr>
        <w:t xml:space="preserve">совершенствовать учебное высказывание в ходе усвоения понятий «слог», «слово», «предложение», «текст»; </w:t>
      </w:r>
    </w:p>
    <w:p w:rsidR="00C45B54" w:rsidRPr="00CB2341" w:rsidRDefault="00C45B54" w:rsidP="00C45B54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B2341">
        <w:rPr>
          <w:rFonts w:ascii="Times New Roman" w:hAnsi="Times New Roman"/>
          <w:sz w:val="24"/>
          <w:szCs w:val="24"/>
        </w:rPr>
        <w:t>воспитывать интерес к родному языку, преодолевая специфичную для обучающихся с ЗПР низкую познавательную активность;</w:t>
      </w:r>
    </w:p>
    <w:p w:rsidR="00C45B54" w:rsidRPr="00CB2341" w:rsidRDefault="00C45B54" w:rsidP="00C45B54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B2341">
        <w:rPr>
          <w:rFonts w:ascii="Times New Roman" w:hAnsi="Times New Roman"/>
          <w:sz w:val="24"/>
          <w:szCs w:val="24"/>
        </w:rPr>
        <w:t>обучать выделять, сравнивать и обобщать языковые единицы (звуки, буквы, слоги, слова), активизируя необходимые мыслительные операции;</w:t>
      </w:r>
    </w:p>
    <w:p w:rsidR="00C45B54" w:rsidRPr="00CB2341" w:rsidRDefault="00C45B54" w:rsidP="00C45B54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B2341">
        <w:rPr>
          <w:rFonts w:ascii="Times New Roman" w:hAnsi="Times New Roman"/>
          <w:sz w:val="24"/>
          <w:szCs w:val="24"/>
        </w:rPr>
        <w:t>формировать умение использовать знаково-символические средства (при составлении звуковых схем, схем предложения);</w:t>
      </w:r>
    </w:p>
    <w:p w:rsidR="00C45B54" w:rsidRPr="00CB2341" w:rsidRDefault="00C45B54" w:rsidP="00C45B54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B2341">
        <w:rPr>
          <w:rFonts w:ascii="Times New Roman" w:hAnsi="Times New Roman"/>
          <w:sz w:val="24"/>
          <w:szCs w:val="24"/>
        </w:rPr>
        <w:t>развивать мелкую моторику как одно из условий становления навыка каллиграфии.</w:t>
      </w:r>
    </w:p>
    <w:p w:rsidR="00C45B54" w:rsidRPr="00CB2341" w:rsidRDefault="00C45B54" w:rsidP="00C45B5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1F497D"/>
          <w:sz w:val="24"/>
          <w:szCs w:val="24"/>
        </w:rPr>
      </w:pPr>
    </w:p>
    <w:p w:rsidR="00C45B54" w:rsidRPr="00CB2341" w:rsidRDefault="00C45B54" w:rsidP="00C45B54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CB2341">
        <w:rPr>
          <w:rFonts w:ascii="Times New Roman" w:hAnsi="Times New Roman"/>
          <w:b/>
          <w:i/>
          <w:sz w:val="24"/>
          <w:szCs w:val="24"/>
        </w:rPr>
        <w:t>Общая характеристика и коррекционно-развивающее значение учебного предмета</w:t>
      </w:r>
    </w:p>
    <w:p w:rsidR="00C45B54" w:rsidRPr="00CB2341" w:rsidRDefault="00C45B54" w:rsidP="00C45B5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24"/>
          <w:szCs w:val="24"/>
        </w:rPr>
      </w:pPr>
      <w:r w:rsidRPr="00CB2341">
        <w:rPr>
          <w:rFonts w:ascii="Times New Roman" w:hAnsi="Times New Roman"/>
          <w:sz w:val="24"/>
          <w:szCs w:val="24"/>
        </w:rPr>
        <w:t xml:space="preserve">Учебный предмет «Русский язык» является одним из основных в системе подготовки младшего школьника. Умение грамотно писать, излагать свои мысли, овладение читательской компетенцией необходимо для полноценной социализации ребенка. Позитивное отношение к правильной устной и письменной речи, которое необходимо поощрять с самого начала обучения, способствует формированию общей культуры. Поэтому овладение учебным предметом «Русский язык» оказывает положительное влияние на общую успеваемость школьника по всем предметным областям. Однако даже у школьника без ограничений по возможностям здоровья усвоение необходимого учебного содержания нередко вызывает трудности, которые связаны со сложностью организации самой речевой деятельности.  </w:t>
      </w:r>
    </w:p>
    <w:p w:rsidR="00C45B54" w:rsidRPr="00CB2341" w:rsidRDefault="00C45B54" w:rsidP="00C45B5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24"/>
          <w:szCs w:val="24"/>
        </w:rPr>
      </w:pPr>
      <w:r w:rsidRPr="00CB2341">
        <w:rPr>
          <w:rFonts w:ascii="Times New Roman" w:hAnsi="Times New Roman"/>
          <w:sz w:val="24"/>
          <w:szCs w:val="24"/>
        </w:rPr>
        <w:t xml:space="preserve">При ЗПР эти трудности многократно усиливаются. Дети, пришедшие в 1 класс, как правило, не слышат в слове отдельных звуков, не могут устанавливать их последовательность, плохо артикулируют, у них не сформированы необходимые навыки словоизменения (формы множественного числа) и словообразования, что приводит к аграмматизму (рассогласование слов в предложении в роде, числе, падеже) и смысловым ошибкам. У детей недостаточен интерес к звучащему слову, его следует стимулировать и поощрять. </w:t>
      </w:r>
    </w:p>
    <w:p w:rsidR="00C45B54" w:rsidRPr="00CB2341" w:rsidRDefault="00C45B54" w:rsidP="00C45B5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24"/>
          <w:szCs w:val="24"/>
        </w:rPr>
      </w:pPr>
      <w:r w:rsidRPr="00CB2341">
        <w:rPr>
          <w:rFonts w:ascii="Times New Roman" w:hAnsi="Times New Roman"/>
          <w:sz w:val="24"/>
          <w:szCs w:val="24"/>
        </w:rPr>
        <w:t xml:space="preserve">Следует отметить, что для обучающихся с ЗПР рекомендуется использование предметной линии учебников «Школа России», в частности, в первом классе для обучающихся по варианту 7.2 в качестве учебника используется «Азбука» авторов </w:t>
      </w:r>
      <w:r w:rsidRPr="00CB2341">
        <w:rPr>
          <w:rFonts w:ascii="Times New Roman" w:hAnsi="Times New Roman"/>
          <w:sz w:val="24"/>
          <w:szCs w:val="24"/>
        </w:rPr>
        <w:br/>
        <w:t xml:space="preserve">В. Г. Горецкого, В. А. Кирюшкина, Л. А. Виноградской, М. В. Бойкиной. Последовательность изучения букв в этом учебнике не полностью соответствует рекомендациям по подготовке к обучению грамоте детей с ЗПР, разработанных </w:t>
      </w:r>
      <w:r w:rsidRPr="00CB2341">
        <w:rPr>
          <w:rFonts w:ascii="Times New Roman" w:hAnsi="Times New Roman"/>
          <w:sz w:val="24"/>
          <w:szCs w:val="24"/>
        </w:rPr>
        <w:br/>
        <w:t xml:space="preserve">Р. Д. Тригер, а также последовательности, рекомендуемой в пособиях О. А. Ишимовой. </w:t>
      </w:r>
    </w:p>
    <w:p w:rsidR="00C45B54" w:rsidRPr="00CB2341" w:rsidRDefault="00C45B54" w:rsidP="00C45B5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24"/>
          <w:szCs w:val="24"/>
        </w:rPr>
      </w:pPr>
      <w:r w:rsidRPr="00CB2341">
        <w:rPr>
          <w:rFonts w:ascii="Times New Roman" w:hAnsi="Times New Roman"/>
          <w:sz w:val="24"/>
          <w:szCs w:val="24"/>
        </w:rPr>
        <w:t>В ходе обучения в 1 классе, выполняющем преимущественно пропедевтическую функцию, младший школьник с ЗПР осваивает письмо и чтение, приобретает первоначальные навыки работы с учебником и тетрадью, обогащает словарный запас, учится строить учебное высказывание, использовать знаково-символические средства, получает первоначальные знания в области орфографии и пунктуации.</w:t>
      </w:r>
    </w:p>
    <w:p w:rsidR="00C45B54" w:rsidRPr="00CB2341" w:rsidRDefault="00C45B54" w:rsidP="00C45B54">
      <w:pPr>
        <w:pStyle w:val="a4"/>
        <w:spacing w:before="0" w:beforeAutospacing="0" w:after="0" w:afterAutospacing="0"/>
        <w:jc w:val="both"/>
        <w:rPr>
          <w:b/>
          <w:i/>
        </w:rPr>
      </w:pPr>
    </w:p>
    <w:p w:rsidR="00C45B54" w:rsidRPr="00CB2341" w:rsidRDefault="00C45B54" w:rsidP="00C45B54">
      <w:pPr>
        <w:pStyle w:val="a4"/>
        <w:spacing w:before="0" w:beforeAutospacing="0" w:after="0" w:afterAutospacing="0"/>
        <w:ind w:firstLine="360"/>
        <w:jc w:val="center"/>
        <w:rPr>
          <w:b/>
          <w:i/>
        </w:rPr>
      </w:pPr>
      <w:r w:rsidRPr="00CB2341">
        <w:rPr>
          <w:b/>
          <w:i/>
        </w:rPr>
        <w:t>Значение предмета в общей системе коррекционно-развивающей работы</w:t>
      </w:r>
    </w:p>
    <w:p w:rsidR="00C45B54" w:rsidRPr="00CB2341" w:rsidRDefault="00C45B54" w:rsidP="00C45B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5B54" w:rsidRPr="00CB2341" w:rsidRDefault="00C45B54" w:rsidP="00C45B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2341">
        <w:rPr>
          <w:rFonts w:ascii="Times New Roman" w:hAnsi="Times New Roman"/>
          <w:sz w:val="24"/>
          <w:szCs w:val="24"/>
        </w:rPr>
        <w:t xml:space="preserve">Изучение учебного предмета «Русский язык» вносит весомый вклад в общую систему коррекционно-развивающей работы, направленной на удовлетворение специфических образовательных потребностей обучающегося с ЗПР. </w:t>
      </w:r>
    </w:p>
    <w:p w:rsidR="00C45B54" w:rsidRPr="00CB2341" w:rsidRDefault="00C45B54" w:rsidP="00C45B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2341">
        <w:rPr>
          <w:rFonts w:ascii="Times New Roman" w:hAnsi="Times New Roman"/>
          <w:sz w:val="24"/>
          <w:szCs w:val="24"/>
        </w:rPr>
        <w:lastRenderedPageBreak/>
        <w:t>Если обучение предмету построено с соблюдением специальных дидактических принципов, предполагает использование адекватных методов и конкретных приемов, то у школьника пробуждается интерес к языку, желание овладеть письмом и чтением, совершенствуется связное (в т. ч. учебное) высказывание, расширяется словарный запас, проявляются возможности осознания своих затруднений и соответствующие попытки их преодоления.</w:t>
      </w:r>
    </w:p>
    <w:p w:rsidR="00C45B54" w:rsidRPr="00CB2341" w:rsidRDefault="00C45B54" w:rsidP="00C45B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2341">
        <w:rPr>
          <w:rFonts w:ascii="Times New Roman" w:hAnsi="Times New Roman"/>
          <w:sz w:val="24"/>
          <w:szCs w:val="24"/>
        </w:rPr>
        <w:t>Овладение письмом совершенствует мелкую моторику, пространственную ориентировку, способствует развитию произвольности и становлению навыков самоконтроля. Оно значимо для правильного оформления решения арифметических задач.</w:t>
      </w:r>
    </w:p>
    <w:p w:rsidR="00C45B54" w:rsidRPr="00CB2341" w:rsidRDefault="00C45B54" w:rsidP="00C45B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2341">
        <w:rPr>
          <w:rFonts w:ascii="Times New Roman" w:eastAsia="Times New Roman" w:hAnsi="Times New Roman"/>
          <w:sz w:val="24"/>
          <w:szCs w:val="24"/>
        </w:rPr>
        <w:t xml:space="preserve">При изучении учебного материала (звуко-буквенный и звуко-слоговой анализ слов, работа с предложением и текстом) у младших школьников с ЗПР развиваются процессы анализа, синтеза, сравнения, обобщения, происходит коррекция недостатков произвольной памяти и внимания. </w:t>
      </w:r>
      <w:r w:rsidRPr="00CB2341">
        <w:rPr>
          <w:rFonts w:ascii="Times New Roman" w:hAnsi="Times New Roman"/>
          <w:sz w:val="24"/>
          <w:szCs w:val="24"/>
        </w:rPr>
        <w:t>В ходе выполнения заданий на анализ звукового состава слова, синтез слов из звуков и слогов, подсчет количества слов в предложении, использование различных классификаций звуков и букв, объяснение значений слов совершенствуется мыслительная деятельность, создаются предпосылки становления логического (понятийного) мышления.</w:t>
      </w:r>
    </w:p>
    <w:p w:rsidR="00C45B54" w:rsidRPr="00CB2341" w:rsidRDefault="00C45B54" w:rsidP="00C45B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B2341">
        <w:rPr>
          <w:rFonts w:ascii="Times New Roman" w:eastAsia="Times New Roman" w:hAnsi="Times New Roman"/>
          <w:sz w:val="24"/>
          <w:szCs w:val="24"/>
        </w:rPr>
        <w:t>Следует отводить значительное время практическим действиям: работе со схемами слов и предложений, с разрезной азбукой, слоговыми таблицами, абаком и пр.</w:t>
      </w:r>
    </w:p>
    <w:p w:rsidR="00C45B54" w:rsidRPr="00CB2341" w:rsidRDefault="00C45B54" w:rsidP="00C45B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B2341">
        <w:rPr>
          <w:rFonts w:ascii="Times New Roman" w:eastAsia="Times New Roman" w:hAnsi="Times New Roman"/>
          <w:sz w:val="24"/>
          <w:szCs w:val="24"/>
        </w:rPr>
        <w:t>Необходимо систематически повторять изученный материал для его закрепления и усвоения нового.</w:t>
      </w:r>
    </w:p>
    <w:p w:rsidR="00C45B54" w:rsidRPr="00CB2341" w:rsidRDefault="00C45B54" w:rsidP="00C45B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B2341">
        <w:rPr>
          <w:rFonts w:ascii="Times New Roman" w:eastAsia="Times New Roman" w:hAnsi="Times New Roman"/>
          <w:sz w:val="24"/>
          <w:szCs w:val="24"/>
        </w:rPr>
        <w:t xml:space="preserve">Настоятельно рекомендуется по возможности облегчать техническую сторону выполнения заданий на самостоятельное письмо по образцу (письмо в тетрадях с разлиновкой «сетка», обозначение точками интервалов между буквами, слогами; обводка пунктирных изображений букв, слогов, слов, то или иное обозначение, в т. ч. обыгрывание верхней и нижней границ строки «пол» и «потолок» и т.п.). Полезно обучать умению соотносить достигнутый результат с эталонным (найдем </w:t>
      </w:r>
      <w:r w:rsidRPr="00CB2341">
        <w:rPr>
          <w:rFonts w:ascii="Times New Roman" w:eastAsia="Times New Roman" w:hAnsi="Times New Roman"/>
          <w:sz w:val="24"/>
          <w:szCs w:val="24"/>
          <w:u w:val="single"/>
        </w:rPr>
        <w:t>самую</w:t>
      </w:r>
      <w:r w:rsidRPr="00CB2341">
        <w:rPr>
          <w:rFonts w:ascii="Times New Roman" w:eastAsia="Times New Roman" w:hAnsi="Times New Roman"/>
          <w:sz w:val="24"/>
          <w:szCs w:val="24"/>
        </w:rPr>
        <w:t xml:space="preserve"> красивую букву).</w:t>
      </w:r>
    </w:p>
    <w:p w:rsidR="00C45B54" w:rsidRPr="00CB2341" w:rsidRDefault="00C45B54" w:rsidP="00C45B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5B54" w:rsidRPr="00C45B54" w:rsidRDefault="00C45B54" w:rsidP="00C45B54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45B54" w:rsidRPr="00C45B54" w:rsidRDefault="00C45B54" w:rsidP="00C45B54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45B54" w:rsidRPr="00C45B54" w:rsidRDefault="00C45B54" w:rsidP="00C45B5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45B54">
        <w:rPr>
          <w:rFonts w:ascii="Times New Roman" w:hAnsi="Times New Roman" w:cs="Times New Roman"/>
          <w:b/>
          <w:bCs/>
          <w:i/>
          <w:sz w:val="24"/>
          <w:szCs w:val="24"/>
        </w:rPr>
        <w:t>Место предмета «Обучение грамоте» в учебном плане.</w:t>
      </w:r>
    </w:p>
    <w:p w:rsidR="00C45B54" w:rsidRPr="00C45B54" w:rsidRDefault="00C45B54" w:rsidP="00C45B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B54">
        <w:rPr>
          <w:rFonts w:ascii="Times New Roman" w:hAnsi="Times New Roman" w:cs="Times New Roman"/>
          <w:sz w:val="24"/>
          <w:szCs w:val="24"/>
        </w:rPr>
        <w:t>На обучение грамоте в 1 классе отводится 207 часов. На уроки обучения чтению в период обучения грамоте выделяются часы учебного плана по литературному чтению – 92 часа. На уроки обучения письму выделяются часы учебного плана по русскому языку – 115 часов.</w:t>
      </w:r>
    </w:p>
    <w:p w:rsidR="00C45B54" w:rsidRPr="00C45B54" w:rsidRDefault="00C45B54" w:rsidP="00C45B54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45B54" w:rsidRPr="00C45B54" w:rsidRDefault="00C45B54" w:rsidP="00C45B54">
      <w:pPr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45B54">
        <w:rPr>
          <w:rFonts w:ascii="Times New Roman" w:hAnsi="Times New Roman" w:cs="Times New Roman"/>
          <w:b/>
          <w:bCs/>
          <w:i/>
          <w:sz w:val="24"/>
          <w:szCs w:val="24"/>
        </w:rPr>
        <w:t>Структура учебного предмета.</w:t>
      </w:r>
    </w:p>
    <w:p w:rsidR="00C45B54" w:rsidRPr="00C45B54" w:rsidRDefault="00C45B54" w:rsidP="00C45B5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5B54" w:rsidRPr="00C45B54" w:rsidRDefault="00C45B54" w:rsidP="00C45B5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B54">
        <w:rPr>
          <w:rFonts w:ascii="Times New Roman" w:hAnsi="Times New Roman" w:cs="Times New Roman"/>
          <w:color w:val="000000"/>
          <w:sz w:val="24"/>
          <w:szCs w:val="24"/>
        </w:rPr>
        <w:t>Начальным этапом изучения русского языка и литературного чтения в первом классе является курс «Обучение грамоте». Его продолжительность (приблизительно 23 учебные недели, 9 ч в не</w:t>
      </w:r>
      <w:r w:rsidRPr="00C45B54">
        <w:rPr>
          <w:rFonts w:ascii="Times New Roman" w:hAnsi="Times New Roman" w:cs="Times New Roman"/>
          <w:color w:val="000000"/>
          <w:sz w:val="24"/>
          <w:szCs w:val="24"/>
        </w:rPr>
        <w:softHyphen/>
        <w:t>делю) определяется темпом обучаемости учеников, их индивидуальными особенностями и спецификой используемых учебных средств. Содержание обучения грамоте представлено соответственно как в курсе русского языка, так и в курсе литературного чтения. Обучение письму идет параллельно с обучением чтению с учетом принципа координации устной и письменной речи. Дети овладевают начертанием новой буквы, учатся соединять ее с ранее изученными бук</w:t>
      </w:r>
      <w:r w:rsidRPr="00C45B54">
        <w:rPr>
          <w:rFonts w:ascii="Times New Roman" w:hAnsi="Times New Roman" w:cs="Times New Roman"/>
          <w:color w:val="000000"/>
          <w:sz w:val="24"/>
          <w:szCs w:val="24"/>
        </w:rPr>
        <w:softHyphen/>
        <w:t>вами, упражняются в письме буквосочетаний в слогах, словах, предложениях.</w:t>
      </w:r>
    </w:p>
    <w:p w:rsidR="00C45B54" w:rsidRPr="00C45B54" w:rsidRDefault="00C45B54" w:rsidP="00C45B5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B54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ряду с формированием основ элементарного графического навыка и навыка чтения расши</w:t>
      </w:r>
      <w:r w:rsidRPr="00C45B54">
        <w:rPr>
          <w:rFonts w:ascii="Times New Roman" w:hAnsi="Times New Roman" w:cs="Times New Roman"/>
          <w:color w:val="000000"/>
          <w:sz w:val="24"/>
          <w:szCs w:val="24"/>
        </w:rPr>
        <w:softHyphen/>
        <w:t>ряется кругозор детей, развиваются речевые умения, обогащается и активизируется словарь, совер</w:t>
      </w:r>
      <w:r w:rsidRPr="00C45B54">
        <w:rPr>
          <w:rFonts w:ascii="Times New Roman" w:hAnsi="Times New Roman" w:cs="Times New Roman"/>
          <w:color w:val="000000"/>
          <w:sz w:val="24"/>
          <w:szCs w:val="24"/>
        </w:rPr>
        <w:softHyphen/>
        <w:t>шенствуется фонематический слух, осуществляется грамматико-орфографическая пропедевтика.</w:t>
      </w:r>
    </w:p>
    <w:p w:rsidR="00C45B54" w:rsidRPr="00C45B54" w:rsidRDefault="00C45B54" w:rsidP="00C45B5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5B54">
        <w:rPr>
          <w:rFonts w:ascii="Times New Roman" w:hAnsi="Times New Roman" w:cs="Times New Roman"/>
          <w:color w:val="000000"/>
          <w:sz w:val="24"/>
          <w:szCs w:val="24"/>
        </w:rPr>
        <w:t>После курса «Обучение грамоте» начинается раздельное изучение русского языка и литера</w:t>
      </w:r>
      <w:r w:rsidRPr="00C45B54">
        <w:rPr>
          <w:rFonts w:ascii="Times New Roman" w:hAnsi="Times New Roman" w:cs="Times New Roman"/>
          <w:color w:val="000000"/>
          <w:sz w:val="24"/>
          <w:szCs w:val="24"/>
        </w:rPr>
        <w:softHyphen/>
        <w:t>турного чтения.</w:t>
      </w:r>
    </w:p>
    <w:p w:rsidR="00C45B54" w:rsidRPr="00CB2341" w:rsidRDefault="00B10DDC" w:rsidP="00C45B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2341">
        <w:rPr>
          <w:rFonts w:ascii="Times New Roman" w:hAnsi="Times New Roman"/>
          <w:b/>
          <w:sz w:val="24"/>
          <w:szCs w:val="24"/>
        </w:rPr>
        <w:t xml:space="preserve">Основное содержание учебного предмета </w:t>
      </w:r>
    </w:p>
    <w:p w:rsidR="00C45B54" w:rsidRPr="00CB2341" w:rsidRDefault="00C45B54" w:rsidP="00C45B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5B54" w:rsidRPr="00CB2341" w:rsidRDefault="00C45B54" w:rsidP="00C45B54">
      <w:pPr>
        <w:pStyle w:val="Default"/>
        <w:ind w:firstLine="709"/>
        <w:jc w:val="both"/>
      </w:pPr>
      <w:r w:rsidRPr="00CB2341">
        <w:rPr>
          <w:b/>
          <w:bCs/>
        </w:rPr>
        <w:t>Слушание.</w:t>
      </w:r>
      <w:r w:rsidRPr="00CB2341">
        <w:t xml:space="preserve"> Адекватное восприятие звучащей речи. Понимание на слух информации, содержащейся в предъявляемом тексте, передача его содержания по вопросам. </w:t>
      </w:r>
    </w:p>
    <w:p w:rsidR="00C45B54" w:rsidRPr="00CB2341" w:rsidRDefault="00C45B54" w:rsidP="00C45B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2341">
        <w:rPr>
          <w:rFonts w:ascii="Times New Roman" w:hAnsi="Times New Roman"/>
          <w:b/>
          <w:bCs/>
          <w:sz w:val="24"/>
          <w:szCs w:val="24"/>
        </w:rPr>
        <w:t xml:space="preserve">Говорение. </w:t>
      </w:r>
      <w:r w:rsidRPr="00CB2341">
        <w:rPr>
          <w:rFonts w:ascii="Times New Roman" w:hAnsi="Times New Roman"/>
          <w:sz w:val="24"/>
          <w:szCs w:val="24"/>
        </w:rPr>
        <w:t>Практическое овладение диалогической формой речи. Практическое овладение устными монологическими высказываниями в соответствии с учебной задачей (описание, повествова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C45B54" w:rsidRPr="00CB2341" w:rsidRDefault="00C45B54" w:rsidP="00C45B54">
      <w:pPr>
        <w:pStyle w:val="Default"/>
        <w:ind w:firstLine="709"/>
        <w:jc w:val="both"/>
      </w:pPr>
      <w:r w:rsidRPr="00CB2341">
        <w:rPr>
          <w:b/>
          <w:bCs/>
        </w:rPr>
        <w:t xml:space="preserve">Фонетика. </w:t>
      </w:r>
      <w:r w:rsidRPr="00CB2341">
        <w:t xml:space="preserve">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</w:t>
      </w:r>
    </w:p>
    <w:p w:rsidR="00C45B54" w:rsidRPr="00CB2341" w:rsidRDefault="00C45B54" w:rsidP="00C45B54">
      <w:pPr>
        <w:pStyle w:val="Default"/>
        <w:ind w:firstLine="709"/>
        <w:jc w:val="both"/>
      </w:pPr>
      <w:r w:rsidRPr="00CB2341">
        <w:t xml:space="preserve">Различение гласных и согласных звуков, гласных ударных и безударных, согласных твердых и мягких, звонких и глухих. </w:t>
      </w:r>
    </w:p>
    <w:p w:rsidR="00C45B54" w:rsidRPr="00CB2341" w:rsidRDefault="00C45B54" w:rsidP="00C45B54">
      <w:pPr>
        <w:pStyle w:val="Default"/>
        <w:ind w:firstLine="709"/>
        <w:jc w:val="both"/>
      </w:pPr>
      <w:r w:rsidRPr="00CB2341">
        <w:t xml:space="preserve">Слог как минимальная произносительная единица. Деление слов на слоги. Определение места ударения. </w:t>
      </w:r>
    </w:p>
    <w:p w:rsidR="00C45B54" w:rsidRPr="00CB2341" w:rsidRDefault="00C45B54" w:rsidP="00C45B54">
      <w:pPr>
        <w:pStyle w:val="Default"/>
        <w:ind w:firstLine="709"/>
        <w:jc w:val="both"/>
      </w:pPr>
      <w:r w:rsidRPr="00CB2341">
        <w:rPr>
          <w:b/>
          <w:bCs/>
        </w:rPr>
        <w:t xml:space="preserve">Графика. </w:t>
      </w:r>
      <w:r w:rsidRPr="00CB2341">
        <w:t xml:space="preserve">Различение звука и буквы: буква как знак звука. Овладение позиционным способом обозначения звуков буквами. Буквы гласных как показатель твердости—мягкости согласных звуков. Функция букв </w:t>
      </w:r>
      <w:r w:rsidRPr="00CB2341">
        <w:rPr>
          <w:b/>
          <w:bCs/>
          <w:i/>
          <w:iCs/>
        </w:rPr>
        <w:t xml:space="preserve">е, ё, ю, я. </w:t>
      </w:r>
      <w:r w:rsidRPr="00CB2341">
        <w:t xml:space="preserve">Мягкий знак как показатель мягкости предшествующего согласного звука. </w:t>
      </w:r>
    </w:p>
    <w:p w:rsidR="00C45B54" w:rsidRPr="00CB2341" w:rsidRDefault="00C45B54" w:rsidP="00C45B54">
      <w:pPr>
        <w:pStyle w:val="Default"/>
        <w:ind w:firstLine="709"/>
        <w:jc w:val="both"/>
      </w:pPr>
      <w:r w:rsidRPr="00CB2341">
        <w:rPr>
          <w:b/>
          <w:bCs/>
        </w:rPr>
        <w:t xml:space="preserve">Чтение. </w:t>
      </w:r>
      <w:r w:rsidRPr="00CB2341">
        <w:t xml:space="preserve"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. Выборочное чтение с целью нахождения необходимого материала. </w:t>
      </w:r>
    </w:p>
    <w:p w:rsidR="00C45B54" w:rsidRPr="00CB2341" w:rsidRDefault="00C45B54" w:rsidP="00C45B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2341">
        <w:rPr>
          <w:rFonts w:ascii="Times New Roman" w:hAnsi="Times New Roman"/>
          <w:b/>
          <w:bCs/>
          <w:sz w:val="24"/>
          <w:szCs w:val="24"/>
        </w:rPr>
        <w:t xml:space="preserve">Письмо. </w:t>
      </w:r>
      <w:r w:rsidRPr="00CB2341">
        <w:rPr>
          <w:rFonts w:ascii="Times New Roman" w:hAnsi="Times New Roman"/>
          <w:sz w:val="24"/>
          <w:szCs w:val="24"/>
        </w:rPr>
        <w:t>Усвоение гигиенических требований при письме. Развитие мелкой моторики пальцев и свободы движения руки. Развитие умения ориентироваться в пространстве листа в тетради и в пространстве классной доски. Овладение начертанием письменных прописных (заглавных) и строчных букв. Письмо букв, буквосочетаний, слогов, слов с соблюдением гигиенических норм. Овладение разборчивым, аккуратным письмом. Письмо под диктовку слов, написание которых не расходится с их произношением. Проверка написанного при помощи послогового чтения написанных слов.</w:t>
      </w:r>
    </w:p>
    <w:p w:rsidR="00C45B54" w:rsidRPr="00CB2341" w:rsidRDefault="00C45B54" w:rsidP="00C45B54">
      <w:pPr>
        <w:pStyle w:val="Default"/>
        <w:ind w:firstLine="709"/>
        <w:jc w:val="both"/>
      </w:pPr>
      <w:r w:rsidRPr="00CB2341">
        <w:t xml:space="preserve">Выработка навыка писать большую букву в именах людей и кличках животных. Письмо букв, буквосочетаний, слогов, слов, предложений в системе обучения грамоте. Овладение разборчивым, аккуратным письмом с учетом гигиенических требований к этому виду учебной работы. Списывание, письмо под диктовку в соответствии с изученными правилами. </w:t>
      </w:r>
    </w:p>
    <w:p w:rsidR="00C45B54" w:rsidRPr="00CB2341" w:rsidRDefault="00C45B54" w:rsidP="00C45B54">
      <w:pPr>
        <w:pStyle w:val="Default"/>
        <w:ind w:firstLine="709"/>
        <w:jc w:val="both"/>
      </w:pPr>
      <w:r w:rsidRPr="00CB2341">
        <w:rPr>
          <w:b/>
          <w:bCs/>
        </w:rPr>
        <w:t xml:space="preserve">Слово и предложение. </w:t>
      </w:r>
      <w:r w:rsidRPr="00CB2341">
        <w:t xml:space="preserve">Восприятие слова как объекта изучения, материала для анализа. Наблюдение над значением слова. Различение слова и предложения. Работа с предложением: выделение слов. </w:t>
      </w:r>
    </w:p>
    <w:p w:rsidR="00C45B54" w:rsidRPr="00CB2341" w:rsidRDefault="00C45B54" w:rsidP="00C45B54">
      <w:pPr>
        <w:pStyle w:val="Default"/>
        <w:ind w:firstLine="709"/>
        <w:jc w:val="both"/>
      </w:pPr>
      <w:r w:rsidRPr="00CB2341">
        <w:rPr>
          <w:b/>
          <w:bCs/>
        </w:rPr>
        <w:t xml:space="preserve">Орфография. </w:t>
      </w:r>
      <w:r w:rsidRPr="00CB2341">
        <w:rPr>
          <w:bCs/>
        </w:rPr>
        <w:t>Правописа</w:t>
      </w:r>
      <w:r w:rsidRPr="00CB2341">
        <w:t>ние гласных после шипящих (</w:t>
      </w:r>
      <w:r w:rsidRPr="00CB2341">
        <w:rPr>
          <w:b/>
          <w:bCs/>
          <w:i/>
          <w:iCs/>
        </w:rPr>
        <w:t>ча</w:t>
      </w:r>
      <w:r w:rsidRPr="00CB2341">
        <w:rPr>
          <w:b/>
          <w:bCs/>
        </w:rPr>
        <w:t>-</w:t>
      </w:r>
      <w:r w:rsidRPr="00CB2341">
        <w:rPr>
          <w:b/>
          <w:bCs/>
          <w:i/>
          <w:iCs/>
        </w:rPr>
        <w:t>ща</w:t>
      </w:r>
      <w:r w:rsidRPr="00CB2341">
        <w:rPr>
          <w:b/>
          <w:bCs/>
        </w:rPr>
        <w:t xml:space="preserve">, </w:t>
      </w:r>
      <w:r w:rsidRPr="00CB2341">
        <w:rPr>
          <w:b/>
          <w:bCs/>
          <w:i/>
          <w:iCs/>
        </w:rPr>
        <w:t>чу</w:t>
      </w:r>
      <w:r w:rsidRPr="00CB2341">
        <w:rPr>
          <w:b/>
          <w:bCs/>
        </w:rPr>
        <w:t>-</w:t>
      </w:r>
      <w:r w:rsidRPr="00CB2341">
        <w:rPr>
          <w:b/>
          <w:bCs/>
          <w:i/>
          <w:iCs/>
        </w:rPr>
        <w:t>щу</w:t>
      </w:r>
      <w:r w:rsidRPr="00CB2341">
        <w:rPr>
          <w:b/>
          <w:bCs/>
        </w:rPr>
        <w:t xml:space="preserve">, </w:t>
      </w:r>
      <w:r w:rsidRPr="00CB2341">
        <w:rPr>
          <w:b/>
          <w:bCs/>
          <w:i/>
          <w:iCs/>
        </w:rPr>
        <w:t>жи</w:t>
      </w:r>
      <w:r w:rsidRPr="00CB2341">
        <w:rPr>
          <w:b/>
          <w:bCs/>
        </w:rPr>
        <w:t>-</w:t>
      </w:r>
      <w:r w:rsidRPr="00CB2341">
        <w:rPr>
          <w:b/>
          <w:bCs/>
          <w:i/>
          <w:iCs/>
        </w:rPr>
        <w:t>ши</w:t>
      </w:r>
      <w:r w:rsidRPr="00CB2341">
        <w:t>); прописная (заглавная) буква в именах собственных.</w:t>
      </w:r>
    </w:p>
    <w:p w:rsidR="00C45B54" w:rsidRPr="00C45B54" w:rsidRDefault="00C45B54" w:rsidP="00C45B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2341">
        <w:rPr>
          <w:rFonts w:ascii="Times New Roman" w:hAnsi="Times New Roman"/>
          <w:b/>
          <w:bCs/>
          <w:sz w:val="24"/>
          <w:szCs w:val="24"/>
        </w:rPr>
        <w:t xml:space="preserve">Развитие речи. </w:t>
      </w:r>
      <w:r w:rsidRPr="00CB2341">
        <w:rPr>
          <w:rFonts w:ascii="Times New Roman" w:hAnsi="Times New Roman"/>
          <w:sz w:val="24"/>
          <w:szCs w:val="24"/>
        </w:rPr>
        <w:t>Понимание прочитанного текста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B10DDC" w:rsidRDefault="00B10DDC" w:rsidP="00B10DD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10DDC" w:rsidRPr="00B40629" w:rsidRDefault="00B10DDC" w:rsidP="00B10DD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4062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езультаты освоения предмета «обучение грамоте»</w:t>
      </w:r>
    </w:p>
    <w:p w:rsidR="00C45B54" w:rsidRPr="00B40629" w:rsidRDefault="00C45B54" w:rsidP="00B40629">
      <w:pPr>
        <w:pStyle w:val="a8"/>
        <w:rPr>
          <w:rFonts w:ascii="Times New Roman" w:eastAsia="Calibri" w:hAnsi="Times New Roman"/>
          <w:sz w:val="24"/>
          <w:szCs w:val="24"/>
        </w:rPr>
      </w:pPr>
      <w:r w:rsidRPr="00B40629">
        <w:rPr>
          <w:rFonts w:ascii="Times New Roman" w:eastAsia="Calibri" w:hAnsi="Times New Roman"/>
          <w:b/>
          <w:sz w:val="24"/>
          <w:szCs w:val="24"/>
        </w:rPr>
        <w:t>Предметными результатами</w:t>
      </w:r>
      <w:r w:rsidRPr="00B40629">
        <w:rPr>
          <w:rFonts w:ascii="Times New Roman" w:eastAsia="Calibri" w:hAnsi="Times New Roman"/>
          <w:sz w:val="24"/>
          <w:szCs w:val="24"/>
        </w:rPr>
        <w:t xml:space="preserve"> изучения курса «Русский язык» является сформированность следующих умений:</w:t>
      </w:r>
    </w:p>
    <w:p w:rsidR="00C45B54" w:rsidRPr="00B40629" w:rsidRDefault="00C45B54" w:rsidP="00C45B54">
      <w:pPr>
        <w:pStyle w:val="a8"/>
        <w:ind w:firstLine="709"/>
        <w:rPr>
          <w:rFonts w:ascii="Times New Roman" w:eastAsia="Calibri" w:hAnsi="Times New Roman"/>
          <w:sz w:val="24"/>
          <w:szCs w:val="24"/>
        </w:rPr>
      </w:pPr>
      <w:r w:rsidRPr="00B40629">
        <w:rPr>
          <w:rFonts w:ascii="Times New Roman" w:eastAsia="Calibri" w:hAnsi="Times New Roman"/>
          <w:sz w:val="24"/>
          <w:szCs w:val="24"/>
        </w:rPr>
        <w:t>– отличать текст от набора предложений, записанных как текст;</w:t>
      </w:r>
    </w:p>
    <w:p w:rsidR="00C45B54" w:rsidRPr="00B40629" w:rsidRDefault="00C45B54" w:rsidP="00C45B54">
      <w:pPr>
        <w:pStyle w:val="a8"/>
        <w:ind w:firstLine="709"/>
        <w:rPr>
          <w:rFonts w:ascii="Times New Roman" w:eastAsia="Calibri" w:hAnsi="Times New Roman"/>
          <w:sz w:val="24"/>
          <w:szCs w:val="24"/>
        </w:rPr>
      </w:pPr>
      <w:r w:rsidRPr="00B40629">
        <w:rPr>
          <w:rFonts w:ascii="Times New Roman" w:eastAsia="Calibri" w:hAnsi="Times New Roman"/>
          <w:sz w:val="24"/>
          <w:szCs w:val="24"/>
        </w:rPr>
        <w:t>– осмысленно, правильно читать целыми словами;</w:t>
      </w:r>
    </w:p>
    <w:p w:rsidR="00C45B54" w:rsidRPr="00B40629" w:rsidRDefault="00C45B54" w:rsidP="00C45B54">
      <w:pPr>
        <w:pStyle w:val="a8"/>
        <w:ind w:firstLine="709"/>
        <w:rPr>
          <w:rFonts w:ascii="Times New Roman" w:eastAsia="Calibri" w:hAnsi="Times New Roman"/>
          <w:sz w:val="24"/>
          <w:szCs w:val="24"/>
        </w:rPr>
      </w:pPr>
      <w:r w:rsidRPr="00B40629">
        <w:rPr>
          <w:rFonts w:ascii="Times New Roman" w:eastAsia="Calibri" w:hAnsi="Times New Roman"/>
          <w:sz w:val="24"/>
          <w:szCs w:val="24"/>
        </w:rPr>
        <w:t>– отвечать на вопросы учителя по содержанию прочитанного;</w:t>
      </w:r>
    </w:p>
    <w:p w:rsidR="00C45B54" w:rsidRPr="00B40629" w:rsidRDefault="00C45B54" w:rsidP="00C45B54">
      <w:pPr>
        <w:pStyle w:val="a8"/>
        <w:ind w:firstLine="709"/>
        <w:rPr>
          <w:rFonts w:ascii="Times New Roman" w:eastAsia="Calibri" w:hAnsi="Times New Roman"/>
          <w:sz w:val="24"/>
          <w:szCs w:val="24"/>
        </w:rPr>
      </w:pPr>
      <w:r w:rsidRPr="00B40629">
        <w:rPr>
          <w:rFonts w:ascii="Times New Roman" w:eastAsia="Calibri" w:hAnsi="Times New Roman"/>
          <w:sz w:val="24"/>
          <w:szCs w:val="24"/>
        </w:rPr>
        <w:t>– подробно пересказывать текст;</w:t>
      </w:r>
    </w:p>
    <w:p w:rsidR="00C45B54" w:rsidRPr="00B40629" w:rsidRDefault="00C45B54" w:rsidP="00C45B54">
      <w:pPr>
        <w:pStyle w:val="a8"/>
        <w:ind w:firstLine="709"/>
        <w:rPr>
          <w:rFonts w:ascii="Times New Roman" w:eastAsia="Calibri" w:hAnsi="Times New Roman"/>
          <w:sz w:val="24"/>
          <w:szCs w:val="24"/>
        </w:rPr>
      </w:pPr>
      <w:r w:rsidRPr="00B40629">
        <w:rPr>
          <w:rFonts w:ascii="Times New Roman" w:eastAsia="Calibri" w:hAnsi="Times New Roman"/>
          <w:sz w:val="24"/>
          <w:szCs w:val="24"/>
        </w:rPr>
        <w:t>– составлять устный рассказ по картинке;</w:t>
      </w:r>
    </w:p>
    <w:p w:rsidR="00C45B54" w:rsidRPr="00B40629" w:rsidRDefault="00C45B54" w:rsidP="00C45B54">
      <w:pPr>
        <w:pStyle w:val="a8"/>
        <w:ind w:firstLine="709"/>
        <w:rPr>
          <w:rFonts w:ascii="Times New Roman" w:eastAsia="Calibri" w:hAnsi="Times New Roman"/>
          <w:sz w:val="24"/>
          <w:szCs w:val="24"/>
        </w:rPr>
      </w:pPr>
      <w:r w:rsidRPr="00B40629">
        <w:rPr>
          <w:rFonts w:ascii="Times New Roman" w:eastAsia="Calibri" w:hAnsi="Times New Roman"/>
          <w:sz w:val="24"/>
          <w:szCs w:val="24"/>
        </w:rPr>
        <w:t>-называть звуки, из которых состоит слово (гласные – ударный, безударные; согласные – звонкие, глухие, парные и непарные, твёрдые, мягкие, парные и непарные); не смешивать понятия «звук» и «буква»; делить слово на слоги, ставить ударение;</w:t>
      </w:r>
    </w:p>
    <w:p w:rsidR="00C45B54" w:rsidRPr="00B40629" w:rsidRDefault="00C45B54" w:rsidP="00C45B54">
      <w:pPr>
        <w:pStyle w:val="a8"/>
        <w:ind w:firstLine="709"/>
        <w:rPr>
          <w:rFonts w:ascii="Times New Roman" w:eastAsia="Calibri" w:hAnsi="Times New Roman"/>
          <w:sz w:val="24"/>
          <w:szCs w:val="24"/>
        </w:rPr>
      </w:pPr>
      <w:r w:rsidRPr="00B40629">
        <w:rPr>
          <w:rFonts w:ascii="Times New Roman" w:eastAsia="Calibri" w:hAnsi="Times New Roman"/>
          <w:sz w:val="24"/>
          <w:szCs w:val="24"/>
        </w:rPr>
        <w:t>– определять роль гласных букв, стоящих после букв, обозначающих согласные звуки, парные по мягкости (обозначение гласного звука и указание на твёрдость или мягкость согласного звука);</w:t>
      </w:r>
    </w:p>
    <w:p w:rsidR="00C45B54" w:rsidRPr="00B40629" w:rsidRDefault="00C45B54" w:rsidP="00C45B54">
      <w:pPr>
        <w:pStyle w:val="a8"/>
        <w:ind w:firstLine="709"/>
        <w:rPr>
          <w:rFonts w:ascii="Times New Roman" w:eastAsia="Calibri" w:hAnsi="Times New Roman"/>
          <w:sz w:val="24"/>
          <w:szCs w:val="24"/>
        </w:rPr>
      </w:pPr>
      <w:r w:rsidRPr="00B40629">
        <w:rPr>
          <w:rFonts w:ascii="Times New Roman" w:eastAsia="Calibri" w:hAnsi="Times New Roman"/>
          <w:sz w:val="24"/>
          <w:szCs w:val="24"/>
        </w:rPr>
        <w:t>– обозначать мягкость согласных звуков на письме;</w:t>
      </w:r>
    </w:p>
    <w:p w:rsidR="00C45B54" w:rsidRPr="00B40629" w:rsidRDefault="00C45B54" w:rsidP="00C45B54">
      <w:pPr>
        <w:pStyle w:val="a8"/>
        <w:ind w:firstLine="709"/>
        <w:rPr>
          <w:rFonts w:ascii="Times New Roman" w:eastAsia="Calibri" w:hAnsi="Times New Roman"/>
          <w:sz w:val="24"/>
          <w:szCs w:val="24"/>
        </w:rPr>
      </w:pPr>
      <w:r w:rsidRPr="00B40629">
        <w:rPr>
          <w:rFonts w:ascii="Times New Roman" w:eastAsia="Calibri" w:hAnsi="Times New Roman"/>
          <w:sz w:val="24"/>
          <w:szCs w:val="24"/>
        </w:rPr>
        <w:t>– определять количество букв и звуков в слове;</w:t>
      </w:r>
    </w:p>
    <w:p w:rsidR="00C45B54" w:rsidRPr="00B40629" w:rsidRDefault="00C45B54" w:rsidP="00C45B54">
      <w:pPr>
        <w:pStyle w:val="a8"/>
        <w:ind w:firstLine="709"/>
        <w:rPr>
          <w:rFonts w:ascii="Times New Roman" w:eastAsia="Calibri" w:hAnsi="Times New Roman"/>
          <w:sz w:val="24"/>
          <w:szCs w:val="24"/>
        </w:rPr>
      </w:pPr>
      <w:r w:rsidRPr="00B40629">
        <w:rPr>
          <w:rFonts w:ascii="Times New Roman" w:eastAsia="Calibri" w:hAnsi="Times New Roman"/>
          <w:sz w:val="24"/>
          <w:szCs w:val="24"/>
        </w:rPr>
        <w:t>– писать большую букву в начале предложения, в именах и фамилиях;</w:t>
      </w:r>
    </w:p>
    <w:p w:rsidR="00C45B54" w:rsidRPr="00B40629" w:rsidRDefault="00C45B54" w:rsidP="00C45B54">
      <w:pPr>
        <w:pStyle w:val="a8"/>
        <w:ind w:firstLine="709"/>
        <w:rPr>
          <w:rFonts w:ascii="Times New Roman" w:eastAsia="Calibri" w:hAnsi="Times New Roman"/>
          <w:sz w:val="24"/>
          <w:szCs w:val="24"/>
        </w:rPr>
      </w:pPr>
      <w:r w:rsidRPr="00B40629">
        <w:rPr>
          <w:rFonts w:ascii="Times New Roman" w:eastAsia="Calibri" w:hAnsi="Times New Roman"/>
          <w:sz w:val="24"/>
          <w:szCs w:val="24"/>
        </w:rPr>
        <w:t>– ставить пунктуационные знаки конца предложения;</w:t>
      </w:r>
    </w:p>
    <w:p w:rsidR="00C45B54" w:rsidRPr="00B40629" w:rsidRDefault="00C45B54" w:rsidP="00C45B54">
      <w:pPr>
        <w:pStyle w:val="a8"/>
        <w:ind w:firstLine="709"/>
        <w:rPr>
          <w:rFonts w:ascii="Times New Roman" w:eastAsia="Calibri" w:hAnsi="Times New Roman"/>
          <w:sz w:val="24"/>
          <w:szCs w:val="24"/>
        </w:rPr>
      </w:pPr>
      <w:r w:rsidRPr="00B40629">
        <w:rPr>
          <w:rFonts w:ascii="Times New Roman" w:eastAsia="Calibri" w:hAnsi="Times New Roman"/>
          <w:sz w:val="24"/>
          <w:szCs w:val="24"/>
        </w:rPr>
        <w:t>– списывать с печатного образца и писать под диктовку слова и небольшие предложения, используя правильные начертания букв, соединения;</w:t>
      </w:r>
    </w:p>
    <w:p w:rsidR="00C45B54" w:rsidRPr="00B40629" w:rsidRDefault="00C45B54" w:rsidP="00C45B54">
      <w:pPr>
        <w:pStyle w:val="a8"/>
        <w:ind w:firstLine="709"/>
        <w:rPr>
          <w:rFonts w:ascii="Times New Roman" w:eastAsia="Calibri" w:hAnsi="Times New Roman"/>
          <w:sz w:val="24"/>
          <w:szCs w:val="24"/>
        </w:rPr>
      </w:pPr>
      <w:r w:rsidRPr="00B40629">
        <w:rPr>
          <w:rFonts w:ascii="Times New Roman" w:eastAsia="Calibri" w:hAnsi="Times New Roman"/>
          <w:sz w:val="24"/>
          <w:szCs w:val="24"/>
        </w:rPr>
        <w:t>– находить корень в группе доступных однокоренных слов.</w:t>
      </w:r>
    </w:p>
    <w:p w:rsidR="00C45B54" w:rsidRPr="00B40629" w:rsidRDefault="00C45B54" w:rsidP="00C45B54">
      <w:pPr>
        <w:pStyle w:val="a8"/>
        <w:ind w:firstLine="709"/>
        <w:rPr>
          <w:rFonts w:ascii="Times New Roman" w:hAnsi="Times New Roman"/>
          <w:sz w:val="24"/>
          <w:szCs w:val="24"/>
        </w:rPr>
      </w:pPr>
    </w:p>
    <w:p w:rsidR="00B10DDC" w:rsidRPr="00B40629" w:rsidRDefault="00B10DDC" w:rsidP="00B10DD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0629">
        <w:rPr>
          <w:rFonts w:ascii="Times New Roman" w:hAnsi="Times New Roman" w:cs="Times New Roman"/>
          <w:b/>
          <w:bCs/>
          <w:iCs/>
          <w:sz w:val="24"/>
          <w:szCs w:val="24"/>
        </w:rPr>
        <w:t>Метапредметные результаты</w:t>
      </w:r>
    </w:p>
    <w:p w:rsidR="00B10DDC" w:rsidRPr="00B40629" w:rsidRDefault="00B10DDC" w:rsidP="00B10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629">
        <w:rPr>
          <w:rFonts w:ascii="Times New Roman" w:hAnsi="Times New Roman" w:cs="Times New Roman"/>
          <w:sz w:val="24"/>
          <w:szCs w:val="24"/>
          <w:u w:val="single"/>
        </w:rPr>
        <w:t>Регулятивные УУД:</w:t>
      </w:r>
    </w:p>
    <w:p w:rsidR="00B10DDC" w:rsidRPr="00B40629" w:rsidRDefault="00B10DDC" w:rsidP="00B10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629">
        <w:rPr>
          <w:rFonts w:ascii="Times New Roman" w:hAnsi="Times New Roman" w:cs="Times New Roman"/>
          <w:sz w:val="24"/>
          <w:szCs w:val="24"/>
        </w:rPr>
        <w:t>- организовывать свое рабочее место под руководством учителя;</w:t>
      </w:r>
    </w:p>
    <w:p w:rsidR="00B10DDC" w:rsidRPr="00B40629" w:rsidRDefault="00B10DDC" w:rsidP="00B10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629">
        <w:rPr>
          <w:rFonts w:ascii="Times New Roman" w:hAnsi="Times New Roman" w:cs="Times New Roman"/>
          <w:sz w:val="24"/>
          <w:szCs w:val="24"/>
        </w:rPr>
        <w:t>- принимать и сохранять учебную задачу, адекватно воспринимать оценки учителя, товарищей;</w:t>
      </w:r>
    </w:p>
    <w:p w:rsidR="00B10DDC" w:rsidRPr="00B40629" w:rsidRDefault="00B10DDC" w:rsidP="00B10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629">
        <w:rPr>
          <w:rFonts w:ascii="Times New Roman" w:hAnsi="Times New Roman" w:cs="Times New Roman"/>
          <w:sz w:val="24"/>
          <w:szCs w:val="24"/>
        </w:rPr>
        <w:t>-вносить необходимые коррективы и действовать на основе результатов обсуждения.</w:t>
      </w:r>
    </w:p>
    <w:p w:rsidR="00B10DDC" w:rsidRPr="00B40629" w:rsidRDefault="00B10DDC" w:rsidP="00B10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629">
        <w:rPr>
          <w:rFonts w:ascii="Times New Roman" w:hAnsi="Times New Roman" w:cs="Times New Roman"/>
          <w:sz w:val="24"/>
          <w:szCs w:val="24"/>
          <w:u w:val="single"/>
        </w:rPr>
        <w:t>Познавательные УУД</w:t>
      </w:r>
      <w:r w:rsidRPr="00B40629">
        <w:rPr>
          <w:rFonts w:ascii="Times New Roman" w:hAnsi="Times New Roman" w:cs="Times New Roman"/>
          <w:sz w:val="24"/>
          <w:szCs w:val="24"/>
        </w:rPr>
        <w:t>:</w:t>
      </w:r>
    </w:p>
    <w:p w:rsidR="00B10DDC" w:rsidRPr="00B40629" w:rsidRDefault="00B10DDC" w:rsidP="00B10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629">
        <w:rPr>
          <w:rFonts w:ascii="Times New Roman" w:hAnsi="Times New Roman" w:cs="Times New Roman"/>
          <w:sz w:val="24"/>
          <w:szCs w:val="24"/>
        </w:rPr>
        <w:t>- ориентироваться в учебниках (система обозначений, содержание);</w:t>
      </w:r>
    </w:p>
    <w:p w:rsidR="00B10DDC" w:rsidRPr="00B40629" w:rsidRDefault="00B10DDC" w:rsidP="00B10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629">
        <w:rPr>
          <w:rFonts w:ascii="Times New Roman" w:hAnsi="Times New Roman" w:cs="Times New Roman"/>
          <w:sz w:val="24"/>
          <w:szCs w:val="24"/>
        </w:rPr>
        <w:t>- понимать информацию, представленную в виде рисунков, схем.</w:t>
      </w:r>
    </w:p>
    <w:p w:rsidR="00B10DDC" w:rsidRPr="00B40629" w:rsidRDefault="00B10DDC" w:rsidP="00B10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629">
        <w:rPr>
          <w:rFonts w:ascii="Times New Roman" w:hAnsi="Times New Roman" w:cs="Times New Roman"/>
          <w:sz w:val="24"/>
          <w:szCs w:val="24"/>
        </w:rPr>
        <w:t>- пользоваться моделями предложений, звуковыми схемами слов, приведенными в учебниках,</w:t>
      </w:r>
    </w:p>
    <w:p w:rsidR="00B10DDC" w:rsidRPr="00B40629" w:rsidRDefault="00B10DDC" w:rsidP="00B10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629">
        <w:rPr>
          <w:rFonts w:ascii="Times New Roman" w:hAnsi="Times New Roman" w:cs="Times New Roman"/>
          <w:sz w:val="24"/>
          <w:szCs w:val="24"/>
          <w:u w:val="single"/>
        </w:rPr>
        <w:t>КоммуникативныеУУД:</w:t>
      </w:r>
    </w:p>
    <w:p w:rsidR="00B10DDC" w:rsidRPr="00B40629" w:rsidRDefault="00B10DDC" w:rsidP="00B10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629">
        <w:rPr>
          <w:rFonts w:ascii="Times New Roman" w:hAnsi="Times New Roman" w:cs="Times New Roman"/>
          <w:sz w:val="24"/>
          <w:szCs w:val="24"/>
        </w:rPr>
        <w:t>- вступать в диалог (отвечать на вопросы, задавать вопросы, уточнять непонятное).</w:t>
      </w:r>
    </w:p>
    <w:p w:rsidR="00B10DDC" w:rsidRPr="00B40629" w:rsidRDefault="00B10DDC" w:rsidP="00B10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629">
        <w:rPr>
          <w:rFonts w:ascii="Times New Roman" w:hAnsi="Times New Roman" w:cs="Times New Roman"/>
          <w:sz w:val="24"/>
          <w:szCs w:val="24"/>
        </w:rPr>
        <w:t>- сотрудничать с товарищами при выполнении заданий в паре: устанавливать и соблюдать очерёдность действий, корректно сообщать товарищу об ошибках;</w:t>
      </w:r>
    </w:p>
    <w:p w:rsidR="00B10DDC" w:rsidRPr="00B40629" w:rsidRDefault="00B10DDC" w:rsidP="00B10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629">
        <w:rPr>
          <w:rFonts w:ascii="Times New Roman" w:hAnsi="Times New Roman" w:cs="Times New Roman"/>
          <w:sz w:val="24"/>
          <w:szCs w:val="24"/>
        </w:rPr>
        <w:t>- участвовать в коллективном обсуждении учебной проблемы;</w:t>
      </w:r>
    </w:p>
    <w:p w:rsidR="00B10DDC" w:rsidRPr="00B40629" w:rsidRDefault="00B10DDC" w:rsidP="00B10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629">
        <w:rPr>
          <w:rFonts w:ascii="Times New Roman" w:hAnsi="Times New Roman" w:cs="Times New Roman"/>
          <w:sz w:val="24"/>
          <w:szCs w:val="24"/>
        </w:rPr>
        <w:t>- принимать другое мнение и позицию, формулировать собственное мнение и позицию.</w:t>
      </w:r>
    </w:p>
    <w:p w:rsidR="00B10DDC" w:rsidRPr="00B40629" w:rsidRDefault="00B10DDC" w:rsidP="00B10DD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40629">
        <w:rPr>
          <w:rFonts w:ascii="Times New Roman" w:hAnsi="Times New Roman" w:cs="Times New Roman"/>
          <w:bCs/>
          <w:sz w:val="24"/>
          <w:szCs w:val="24"/>
          <w:u w:val="single"/>
        </w:rPr>
        <w:t>Личностные УУД</w:t>
      </w:r>
    </w:p>
    <w:p w:rsidR="00B10DDC" w:rsidRPr="00B40629" w:rsidRDefault="00B10DDC" w:rsidP="00B10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629">
        <w:rPr>
          <w:rFonts w:ascii="Times New Roman" w:hAnsi="Times New Roman" w:cs="Times New Roman"/>
          <w:sz w:val="24"/>
          <w:szCs w:val="24"/>
        </w:rPr>
        <w:lastRenderedPageBreak/>
        <w:t>- принимать новый статус «ученик», внутреннюю позицию школьника на уровне положительного отношения к школе, принимать образ «хорошего ученика»;</w:t>
      </w:r>
    </w:p>
    <w:p w:rsidR="00B10DDC" w:rsidRPr="00B40629" w:rsidRDefault="00B10DDC" w:rsidP="00B10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629">
        <w:rPr>
          <w:rFonts w:ascii="Times New Roman" w:hAnsi="Times New Roman" w:cs="Times New Roman"/>
          <w:sz w:val="24"/>
          <w:szCs w:val="24"/>
        </w:rPr>
        <w:t>проявлять интерес к новому учебному материалу;</w:t>
      </w:r>
    </w:p>
    <w:p w:rsidR="00B10DDC" w:rsidRPr="00B40629" w:rsidRDefault="00B10DDC" w:rsidP="00B10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629">
        <w:rPr>
          <w:rFonts w:ascii="Times New Roman" w:hAnsi="Times New Roman" w:cs="Times New Roman"/>
          <w:sz w:val="24"/>
          <w:szCs w:val="24"/>
        </w:rPr>
        <w:t>-выполнять правила личной гигиены, безопасного поведения в школе, дома, на улице, в общественных местах;</w:t>
      </w:r>
    </w:p>
    <w:p w:rsidR="00B10DDC" w:rsidRPr="00B40629" w:rsidRDefault="00B10DDC" w:rsidP="00B10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629">
        <w:rPr>
          <w:rFonts w:ascii="Times New Roman" w:hAnsi="Times New Roman" w:cs="Times New Roman"/>
          <w:sz w:val="24"/>
          <w:szCs w:val="24"/>
        </w:rPr>
        <w:t>- внимательно относиться к собственным переживаниям и переживаниям других людей; нравственному содержанию поступков.</w:t>
      </w:r>
    </w:p>
    <w:p w:rsidR="00C45B54" w:rsidRPr="00B40629" w:rsidRDefault="00C45B54" w:rsidP="00B10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1397" w:rsidRPr="00B40629" w:rsidRDefault="00141397" w:rsidP="001413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629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141397" w:rsidRPr="00B40629" w:rsidRDefault="00141397" w:rsidP="0014139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629">
        <w:rPr>
          <w:rFonts w:ascii="Times New Roman" w:hAnsi="Times New Roman" w:cs="Times New Roman"/>
          <w:b/>
          <w:sz w:val="24"/>
          <w:szCs w:val="24"/>
        </w:rPr>
        <w:t>Книгопечатная продукция</w:t>
      </w:r>
    </w:p>
    <w:p w:rsidR="00141397" w:rsidRPr="00B40629" w:rsidRDefault="00141397" w:rsidP="00141397">
      <w:pPr>
        <w:tabs>
          <w:tab w:val="right" w:leader="underscore" w:pos="9645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629">
        <w:rPr>
          <w:rFonts w:ascii="Times New Roman" w:hAnsi="Times New Roman" w:cs="Times New Roman"/>
          <w:sz w:val="24"/>
          <w:szCs w:val="24"/>
        </w:rPr>
        <w:t>Горецкий  В. Г.,  Канакина В.П. Русский язык: учебник для 1 класса. – М.: Просвещение, 2014 г.</w:t>
      </w:r>
    </w:p>
    <w:p w:rsidR="00141397" w:rsidRPr="00B40629" w:rsidRDefault="00141397" w:rsidP="00141397">
      <w:pPr>
        <w:tabs>
          <w:tab w:val="right" w:leader="underscore" w:pos="9645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629">
        <w:rPr>
          <w:rFonts w:ascii="Times New Roman" w:hAnsi="Times New Roman" w:cs="Times New Roman"/>
          <w:sz w:val="24"/>
          <w:szCs w:val="24"/>
        </w:rPr>
        <w:t>В.А. Илюхина Чудо - прописи к «Азбуке» 1 класс, в 4 частях. М.: Просвещение, 2016 г.</w:t>
      </w:r>
    </w:p>
    <w:p w:rsidR="00141397" w:rsidRPr="00B40629" w:rsidRDefault="00141397" w:rsidP="00141397">
      <w:pPr>
        <w:tabs>
          <w:tab w:val="right" w:leader="underscore" w:pos="9645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629">
        <w:rPr>
          <w:rFonts w:ascii="Times New Roman" w:hAnsi="Times New Roman" w:cs="Times New Roman"/>
          <w:sz w:val="24"/>
          <w:szCs w:val="24"/>
        </w:rPr>
        <w:t>В.П. Канакина Русский язык: рабочая тетрадь – М: Просвещение, 2016 г.</w:t>
      </w:r>
    </w:p>
    <w:p w:rsidR="00141397" w:rsidRPr="00B40629" w:rsidRDefault="00141397" w:rsidP="00141397">
      <w:pPr>
        <w:tabs>
          <w:tab w:val="right" w:leader="underscore" w:pos="9645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1397" w:rsidRPr="00B40629" w:rsidRDefault="00141397" w:rsidP="00141397">
      <w:pPr>
        <w:tabs>
          <w:tab w:val="right" w:leader="underscore" w:pos="9645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629">
        <w:rPr>
          <w:rFonts w:ascii="Times New Roman" w:hAnsi="Times New Roman" w:cs="Times New Roman"/>
          <w:b/>
          <w:sz w:val="24"/>
          <w:szCs w:val="24"/>
        </w:rPr>
        <w:t>Печатные пособия</w:t>
      </w:r>
    </w:p>
    <w:p w:rsidR="00141397" w:rsidRPr="00B40629" w:rsidRDefault="00141397" w:rsidP="00141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629">
        <w:rPr>
          <w:rFonts w:ascii="Times New Roman" w:hAnsi="Times New Roman" w:cs="Times New Roman"/>
          <w:sz w:val="24"/>
          <w:szCs w:val="24"/>
        </w:rPr>
        <w:t>Комплекты для обучения грамоте (наборное полотно, образцы письменных букв).</w:t>
      </w:r>
    </w:p>
    <w:p w:rsidR="00141397" w:rsidRPr="00B40629" w:rsidRDefault="00141397" w:rsidP="00141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629">
        <w:rPr>
          <w:rFonts w:ascii="Times New Roman" w:hAnsi="Times New Roman" w:cs="Times New Roman"/>
          <w:sz w:val="24"/>
          <w:szCs w:val="24"/>
        </w:rPr>
        <w:t xml:space="preserve">Касса букв и сочетаний. </w:t>
      </w:r>
    </w:p>
    <w:p w:rsidR="00141397" w:rsidRPr="00B40629" w:rsidRDefault="00141397" w:rsidP="00141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629">
        <w:rPr>
          <w:rFonts w:ascii="Times New Roman" w:hAnsi="Times New Roman" w:cs="Times New Roman"/>
          <w:b/>
          <w:sz w:val="24"/>
          <w:szCs w:val="24"/>
        </w:rPr>
        <w:t>Технические средства обучения</w:t>
      </w:r>
    </w:p>
    <w:p w:rsidR="00141397" w:rsidRPr="00B40629" w:rsidRDefault="00141397" w:rsidP="00141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629">
        <w:rPr>
          <w:rFonts w:ascii="Times New Roman" w:hAnsi="Times New Roman" w:cs="Times New Roman"/>
          <w:sz w:val="24"/>
          <w:szCs w:val="24"/>
        </w:rPr>
        <w:t>Компьютер.</w:t>
      </w:r>
    </w:p>
    <w:p w:rsidR="00141397" w:rsidRPr="00B40629" w:rsidRDefault="00141397" w:rsidP="00141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629">
        <w:rPr>
          <w:rFonts w:ascii="Times New Roman" w:hAnsi="Times New Roman" w:cs="Times New Roman"/>
          <w:sz w:val="24"/>
          <w:szCs w:val="24"/>
        </w:rPr>
        <w:t>Электронное приложение к учебнику «Русский язык» В.Г.Горецкого, В.П. Канакиной (СД).</w:t>
      </w:r>
    </w:p>
    <w:p w:rsidR="00141397" w:rsidRPr="00141397" w:rsidRDefault="00141397" w:rsidP="001413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397" w:rsidRDefault="00141397" w:rsidP="00141397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Т</w:t>
      </w:r>
      <w:r w:rsidRPr="00006A47">
        <w:rPr>
          <w:b/>
          <w:sz w:val="32"/>
          <w:szCs w:val="28"/>
        </w:rPr>
        <w:t xml:space="preserve">ематическое планирование по </w:t>
      </w:r>
      <w:r>
        <w:rPr>
          <w:b/>
          <w:sz w:val="32"/>
          <w:szCs w:val="28"/>
        </w:rPr>
        <w:t>письму (</w:t>
      </w:r>
      <w:r w:rsidRPr="00006A47">
        <w:rPr>
          <w:b/>
          <w:sz w:val="32"/>
          <w:szCs w:val="28"/>
        </w:rPr>
        <w:t>пр</w:t>
      </w:r>
      <w:r>
        <w:rPr>
          <w:b/>
          <w:sz w:val="32"/>
          <w:szCs w:val="28"/>
        </w:rPr>
        <w:t xml:space="preserve">описи В.А. Илюхиной – </w:t>
      </w:r>
      <w:r w:rsidRPr="00006A47">
        <w:rPr>
          <w:b/>
          <w:sz w:val="32"/>
          <w:szCs w:val="28"/>
        </w:rPr>
        <w:t>115 ч.)</w:t>
      </w:r>
    </w:p>
    <w:tbl>
      <w:tblPr>
        <w:tblW w:w="1522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4"/>
        <w:gridCol w:w="1784"/>
        <w:gridCol w:w="2695"/>
        <w:gridCol w:w="25"/>
        <w:gridCol w:w="1676"/>
        <w:gridCol w:w="12"/>
        <w:gridCol w:w="2400"/>
        <w:gridCol w:w="3400"/>
        <w:gridCol w:w="2692"/>
        <w:gridCol w:w="60"/>
      </w:tblGrid>
      <w:tr w:rsidR="00141397" w:rsidRPr="00141397" w:rsidTr="00B93F22">
        <w:tc>
          <w:tcPr>
            <w:tcW w:w="484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№ п/п</w:t>
            </w:r>
          </w:p>
        </w:tc>
        <w:tc>
          <w:tcPr>
            <w:tcW w:w="1781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Тема урока (страницы пр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писи)</w:t>
            </w:r>
          </w:p>
        </w:tc>
        <w:tc>
          <w:tcPr>
            <w:tcW w:w="2721" w:type="dxa"/>
            <w:gridSpan w:val="2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ешаемые проблемы (цель)</w:t>
            </w:r>
          </w:p>
        </w:tc>
        <w:tc>
          <w:tcPr>
            <w:tcW w:w="10242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ланируемые результаты (в соответствии с ФГОС)</w:t>
            </w:r>
          </w:p>
        </w:tc>
      </w:tr>
      <w:tr w:rsidR="00141397" w:rsidRPr="00141397" w:rsidTr="00B93F22">
        <w:tc>
          <w:tcPr>
            <w:tcW w:w="4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141397" w:rsidRPr="00141397" w:rsidRDefault="00141397" w:rsidP="00B93F22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141397" w:rsidRPr="00141397" w:rsidRDefault="00141397" w:rsidP="00B93F22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72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141397" w:rsidRPr="00141397" w:rsidRDefault="00141397" w:rsidP="00B93F22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нятия</w:t>
            </w:r>
          </w:p>
        </w:tc>
        <w:tc>
          <w:tcPr>
            <w:tcW w:w="24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едметные результаты</w:t>
            </w:r>
          </w:p>
        </w:tc>
        <w:tc>
          <w:tcPr>
            <w:tcW w:w="34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ниверсальные учебные действия (УУД)</w:t>
            </w:r>
          </w:p>
        </w:tc>
        <w:tc>
          <w:tcPr>
            <w:tcW w:w="275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личностные результаты (не оцениваются)</w:t>
            </w:r>
          </w:p>
        </w:tc>
      </w:tr>
      <w:tr w:rsidR="00141397" w:rsidRPr="00141397" w:rsidTr="00B93F22">
        <w:tc>
          <w:tcPr>
            <w:tcW w:w="4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стория воз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икновения письма. Зн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комство с пр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писью, с пр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вилами письма 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(с. 4)</w:t>
            </w:r>
          </w:p>
        </w:tc>
        <w:tc>
          <w:tcPr>
            <w:tcW w:w="272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Когда возникла письмен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ность? Что такое пропись? Как работать с прописью?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Цель: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познакомить учащихся с прописью, с гигиеническ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ми правилами письма</w:t>
            </w:r>
          </w:p>
        </w:tc>
        <w:tc>
          <w:tcPr>
            <w:tcW w:w="16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Пропись, пр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ила, пись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менность</w:t>
            </w:r>
          </w:p>
        </w:tc>
        <w:tc>
          <w:tcPr>
            <w:tcW w:w="24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Знания: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аучатся поль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зоваться прописью, уз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ают о старинных пр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надлежностях для письма.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Умения: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облюдать г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гиенические требования письма; применять пр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ила работы в прописях</w:t>
            </w:r>
          </w:p>
        </w:tc>
        <w:tc>
          <w:tcPr>
            <w:tcW w:w="34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>Регулятивны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: ставить новые учебные задачи в сотруднич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тве с учителем, ориентация в прописи.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>Познавательны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: отвечать на простые вопросы учителя, находить нужную информ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цию в учебнике.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Коммуникативные: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задавать вопросы</w:t>
            </w:r>
          </w:p>
        </w:tc>
        <w:tc>
          <w:tcPr>
            <w:tcW w:w="275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Адекватная м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тивация: приня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тие образа «х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рошего ученика»</w:t>
            </w:r>
          </w:p>
        </w:tc>
      </w:tr>
      <w:tr w:rsidR="00141397" w:rsidRPr="00141397" w:rsidTr="00B93F22">
        <w:tc>
          <w:tcPr>
            <w:tcW w:w="4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2</w:t>
            </w:r>
          </w:p>
        </w:tc>
        <w:tc>
          <w:tcPr>
            <w:tcW w:w="1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ыполнение геометрических узоров по образцу (с.5)</w:t>
            </w:r>
          </w:p>
        </w:tc>
        <w:tc>
          <w:tcPr>
            <w:tcW w:w="272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Что такое графический образец?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Цель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вторить гигиенические правила письма, познакомить с правилами работы по образцу.</w:t>
            </w:r>
          </w:p>
        </w:tc>
        <w:tc>
          <w:tcPr>
            <w:tcW w:w="16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авила письма, образец, геометрический узор</w:t>
            </w:r>
          </w:p>
        </w:tc>
        <w:tc>
          <w:tcPr>
            <w:tcW w:w="24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Знания: </w:t>
            </w:r>
            <w:r w:rsidRPr="00141397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узнают о геометрическом узоре,научатся выполнять задания по образцу.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Умения: </w:t>
            </w:r>
            <w:r w:rsidRPr="00141397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следить за правильной посадкой при письме.</w:t>
            </w:r>
          </w:p>
        </w:tc>
        <w:tc>
          <w:tcPr>
            <w:tcW w:w="34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Регулятивные: </w:t>
            </w:r>
            <w:r w:rsidRPr="00141397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формулировать учебную задачу.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Познавательные: </w:t>
            </w:r>
            <w:r w:rsidRPr="00141397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отвечать на вопросы, находить в прописи образец.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Коммуникативные: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задавать вопросы</w:t>
            </w:r>
          </w:p>
        </w:tc>
        <w:tc>
          <w:tcPr>
            <w:tcW w:w="275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декватная мотивация:соб-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людение гигиенических  правил письма</w:t>
            </w:r>
          </w:p>
        </w:tc>
      </w:tr>
      <w:tr w:rsidR="00141397" w:rsidRPr="00141397" w:rsidTr="00B93F22">
        <w:tc>
          <w:tcPr>
            <w:tcW w:w="4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бведение предметов по контуру (с.6)</w:t>
            </w:r>
          </w:p>
        </w:tc>
        <w:tc>
          <w:tcPr>
            <w:tcW w:w="272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Что такое контур?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Цель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: познакомить с правилами обведения предметов по контуру.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нтур, прави-ла</w:t>
            </w:r>
          </w:p>
        </w:tc>
        <w:tc>
          <w:tcPr>
            <w:tcW w:w="24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Знания: </w:t>
            </w:r>
            <w:r w:rsidRPr="00141397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научатся правильно обводить предметы по контуру,делить предметы на группы по сходным признакам.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Умения:</w:t>
            </w:r>
            <w:r w:rsidRPr="00141397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соблюдать гигиенические правила письма.</w:t>
            </w:r>
          </w:p>
        </w:tc>
        <w:tc>
          <w:tcPr>
            <w:tcW w:w="34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Регулятивные: </w:t>
            </w:r>
            <w:r w:rsidRPr="00141397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формулировать учебную задачу.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Познавательные: </w:t>
            </w:r>
            <w:r w:rsidRPr="00141397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отвечать на вопросы, находить в прописи образец.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Коммуникативные: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задавать вопросы</w:t>
            </w:r>
          </w:p>
        </w:tc>
        <w:tc>
          <w:tcPr>
            <w:tcW w:w="275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декватная мотивация:соб-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людение гигиенических  правил письма</w:t>
            </w:r>
          </w:p>
        </w:tc>
      </w:tr>
      <w:tr w:rsidR="00141397" w:rsidRPr="00141397" w:rsidTr="00B93F22">
        <w:tc>
          <w:tcPr>
            <w:tcW w:w="4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Знакомство с разлиновкой в прописи (с.7)</w:t>
            </w:r>
          </w:p>
        </w:tc>
        <w:tc>
          <w:tcPr>
            <w:tcW w:w="272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акие линии бывают в пр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писи?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Цели: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ознакомить с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разл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овкой прописи и наклоном; учить применять гигиенич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кие правила письма при вы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полнении заданий</w:t>
            </w:r>
          </w:p>
        </w:tc>
        <w:tc>
          <w:tcPr>
            <w:tcW w:w="16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Линии наклона, прямые, верт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кальные, ова-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лы, строка</w:t>
            </w:r>
          </w:p>
        </w:tc>
        <w:tc>
          <w:tcPr>
            <w:tcW w:w="24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 xml:space="preserve">Знания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аучатся раз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личать направление линий.</w:t>
            </w:r>
          </w:p>
          <w:p w:rsidR="00141397" w:rsidRPr="00141397" w:rsidRDefault="00141397" w:rsidP="00B93F22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>Умения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: находить р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бочую строку, правиль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о удерживать ручку</w:t>
            </w:r>
          </w:p>
        </w:tc>
        <w:tc>
          <w:tcPr>
            <w:tcW w:w="34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>Регулятивны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: формировать и удерживать учебную задачу, применять установленные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правила.</w:t>
            </w:r>
          </w:p>
          <w:p w:rsidR="00141397" w:rsidRPr="00141397" w:rsidRDefault="00141397" w:rsidP="00B93F22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Познавательные: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осуществ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лять поиск и выделение ин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формации.</w:t>
            </w:r>
          </w:p>
          <w:p w:rsidR="00141397" w:rsidRPr="00141397" w:rsidRDefault="00141397" w:rsidP="00B93F22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Коммуникативные: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тавить вопросы и обращаться за п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мощью</w:t>
            </w:r>
          </w:p>
        </w:tc>
        <w:tc>
          <w:tcPr>
            <w:tcW w:w="275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Адекватная м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тивация: личн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тная ответст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енность за свои поступки; с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блюдение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пр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ил здоровьес-берегающего поведения</w:t>
            </w:r>
          </w:p>
        </w:tc>
      </w:tr>
      <w:tr w:rsidR="00141397" w:rsidRPr="00141397" w:rsidTr="00B93F22">
        <w:tc>
          <w:tcPr>
            <w:tcW w:w="4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5-6</w:t>
            </w:r>
          </w:p>
        </w:tc>
        <w:tc>
          <w:tcPr>
            <w:tcW w:w="1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Знакомство с основным алгоритмом (с.8-9)</w:t>
            </w:r>
          </w:p>
        </w:tc>
        <w:tc>
          <w:tcPr>
            <w:tcW w:w="272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аковы особенности нап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сания наклонных прямых с закруглением внизу? 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Цель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: формировать умения ориентироваться на странице прописи, выполнять графич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кие упражнения по образцу</w:t>
            </w:r>
          </w:p>
        </w:tc>
        <w:tc>
          <w:tcPr>
            <w:tcW w:w="16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бразец, н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клон, длинная линия с закруг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лением, поря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док написания </w:t>
            </w:r>
          </w:p>
        </w:tc>
        <w:tc>
          <w:tcPr>
            <w:tcW w:w="24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Знания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: научатся п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сать короткие линии с закруглением внизу.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Умения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: делить слова на слоги, ставить удар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ие, делать анализ слов; правильно удерживать ручку, располагать тет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радь под наклоном, сл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дить за правильной п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адкой</w:t>
            </w:r>
          </w:p>
        </w:tc>
        <w:tc>
          <w:tcPr>
            <w:tcW w:w="34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Регулятив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формировать учебную задачу, применять установленные правила.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Познавательные: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спольз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вать общие приемы решения задач и применять полученные умения и навыки.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Коммуникативные: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декват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о использовать речь для пл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нирования и регуляции своей </w:t>
            </w:r>
            <w:r w:rsidRPr="00141397">
              <w:rPr>
                <w:rFonts w:ascii="Times New Roman" w:eastAsia="SimSun" w:hAnsi="Times New Roman" w:cs="Times New Roman"/>
                <w:b/>
                <w:bCs/>
                <w:spacing w:val="-1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еятельности</w:t>
            </w:r>
          </w:p>
        </w:tc>
        <w:tc>
          <w:tcPr>
            <w:tcW w:w="275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декватная мотивация: ус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тойчивое след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ание социаль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ым нормам в поведении</w:t>
            </w:r>
          </w:p>
        </w:tc>
      </w:tr>
      <w:tr w:rsidR="00141397" w:rsidRPr="00141397" w:rsidTr="00B93F22">
        <w:tc>
          <w:tcPr>
            <w:tcW w:w="4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1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абочая стр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ка. Выполнение в рабочей строке элементов основного алгоритма (с. 10)</w:t>
            </w:r>
          </w:p>
        </w:tc>
        <w:tc>
          <w:tcPr>
            <w:tcW w:w="272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Как правильно писать?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Цель: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ознакомить с прав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лами письма (держать ручку, пользоваться ручкой, столом, тетрадью), выполнением гр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фических заданий по образцу</w:t>
            </w:r>
          </w:p>
        </w:tc>
        <w:tc>
          <w:tcPr>
            <w:tcW w:w="16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авила пись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ма, образец, рабочая строка, алгоритм</w:t>
            </w:r>
          </w:p>
        </w:tc>
        <w:tc>
          <w:tcPr>
            <w:tcW w:w="24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Знания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аучатся вы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полнять в рабочей строке элементы основного алгоритма.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Умения: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ледить за пр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вильным положением ручки, тетради, позы; бережно пользоваться школьными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принадлеж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остями</w:t>
            </w:r>
          </w:p>
        </w:tc>
        <w:tc>
          <w:tcPr>
            <w:tcW w:w="34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>Регулятивные: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формулир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ать и удерживать учебную задачу.</w:t>
            </w:r>
          </w:p>
          <w:p w:rsidR="00141397" w:rsidRPr="00141397" w:rsidRDefault="00141397" w:rsidP="00B93F22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Познавательны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: использ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ать общие приемы решения задач.</w:t>
            </w:r>
          </w:p>
          <w:p w:rsidR="00141397" w:rsidRPr="00141397" w:rsidRDefault="00141397" w:rsidP="00B93F22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Коммуникативные: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обр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щаться за помощью, формул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ровать свои затруднения; с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блюдать простейшие нормы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речевого этикета</w:t>
            </w:r>
          </w:p>
        </w:tc>
        <w:tc>
          <w:tcPr>
            <w:tcW w:w="275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Адекватная м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тивация: личн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тная ответст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енность за свои поступки; с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блюдение пр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ил здоровьес-берегающего поведения</w:t>
            </w:r>
          </w:p>
        </w:tc>
      </w:tr>
      <w:tr w:rsidR="00141397" w:rsidRPr="00141397" w:rsidTr="00B93F22">
        <w:tc>
          <w:tcPr>
            <w:tcW w:w="4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8</w:t>
            </w:r>
          </w:p>
        </w:tc>
        <w:tc>
          <w:tcPr>
            <w:tcW w:w="1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Деление рабочей строки на 2 и 3 части и дополнитель-ных строк на 3 части (с.11) </w:t>
            </w:r>
          </w:p>
        </w:tc>
        <w:tc>
          <w:tcPr>
            <w:tcW w:w="272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ак точно и ровно написать прямую линию с закруглен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ем снизу и сверху? 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Цель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формировать умения ориентироваться на странице прописи, выполнять графич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кие упражнения по образцу</w:t>
            </w:r>
          </w:p>
        </w:tc>
        <w:tc>
          <w:tcPr>
            <w:tcW w:w="16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бразец, н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клон, правиль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ая посадка, работа со сх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мами слов, с образцом н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писания</w:t>
            </w:r>
          </w:p>
        </w:tc>
        <w:tc>
          <w:tcPr>
            <w:tcW w:w="24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Знания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: научатся п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ать прямые линии с закруглением снизу и сверху.</w:t>
            </w:r>
          </w:p>
          <w:p w:rsidR="00141397" w:rsidRPr="00141397" w:rsidRDefault="00141397" w:rsidP="00B93F22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Умения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: правильно удерживать ручку, рас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полагать тетрадь под наклоном; совершенст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овать аккуратное письмо</w:t>
            </w:r>
          </w:p>
          <w:p w:rsidR="00141397" w:rsidRPr="00141397" w:rsidRDefault="00141397" w:rsidP="00B93F22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4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Регулятивны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: применять установленные правила.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Познавательны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: использ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ать знаково-символические средства и применять пр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стейшие навыки письма.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Коммуникативны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: адекват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о использовать речь для пл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ирования и регуляции своей деятельности, слушать соб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едника</w:t>
            </w:r>
          </w:p>
        </w:tc>
        <w:tc>
          <w:tcPr>
            <w:tcW w:w="275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декватная м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тивация: приня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тие образа «х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рошего учен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ка»; выработка действий, харак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теризующих нормированное поведение уч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ика, члена дет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кого коллект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а, в адаптац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онный период</w:t>
            </w:r>
          </w:p>
        </w:tc>
      </w:tr>
      <w:tr w:rsidR="00141397" w:rsidRPr="00141397" w:rsidTr="00B93F22">
        <w:tc>
          <w:tcPr>
            <w:tcW w:w="4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1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ахождение и обозначение соответствующими значками мест соединения элементов в буквах и словах (с.11)</w:t>
            </w:r>
          </w:p>
        </w:tc>
        <w:tc>
          <w:tcPr>
            <w:tcW w:w="272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Чем отличается рабочая строка от межстрочного пр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транства?</w:t>
            </w:r>
          </w:p>
          <w:p w:rsidR="00141397" w:rsidRPr="00141397" w:rsidRDefault="00141397" w:rsidP="00B93F22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Цель: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формировать умения ориентироваться на странице прописи, выполнять графич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кие упражнения по образцу</w:t>
            </w:r>
          </w:p>
        </w:tc>
        <w:tc>
          <w:tcPr>
            <w:tcW w:w="16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абочая строка и межстрочное пространство, шрифт</w:t>
            </w:r>
          </w:p>
        </w:tc>
        <w:tc>
          <w:tcPr>
            <w:tcW w:w="24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Знания: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аучатся вы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полнять графические упражнения по образцу.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Умения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: ориентир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аться на странице пр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писи; правильно расп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лагать тетрадь на парте под наклоном, находить рабочую строку, раб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тать в ней</w:t>
            </w:r>
          </w:p>
        </w:tc>
        <w:tc>
          <w:tcPr>
            <w:tcW w:w="34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Регулятивны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: формировать учебную задачу, применять установленные правила.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Познавательные: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спольз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ать общие приемы решения задач.</w:t>
            </w:r>
          </w:p>
          <w:p w:rsidR="00141397" w:rsidRPr="00141397" w:rsidRDefault="00141397" w:rsidP="00B93F22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Коммуникатив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осить о помощи, обращаться за п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мощью</w:t>
            </w:r>
          </w:p>
        </w:tc>
        <w:tc>
          <w:tcPr>
            <w:tcW w:w="275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декватная мотивация: лич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остная сам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оценка; соблю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дение правил здоровьесбе-регающего п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едения</w:t>
            </w:r>
          </w:p>
        </w:tc>
      </w:tr>
      <w:tr w:rsidR="00141397" w:rsidRPr="00141397" w:rsidTr="00B93F22">
        <w:tc>
          <w:tcPr>
            <w:tcW w:w="4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исьмо линий с закруглен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ем снизу и сверху (с. 12)</w:t>
            </w:r>
          </w:p>
        </w:tc>
        <w:tc>
          <w:tcPr>
            <w:tcW w:w="272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ем отличается написание линий с закруглением снизу и сверху от ранее изученных видов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наклонных линий? 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Цели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знакомить с нап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анием линий с закруглением снизу и сверху; учить ритмич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о располагать элементы на рабочей строке, состав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лять рассказ по сюжетному рисунку</w:t>
            </w:r>
          </w:p>
        </w:tc>
        <w:tc>
          <w:tcPr>
            <w:tcW w:w="16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Образец, н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клон, порядок написания длинной петли</w:t>
            </w:r>
          </w:p>
        </w:tc>
        <w:tc>
          <w:tcPr>
            <w:tcW w:w="24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Знания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аучатся пр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ильно писать плавно наклонные линии с з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круглением сверху и снизу.</w:t>
            </w:r>
          </w:p>
          <w:p w:rsidR="00141397" w:rsidRPr="00141397" w:rsidRDefault="00141397" w:rsidP="00B93F22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 xml:space="preserve">Умения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исать изу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ченные элементы на р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бочей строке; правильно удерживать ручку, рас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полагать тетрадь под наклоном</w:t>
            </w:r>
          </w:p>
        </w:tc>
        <w:tc>
          <w:tcPr>
            <w:tcW w:w="34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 xml:space="preserve">Регулятив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формировать учебную задачу, применять установленные правила.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Познавательны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: отвечать на простые вопросы учителя, находить нужную информацию.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>Коммуникативные: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уметь просить помощи, адекватно ис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пользовать речь для планир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ания и регуляции своей дея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тельности, строить понятные для партнера высказывания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75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Самоопредел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ие позиции школьника на основе пол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жительного от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ошения к шк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ле, постановка новых учебных задач в сотруд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ничестве с уч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телем</w:t>
            </w:r>
          </w:p>
        </w:tc>
      </w:tr>
      <w:tr w:rsidR="00141397" w:rsidRPr="00141397" w:rsidTr="00B93F22">
        <w:tc>
          <w:tcPr>
            <w:tcW w:w="4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11</w:t>
            </w:r>
          </w:p>
        </w:tc>
        <w:tc>
          <w:tcPr>
            <w:tcW w:w="1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исьмо элементов заглавных букв, схожих по написанию с элементами основного алгоритма письма-буквы</w:t>
            </w:r>
            <w:r w:rsidRPr="00141397"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 xml:space="preserve"> и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(с.12)</w:t>
            </w:r>
          </w:p>
        </w:tc>
        <w:tc>
          <w:tcPr>
            <w:tcW w:w="272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аковы особенности нап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сания наклонных прямых с закруглением внизу? 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Цель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: формировать умения ориентироваться на странице прописи, выполнять графич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кие упражнения по образцу, делить слова на слоги, ст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ить ударение</w:t>
            </w:r>
          </w:p>
        </w:tc>
        <w:tc>
          <w:tcPr>
            <w:tcW w:w="16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бразец, н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клон, длинная линия с закруг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лением, поря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док написания, ударные и без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ударные слоги</w:t>
            </w:r>
          </w:p>
        </w:tc>
        <w:tc>
          <w:tcPr>
            <w:tcW w:w="24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Знания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: научатся п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сать короткие линии с закруглением внизу.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Умения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: делить слова на слоги, ставить удар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ие, делать анализ слов; правильно удерживать ручку, располагать тет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радь под наклоном, сл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дить за правильной п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адкой</w:t>
            </w:r>
          </w:p>
        </w:tc>
        <w:tc>
          <w:tcPr>
            <w:tcW w:w="34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Регулятив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формировать учебную задачу, применять установленные правила.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Познавательные: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спольз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вать общие приемы решения задач и применять полученные умения и навыки.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Коммуникативные: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декват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о использовать речь для пл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нирования и регуляции своей </w:t>
            </w:r>
            <w:r w:rsidRPr="00141397">
              <w:rPr>
                <w:rFonts w:ascii="Times New Roman" w:eastAsia="SimSun" w:hAnsi="Times New Roman" w:cs="Times New Roman"/>
                <w:b/>
                <w:bCs/>
                <w:spacing w:val="-1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еятельности</w:t>
            </w:r>
          </w:p>
        </w:tc>
        <w:tc>
          <w:tcPr>
            <w:tcW w:w="275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декватная мотивация: ус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тойчивое след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ание социаль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ым нормам в поведении</w:t>
            </w:r>
          </w:p>
        </w:tc>
      </w:tr>
      <w:tr w:rsidR="00141397" w:rsidRPr="00141397" w:rsidTr="00B93F22">
        <w:tc>
          <w:tcPr>
            <w:tcW w:w="4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2-13</w:t>
            </w:r>
          </w:p>
        </w:tc>
        <w:tc>
          <w:tcPr>
            <w:tcW w:w="1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исьмо основного алгоритма письма (с.13)</w:t>
            </w:r>
          </w:p>
        </w:tc>
        <w:tc>
          <w:tcPr>
            <w:tcW w:w="272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ля каких письменных букв понадобится плавно наклон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ая линия с закруглением внизу?</w:t>
            </w:r>
          </w:p>
          <w:p w:rsidR="00141397" w:rsidRPr="00141397" w:rsidRDefault="00141397" w:rsidP="00B93F22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Цели: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учить писать плавно наклонные линии с закругл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нием внизу; формировать умения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ориентироваться на странице прописи, выпол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ять графические упражн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ия по образцу; воспиты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ать старательность и акку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ратность</w:t>
            </w:r>
          </w:p>
        </w:tc>
        <w:tc>
          <w:tcPr>
            <w:tcW w:w="16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Образец, н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клон, линия с закруглением, порядок нап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ания</w:t>
            </w:r>
          </w:p>
        </w:tc>
        <w:tc>
          <w:tcPr>
            <w:tcW w:w="24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Знания: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аучатся п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ать плавно наклонные линии с закруглением внизу.</w:t>
            </w:r>
          </w:p>
          <w:p w:rsidR="00141397" w:rsidRPr="00141397" w:rsidRDefault="00141397" w:rsidP="00B93F22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Умения: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ориентир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аться на странице пр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писи, выполнять граф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ческие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упражнения по образцу; правильно удерживать ручку, рас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полагать тетрадь под наклоном, следить за правильной посадкой</w:t>
            </w:r>
          </w:p>
        </w:tc>
        <w:tc>
          <w:tcPr>
            <w:tcW w:w="34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>Регулятивны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: применять установленные правила в пл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нировании способа решения. 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Познавательные: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осознанно и произвольно строить свои сообщения.</w:t>
            </w:r>
          </w:p>
          <w:p w:rsidR="00141397" w:rsidRPr="00141397" w:rsidRDefault="00141397" w:rsidP="00B93F22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Коммуникативны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: адекват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о использовать речь для пл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нирования и регуляции своей деятельности</w:t>
            </w:r>
          </w:p>
        </w:tc>
        <w:tc>
          <w:tcPr>
            <w:tcW w:w="275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Самоопредел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ие позиции школьника на основе п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ложительного отношения к школе</w:t>
            </w:r>
          </w:p>
          <w:p w:rsidR="00141397" w:rsidRPr="00141397" w:rsidRDefault="00141397" w:rsidP="00B93F22">
            <w:pP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141397" w:rsidRPr="00141397" w:rsidRDefault="00141397" w:rsidP="00B93F22">
            <w:pP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141397" w:rsidRPr="00141397" w:rsidRDefault="00141397" w:rsidP="00B93F22">
            <w:pP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141397" w:rsidRPr="00141397" w:rsidRDefault="00141397" w:rsidP="00B93F22">
            <w:pP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141397" w:rsidRPr="00141397" w:rsidRDefault="00141397" w:rsidP="00B93F22">
            <w:pP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141397" w:rsidRPr="00141397" w:rsidRDefault="00141397" w:rsidP="00B93F22">
            <w:pP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141397" w:rsidRPr="00141397" w:rsidRDefault="00141397" w:rsidP="00B93F22">
            <w:pP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141397" w:rsidRPr="00141397" w:rsidRDefault="00141397" w:rsidP="00B93F22">
            <w:pP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141397" w:rsidRPr="00141397" w:rsidRDefault="00141397" w:rsidP="00B93F22">
            <w:pP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141397" w:rsidRPr="00141397" w:rsidRDefault="00141397" w:rsidP="00B93F22">
            <w:pPr>
              <w:ind w:firstLine="708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141397" w:rsidRPr="00141397" w:rsidTr="00B93F22">
        <w:trPr>
          <w:gridAfter w:val="1"/>
          <w:wAfter w:w="60" w:type="dxa"/>
        </w:trPr>
        <w:tc>
          <w:tcPr>
            <w:tcW w:w="226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Строчная письменная буква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а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(с. 14)</w:t>
            </w:r>
          </w:p>
        </w:tc>
        <w:tc>
          <w:tcPr>
            <w:tcW w:w="26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акие элементы используют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я при написании строчной буквы а?</w:t>
            </w:r>
          </w:p>
          <w:p w:rsidR="00141397" w:rsidRPr="00141397" w:rsidRDefault="00141397" w:rsidP="00B93F22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Цели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формировать умения ориентироваться на странице прописи, выполнять графич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кие упражнения по образцу, работать со схемами слов, соблюдать наклон; учить п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ать изучаемую букву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бразец, раб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чая строка, межстрочное пространство, буква, наклон</w:t>
            </w:r>
          </w:p>
        </w:tc>
        <w:tc>
          <w:tcPr>
            <w:tcW w:w="241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Знания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: научатся п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ать плавно строчную букву о.</w:t>
            </w:r>
          </w:p>
          <w:p w:rsidR="00141397" w:rsidRPr="00141397" w:rsidRDefault="00141397" w:rsidP="00B93F22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Умения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оотносить печатную и письменную буквы; ориентироваться на странице прописи</w:t>
            </w:r>
          </w:p>
        </w:tc>
        <w:tc>
          <w:tcPr>
            <w:tcW w:w="34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Регулятивные: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рименять установленные правила в пл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нировании способа решения. 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Познавательны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: обработка информации, осознанное и правильное чтение и нап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ание.</w:t>
            </w:r>
          </w:p>
          <w:p w:rsidR="00141397" w:rsidRPr="00141397" w:rsidRDefault="00141397" w:rsidP="00B93F22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ммуникативные: выпол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ять учебные действия в гром-коречевой форме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амоопредел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ие позиции школьника на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снове п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ложительною отношения к школе</w:t>
            </w:r>
          </w:p>
        </w:tc>
      </w:tr>
      <w:tr w:rsidR="00141397" w:rsidRPr="00141397" w:rsidTr="00B93F22">
        <w:trPr>
          <w:gridAfter w:val="1"/>
          <w:wAfter w:w="60" w:type="dxa"/>
        </w:trPr>
        <w:tc>
          <w:tcPr>
            <w:tcW w:w="22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Заглавная буква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 xml:space="preserve">А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(с. 15)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акие элементы используют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ся при написании заглавной буквы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А?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Где используются заглавные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буквы?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Цели: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формировать умения ориентироваться на странице прописи, выполнять графич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кие упражнения по образцу, работать со схемами слов, соблюдать наклон; научить писать и распознавать изу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чаемую букву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Образец, раб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чая строка, межстрочное пространство, буква, наклон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гласные и с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гласные звуки</w:t>
            </w:r>
          </w:p>
        </w:tc>
        <w:tc>
          <w:tcPr>
            <w:tcW w:w="241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>Знания: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аучатся п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сать плавно букву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А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оотносить печатную и письменную буквы, работать со схемами.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 xml:space="preserve">Умения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ыделять звук [а] из речи и в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деть букву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а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 словах; ориентироваться на странице прописи</w:t>
            </w:r>
          </w:p>
        </w:tc>
        <w:tc>
          <w:tcPr>
            <w:tcW w:w="34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 xml:space="preserve">Регулятив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нтролир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вать и оценивать процесс и результат деятельности.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Познавательные: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обработка информации, осознанное и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правильное чтение и нап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ание.</w:t>
            </w:r>
          </w:p>
          <w:p w:rsidR="00141397" w:rsidRPr="00141397" w:rsidRDefault="00141397" w:rsidP="00B93F22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Коммуникативные: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ыпол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ять учебные действия в гром-коречевой и письменной форме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Самоопредел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ие позиции школьника на основе пол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жительного от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ошения к шк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ле, адекватное восприятие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предложений учителя, товар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щей по исправ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лению допущен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ых ошибок</w:t>
            </w:r>
          </w:p>
        </w:tc>
      </w:tr>
      <w:tr w:rsidR="00141397" w:rsidRPr="00141397" w:rsidTr="00B93F22">
        <w:trPr>
          <w:gridAfter w:val="1"/>
          <w:wAfter w:w="60" w:type="dxa"/>
        </w:trPr>
        <w:tc>
          <w:tcPr>
            <w:tcW w:w="22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Строчная и заглавная буквы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о, О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(с. 16-17)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акие элементы используют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ся при написании строчной и заглавной букв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о, O?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Где используются заглавные буквы?</w:t>
            </w:r>
          </w:p>
          <w:p w:rsidR="00141397" w:rsidRPr="00141397" w:rsidRDefault="00141397" w:rsidP="00B93F22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Цель: формировать умения ориентироваться на странице прописи, выполнять графич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кие упражнения по образцу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бразец, раб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чая строка, межстрочное пространство, петля</w:t>
            </w:r>
          </w:p>
        </w:tc>
        <w:tc>
          <w:tcPr>
            <w:tcW w:w="241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Знания: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аучатся п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сать плавно букву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О, о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оотносить печатную и письменную буквы, работать со схемами.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Умения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: выделять звук [о] из речи и видеть бук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вы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О, о в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ловах; ориен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тироваться на странице прописи</w:t>
            </w:r>
          </w:p>
        </w:tc>
        <w:tc>
          <w:tcPr>
            <w:tcW w:w="34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Регулятивные: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рименять установленные правила в пл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нировании способа решения.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Познавательные: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осознанно и произвольно строить свои сообщения, анализировать информацию.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Коммуникативны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: обр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щаться за помощью, задавать вопросы, строить понятные для партнера высказывания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Готовность сл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довать нормам здоровьесбере-гающего пов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дения</w:t>
            </w:r>
          </w:p>
        </w:tc>
      </w:tr>
      <w:tr w:rsidR="00141397" w:rsidRPr="00141397" w:rsidTr="00B93F22">
        <w:trPr>
          <w:gridAfter w:val="1"/>
          <w:wAfter w:w="60" w:type="dxa"/>
        </w:trPr>
        <w:tc>
          <w:tcPr>
            <w:tcW w:w="22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трочная письменная буква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и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(с.18)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акие элементы используют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ся при написании буквы и? 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Цел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: формировать умения ориентироваться на странице прописи, выполнять графич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ские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упражнения по образцу; учить писать букву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и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 соот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етствии с образцом, воспр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изводить форму изучаемой буквы и ее соединения с дру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гой буквой по алгоритму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Образец, раб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чая строка, межстрочное пространство, предложение, схема, гласные и согласные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звуки</w:t>
            </w:r>
          </w:p>
        </w:tc>
        <w:tc>
          <w:tcPr>
            <w:tcW w:w="241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 xml:space="preserve">Знания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аучатся п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ать и распознавать строчную букву и, с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относить печатную и письменную буквы.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Умения: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ыполнять слоговой и звукобук-венный анализ слов с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буквой н; правильно удерживать ручку; ор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ентироваться на стран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це прописи</w:t>
            </w:r>
          </w:p>
        </w:tc>
        <w:tc>
          <w:tcPr>
            <w:tcW w:w="34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 xml:space="preserve">Регулятив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нтролир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вать и оценивать процесс и результат деятельности.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Познавательны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: осознанно и произвольно строить свои сообщения, анализировать информацию.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Коммуникативны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: обр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щаться за помощью, задавать вопросы, строить понятные для партнера высказывания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Осознание соб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твенной ответ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твенности за общее благ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получие, прояв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ление активн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ти во взаим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действии для решения комму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никативных и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познаватель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ых задач</w:t>
            </w:r>
          </w:p>
        </w:tc>
      </w:tr>
      <w:tr w:rsidR="00141397" w:rsidRPr="00141397" w:rsidTr="00B93F22">
        <w:trPr>
          <w:gridAfter w:val="1"/>
          <w:wAfter w:w="60" w:type="dxa"/>
        </w:trPr>
        <w:tc>
          <w:tcPr>
            <w:tcW w:w="22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Написание заглавной бук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вы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И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(с.19)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акие элементы используют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я при написании буквы и? Зачем нужны заглавные буквы?</w:t>
            </w:r>
          </w:p>
          <w:p w:rsidR="00141397" w:rsidRPr="00141397" w:rsidRDefault="00141397" w:rsidP="00B93F22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Цели: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формировать умения ориентироваться на странице прописи, выполнять графич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ские упражнения по образцу; учить писать букву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и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 соот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етствии с образцом, соблю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дать соразмерность элемен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тов букв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бразец, раб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чая строка, межстрочное пространство, схема</w:t>
            </w:r>
          </w:p>
        </w:tc>
        <w:tc>
          <w:tcPr>
            <w:tcW w:w="241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Знания: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аучатся п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ать и распознавать з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главную букву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И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оот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носить печатную и письменную буквы.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Умения: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ыполнять слоговой и звукобук-венный анализ слов с буквой и; правильно удерживать ручку; ор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ентироваться на стран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це прописи</w:t>
            </w:r>
          </w:p>
        </w:tc>
        <w:tc>
          <w:tcPr>
            <w:tcW w:w="34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Регулятивные: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азвивать реф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лексию способов и условий действий, смысловое чтение.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Познавательны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: осознанно и произвольно строить свои сообщения, анализировать информацию.</w:t>
            </w:r>
          </w:p>
          <w:p w:rsidR="00141397" w:rsidRPr="00141397" w:rsidRDefault="00141397" w:rsidP="00B93F22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Коммуникативные: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уметь использовать речь для регуля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ции своего действия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Готовность сл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довать нормам здоровьесбере-гающего пов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дения, адекват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ое восприятие предложений учителя, тов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рищей по исправ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лению допущен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ых ошибок</w:t>
            </w:r>
          </w:p>
        </w:tc>
      </w:tr>
      <w:tr w:rsidR="00141397" w:rsidRPr="00141397" w:rsidTr="00B93F22">
        <w:trPr>
          <w:gridAfter w:val="1"/>
          <w:wAfter w:w="60" w:type="dxa"/>
        </w:trPr>
        <w:tc>
          <w:tcPr>
            <w:tcW w:w="22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писание буквы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ы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(с.20)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акую работу выполняет бук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а ы? Чем особенна буква ы? Какие элементы используют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ся при написании буквы ы?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Цели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формировать умение ориентироваться на странице прописи;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учить писать букву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ы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ыполнять графические уп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ражнения по образцу, отл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чать написание букв, изу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ченных ранее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Образец, раб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чая строка, межстрочное пространство, схема, гласные и согласные звуки</w:t>
            </w:r>
          </w:p>
        </w:tc>
        <w:tc>
          <w:tcPr>
            <w:tcW w:w="241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Знания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аучатся п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сать и распознавать букву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ы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знать особен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ность этой буквы, писать под диктовку изученные буквы.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Умения: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ыполнять слоговой и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звукобук-венный анализ слов с буквой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ы;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асполагать тетрадь под наклоном; быть аккуратными</w:t>
            </w:r>
          </w:p>
        </w:tc>
        <w:tc>
          <w:tcPr>
            <w:tcW w:w="34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>Регулятивны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: развивать рефлексию способов и усл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ий действий, смысловое чтение.</w:t>
            </w:r>
          </w:p>
          <w:p w:rsidR="00141397" w:rsidRPr="00141397" w:rsidRDefault="00141397" w:rsidP="00B93F22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Познаватель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сознанно и произвольно строить свои сообщения, анализировать информацию.</w:t>
            </w:r>
          </w:p>
          <w:p w:rsidR="00141397" w:rsidRPr="00141397" w:rsidRDefault="00141397" w:rsidP="00B93F22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>Коммуникативны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: исполь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зовать речь для регуляции своего действия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Готовность сл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довать нормам здоровьесберега-ющего поведения, стабилизация эмоционального состояния для решения различ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ых задач</w:t>
            </w:r>
          </w:p>
        </w:tc>
      </w:tr>
      <w:tr w:rsidR="00141397" w:rsidRPr="00141397" w:rsidTr="00B93F22">
        <w:trPr>
          <w:gridAfter w:val="1"/>
          <w:wAfter w:w="60" w:type="dxa"/>
        </w:trPr>
        <w:tc>
          <w:tcPr>
            <w:tcW w:w="22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Написание изученных букв (с.21)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акие проблемы возникали при написании изученных букв? Как избежать ошибок? Цели: формировать умения ориентироваться на странице прописи, выполнять графич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кие упражнения по образцу,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овершенствовать написание изученных букв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бразец, раб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чая строка, межстрочное пространство, предложение, схема</w:t>
            </w:r>
          </w:p>
        </w:tc>
        <w:tc>
          <w:tcPr>
            <w:tcW w:w="241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Знания: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аучатся рас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познавать формы всех изученных письмен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ых букв.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Умения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исать изу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чаемые буквы, выпол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ять логические задания на сравнение, групп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ровку и обобщение эл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ментов письменных букв; располагать тет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радь под наклоном, ориентироваться на странице прописи</w:t>
            </w:r>
          </w:p>
        </w:tc>
        <w:tc>
          <w:tcPr>
            <w:tcW w:w="34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Регулятивные: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контролир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вать и оценивать процесс и результат деятельности.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Познаватель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сознанно и произвольно строить свои сообщения, анализировать информацию.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Коммуникативны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: уметь обращаться за помощью, з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давать вопросы, строить п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ятные для партнера выск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зывания; соблюдать правила этикета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Готовность сл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довать нормам здоровьесбере-гающего поведения, проявлять актив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ость во взаим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действии для решения комму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икативных и познаватель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ых задач</w:t>
            </w:r>
          </w:p>
        </w:tc>
      </w:tr>
      <w:tr w:rsidR="00141397" w:rsidRPr="00141397" w:rsidTr="00B93F22">
        <w:trPr>
          <w:gridAfter w:val="1"/>
          <w:wAfter w:w="60" w:type="dxa"/>
        </w:trPr>
        <w:tc>
          <w:tcPr>
            <w:tcW w:w="22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трочная бук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а у (с.22)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В чем особенность написания строчной буквы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>y?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Цел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: формировать умения ориентироваться на странице прописи, выполнять графич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кие упражнения по образцу;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учить писать строчную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букву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у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едложение «Ау!»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Пропись, раб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чая строка, н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клон тетради и прописи, межстрочное пространство,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хема, гласные и согласные звуки</w:t>
            </w:r>
          </w:p>
        </w:tc>
        <w:tc>
          <w:tcPr>
            <w:tcW w:w="241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Знания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аучатся п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сать и распознавать строчную букву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у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оотносить печатную и письменную буквы.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Умения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: выполнять слоговой и звукобук-венный анализ слов с буквой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у;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равильно удерживать ручку;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ор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ентироваться на стран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це прописи</w:t>
            </w:r>
          </w:p>
        </w:tc>
        <w:tc>
          <w:tcPr>
            <w:tcW w:w="34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>Регулятивны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: выбирать дей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твия в соответствии с постав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ленной задачей и условиями ее реализации.</w:t>
            </w:r>
          </w:p>
          <w:p w:rsidR="00141397" w:rsidRPr="00141397" w:rsidRDefault="00141397" w:rsidP="00B93F22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Познавательны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: осознанно и произвольно строить свои сообщения, анализировать информацию.</w:t>
            </w:r>
          </w:p>
          <w:p w:rsidR="00141397" w:rsidRPr="00141397" w:rsidRDefault="00141397" w:rsidP="00B93F22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Коммуникативны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: исполь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зовать речь для регуляции своего действия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Осознание от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етственности человека за об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щее благополу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чие, адекватное восприятие предложений учителя, тов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рищей по исправ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лению допущен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ых ошибок</w:t>
            </w:r>
          </w:p>
        </w:tc>
      </w:tr>
      <w:tr w:rsidR="00141397" w:rsidRPr="00141397" w:rsidTr="00B93F22">
        <w:trPr>
          <w:gridAfter w:val="1"/>
          <w:wAfter w:w="60" w:type="dxa"/>
        </w:trPr>
        <w:tc>
          <w:tcPr>
            <w:tcW w:w="22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Прописная буква У 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(с. 23)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Чем похожи и чем отличают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ся печатная и письменная буквы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у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?</w:t>
            </w:r>
          </w:p>
          <w:p w:rsidR="00141397" w:rsidRPr="00141397" w:rsidRDefault="00141397" w:rsidP="00B93F22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Цели: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формировать умения ориентироваться на странице прописи, выполнять графич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кие упражнения по образцу; научить писать прописную букву У, читать и воспроиз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одить написание изучен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ых букв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опись, раб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чая строка, н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клон тетради и прописи, межстрочное пространство, схема, гласные и согласные звуки</w:t>
            </w:r>
          </w:p>
        </w:tc>
        <w:tc>
          <w:tcPr>
            <w:tcW w:w="241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Знания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: научатся писать и распознавать заглавную букву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У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оотносить печатную и письменную буквы.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Умения: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ыполнять слоговой и звукобук-венный анализ слов с буквой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у;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авильно удерживать ручку; ор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ентироваться на стран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це прописи</w:t>
            </w:r>
          </w:p>
        </w:tc>
        <w:tc>
          <w:tcPr>
            <w:tcW w:w="34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Регулятивные: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ыбирать дей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твия в соответствии с постав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ленной задачей и условиями ее реализации.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Познавательные: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амостоя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тельно выделять и формулир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ать познавательную цель, контролировать и оценивать процесс и результат деятель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ости.</w:t>
            </w:r>
          </w:p>
          <w:p w:rsidR="00141397" w:rsidRPr="00141397" w:rsidRDefault="00141397" w:rsidP="00B93F22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Коммуникатив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декват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о использовать речь для пл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ирования и регуляции своего действия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сознание своей этнической пр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адлежности и ответственн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ти за общее благополучие, ценностное от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ошение к пр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родному миру</w:t>
            </w:r>
          </w:p>
          <w:p w:rsidR="00141397" w:rsidRPr="00141397" w:rsidRDefault="00141397" w:rsidP="00B93F22">
            <w:pP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141397" w:rsidRPr="00141397" w:rsidRDefault="00141397" w:rsidP="00B93F22">
            <w:pP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141397" w:rsidRPr="00141397" w:rsidRDefault="00141397" w:rsidP="00B93F22">
            <w:pP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141397" w:rsidRPr="00141397" w:rsidRDefault="00141397" w:rsidP="00B93F22">
            <w:pP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141397" w:rsidRPr="00141397" w:rsidRDefault="00141397" w:rsidP="00B93F22">
            <w:pP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141397" w:rsidRPr="00141397" w:rsidRDefault="00141397" w:rsidP="00B93F22">
            <w:pP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141397" w:rsidRPr="00141397" w:rsidRDefault="00141397" w:rsidP="00B93F22">
            <w:pP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141397" w:rsidRPr="00141397" w:rsidRDefault="00141397" w:rsidP="00B93F2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141397" w:rsidRPr="00141397" w:rsidTr="00B93F22">
        <w:trPr>
          <w:gridAfter w:val="1"/>
          <w:wAfter w:w="60" w:type="dxa"/>
        </w:trPr>
        <w:tc>
          <w:tcPr>
            <w:tcW w:w="22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трочная бук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ва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н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(с.24)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з каких элементов состоит буква н? Чем похожи и чем отличаются печатная и пись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менная буквы и? 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Цели: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формировать умения озвучивать буквы, выполнять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графические упражнения по образцу; познакомить с написанием буквы н; учить писать слоги и слова с бук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ой н, читать и воспроизв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дить написание изучен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ых букв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Рабочая строка, наклон тетради и прописи, межстрочное пространство, схема, гласные и согласные звуки</w:t>
            </w:r>
          </w:p>
        </w:tc>
        <w:tc>
          <w:tcPr>
            <w:tcW w:w="241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Знания: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аучатся п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ать и распознавать строчную букву н, слоги с этой буквой, соотн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ить печатную и пись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менную буквы.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Умения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: выполнять слоговой и звукобук-венный анализ слов с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буквой и; правильно удерживать ручку; ор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ентироваться на стран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це прописи</w:t>
            </w:r>
          </w:p>
        </w:tc>
        <w:tc>
          <w:tcPr>
            <w:tcW w:w="34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 xml:space="preserve">Регулятив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ыбирать дей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твия в соответствии с постав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ленной задачей и условиями ее реализации.</w:t>
            </w:r>
          </w:p>
          <w:p w:rsidR="00141397" w:rsidRPr="00141397" w:rsidRDefault="00141397" w:rsidP="00B93F22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Познавательные: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учить сам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тоятельно выделять и форму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лировать познавательную цель, контролировать и оценивать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процесс и результат деятель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ости.</w:t>
            </w:r>
          </w:p>
          <w:p w:rsidR="00141397" w:rsidRPr="00141397" w:rsidRDefault="00141397" w:rsidP="00B93F22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Коммуникативны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: адекват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о использовать речь для пл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ирования и регуляции своего действия, формулировать свои затруднения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Готовность следовать нор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мам природоох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ранного нерас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точительного здоровьесбере-гающего пов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дения, принятие образа «хорош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го» ученика</w:t>
            </w:r>
          </w:p>
        </w:tc>
      </w:tr>
      <w:tr w:rsidR="00141397" w:rsidRPr="00141397" w:rsidTr="00B93F22">
        <w:trPr>
          <w:gridAfter w:val="1"/>
          <w:wAfter w:w="60" w:type="dxa"/>
        </w:trPr>
        <w:tc>
          <w:tcPr>
            <w:tcW w:w="22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Прописная буква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Н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(с.25)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акова последовательность правильного написания пр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писной буквы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Н.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Цел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: познакомить с напис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нием буквы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Н;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чить пр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вильно располагать буквы и слова в строке, употреблять букву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Н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и написании пред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ложений и имен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едложение, правила нап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ания предл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жения, рабочая строка, меж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трочное пр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транство, сх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ма, гласные и согласные зву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ки, буквы, об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значающие их</w:t>
            </w:r>
          </w:p>
        </w:tc>
        <w:tc>
          <w:tcPr>
            <w:tcW w:w="241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Знания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: научатся п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сать и распознавать заглавную букву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Н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оотносить печатную и письменную буквы, узнавать изученные буквы.</w:t>
            </w:r>
          </w:p>
          <w:p w:rsidR="00141397" w:rsidRPr="00141397" w:rsidRDefault="00141397" w:rsidP="00B93F22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Умения: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рименять изу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ченную букву на письме, воспроизводить пись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менный текст, работать со схемами; сидеть пря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мо, располагать тетрадь под наклоном; ориент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роваться на странице прописи; соблюдать с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размерность элементов буквы по высоте, шир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не и углу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наклона</w:t>
            </w:r>
          </w:p>
        </w:tc>
        <w:tc>
          <w:tcPr>
            <w:tcW w:w="34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 xml:space="preserve">Регулятив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ыбирать дей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твия в соответствии с постав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ленной задачей и условиями ее реализации.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Познаватель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амостоя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тельно выделять и формулир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ать познавательную цель, контролировать и оценивать процесс и результат деятель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ости.</w:t>
            </w:r>
          </w:p>
          <w:p w:rsidR="00141397" w:rsidRPr="00141397" w:rsidRDefault="00141397" w:rsidP="00B93F22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Коммуникатив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декват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о использовать речь для пл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ирования и регуляции своего действия; соблюдать простей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шие нормы речевого этикета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ложительная мотивация учеб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ой деятельн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ти; готовность следовать нор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мам природоох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ранного нерас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точительного здоровьесбере-гающего пов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дения</w:t>
            </w:r>
          </w:p>
        </w:tc>
      </w:tr>
      <w:tr w:rsidR="00141397" w:rsidRPr="00141397" w:rsidTr="00B93F22">
        <w:trPr>
          <w:gridAfter w:val="1"/>
          <w:wAfter w:w="60" w:type="dxa"/>
        </w:trPr>
        <w:tc>
          <w:tcPr>
            <w:tcW w:w="22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Строчная и заглавная буквы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с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, обозначающие согласные зву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ки (с. 26-27)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Чем похожи и чем отличают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ся письменная и печатная буквы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С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? Особенности их написания.</w:t>
            </w:r>
          </w:p>
          <w:p w:rsidR="00141397" w:rsidRPr="00141397" w:rsidRDefault="00141397" w:rsidP="00B93F22">
            <w:pPr>
              <w:suppressAutoHyphens/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Цели: познакомить с напис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нием букв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С, с;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формировать умения делать слоговой и звукобуквенный анализ слов, писать слова и предл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жения с буквами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>С, с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едложение, правила нап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ания предл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жения, рабочая строка, меж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трочное пр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транство, сх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ма, гласные и согласные зву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ки, буквы, об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значающие их</w:t>
            </w:r>
          </w:p>
        </w:tc>
        <w:tc>
          <w:tcPr>
            <w:tcW w:w="241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Знания: научатся п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ать и распознавать строчную и заглавную буквы С, соотносить печатную и письменную буквы, узнавать изу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ченные буквы. Умения: употреблять изученные буквы в сл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ах и предложениях, воспроизводить пись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менный текст, работать со схемами; соблюдать гигиенические прав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ла; ориентироваться на странице прописи, называть элементы букв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>С, с</w:t>
            </w:r>
          </w:p>
        </w:tc>
        <w:tc>
          <w:tcPr>
            <w:tcW w:w="34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Регулятивны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: развивать эс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тетические потребности, цен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ности и чувства.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Познавательные: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контрол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ровать и оценивать процесс и результат деятельности.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Коммуникатив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троить понятные для партнера выск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зывания, уметь слушать соб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едника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ложительная мотивация учеб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ой деятельн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ти; принятие образа «хорош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го ученика»; концентрация воли для пр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одоления интел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лектуальных з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труднений; пр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ятие образа «хорошего уч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ика»</w:t>
            </w:r>
          </w:p>
        </w:tc>
      </w:tr>
      <w:tr w:rsidR="00141397" w:rsidRPr="00141397" w:rsidTr="00B93F22">
        <w:trPr>
          <w:gridAfter w:val="1"/>
          <w:wAfter w:w="60" w:type="dxa"/>
        </w:trPr>
        <w:tc>
          <w:tcPr>
            <w:tcW w:w="22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трочная бук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а к, обозн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чающая с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гласные звуки (с.28)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з каких элементов состоит буква к? Чем похожи и чем отличаются печатная и пись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менная буквы к? 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Цели: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формировать навыки чтения вслух: хором, парами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индивидуально; воспроизв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дить написание изученных букв; учить писать строчную букву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к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логи и слова с изу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ченными буквами, состав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лять предложения к дан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ым схемам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Предложение, правила нап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ания предл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жения, рабочая строка, меж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трочное пр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транство, сх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ма, гласные и согласные зву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ки, буквы, об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значающие их</w:t>
            </w:r>
          </w:p>
        </w:tc>
        <w:tc>
          <w:tcPr>
            <w:tcW w:w="241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Знания: научатся п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сать и распознавать строчную букву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к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логи с этой буквой, узнавать графический образ букв, соотносить печатную и письменную буквы. Умения: употреблять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изученные буквы в сл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ах и предложениях; выполнять слоговой и звукобуквенный ан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лиз слов с буквой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к;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блюдать гигиенические правила; ориентир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аться на странице пр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писи</w:t>
            </w:r>
          </w:p>
        </w:tc>
        <w:tc>
          <w:tcPr>
            <w:tcW w:w="34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>Регулятивные: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азвивать эс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тетические потребности, цен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ности и чувства.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Познавательны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: контрол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ровать и оценивать процесс и результат деятельности.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Коммуникатив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меть слушать собеседника, форму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лировать свои затруднения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Положительная мотивация учеб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ой деятельн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ти; принятие образа «хорош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го ученика»; концентрация воли для пр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одоления интел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лектуальных затруднений</w:t>
            </w:r>
          </w:p>
        </w:tc>
      </w:tr>
      <w:tr w:rsidR="00141397" w:rsidRPr="00141397" w:rsidTr="00B93F22">
        <w:trPr>
          <w:gridAfter w:val="1"/>
          <w:wAfter w:w="60" w:type="dxa"/>
        </w:trPr>
        <w:tc>
          <w:tcPr>
            <w:tcW w:w="22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Прописная буква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К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б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значающая согласные звуки (с.29)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з каких элементов состоит буква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к?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Чем похожи и чем отличаются печатная и пись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менная буквы Л?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Цели: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учить писать буквы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К, к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логи, слова с этой буквой, составлять предложения по данным схемам; формир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ать навыки чтения вслух: хором, парами, индивидуаль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о, умение воспроизводить написание изученных букв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едложение, правила нап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ания предл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жения, рабочая строка, меж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трочное пр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транство, сх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ма, гласные и согласные зву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ки, буквы, об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значающие их</w:t>
            </w:r>
          </w:p>
        </w:tc>
        <w:tc>
          <w:tcPr>
            <w:tcW w:w="241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Знания: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аучатся п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сать и распознавать заглавную букву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К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оотносить печатную и письменную буквы, узнавать изученные буквы.</w:t>
            </w:r>
          </w:p>
          <w:p w:rsidR="00141397" w:rsidRPr="00141397" w:rsidRDefault="00141397" w:rsidP="00B93F22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Умения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: употреблять изученные буквы в сл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ах и предложениях, воспроизводить пись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менный текст, работать со схемами; писать под диктовку отдельные изученные буквы, одн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ложные слова</w:t>
            </w:r>
          </w:p>
        </w:tc>
        <w:tc>
          <w:tcPr>
            <w:tcW w:w="34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Регулятивные: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организовы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ать рабочее место под рук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одством учителя, определять цель выполнения заданий на уроке.</w:t>
            </w:r>
          </w:p>
          <w:p w:rsidR="00141397" w:rsidRPr="00141397" w:rsidRDefault="00141397" w:rsidP="00B93F22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Познавательны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: контрол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ровать и оценивать процесс и результат деятельности.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Коммуникативны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: уметь слушать собеседника, форму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лировать свои затруднения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ложительная мотивация учеб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ой деятельн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ти; принятие образа «хорош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го ученика»</w:t>
            </w:r>
          </w:p>
        </w:tc>
      </w:tr>
      <w:tr w:rsidR="00141397" w:rsidRPr="00141397" w:rsidTr="00B93F22">
        <w:trPr>
          <w:gridAfter w:val="1"/>
          <w:wAfter w:w="60" w:type="dxa"/>
        </w:trPr>
        <w:tc>
          <w:tcPr>
            <w:tcW w:w="22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Строчная бук-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ва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т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бозна-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чающая со-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гласные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звуки (с.30)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з каких элементов состоит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буква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>m ?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Чем похожи и чем отличаются печатная и письменная буквы я?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Цели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формировать навыки чтения вслух: хором,парами,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ндивидуально; учить писать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букву и, воспроизводить написание изученных букв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едложение,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авила написания предложения, интониро-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ание предло-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жений, рабочая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трока, меж-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трочное про-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транство, сх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ма, гласные и согласные зву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ки, буквы, об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значающие их</w:t>
            </w:r>
          </w:p>
        </w:tc>
        <w:tc>
          <w:tcPr>
            <w:tcW w:w="241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Знания: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аучатся пи-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ать и распознавать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трочную букву я, сло-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ги с этой буквой, узна-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ать графический образ буквы.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Умения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: давать ха-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актеристику звукам,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знавать буквы, об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значающие гласные и согласные звуки; читать и писать слова с изученной буквой, совершенствовать р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боту со схемами слов</w:t>
            </w:r>
          </w:p>
        </w:tc>
        <w:tc>
          <w:tcPr>
            <w:tcW w:w="34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Регулятивные: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азвивать эстетические потребности, ценности и чувства.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Познавательные: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спользо-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ать знаково-символические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редства.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Коммуникативны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: уметь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лушать собеседника, формулировать свои затруднения, работать в паре, группе; с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блюдать правила этикета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ложительная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отивация учебной деятельности, определение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бщей цели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 путей ее дос-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тижения, приня-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тие образа «хо-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ошего ученика»</w:t>
            </w:r>
          </w:p>
        </w:tc>
      </w:tr>
      <w:tr w:rsidR="00141397" w:rsidRPr="00141397" w:rsidTr="00B93F22">
        <w:trPr>
          <w:gridAfter w:val="1"/>
          <w:wAfter w:w="60" w:type="dxa"/>
        </w:trPr>
        <w:tc>
          <w:tcPr>
            <w:tcW w:w="22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описная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буква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Т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бо-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значающая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огласные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звуки (с. 31)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з каких элементов состоит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буква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Т?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Чем похожи и чем отличаются печатная и письменная буквы т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?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Цели: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учить писать букву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Т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оставлять предложения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по данным схемам;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формировать навыки чтения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слух: хором, парами, индивидуально, умение воспроизводить написание изученных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букв; упражнять в письме буквосочетаний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Предложение,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авила напи-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ания предло-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жения, рабочая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трока, меж-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трочное про-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странство, схе-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а, гласные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 согласные звуки, буквы,обо-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значающие их</w:t>
            </w:r>
          </w:p>
        </w:tc>
        <w:tc>
          <w:tcPr>
            <w:tcW w:w="241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>Знания: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аучатся пи-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ать и распознавать за-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главную букву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Т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оот-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осить печатную и письменную буквы, узнавать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изученные буквы.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Умения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: употреблять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зученные буквы в словах и предложениях,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оспроизводить пись-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енный текст, работать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о схемами; соблюдать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гигиенические правила письма; ориентировать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я на странице прописи</w:t>
            </w:r>
          </w:p>
        </w:tc>
        <w:tc>
          <w:tcPr>
            <w:tcW w:w="34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>Регулятивны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: развивать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мысловое чтение, подвести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д понятие на основе распознавания объектов.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Познавательны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: контролировать и оценивать процесс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 результат деятельности.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>Коммуникативны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: слушать собеседника, формулировать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вои затруднения; участвовать в диалоге на уроке</w:t>
            </w:r>
          </w:p>
          <w:p w:rsidR="00141397" w:rsidRPr="00141397" w:rsidRDefault="00141397" w:rsidP="00B93F22">
            <w:pP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141397" w:rsidRPr="00141397" w:rsidRDefault="00141397" w:rsidP="00B93F22">
            <w:pP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141397" w:rsidRPr="00141397" w:rsidRDefault="00141397" w:rsidP="00B93F22">
            <w:pP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141397" w:rsidRPr="00141397" w:rsidRDefault="00141397" w:rsidP="00B93F22">
            <w:pP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141397" w:rsidRPr="00141397" w:rsidRDefault="00141397" w:rsidP="00B93F22">
            <w:pP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141397" w:rsidRPr="00141397" w:rsidRDefault="00141397" w:rsidP="00B93F22">
            <w:pP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141397" w:rsidRPr="00141397" w:rsidRDefault="00141397" w:rsidP="00B93F22">
            <w:pP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Положительная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отивация учеб-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ой деятельно-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ти: принятие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браза «хороше-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го ученика»</w:t>
            </w:r>
          </w:p>
        </w:tc>
      </w:tr>
      <w:tr w:rsidR="00141397" w:rsidRPr="00141397" w:rsidTr="00B93F22">
        <w:trPr>
          <w:gridAfter w:val="1"/>
          <w:wAfter w:w="60" w:type="dxa"/>
        </w:trPr>
        <w:tc>
          <w:tcPr>
            <w:tcW w:w="22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Написание изученных букв (с.21)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акие проблемы возникали при написании изученных букв? Как избежать ошибок? Цели: формировать умения ориентироваться на странице прописи, выполнять графич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кие упражнения по образцу,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овершенствовать написание изученных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букв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Образец, раб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чая строка, межстрочное пространство, предложение, схема</w:t>
            </w:r>
          </w:p>
        </w:tc>
        <w:tc>
          <w:tcPr>
            <w:tcW w:w="241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Знания: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аучатся рас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познавать формы всех изученных письмен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ых букв.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Умения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исать изу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чаемые буквы, выпол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ять логические задания на сравнение, групп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ровку и обобщение эл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ментов письменных букв; располагать тет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радь под наклоном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ориентироваться на странице прописи</w:t>
            </w:r>
          </w:p>
        </w:tc>
        <w:tc>
          <w:tcPr>
            <w:tcW w:w="34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>Регулятивные: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контролир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вать и оценивать процесс и результат деятельности.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Познаватель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сознанно и произвольно строить свои сообщения, анализировать информацию.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Коммуникативны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: уметь обращаться за помощью, з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давать вопросы, строить п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ятные для партнера выск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зывания; соблюдать правила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этикета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Готовность сл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довать нормам здоровьесбере-гающего поведения, проявлять актив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ость во взаим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действии для решения комму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икативных и познаватель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ых задач</w:t>
            </w:r>
          </w:p>
        </w:tc>
      </w:tr>
      <w:tr w:rsidR="00141397" w:rsidRPr="00141397" w:rsidTr="00B93F22">
        <w:trPr>
          <w:gridAfter w:val="1"/>
          <w:wAfter w:w="60" w:type="dxa"/>
        </w:trPr>
        <w:tc>
          <w:tcPr>
            <w:tcW w:w="22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Строчная бук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а л, обозн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чающая с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гласные звуки (с. 3)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з каких элементов состоит буква л? Чем похожи и чем отличаются печатная и пись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менная буквы л?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Цели: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формировать навык начертания строчной буквы л; учить обозначению звука [л] буквой л в слогах и словах, писать под диктовку изучен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ые письменные буквы, д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ать письменный ответ на вопрос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едложение, правила нап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ания предл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жения, интон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рование пред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ложений, раб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чая строка, гласные и с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гласные звуки, буквы, обозн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чающие их</w:t>
            </w:r>
          </w:p>
        </w:tc>
        <w:tc>
          <w:tcPr>
            <w:tcW w:w="241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Знания: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аучатся п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сать букву л, узнавать изученные буквы.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Умения: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нализировать и записывать слоги и слова с изученными буквами, списывать слова и предложения с образцов, проверять написанное; писать букву л в соответствии с образцом, писать на диапазоне всех изу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ченных букв</w:t>
            </w:r>
          </w:p>
        </w:tc>
        <w:tc>
          <w:tcPr>
            <w:tcW w:w="34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Регулятив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знавать, н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зывать и определять объекты и явления окружающей дейст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ительности в соответствии с содержанием учебных пред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метов.</w:t>
            </w:r>
          </w:p>
          <w:p w:rsidR="00141397" w:rsidRPr="00141397" w:rsidRDefault="00141397" w:rsidP="00B93F22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Познаватель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спольз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ать знаково-символические средства, осуществлять син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тез как составление целого из частей.</w:t>
            </w:r>
          </w:p>
          <w:p w:rsidR="00141397" w:rsidRPr="00141397" w:rsidRDefault="00141397" w:rsidP="00B93F22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Коммуникативны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: вы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полнять учебные действия в материализованной, гипер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медийной, громкоречевой и умственной формах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оявление уважительного отношения к иному мнению, истории и куль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туре других н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родов</w:t>
            </w:r>
          </w:p>
        </w:tc>
      </w:tr>
      <w:tr w:rsidR="00141397" w:rsidRPr="00141397" w:rsidTr="00B93F22">
        <w:trPr>
          <w:gridAfter w:val="1"/>
          <w:wAfter w:w="60" w:type="dxa"/>
        </w:trPr>
        <w:tc>
          <w:tcPr>
            <w:tcW w:w="22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рописная буква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Л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бозначающая согласные зву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ки Л, л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(с. 4)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ак правильно располагать буквы и слова в строке при написании имен собствен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ых? Чем похожи и чем от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личаются печатная и пись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менная буквы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Л?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Цели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чить писать заглав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ную букву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Л;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формировать навыки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правильного плавн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го письма, записывать слова после слого-звукового разб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ра с учителем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Предложение, правила напи-сания предл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жения, инт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ирование предложений, рабочая строка, гласные и с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гласные звуки, буквы, обозн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чающие их</w:t>
            </w:r>
          </w:p>
        </w:tc>
        <w:tc>
          <w:tcPr>
            <w:tcW w:w="241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Знания: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аучатся п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сать букву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Л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равильно располагать буквы и их соединения.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Умения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записывать слова и предложения после слого-звукового разбора под руковод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твом учителя, пров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рять написанное; с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блюдать гигиенические правила письма; ориен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тироваться на странице прописи; общаться в разных ситуациях</w:t>
            </w:r>
          </w:p>
        </w:tc>
        <w:tc>
          <w:tcPr>
            <w:tcW w:w="34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Регулятивные: узнавать, н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зывать и определять объекты и явления окружающей дейст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ительности в соответствии с содержанием учебных пред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метов.</w:t>
            </w:r>
          </w:p>
          <w:p w:rsidR="00141397" w:rsidRPr="00141397" w:rsidRDefault="00141397" w:rsidP="00B93F22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Познаватель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спольз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ать знаково-символические средства.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Коммуникатив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ыпол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нять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учебные действия в мат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риализованной, гипермедий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ой, громкоречевой и умст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енной формах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Проявление чув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тва эмпатии как понимания чувств других людей и сопер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живания им</w:t>
            </w:r>
          </w:p>
        </w:tc>
      </w:tr>
      <w:tr w:rsidR="00141397" w:rsidRPr="00141397" w:rsidTr="00B93F22">
        <w:trPr>
          <w:gridAfter w:val="1"/>
          <w:wAfter w:w="60" w:type="dxa"/>
        </w:trPr>
        <w:tc>
          <w:tcPr>
            <w:tcW w:w="22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Написание изученных букв (с.5)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акие проблемы возникали при написании изученных букв? Как избежать ошибок? Цели: формировать умения ориентироваться на странице прописи, выполнять графич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кие упражнения по образцу,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овершенствовать написание изученных букв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бразец, раб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чая строка, межстрочное пространство, предложение, схема</w:t>
            </w:r>
          </w:p>
        </w:tc>
        <w:tc>
          <w:tcPr>
            <w:tcW w:w="241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Знания: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аучатся рас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познавать формы всех изученных письмен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ых букв.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Умения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исать изу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чаемые буквы, выпол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ять логические задания на сравнение, групп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ровку и обобщение эл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ментов письменных букв; располагать тет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радь под наклоном, ориентироваться на странице прописи</w:t>
            </w:r>
          </w:p>
        </w:tc>
        <w:tc>
          <w:tcPr>
            <w:tcW w:w="34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Регулятивные: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контролир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вать и оценивать процесс и результат деятельности.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Познаватель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сознанно и произвольно строить свои сообщения, анализировать информацию.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Коммуникативны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: уметь обращаться за помощью, з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давать вопросы, строить п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ятные для партнера выск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зывания; соблюдать правила этикета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Готовность сл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довать нормам здоровьесбере-гающего поведения, проявлять актив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ость во взаим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действии для решения комму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икативных и познаватель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ых задач</w:t>
            </w:r>
          </w:p>
        </w:tc>
      </w:tr>
      <w:tr w:rsidR="00141397" w:rsidRPr="00141397" w:rsidTr="00B93F22">
        <w:trPr>
          <w:gridAfter w:val="1"/>
          <w:wAfter w:w="60" w:type="dxa"/>
        </w:trPr>
        <w:tc>
          <w:tcPr>
            <w:tcW w:w="22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трочная буква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р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бознач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ющая соглас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ные звуки 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(с. 6)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Чем похожи и чем отличают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ся печатная и письменная буквы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р?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з каких элементов состоит строчная буква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>р?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Цели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азвивать умения п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сать строчную букву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lastRenderedPageBreak/>
              <w:t xml:space="preserve">р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ильно располагать буквы и слова в строке, списывать слова и предложения с об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разцов; учить проверять н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писанное при помощи слич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ия с текстом-образцом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Ребусы;пред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ложение, пр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ила написания предложения,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нтонирование предложений, рабочая строка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гласные и с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гласные звуки, буквы, обозн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чающие их</w:t>
            </w:r>
          </w:p>
        </w:tc>
        <w:tc>
          <w:tcPr>
            <w:tcW w:w="241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 xml:space="preserve">Знания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аучатся п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сать букву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р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авильно располагать буквы и их соединения.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Умения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анализировать и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записывать слоги и слова с изученными буквами, списывать слова и предложения с образцов, проверять написанное, писать на диапазоне всех изу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ченных букв</w:t>
            </w:r>
          </w:p>
        </w:tc>
        <w:tc>
          <w:tcPr>
            <w:tcW w:w="34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 xml:space="preserve">Регулятив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знавать, н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зывать и определять объекты и явления окружающей дейст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ительности в соответствии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 содержанием учебных пред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метов.</w:t>
            </w:r>
          </w:p>
          <w:p w:rsidR="00141397" w:rsidRPr="00141397" w:rsidRDefault="00141397" w:rsidP="00B93F22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Познаватель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спольз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вать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знаково-символические средства.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Коммуникатив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декват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о использовать речь для пл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ирования и регуляции своей деятельности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Проявление этических чувств: добр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желательности и эмоционально-нравственной отзывчивости</w:t>
            </w:r>
          </w:p>
        </w:tc>
      </w:tr>
      <w:tr w:rsidR="00141397" w:rsidRPr="00141397" w:rsidTr="00B93F22">
        <w:trPr>
          <w:gridAfter w:val="1"/>
          <w:wAfter w:w="60" w:type="dxa"/>
        </w:trPr>
        <w:tc>
          <w:tcPr>
            <w:tcW w:w="22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Заглавная буква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Р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б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значающая согласные звуки (с. 7)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акую работу выполняет з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главная буква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Р?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з каких элементов она состоит?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Цели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азвивать умения п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сать заглавную букву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Р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л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а и предложения с ней; учить правильно оформлять вопросительное предлож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ие, проверять написанное при помощи сличения с тек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том-образцом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ебусы; раб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чая строка, гласные и с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гласные звуки, буквы, обозн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чающие их</w:t>
            </w:r>
          </w:p>
        </w:tc>
        <w:tc>
          <w:tcPr>
            <w:tcW w:w="241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Знания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ыработать связное и ритмичное написание букв и слов на строке.</w:t>
            </w:r>
          </w:p>
          <w:p w:rsidR="00141397" w:rsidRPr="00141397" w:rsidRDefault="00141397" w:rsidP="00B93F22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Умения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без искажений записывать слова и пред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ложения после их пред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арительного разбора, писать на диапазоне всех изученных букв, соблюдать соразмер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ость элементов буквы</w:t>
            </w:r>
          </w:p>
        </w:tc>
        <w:tc>
          <w:tcPr>
            <w:tcW w:w="34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Регулятив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знавать, н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зывать и определять объекты и явления окружающей дейст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ительности в соответствии с содержанием учебных пред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метов.</w:t>
            </w:r>
          </w:p>
          <w:p w:rsidR="00141397" w:rsidRPr="00141397" w:rsidRDefault="00141397" w:rsidP="00B93F22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Познаватель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твечать на вопросы учителя, находить нужную информацию в пр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писи.</w:t>
            </w:r>
          </w:p>
          <w:p w:rsidR="00141397" w:rsidRPr="00141397" w:rsidRDefault="00141397" w:rsidP="00B93F22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Коммуникатив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декват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о использовать речь для пл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ирования деятельности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оявление этических чувств: добр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желательности и эмоционально-нравственной отзывчивости</w:t>
            </w:r>
          </w:p>
        </w:tc>
      </w:tr>
      <w:tr w:rsidR="00141397" w:rsidRPr="00141397" w:rsidTr="00B93F22">
        <w:trPr>
          <w:gridAfter w:val="1"/>
          <w:wAfter w:w="60" w:type="dxa"/>
        </w:trPr>
        <w:tc>
          <w:tcPr>
            <w:tcW w:w="22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трочная буква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в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б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значающая согласные звуки (с.8)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з каких элементов состоит строчная буква в? От чего будет зависеть правильное написание буквы в?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Цель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чить писать строч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ную букву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в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авильно рас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полагать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буквы и слова в строке, списывать слова и предложения с образцов, проверять написанное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Предложение, правила оформления предложений, рабочая строка, гласные и с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гласные звуки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буквы, обозн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чающие их</w:t>
            </w:r>
          </w:p>
        </w:tc>
        <w:tc>
          <w:tcPr>
            <w:tcW w:w="241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 xml:space="preserve">Знания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аучатся п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сать строчную букву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в.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Умения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анализировать и записывать слоги и слова с изученными буквами, списывать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слова и предложения без ошибок с письмен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ого шрифта, проверять написанное; работать по алгоритму</w:t>
            </w:r>
          </w:p>
        </w:tc>
        <w:tc>
          <w:tcPr>
            <w:tcW w:w="34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 xml:space="preserve">Регулятив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амостоя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тельно создавать алгоритмы деятельности при решении проблем различного характера.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Познаватель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тавить и формулировать проблемы.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Коммуникатив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декват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но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использовать речь для пл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ирования и регуляции своей деятельности; соблюдать нор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мы речевого этикета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Проявление этических чувств: добр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желательности и эмоционально-нравственной отзывчивости</w:t>
            </w:r>
          </w:p>
        </w:tc>
      </w:tr>
      <w:tr w:rsidR="00141397" w:rsidRPr="00141397" w:rsidTr="00B93F22">
        <w:trPr>
          <w:gridAfter w:val="1"/>
          <w:wAfter w:w="60" w:type="dxa"/>
        </w:trPr>
        <w:tc>
          <w:tcPr>
            <w:tcW w:w="22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Заглавная бук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ва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В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бозн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чающая с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гласные звуки (с. 9)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Какую работу выполняет заглавная буква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В1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з каких элементов она состоит?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Цели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учить писать заглавную букву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В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лова и предложения с ней, давать письменный ответ на вопрос; развивать умение писать большую бук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у в именах людей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ебусы; раб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чая строка, гласные и с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гласные звуки, буквы, обозн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чающие их</w:t>
            </w:r>
          </w:p>
        </w:tc>
        <w:tc>
          <w:tcPr>
            <w:tcW w:w="241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Знания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аучатся п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сать заглавную букву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В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равильно располагать буквы и их соединения.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Умения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записывать слова и предложения после слого-звукового разбора с учителем, проверять написанное, работать по алгоритму, формулировать ответ на поставленный в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прос; писать имена соб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твенные</w:t>
            </w:r>
          </w:p>
        </w:tc>
        <w:tc>
          <w:tcPr>
            <w:tcW w:w="34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егулятивные: узнавать, н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зывать и определять объекты и явления окружающей дейст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ительности в соответствии с содержанием учебных пред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метов.</w:t>
            </w:r>
          </w:p>
          <w:p w:rsidR="00141397" w:rsidRPr="00141397" w:rsidRDefault="00141397" w:rsidP="00B93F22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Познаватель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тавить и формулировать проблемы.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Коммуникатив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тавить вопросы, обращаться за п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мощью, учитывать мнение и позицию одноклассников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становка на положитель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ое отношение к обучению</w:t>
            </w:r>
          </w:p>
        </w:tc>
      </w:tr>
      <w:tr w:rsidR="00141397" w:rsidRPr="00141397" w:rsidTr="00B93F22">
        <w:trPr>
          <w:gridAfter w:val="1"/>
          <w:wAfter w:w="60" w:type="dxa"/>
        </w:trPr>
        <w:tc>
          <w:tcPr>
            <w:tcW w:w="22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трочная бук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ва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е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(с. 10)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Чем похожи и чем отличают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ся печатная и письменная буквы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e?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акие звуки об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значает буква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е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 начале сл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ва и после гласных?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Цели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чить писать строч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ную букву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ё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лова и пред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ложения с ней после их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пред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арительного слого-звукового анализа, формировать умение правильно оформлять нап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анные предложения; разв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ать речь, внимание, мышл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ие, память, фонематический слух; воспитывать интерес к чтению и письму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Йотированная гласная, раб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чая строка, гласные и с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гласные звуки,буквы, обозн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чающие их</w:t>
            </w:r>
          </w:p>
        </w:tc>
        <w:tc>
          <w:tcPr>
            <w:tcW w:w="241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Знания: научатся п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сать строчную букву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е.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Умения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авильно рас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полагать буквы и слова в строке, писать слоги и слова с изученными буквами; ритмично рас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полагать буквы на стр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ке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работать по алг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ритму</w:t>
            </w:r>
          </w:p>
        </w:tc>
        <w:tc>
          <w:tcPr>
            <w:tcW w:w="34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Регулятивные: анализировать и передавать информацию уст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ным и письменным способами.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Познаватель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тавить и формулировать проблемы.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Коммуникатив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тавить вопросы, обращаться за п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мощью, соблюдать правила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работы в группе, паре, уважать мнение собеседников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Наличие потреб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ости в оказании помощи товар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щам (консульт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рование) по вы-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лнению учеб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ых действий и желания вза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мосотрудничества</w:t>
            </w:r>
          </w:p>
        </w:tc>
      </w:tr>
      <w:tr w:rsidR="00141397" w:rsidRPr="00141397" w:rsidTr="00B93F22">
        <w:trPr>
          <w:gridAfter w:val="1"/>
          <w:wAfter w:w="60" w:type="dxa"/>
        </w:trPr>
        <w:tc>
          <w:tcPr>
            <w:tcW w:w="22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Заглавная бук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ва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Е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(с. 11)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акую работу выполняет з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главная буква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Е1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з каких элементов она состоит? Вс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гда ли одна буква обозначает один гласный звук?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Цели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чить писать заглав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ную букву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Е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авильно располагать буквы и слова в строке, формировать ум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ия правильно оформлять написанные предложения (большая буква в начале предложения, точка, воскл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цательный и вопросительный знаки в конце), давать пись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менный ответ на вопрос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Йотированная гласная; ребу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ы; рабочая строка, гласные и согласные зву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ки, буквы, об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значающие их</w:t>
            </w:r>
          </w:p>
        </w:tc>
        <w:tc>
          <w:tcPr>
            <w:tcW w:w="241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Знания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аучатся п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сать прописную букву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Е.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Умения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авильно располагать буквы и слова в строке, связно и ритмично соединять с другими буквами, з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писывать слова и пред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ложения после слого-звукового разбора с учителем, проверять написанное, ритмично располагать буквы на строке, работать по алгоритму</w:t>
            </w:r>
          </w:p>
        </w:tc>
        <w:tc>
          <w:tcPr>
            <w:tcW w:w="34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Регулятив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знавать, н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зывать и определять объекты и явления окружающей дейст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ительности в соответствии с содержанием учебных пред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метов.</w:t>
            </w:r>
          </w:p>
          <w:p w:rsidR="00141397" w:rsidRPr="00141397" w:rsidRDefault="00141397" w:rsidP="00B93F22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Познаватель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тавить и формулировать проблемы.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Коммуникатив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тавить вопросы, обращаться за п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мощью, формулировать собст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енное мнение и позицию, ис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пользовать доступные речевые средства для передачи своих мыслей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становка на положитель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ое отношение к обучению</w:t>
            </w:r>
          </w:p>
        </w:tc>
      </w:tr>
      <w:tr w:rsidR="00141397" w:rsidRPr="00141397" w:rsidTr="00B93F22">
        <w:trPr>
          <w:gridAfter w:val="1"/>
          <w:wAfter w:w="60" w:type="dxa"/>
        </w:trPr>
        <w:tc>
          <w:tcPr>
            <w:tcW w:w="22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Написание изученных букв (с.12)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акие проблемы возникали при написании изученных букв? Как избежать ошибок? Цели: формировать умения ориентироваться на странице прописи, выполнять графич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кие упражнения по образцу,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овершенствовать написание изученных букв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бразец, раб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чая строка, межстрочное пространство, предложение, схема</w:t>
            </w:r>
          </w:p>
        </w:tc>
        <w:tc>
          <w:tcPr>
            <w:tcW w:w="241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Знания: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аучатся рас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познавать формы всех изученных письмен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ых букв.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Умения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исать изу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чаемые буквы, выпол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ять логические задания на сравнение, групп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ровку и обобщение эл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ментов письменных букв; располагать тет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радь под наклоном, ориентироваться на странице прописи</w:t>
            </w:r>
          </w:p>
        </w:tc>
        <w:tc>
          <w:tcPr>
            <w:tcW w:w="34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Регулятивные: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контролир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вать и оценивать процесс и результат деятельности.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Познаватель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сознанно и произвольно строить свои сообщения, анализировать информацию.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Коммуникативны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: уметь обращаться за помощью, з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давать вопросы, строить п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ятные для партнера выск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зывания; соблюдать правила этикета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Готовность сл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довать нормам здоровьесбере-гающего поведения, проявлять актив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ость во взаим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действии для решения комму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икативных и познаватель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ых задач</w:t>
            </w:r>
          </w:p>
        </w:tc>
      </w:tr>
      <w:tr w:rsidR="00141397" w:rsidRPr="00141397" w:rsidTr="00B93F22">
        <w:trPr>
          <w:gridAfter w:val="1"/>
          <w:wAfter w:w="60" w:type="dxa"/>
        </w:trPr>
        <w:tc>
          <w:tcPr>
            <w:tcW w:w="22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трочная буква п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б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значающая согласные звуки (с. 13)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Чем отличается пропись № 3 от прописи № 2? Чем похожи и чем отличаются печатная и письменная буквы п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?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з каких элементов состоит строчная буква п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? Цель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чить писать строчную букву п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авильно распол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гать буквы и слова в строке, списывать слова и вставлять в предложения по смыслу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абочая строка, гласные и с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гласные звуки, буквы, обозна-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чающие их, твердые и мяг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кие согласные; профессии</w:t>
            </w:r>
          </w:p>
        </w:tc>
        <w:tc>
          <w:tcPr>
            <w:tcW w:w="241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Знания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аучатся п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сать строчную букву я.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Умения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нализировать и записывать слоги и слова с изученными буквами, списывать слова и вставлять их в предложения по смыс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лу, проверять написан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ое, ритмично распол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гать буквы на строке, работать по алгоритму</w:t>
            </w:r>
          </w:p>
        </w:tc>
        <w:tc>
          <w:tcPr>
            <w:tcW w:w="34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Регулятив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тавить новые учебные задачи в сотруднич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тве с учителем, сличать сп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соб действия и его результат с заданным эталоном с целью обнаружения отклонений и отличий от эталона.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Познаватель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нтрол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ровать и оценивать процесс и результат деятельности.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Коммуникатив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ояв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лять активность во взаимодей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твии для решения коммун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кативных и познавательных задач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оциальная компетентность как готовность к решению мо-ральных дилемм, устойчивое сл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дование в пов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дении социаль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ым нормам</w:t>
            </w:r>
          </w:p>
        </w:tc>
      </w:tr>
      <w:tr w:rsidR="00141397" w:rsidRPr="00141397" w:rsidTr="00B93F22">
        <w:trPr>
          <w:gridAfter w:val="1"/>
          <w:wAfter w:w="60" w:type="dxa"/>
        </w:trPr>
        <w:tc>
          <w:tcPr>
            <w:tcW w:w="22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Заглавная бук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ва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П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бозн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чающая с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гласные зву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ки (с14-15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)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ля чего нужна прописная буква П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?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з каких элементов она состоит?</w:t>
            </w:r>
          </w:p>
          <w:p w:rsidR="00141397" w:rsidRPr="00141397" w:rsidRDefault="00141397" w:rsidP="00B93F22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Цели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чить писать заглав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ую букву П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лова и пред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ложения с ней, писать боль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шую букву в именах людей; развивать мышление, вним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ие, фонематический слух; воспитывать трудолюбие, интерес к родному языку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абочая строка, гласные и с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гласные звуки, буквы, обозн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чающие их, имена собствен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ые; покупки</w:t>
            </w:r>
          </w:p>
        </w:tc>
        <w:tc>
          <w:tcPr>
            <w:tcW w:w="241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Знания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аучатся п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сать заглавную букву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равильно располагать буквы и их соединения.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Умения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существлять решение учебной задачи под руководством уч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теля; записывать слова и предложения после слого-звукового разбора с учителем, писать им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а собственные, пров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рять написанное, ритмич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о располагать буквы на строке, работать по алгоритму</w:t>
            </w:r>
          </w:p>
        </w:tc>
        <w:tc>
          <w:tcPr>
            <w:tcW w:w="34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Регулятив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тавить новые учебные задачи в сотруднич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тве с учителем, сличать сп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соб действия и его результат с заданным эталоном с целью обнаружения отклонений и отличий от эталона.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Познаватель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нтрол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ровать и оценивать процесс и результат деятельности.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Коммуникатив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ояв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лять активность во взаимодей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твии для решения коммун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кативных и познавательных задач</w:t>
            </w:r>
          </w:p>
          <w:p w:rsidR="00141397" w:rsidRPr="00141397" w:rsidRDefault="00141397" w:rsidP="00B93F22">
            <w:pP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141397" w:rsidRPr="00141397" w:rsidRDefault="00141397" w:rsidP="00B93F22">
            <w:pP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141397" w:rsidRPr="00141397" w:rsidRDefault="00141397" w:rsidP="00B93F22">
            <w:pP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ложительная мотивация учеб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ой деятельн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ти: принятие образа «хорош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го ученика»</w:t>
            </w:r>
          </w:p>
        </w:tc>
      </w:tr>
      <w:tr w:rsidR="00141397" w:rsidRPr="00141397" w:rsidTr="00B93F22">
        <w:trPr>
          <w:gridAfter w:val="1"/>
          <w:wAfter w:w="60" w:type="dxa"/>
        </w:trPr>
        <w:tc>
          <w:tcPr>
            <w:tcW w:w="22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трочная бук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ва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м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бозн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чающая с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гласные звуки (с. 16)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з каких элементов состоит буква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м?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Чем похожи и чем отличаются печатные и пись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менные буквы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м?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Цели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учить писать строчную букву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м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обозначать звук [м] буквой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м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 слогах и словах, писать под диктовку изучен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ные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письменные буквы, сп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ывать с печатного текста; закреплять умения употреб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лять заглавную букву при написании имен собствен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ых, оформлять на письме все виды предложений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Имена собст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енные, печат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ый, письмен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ый текст; ребусы</w:t>
            </w:r>
          </w:p>
        </w:tc>
        <w:tc>
          <w:tcPr>
            <w:tcW w:w="241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Знания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аучатся п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сать строчную букву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м.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Умения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нализировать и записывать слоги и слова с изученными буквами, списывать сл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а и вставлять их в пред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ложения по смыслу, упот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реблять заглавную букву при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написании имен соб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твенных, проверять н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писанное; разгадывать ребусы; ритмично расп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лагать буквы на строке</w:t>
            </w:r>
          </w:p>
        </w:tc>
        <w:tc>
          <w:tcPr>
            <w:tcW w:w="34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 xml:space="preserve">Регулятив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знавать, н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зывать и определять объекты и явления окружающей дейст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ительности в соответствии с содержанием учебных пред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метов.</w:t>
            </w:r>
          </w:p>
          <w:p w:rsidR="00141397" w:rsidRPr="00141397" w:rsidRDefault="00141397" w:rsidP="00B93F22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Познаватель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спольз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ать знаково-символические средства; работать с проп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сью, ориентироваться в ней.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Коммуникатив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ы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полнять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учебные действия в материализованной, гипер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медийной, громкоречевой и умственной формах</w:t>
            </w:r>
          </w:p>
          <w:p w:rsidR="00141397" w:rsidRPr="00141397" w:rsidRDefault="00141397" w:rsidP="00B93F22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141397" w:rsidRPr="00141397" w:rsidRDefault="00141397" w:rsidP="00B93F22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141397" w:rsidRPr="00141397" w:rsidRDefault="00141397" w:rsidP="00B93F22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141397" w:rsidRPr="00141397" w:rsidRDefault="00141397" w:rsidP="00B93F22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Целостный, с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циально ориен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тированный взгляд на мир в единстве и раз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ообразии пр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роды, народов, культур и рел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гий, самостоя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тельность и лич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ая ответствен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ость за свои поступки</w:t>
            </w:r>
          </w:p>
        </w:tc>
      </w:tr>
      <w:tr w:rsidR="00141397" w:rsidRPr="00141397" w:rsidTr="00B93F22">
        <w:trPr>
          <w:gridAfter w:val="1"/>
          <w:wAfter w:w="60" w:type="dxa"/>
        </w:trPr>
        <w:tc>
          <w:tcPr>
            <w:tcW w:w="22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Заглавная буква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М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б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значающая согласные звуки (с.17)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акую работу выполняет з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главная буква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M?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з каких элементов она состоит?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Цели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чить писать заглав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ную букву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М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лова и пред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ложения с ней; развивать ум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ие писать большую букву в кличках животных, орф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графическую зоркость, мыш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ление, внимание, фонемат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ческий слух; воспитывать интерес к родному языку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мена собст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енные, клички животных, сх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мы слов и пред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ложений</w:t>
            </w:r>
          </w:p>
        </w:tc>
        <w:tc>
          <w:tcPr>
            <w:tcW w:w="241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Знания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аучатся п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сать букву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М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авиль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но располагать буквы и их соединения.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Умения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записывать сл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а и предложения после слого-звукового разбора под руководством уч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теля, писать имена соб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твенные, проверять н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писанное; ритмично рас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полагать буквы на строке</w:t>
            </w:r>
          </w:p>
        </w:tc>
        <w:tc>
          <w:tcPr>
            <w:tcW w:w="34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Регулятив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именять установленные правила в пл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нировании способа решения, предвосхищать результат.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Познаватель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спольз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вать знаково-символические средства, в том числе модели и схемы для решения задач.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Коммуникатив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пред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лять общую цель и пути ее достижения, осуществлять взаимный контроль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оявление экологической культуры: цен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остное отнош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ие к природн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му миру; сам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тоятельность и личная ответ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твенность за свои поступки</w:t>
            </w:r>
          </w:p>
          <w:p w:rsidR="00141397" w:rsidRPr="00141397" w:rsidRDefault="00141397" w:rsidP="00B93F22">
            <w:pP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141397" w:rsidRPr="00141397" w:rsidRDefault="00141397" w:rsidP="00B93F22">
            <w:pP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141397" w:rsidRPr="00141397" w:rsidRDefault="00141397" w:rsidP="00B93F22">
            <w:pP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141397" w:rsidRPr="00141397" w:rsidRDefault="00141397" w:rsidP="00B93F22">
            <w:pP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141397" w:rsidRPr="00141397" w:rsidRDefault="00141397" w:rsidP="00B93F22">
            <w:pP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141397" w:rsidRPr="00141397" w:rsidRDefault="00141397" w:rsidP="00B93F22">
            <w:pP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141397" w:rsidRPr="00141397" w:rsidRDefault="00141397" w:rsidP="00B93F22">
            <w:pP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141397" w:rsidRPr="00141397" w:rsidRDefault="00141397" w:rsidP="00B93F22">
            <w:pP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141397" w:rsidRPr="00141397" w:rsidRDefault="00141397" w:rsidP="00B93F22">
            <w:pPr>
              <w:ind w:firstLine="708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141397" w:rsidRPr="00141397" w:rsidTr="00B93F22">
        <w:trPr>
          <w:gridAfter w:val="1"/>
          <w:wAfter w:w="60" w:type="dxa"/>
        </w:trPr>
        <w:tc>
          <w:tcPr>
            <w:tcW w:w="22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Написание изученных букв (с.18)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акие проблемы возникали при написании изученных букв? Как избежать ошибок? Цели: формировать умения ориентироваться на странице прописи, выполнять графич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кие упражнения по образцу,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овершенствовать написание изученных букв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бразец, раб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чая строка, межстрочное пространство, предложение, схема</w:t>
            </w:r>
          </w:p>
        </w:tc>
        <w:tc>
          <w:tcPr>
            <w:tcW w:w="241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Знания: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аучатся рас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познавать формы всех изученных письмен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ых букв.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Умения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исать изу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чаемые буквы, выпол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ять логические задания на сравнение, групп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ровку и обобщение эл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ментов письменных букв; располагать тет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радь под наклоном, ориентироваться на странице прописи</w:t>
            </w:r>
          </w:p>
        </w:tc>
        <w:tc>
          <w:tcPr>
            <w:tcW w:w="34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Регулятивные: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контролир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вать и оценивать процесс и результат деятельности.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Познаватель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сознанно и произвольно строить свои сообщения, анализировать информацию.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Коммуникативны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: уметь обращаться за помощью, з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давать вопросы, строить п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ятные для партнера выск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зывания; соблюдать правила этикета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Готовность сл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довать нормам здоровьесбере-гающего поведения, проявлять актив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ость во взаим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действии для решения комму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икативных и познаватель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ых задач</w:t>
            </w:r>
          </w:p>
        </w:tc>
      </w:tr>
      <w:tr w:rsidR="00141397" w:rsidRPr="00141397" w:rsidTr="00B93F22">
        <w:trPr>
          <w:gridAfter w:val="1"/>
          <w:wAfter w:w="60" w:type="dxa"/>
        </w:trPr>
        <w:tc>
          <w:tcPr>
            <w:tcW w:w="22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трочная буква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  <w:t xml:space="preserve">з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б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значающая согласные звуки (с.1 9)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Какова последовательность написания строчной буквы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з?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Чем похожи и чем отличают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ся печатная и письменная буквы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3?</w:t>
            </w:r>
          </w:p>
          <w:p w:rsidR="00141397" w:rsidRPr="00141397" w:rsidRDefault="00141397" w:rsidP="00B93F22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Цели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чить писать строч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ную букву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  <w:t xml:space="preserve">з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итмично рас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полагать буквы на строке; формировать навыки работы по алгоритму, конструир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вать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предложения; развивать орфографическую зоркость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Слого-звуковой разбор, схемы слов;обитатели зоопарка</w:t>
            </w:r>
          </w:p>
        </w:tc>
        <w:tc>
          <w:tcPr>
            <w:tcW w:w="241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Знания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аучатся п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сать строчную букву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3. 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Умения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нализировать и записывать слоги и слова с изученными буквами, списывать слова и вставлять их в предложения по смыс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лу; ритмично распол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гать буквы на строке, воспроизводить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форму буквы по алгоритму</w:t>
            </w:r>
          </w:p>
        </w:tc>
        <w:tc>
          <w:tcPr>
            <w:tcW w:w="34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Регулятивные: самостоя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тельно создавать алгоритмы деятельности при решении проблем различного характера.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Познаватель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спольз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вать общие приемы решения задач, осуществлять синтез, как составление целого из частей.           .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Коммуникатив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ояв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лять активность во взаимодей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твии для решения коммун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кативных и познавательных задач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ыражение ус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тойчивой внут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ренней позиции школьника на основе пол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жительного отношения к школе</w:t>
            </w:r>
          </w:p>
        </w:tc>
      </w:tr>
      <w:tr w:rsidR="00141397" w:rsidRPr="00141397" w:rsidTr="00B93F22">
        <w:trPr>
          <w:gridAfter w:val="1"/>
          <w:wAfter w:w="60" w:type="dxa"/>
        </w:trPr>
        <w:tc>
          <w:tcPr>
            <w:tcW w:w="22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Заглавная буква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3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б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значающая согласные звуки (с. 20)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з чего складываются слова? Как обозначить звуки [з] и [з'] на письме?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Цели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чить писать заглав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ную букву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3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лова и предл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жения с ней; развивать ум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ия писать большую букву в именах людей, орфограф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ческую зоркость, мышление, внимание, фонематический слух; воспитывать уважение к чужому труду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лого-звуковой разбор, имя собственное</w:t>
            </w:r>
          </w:p>
        </w:tc>
        <w:tc>
          <w:tcPr>
            <w:tcW w:w="241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Знания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аучатся п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сать букву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3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равильно располагать буквы и их соединения.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Умения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записывать слова после слого-звук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ого разбора с учителем, писать имена собствен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ые, восстанавливать деформированные пред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ложения, проверять написанное; ритмично располагать буквы на строке, воспроизв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дить форму букв по ал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горитму</w:t>
            </w:r>
          </w:p>
        </w:tc>
        <w:tc>
          <w:tcPr>
            <w:tcW w:w="34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Регулятив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еобразовы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ать практическую задачу в познавательную, предвос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хищать результат.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Познаватель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спольз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ать общие приемы решения задач, искать и выделять необ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ходимую информацию из р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унков и схем.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Коммуникатив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форму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лировать собственное мнение и позицию, задавать вопросы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Ценностное от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ошение к пр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родному миру</w:t>
            </w:r>
          </w:p>
          <w:p w:rsidR="00141397" w:rsidRPr="00141397" w:rsidRDefault="00141397" w:rsidP="00B93F22">
            <w:pP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141397" w:rsidRPr="00141397" w:rsidRDefault="00141397" w:rsidP="00B93F22">
            <w:pP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141397" w:rsidRPr="00141397" w:rsidRDefault="00141397" w:rsidP="00B93F22">
            <w:pP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141397" w:rsidRPr="00141397" w:rsidRDefault="00141397" w:rsidP="00B93F22">
            <w:pP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141397" w:rsidRPr="00141397" w:rsidRDefault="00141397" w:rsidP="00B93F22">
            <w:pP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141397" w:rsidRPr="00141397" w:rsidRDefault="00141397" w:rsidP="00B93F22">
            <w:pP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141397" w:rsidRPr="00141397" w:rsidRDefault="00141397" w:rsidP="00B93F22">
            <w:pP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141397" w:rsidRPr="00141397" w:rsidRDefault="00141397" w:rsidP="00B93F22">
            <w:pP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141397" w:rsidRPr="00141397" w:rsidRDefault="00141397" w:rsidP="00B93F22">
            <w:pP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141397" w:rsidRPr="00141397" w:rsidRDefault="00141397" w:rsidP="00B93F22">
            <w:pP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141397" w:rsidRPr="00141397" w:rsidRDefault="00141397" w:rsidP="00B93F22">
            <w:pP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141397" w:rsidRPr="00141397" w:rsidRDefault="00141397" w:rsidP="00B93F22">
            <w:pP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141397" w:rsidRPr="00141397" w:rsidRDefault="00141397" w:rsidP="00B93F22">
            <w:pP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141397" w:rsidRPr="00141397" w:rsidRDefault="00141397" w:rsidP="00B93F22">
            <w:pP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141397" w:rsidRPr="00141397" w:rsidRDefault="00141397" w:rsidP="00B93F22">
            <w:pP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141397" w:rsidRPr="00141397" w:rsidRDefault="00141397" w:rsidP="00B93F22">
            <w:pP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141397" w:rsidRPr="00141397" w:rsidRDefault="00141397" w:rsidP="00B93F2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141397" w:rsidRPr="00141397" w:rsidTr="00B93F22">
        <w:trPr>
          <w:gridAfter w:val="1"/>
          <w:wAfter w:w="60" w:type="dxa"/>
        </w:trPr>
        <w:tc>
          <w:tcPr>
            <w:tcW w:w="22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Написание изученных букв (с.21)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акие проблемы возникали при написании изученных букв? Как избежать ошибок? Цели: формировать умения ориентироваться на странице прописи, выполнять графич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кие упражнения по образцу,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овершенствовать написание изученных букв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бразец, раб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чая строка, межстрочное пространство, предложение, схема</w:t>
            </w:r>
          </w:p>
        </w:tc>
        <w:tc>
          <w:tcPr>
            <w:tcW w:w="241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Знания: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аучатся рас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познавать формы всех изученных письмен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ых букв.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Умения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исать изу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чаемые буквы, выпол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ять логические задания на сравнение, групп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ровку и обобщение эл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ментов письменных букв; располагать тет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радь под наклоном, ориентироваться на странице прописи</w:t>
            </w:r>
          </w:p>
        </w:tc>
        <w:tc>
          <w:tcPr>
            <w:tcW w:w="34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Регулятивные: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контролир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вать и оценивать процесс и результат деятельности.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Познаватель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сознанно и произвольно строить свои сообщения, анализировать информацию.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Коммуникативны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: уметь обращаться за помощью, з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давать вопросы, строить п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ятные для партнера выск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зывания; соблюдать правила этикета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Готовность сл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довать нормам здоровьесбере-гающего поведения, проявлять актив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ость во взаим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действии для решения комму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икативных и познаватель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ых задач</w:t>
            </w:r>
          </w:p>
        </w:tc>
      </w:tr>
      <w:tr w:rsidR="00141397" w:rsidRPr="00141397" w:rsidTr="00B93F22">
        <w:trPr>
          <w:gridAfter w:val="1"/>
          <w:wAfter w:w="60" w:type="dxa"/>
        </w:trPr>
        <w:tc>
          <w:tcPr>
            <w:tcW w:w="22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трочная буква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б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б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значающая согласные звуки (с. 22)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что похожа буква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6?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з каких элементов она с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тоит?</w:t>
            </w:r>
          </w:p>
          <w:p w:rsidR="00141397" w:rsidRPr="00141397" w:rsidRDefault="00141397" w:rsidP="00B93F22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Цели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чить писать строч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ную букву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б;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ать понятия «форма слова» и «родствен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ые слова»; развивать фон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матический слух, орфогр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фическую зоркость; восп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тывать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культуру учебного труда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Твердые и мяг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кие, парные звонкие и глу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хие согласные, элементы букв, форма слова, родственные слова; дикие и домашние животные</w:t>
            </w:r>
          </w:p>
        </w:tc>
        <w:tc>
          <w:tcPr>
            <w:tcW w:w="241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Знания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аучатся соот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осить слова, написан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ые печатным и пись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менным шрифтом.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Умения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ифференц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ровать парные звонкие и глухие согласные, контролировать собст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енные действия; д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монстрировать поним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ние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звукобуквенных соотношений, различать и использовать на пись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ме изученные буквы</w:t>
            </w:r>
          </w:p>
        </w:tc>
        <w:tc>
          <w:tcPr>
            <w:tcW w:w="34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 xml:space="preserve">Регулятив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формулир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ать и удерживать учебную задачу, выбирать действия в соответствии с поставленной задачей и условиями ее реал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зации.</w:t>
            </w:r>
          </w:p>
          <w:p w:rsidR="00141397" w:rsidRPr="00141397" w:rsidRDefault="00141397" w:rsidP="00B93F22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Познаватель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спольз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вать общие приемы решения задач; искать и выделять необходимую информацию из рисунков и схем.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Коммуникатив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пред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лять общую цель и пути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ее достижения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Целостный, с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циально ориен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тированный взгляд на мир в единстве и раз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ообразии пр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роды</w:t>
            </w:r>
          </w:p>
        </w:tc>
      </w:tr>
      <w:tr w:rsidR="00141397" w:rsidRPr="00141397" w:rsidTr="00B93F22">
        <w:trPr>
          <w:gridAfter w:val="1"/>
          <w:wAfter w:w="60" w:type="dxa"/>
        </w:trPr>
        <w:tc>
          <w:tcPr>
            <w:tcW w:w="22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Заглавная бук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ва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Б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бозн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чающая с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гласные звуки (с.23)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В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аких случаях употребля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ется на письме заглавная бук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ва? Чем похожи письменная и печатная буквы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6? 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Цели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чить писать заглав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ную букву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Б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авильно рас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полагать буквы и слова в строке, проверять написан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ое при помощи сличения с текстом-образцом; фор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мировать алгоритм списы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ания слов и предложений с образцов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едложение, кличка живот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ого, имена собственные</w:t>
            </w:r>
          </w:p>
        </w:tc>
        <w:tc>
          <w:tcPr>
            <w:tcW w:w="241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Знания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аучатся п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сать букву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6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равильно располагать буквы и их соединения.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Умения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равнивать собственные буквы с предложенным об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разцом, записывать под диктовку слова и предложения; демон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трировать понимание звукобуквенных соот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ошений, различать и использовать на пись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ме изученные буквы</w:t>
            </w:r>
          </w:p>
        </w:tc>
        <w:tc>
          <w:tcPr>
            <w:tcW w:w="34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Регулятив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личать сп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соб действия и его результат с заданным эталоном с целью обнаружения отклонений и отличий от эталона.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Познаватель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звлекать необходимую информацию из различных источников.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Коммуникатив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троить монологическое высказывание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формирован-ность умения не создавать конфликтов и находить вы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ход из спорных ситуаций</w:t>
            </w:r>
          </w:p>
        </w:tc>
      </w:tr>
      <w:tr w:rsidR="00141397" w:rsidRPr="00141397" w:rsidTr="00B93F22">
        <w:trPr>
          <w:gridAfter w:val="1"/>
          <w:wAfter w:w="60" w:type="dxa"/>
        </w:trPr>
        <w:tc>
          <w:tcPr>
            <w:tcW w:w="22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трочная и прописная буквы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>б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,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Б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(с. 24)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акие изученные буквы м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гут получиться из данных элементов? В чем «секрет» парных согласных, когда они оказываются в конце слова?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Цели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формировать навык работы по алгоритму; дать понятия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единственного и множественного числа; развивать умения узнавать графический образ изучен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ых букв, писать изученные буквы, слова и предложения с ними; закреплять навык осознанного звукобуквенного анализа слов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Парные звон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кие и глухие согласные, единственное и множествен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ое число; биб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лиотека</w:t>
            </w:r>
          </w:p>
        </w:tc>
        <w:tc>
          <w:tcPr>
            <w:tcW w:w="241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Знания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аучатся диф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ференцировать парные звонкие и глухие с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гласные, соотносить печатные и письменные буквы.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Умения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моделировать в процессе совместного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обсуждения алгоритм списывания; демонст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рировать понимание звукобуквенных соот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ошений, различать и использовать на пись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ме изученные буквы</w:t>
            </w:r>
          </w:p>
        </w:tc>
        <w:tc>
          <w:tcPr>
            <w:tcW w:w="34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 xml:space="preserve">Регулятив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спользовать речь для регуляции своего действия, применять установ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ленные правила в планиров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нии способа решения.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Познаватель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тавить и формулировать проблемы.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Коммуникатив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казы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ать в сотрудничестве взаим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помощь, планировать учебное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сотрудничество с учителем, сверстниками: определять цели, функции участников, способ взаимодействия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Принятие образа «хорошего уче-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ика». Наличие сформирован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ых действий оценивания и учета позиции собеседника (партнера), ор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ганизации и осу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ществления с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трудничества, кооперации с учителем и сверстниками</w:t>
            </w:r>
          </w:p>
          <w:p w:rsidR="00141397" w:rsidRPr="00141397" w:rsidRDefault="00141397" w:rsidP="00B93F22">
            <w:pP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141397" w:rsidRPr="00141397" w:rsidRDefault="00141397" w:rsidP="00B93F22">
            <w:pP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141397" w:rsidRPr="00141397" w:rsidRDefault="00141397" w:rsidP="00B93F22">
            <w:pP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141397" w:rsidRPr="00141397" w:rsidRDefault="00141397" w:rsidP="00B93F22">
            <w:pP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141397" w:rsidRPr="00141397" w:rsidRDefault="00141397" w:rsidP="00B93F22">
            <w:pP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141397" w:rsidRPr="00141397" w:rsidRDefault="00141397" w:rsidP="00B93F22">
            <w:pP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141397" w:rsidRPr="00141397" w:rsidRDefault="00141397" w:rsidP="00B93F22">
            <w:pP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141397" w:rsidRPr="00141397" w:rsidRDefault="00141397" w:rsidP="00B93F22">
            <w:pP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141397" w:rsidRPr="00141397" w:rsidRDefault="00141397" w:rsidP="00B93F22">
            <w:pP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141397" w:rsidRPr="00141397" w:rsidRDefault="00141397" w:rsidP="00B93F22">
            <w:pP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141397" w:rsidRPr="00141397" w:rsidRDefault="00141397" w:rsidP="00B93F2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141397" w:rsidRPr="00141397" w:rsidTr="00B93F22">
        <w:trPr>
          <w:gridAfter w:val="1"/>
          <w:wAfter w:w="60" w:type="dxa"/>
        </w:trPr>
        <w:tc>
          <w:tcPr>
            <w:tcW w:w="22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Написание изученных букв (с.25)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акие проблемы возникали при написании изученных букв? Как избежать ошибок? Цели: формировать умения ориентироваться на странице прописи, выполнять графич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кие упражнения по образцу,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 совершенствовать написание изученных букв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Образец, раб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чая строка, межстрочное пространство, предложение, схема</w:t>
            </w:r>
          </w:p>
        </w:tc>
        <w:tc>
          <w:tcPr>
            <w:tcW w:w="241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Знания: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аучатся рас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познавать формы всех изученных письмен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ых букв.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Умения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исать изу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чаемые буквы, выпол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ять логические задания на сравнение, групп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ровку и обобщение эл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ментов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письменных букв; располагать тет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радь под наклоном, ориентироваться на странице прописи</w:t>
            </w:r>
          </w:p>
        </w:tc>
        <w:tc>
          <w:tcPr>
            <w:tcW w:w="34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>Регулятивные: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контролир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вать и оценивать процесс и результат деятельности.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Познаватель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сознанно и произвольно строить свои сообщения, анализировать информацию.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Коммуникативны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: уметь обращаться за помощью, з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давать вопросы, строить п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нятные для партнера выск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зывания; соблюдать правила этикета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Готовность сл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довать нормам здоровьесбере-гающего поведения, проявлять актив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ость во взаим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действии для решения комму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икативных и познаватель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ых задач</w:t>
            </w:r>
          </w:p>
        </w:tc>
      </w:tr>
      <w:tr w:rsidR="00141397" w:rsidRPr="00141397" w:rsidTr="00B93F22">
        <w:trPr>
          <w:gridAfter w:val="1"/>
          <w:wAfter w:w="60" w:type="dxa"/>
        </w:trPr>
        <w:tc>
          <w:tcPr>
            <w:tcW w:w="22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Строчная буква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д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б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значающая согласные звуки (с. 26)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чему не всегда легко об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значить буквой парный с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гласный в конце слова?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Цели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чить писать строч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ную букву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д;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формировать навык начертания строчной буквы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д;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учить обозначению звуков [д], [д'] буквой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д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 сл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гах и словах, контролировать этапы своей работы, оцен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ать процесс и результат вы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полнения задания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арные звон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кие и глухие согласные; р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бусы</w:t>
            </w:r>
          </w:p>
        </w:tc>
        <w:tc>
          <w:tcPr>
            <w:tcW w:w="241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Знания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аучатся п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сать строчную букву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д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выработать связное и ритмичное написание букв и слов на строке, без искажений.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Умения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записывать слова и предложения после их предваритель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ого разбора, образовы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ать новые слова, фор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мы слов по знакомым моделям, контролир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ать этапы своей раб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ты; демонстрировать понимание звукобук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енных соотношений</w:t>
            </w:r>
          </w:p>
        </w:tc>
        <w:tc>
          <w:tcPr>
            <w:tcW w:w="34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Регулятив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именять установленные правила в пл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ировании способа решения, адекватно воспринимать пред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ложение учителя и товарищей по исправлению допущенных ошибок.</w:t>
            </w:r>
          </w:p>
          <w:p w:rsidR="00141397" w:rsidRPr="00141397" w:rsidRDefault="00141397" w:rsidP="00B93F22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Познаватель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рефлексия способов и условий действий; анализировать информацию; организовывать рабочее место под руководством учителя.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Коммуникатив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ояв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лять активность во взаимодей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твии для решения коммун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кативных и познавательных задач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нутренняя п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зиция школьн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ка на основе положительного отношения к школе</w:t>
            </w:r>
          </w:p>
        </w:tc>
      </w:tr>
      <w:tr w:rsidR="00141397" w:rsidRPr="00141397" w:rsidTr="00B93F22">
        <w:trPr>
          <w:gridAfter w:val="1"/>
          <w:wAfter w:w="60" w:type="dxa"/>
        </w:trPr>
        <w:tc>
          <w:tcPr>
            <w:tcW w:w="22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Заглавная буква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Д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б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значающая согласные звуки (с.27)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 каких случаях употребля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ется на письме заглавная бук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ва? Чем похожи письменная и печатная буквы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д?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Цель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чить писать заглав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ную букву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Д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авильно рас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полагать буквы и слова в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строке, дифференцировать парные звонкие и глухие с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гласные, употреблять заглав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ую букву в начале предл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жения, в именах собственных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Парные звон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кие и глухие согласные, род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твенные слова; профессии лю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дей; ребусы</w:t>
            </w:r>
          </w:p>
        </w:tc>
        <w:tc>
          <w:tcPr>
            <w:tcW w:w="241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Знания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аучатся п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сать заглавную букву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Д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равильно располагать буквы и их соединения, сравнивать собственные буквы с предложенным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образцом.</w:t>
            </w:r>
          </w:p>
          <w:p w:rsidR="00141397" w:rsidRPr="00141397" w:rsidRDefault="00141397" w:rsidP="00B93F22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Умения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писывать с печатного текста, з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писывать под диктовку слова и предложения, кон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тролировать этапы своей работы, ритмично расп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лагать буквы на строке; формировать навык р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боты по алгоритму</w:t>
            </w:r>
          </w:p>
        </w:tc>
        <w:tc>
          <w:tcPr>
            <w:tcW w:w="34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 xml:space="preserve">Регулятив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оставлять план и последовательность действий и предвосхищать результат.</w:t>
            </w:r>
          </w:p>
          <w:p w:rsidR="00141397" w:rsidRPr="00141397" w:rsidRDefault="00141397" w:rsidP="00B93F22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Познаватель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амостоя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тельно выделять и формул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ровать познавательную цель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контролировать и оценивать процесс и результат деятель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ости.</w:t>
            </w:r>
          </w:p>
          <w:p w:rsidR="00141397" w:rsidRPr="00141397" w:rsidRDefault="00141397" w:rsidP="00B93F22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Коммуникатив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задавать вопросы, формулировать соб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твенное мнение и позицию, использовать речь для регуля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ции своего действия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Осознание соб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твенной ответ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твенности за общее благ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получие</w:t>
            </w:r>
          </w:p>
          <w:p w:rsidR="00141397" w:rsidRPr="00141397" w:rsidRDefault="00141397" w:rsidP="00B93F22">
            <w:pP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141397" w:rsidRPr="00141397" w:rsidRDefault="00141397" w:rsidP="00B93F22">
            <w:pP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141397" w:rsidRPr="00141397" w:rsidRDefault="00141397" w:rsidP="00B93F22">
            <w:pP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141397" w:rsidRPr="00141397" w:rsidRDefault="00141397" w:rsidP="00B93F22">
            <w:pP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141397" w:rsidRPr="00141397" w:rsidRDefault="00141397" w:rsidP="00B93F22">
            <w:pP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141397" w:rsidRPr="00141397" w:rsidRDefault="00141397" w:rsidP="00B93F22">
            <w:pP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141397" w:rsidRPr="00141397" w:rsidRDefault="00141397" w:rsidP="00B93F22">
            <w:pP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141397" w:rsidRPr="00141397" w:rsidRDefault="00141397" w:rsidP="00B93F22">
            <w:pP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141397" w:rsidRPr="00141397" w:rsidRDefault="00141397" w:rsidP="00B93F22">
            <w:pP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141397" w:rsidRPr="00141397" w:rsidRDefault="00141397" w:rsidP="00B93F22">
            <w:pP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141397" w:rsidRPr="00141397" w:rsidRDefault="00141397" w:rsidP="00B93F22">
            <w:pP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141397" w:rsidRPr="00141397" w:rsidRDefault="00141397" w:rsidP="00B93F22">
            <w:pP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141397" w:rsidRPr="00141397" w:rsidRDefault="00141397" w:rsidP="00B93F22">
            <w:pP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141397" w:rsidRPr="00141397" w:rsidRDefault="00141397" w:rsidP="00B93F22">
            <w:pP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141397" w:rsidRPr="00141397" w:rsidRDefault="00141397" w:rsidP="00B93F22">
            <w:pP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141397" w:rsidRPr="00141397" w:rsidRDefault="00141397" w:rsidP="00B93F2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141397" w:rsidRPr="00141397" w:rsidTr="00B93F22">
        <w:trPr>
          <w:gridAfter w:val="1"/>
          <w:wAfter w:w="60" w:type="dxa"/>
        </w:trPr>
        <w:tc>
          <w:tcPr>
            <w:tcW w:w="22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Написание изученных букв (с.21)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акие проблемы возникали при написании изученных букв? Как избежать ошибок? Цели: формировать умения ориентироваться на странице прописи, выполнять графич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ские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упражнения по образцу,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овершенствовать написание изученных букв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Образец, раб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чая строка, межстрочное пространство, предложение, схема</w:t>
            </w:r>
          </w:p>
        </w:tc>
        <w:tc>
          <w:tcPr>
            <w:tcW w:w="241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Знания: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аучатся рас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познавать формы всех изученных письмен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ых букв.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Умения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исать изу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чаемые буквы, выпол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нять логические задания на сравнение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групп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ровку и обобщение эл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ментов письменных букв; располагать тет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радь под наклоном, ориентироваться на странице прописи</w:t>
            </w:r>
          </w:p>
        </w:tc>
        <w:tc>
          <w:tcPr>
            <w:tcW w:w="34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>Регулятивные: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контролир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вать и оценивать процесс и результат деятельности.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Познаватель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сознанно и произвольно строить свои сообщения, анализировать информацию.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Коммуникативны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: уметь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обращаться за помощью, з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давать вопросы, строить п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ятные для партнера выск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зывания; соблюдать правила этикета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Готовность сл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довать нормам здоровьесбере-гающего поведения, проявлять актив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ость во взаим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действии для решения комму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икативных и познаватель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ых задач</w:t>
            </w:r>
          </w:p>
        </w:tc>
      </w:tr>
      <w:tr w:rsidR="00141397" w:rsidRPr="00141397" w:rsidTr="00B93F22">
        <w:trPr>
          <w:gridAfter w:val="1"/>
          <w:wAfter w:w="60" w:type="dxa"/>
        </w:trPr>
        <w:tc>
          <w:tcPr>
            <w:tcW w:w="22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Строчная бук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ва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я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бозн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чающая два звука (с. 29)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Чем похожи и чем отличают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ся печатная и письменная буквы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я?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акие звуки об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значает буква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я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в начале слова и после гласных?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Цели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чить писать строч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ную букву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я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итмично рас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полагать буквы на строке; формировать навык работы по алгоритму; обучать вы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полнять слоговой и звукобук-венный анализ слов «ябл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ко», «Зоя», конструировать предложения; развивать ор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фографическую зоркость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азвание госу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дарства; йот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рованная глас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ая буква</w:t>
            </w:r>
          </w:p>
        </w:tc>
        <w:tc>
          <w:tcPr>
            <w:tcW w:w="241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Знания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аучатся п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сать строчную букву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я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лова и предложения.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Умения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ыполнять слоговой и звукобук-венный анализ слов, записывать предлож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ия с комментирован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ем, связно и ритмично писать буквы и их с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единения в словах; конструировать пред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ложения, применять изученные правила пр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описания; соблюдать гигиенические треб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ания</w:t>
            </w:r>
          </w:p>
        </w:tc>
        <w:tc>
          <w:tcPr>
            <w:tcW w:w="34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Регулятив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формулир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ать и удерживать учебную задачу, выбирать действия в соответствии с поставленной задачей и условиями ее реал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зации.</w:t>
            </w:r>
          </w:p>
          <w:p w:rsidR="00141397" w:rsidRPr="00141397" w:rsidRDefault="00141397" w:rsidP="00B93F22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Познаватель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амостоя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тельно выделять и формул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ровать познавательную цель, контролировать и оценивать процесс и результат деятель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ости.</w:t>
            </w:r>
          </w:p>
          <w:p w:rsidR="00141397" w:rsidRPr="00141397" w:rsidRDefault="00141397" w:rsidP="00B93F22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Коммуникатив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декват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о использовать речь для пл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ирования и регуляции своей деятельности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оявление этических чувств, добр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желательность и эмоционально-нравственная отзывчивость</w:t>
            </w:r>
          </w:p>
        </w:tc>
      </w:tr>
      <w:tr w:rsidR="00141397" w:rsidRPr="00141397" w:rsidTr="00B93F22">
        <w:trPr>
          <w:gridAfter w:val="1"/>
          <w:wAfter w:w="60" w:type="dxa"/>
        </w:trPr>
        <w:tc>
          <w:tcPr>
            <w:tcW w:w="22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Заглавная бук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ва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Я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бозн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чающая два звука .Письмо изученных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букв.(с30-32)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Какую работу выполняет з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главная буква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Я?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з каких элементов она состоит? Всегда ли одна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буква обозн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чает один гласный звук?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Цели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чить писать заглав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ную букву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Я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авильно рас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полагать буквы и слова в строке; формировать алг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ритм списывания слов и предложений с печатных образцов; упражнять в пр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ерке написанного при п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мощи сличения с текстом-образцом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Имена собст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енные, йот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рованная глас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ная буква</w:t>
            </w:r>
          </w:p>
        </w:tc>
        <w:tc>
          <w:tcPr>
            <w:tcW w:w="241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 xml:space="preserve">Знания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аучатся п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сать заглавную букву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Я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равильно располагать буквы и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слова в строке.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Умения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авильно оформлять написанные предложения (большая буква в начале предл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жения, в именах собст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енных), связно и рит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мично писать буквы и их соединения в сл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ах, контролировать этапы своей работы</w:t>
            </w:r>
          </w:p>
        </w:tc>
        <w:tc>
          <w:tcPr>
            <w:tcW w:w="34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 xml:space="preserve">Регулятив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личать сп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соб действия и его результат с заданным эталоном с целью обнаружения отклонений и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отличий от эталона.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Познаватель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амостоя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тельно создавать и формул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ровать познавательную цель.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Коммуникатив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огов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риваться о распределении функций и ролей в совместной деятельности; участвовать в групповой(парной)работе; соблюдать нормы речевого этикета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Ориентировка на гуманистич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кое сознание: ответствен-ность человека за об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щее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благоп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лучие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41397" w:rsidRPr="00141397" w:rsidTr="00B93F22">
        <w:trPr>
          <w:gridAfter w:val="1"/>
          <w:wAfter w:w="60" w:type="dxa"/>
        </w:trPr>
        <w:tc>
          <w:tcPr>
            <w:tcW w:w="22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Строчная буква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  <w:t xml:space="preserve">г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б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значающая согласные звуки (с.3)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Какая буква-родственница есть у буквы г?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Цели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формировать навык начертания строчной буквы г; учить писать строчную бук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ву г, обозначать звуки [г], [г'] буквой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  <w:t xml:space="preserve">г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 слогах и словах, писать предложения с изу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ченной буквой, контролир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ать этапы своей работы, оценивать процесс и резуль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тат выполнения задания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арные звон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кие и глухие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огласные, форма слова, однокоренные слова, побуд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тельное пред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ложение</w:t>
            </w:r>
          </w:p>
        </w:tc>
        <w:tc>
          <w:tcPr>
            <w:tcW w:w="241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Знания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аучатся п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сать строчную букву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  <w:t xml:space="preserve">г.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Умения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оотносить слова, написанные п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чатным и письменным шрифтом, контролир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ать собственные дейст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ия, связно и ритмично писать буквы и их с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единения в словах</w:t>
            </w:r>
          </w:p>
        </w:tc>
        <w:tc>
          <w:tcPr>
            <w:tcW w:w="34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Регулятив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амостоя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тельно создавать алгоритмы деятельности при решении проблем различного характера.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Познаватель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риентир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аться в прописи: определять умения, которые будут сфор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мированы на основе изучения данной темы, ставить и фор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мулировать проблемы.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Коммуникатив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декват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о использовать речь для пл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ирования и регуляции своей деятельности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инятие образа «хорошего» уч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ика, ценност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ое отношение к природному миру</w:t>
            </w:r>
          </w:p>
        </w:tc>
      </w:tr>
      <w:tr w:rsidR="00141397" w:rsidRPr="00141397" w:rsidTr="00B93F22">
        <w:trPr>
          <w:gridAfter w:val="1"/>
          <w:wAfter w:w="60" w:type="dxa"/>
        </w:trPr>
        <w:tc>
          <w:tcPr>
            <w:tcW w:w="22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Заглавная буква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  <w:t xml:space="preserve">Г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б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значающая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согласные звуки (с.4)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Когда в речи употребляют полные и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сокращенные имена?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Цель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чить писать заглав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ную букву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  <w:t xml:space="preserve">Г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авильно располагать буквы и слова в строке, дифференцировать парные звонкие и глухие со-гласные, употреблять заглав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ую букву в начале предл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жения, в именах собственных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Парные звон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кие и глухие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согласные, форма слова, однокоренные слова</w:t>
            </w:r>
          </w:p>
        </w:tc>
        <w:tc>
          <w:tcPr>
            <w:tcW w:w="241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 xml:space="preserve">Знания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аучатся п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сать букву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  <w:t xml:space="preserve">г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правильно располагать буквы и их соединения.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Умения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равнивать собственные буквы с предложенным образцом, списывать с печат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ого текста, записывать под диктовку слова и предложения, контр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лировать этапы своей работы, связно и рит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мично писать буквы и их соединения в словах</w:t>
            </w:r>
          </w:p>
        </w:tc>
        <w:tc>
          <w:tcPr>
            <w:tcW w:w="34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 xml:space="preserve">Регулятив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оставлять план и последовательность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действий и предвосхищать результат.</w:t>
            </w:r>
          </w:p>
          <w:p w:rsidR="00141397" w:rsidRPr="00141397" w:rsidRDefault="00141397" w:rsidP="00B93F22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Познаватель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нтрол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ровать и оценивать процесс и результат деятельности.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Коммуникатив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ояв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лять активность во взаимодей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твии для решения коммун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кативных и познавательных задач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Адекватная мотивация: осознание ответ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ственности, с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мостоятельная и личная ответ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твенность за свои поступ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ки, установка на здоровый об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раз жизни; вы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работка дейст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ий, характер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зующих норм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рованное пов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дение ученика, члена детского коллектива, в адаптацион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ый период</w:t>
            </w:r>
          </w:p>
          <w:p w:rsidR="00141397" w:rsidRPr="00141397" w:rsidRDefault="00141397" w:rsidP="00B93F22">
            <w:pP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141397" w:rsidRPr="00141397" w:rsidRDefault="00141397" w:rsidP="00B93F22">
            <w:pP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141397" w:rsidRPr="00141397" w:rsidRDefault="00141397" w:rsidP="00B93F22">
            <w:pP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141397" w:rsidRPr="00141397" w:rsidRDefault="00141397" w:rsidP="00B93F22">
            <w:pP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141397" w:rsidRPr="00141397" w:rsidRDefault="00141397" w:rsidP="00B93F22">
            <w:pP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141397" w:rsidRPr="00141397" w:rsidRDefault="00141397" w:rsidP="00B93F22">
            <w:pPr>
              <w:ind w:firstLine="708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141397" w:rsidRPr="00141397" w:rsidTr="00B93F22">
        <w:trPr>
          <w:gridAfter w:val="1"/>
          <w:wAfter w:w="60" w:type="dxa"/>
        </w:trPr>
        <w:tc>
          <w:tcPr>
            <w:tcW w:w="22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Написание изученных букв (с.21)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акие проблемы возникали при написании изученных букв? Как избежать ошибок? Цели: формировать умения ориентироваться на странице прописи, выполнять графич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кие упражнения по образцу,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 совершенствовать написание изученных букв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Образец, раб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чая строка, межстрочное пространство, предложение, схема</w:t>
            </w:r>
          </w:p>
        </w:tc>
        <w:tc>
          <w:tcPr>
            <w:tcW w:w="241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Знания: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аучатся рас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познавать формы всех изученных письмен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ых букв.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Умения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исать изу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чаемые буквы, выпол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ять логические задания на сравнение, групп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ровку и обобщение эл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ментов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письменных букв; располагать тет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радь под наклоном, ориентироваться на странице прописи</w:t>
            </w:r>
          </w:p>
        </w:tc>
        <w:tc>
          <w:tcPr>
            <w:tcW w:w="34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>Регулятивные: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контролир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вать и оценивать процесс и результат деятельности.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Познаватель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сознанно и произвольно строить свои сообщения, анализировать информацию.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Коммуникативны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: уметь обращаться за помощью, з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давать вопросы, строить п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нятные для партнера выск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зывания; соблюдать правила этикета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Готовность сл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довать нормам здоровьесбере-гающего поведения, проявлять актив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ость во взаим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действии для решения комму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икативных и познаватель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ых задач</w:t>
            </w:r>
          </w:p>
        </w:tc>
      </w:tr>
      <w:tr w:rsidR="00141397" w:rsidRPr="00141397" w:rsidTr="00B93F22">
        <w:trPr>
          <w:gridAfter w:val="1"/>
          <w:wAfter w:w="60" w:type="dxa"/>
        </w:trPr>
        <w:tc>
          <w:tcPr>
            <w:tcW w:w="22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Строчная бук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ва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ч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бозн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чающая мяг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кий согласный звук. Слоги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  <w:t xml:space="preserve">ча, чу 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(с. 6)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Чем похожи и чем отлич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ются печатная и письменная буквы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ч?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ем отличается звук [ч'] от ранее изученных согласных звуков? Из каких элементов состоит буква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ч? Цели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чить писать строч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ную букву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ч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итмично рас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полагать буквы на строке; формировать навык работы по алгоритму; познакомить с правилом написания слов с сочетаниями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  <w:t xml:space="preserve">ча, чу;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праж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ять в списывании предл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жений с письменного текста; развивать орфографическую зоркость, творческое вообр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жение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Глухой, мягкий непарный ш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пящий соглас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ый звук, пр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вописание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  <w:t>ча, чу</w:t>
            </w:r>
          </w:p>
        </w:tc>
        <w:tc>
          <w:tcPr>
            <w:tcW w:w="241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Знания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учатся писать строчную букву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ч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лова с сочетаниями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  <w:t xml:space="preserve">ча, чу.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Умения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нализировать и записывать слоги и слова с изученными буквами, списывать предложения, пров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рять написанное; с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блюдать гигиенические навыки письма (пр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ильная посадка, пол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жение тетради, ручки и т. д.)</w:t>
            </w:r>
          </w:p>
        </w:tc>
        <w:tc>
          <w:tcPr>
            <w:tcW w:w="34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Регулятив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амостоятельно создавать алгоритмы деятель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ности при решении проблем различного характера.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Познаватель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тавить и формулировать проблемы, строить рассуждения в фор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ме связи простых суждений об объекте.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Коммуникатив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декват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о использовать речь для пл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ирования и регуляции своей деятельности, определять общую цель и пути ее дост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жения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сознание соб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твенной ответ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твенности за общее благ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получие</w:t>
            </w:r>
          </w:p>
        </w:tc>
      </w:tr>
      <w:tr w:rsidR="00141397" w:rsidRPr="00141397" w:rsidTr="00B93F22">
        <w:trPr>
          <w:gridAfter w:val="1"/>
          <w:wAfter w:w="60" w:type="dxa"/>
        </w:trPr>
        <w:tc>
          <w:tcPr>
            <w:tcW w:w="22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Заглавная бук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ва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Ч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бозн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чающая мяг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кий согласный звук.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Слоги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  <w:t xml:space="preserve">ча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чу (с. 7-8)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Как различить среди соглас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ных звуков шипящие звуки? Какими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буквами обозначают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ся шипящие звуки на письме?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Цели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чить писать заглав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ную букву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Ч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итмично рас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полагать буквы на строке; формировать навык работы по алгоритму; закреплять умения грамотно использ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ать знания о правиле нап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сания слов с сочетаниями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  <w:t xml:space="preserve">ча, чу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писывать предложения с письменного и печатного текста; развивать орфограф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ческую зоркость, творческое воображение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Глухой, мягкий непарный ш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пящий соглас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ный звук, пр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вописание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  <w:t xml:space="preserve">ча, чу;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творчество А. П. Гайдара, пословицы</w:t>
            </w:r>
          </w:p>
        </w:tc>
        <w:tc>
          <w:tcPr>
            <w:tcW w:w="241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 xml:space="preserve">Знания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аучатся п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сать букву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Ч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равильно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располагать буквы и их соединения, сравнивать собственные буквы с предложенным об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разцом.</w:t>
            </w:r>
          </w:p>
          <w:p w:rsidR="00141397" w:rsidRPr="00141397" w:rsidRDefault="00141397" w:rsidP="00B93F22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Умения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употреблять изученные правила письма с сочетаниями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  <w:t xml:space="preserve">ча, чу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писывать с п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чатного текста, записы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ать под диктовку слова и предложения, контр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лировать этапы своей работы; соблюдать г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гиенические навыки письма (правильная п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адка, положение тетр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ди, ручки и т. д.)</w:t>
            </w:r>
          </w:p>
        </w:tc>
        <w:tc>
          <w:tcPr>
            <w:tcW w:w="34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 xml:space="preserve">Регулятив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еобразовы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ать практическую задачу в познавательную, предвос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хищать результат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Познаватель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спольз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ать общие приемы решения задач, искать и выделять необходимую информацию из рисунков и схем, польз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аться знаками, символами, приведенными в учебной литературе.</w:t>
            </w:r>
          </w:p>
          <w:p w:rsidR="00141397" w:rsidRPr="00141397" w:rsidRDefault="00141397" w:rsidP="00B93F22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Коммуникатив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форму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лировать собственное мнение и позицию, задавать вопросы; соблюдать простейшие нормы речевого этикета: здороваться, прощаться, благодарить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Осознание соб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твенной ответ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твенности за общее благ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получие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сфор-мированность самооценки на основе крит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риев успешности учебной дея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тельности</w:t>
            </w:r>
          </w:p>
        </w:tc>
      </w:tr>
      <w:tr w:rsidR="00141397" w:rsidRPr="00141397" w:rsidTr="00B93F22">
        <w:trPr>
          <w:gridAfter w:val="1"/>
          <w:wAfter w:w="60" w:type="dxa"/>
        </w:trPr>
        <w:tc>
          <w:tcPr>
            <w:tcW w:w="22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Буква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ь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(мяг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кий знак). Мягкий знак как показатель мягкости с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гласного звука (с. 9)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Какие буквы пишутся после букв, обозначающих мягкие согласные звуки?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Цели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учить писать букву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ь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оводить фонетический раз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бор слов с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ь;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казать роль мягкого знака в слове; раз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вивать умение различать на слух и зрительно слова с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мягким согласным на кон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це; учить воспитывать лю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бовь к природе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Мягкий знак как показатель мягкости, звука не обозначает</w:t>
            </w:r>
          </w:p>
        </w:tc>
        <w:tc>
          <w:tcPr>
            <w:tcW w:w="241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Знания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аучатся п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сать букву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ь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исать слова с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ь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азличать на слух и зрительно слова с мягким соглас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ым на конце, пров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дить фонетический разбор слов с </w:t>
            </w:r>
            <w:r w:rsidRPr="00141397">
              <w:rPr>
                <w:rFonts w:ascii="Times New Roman" w:eastAsia="SimSun" w:hAnsi="Times New Roman" w:cs="Times New Roman"/>
                <w:smallCaps/>
                <w:kern w:val="1"/>
                <w:sz w:val="24"/>
                <w:szCs w:val="24"/>
                <w:lang w:eastAsia="hi-IN" w:bidi="hi-IN"/>
              </w:rPr>
              <w:t xml:space="preserve">6.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Умения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выполнять звукобуквенный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анализ слов, связно и ритмично писать буквы и их с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единения в словах</w:t>
            </w:r>
          </w:p>
        </w:tc>
        <w:tc>
          <w:tcPr>
            <w:tcW w:w="34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 xml:space="preserve">Регулятив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формулир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ать и удерживать учебную задачу.</w:t>
            </w:r>
          </w:p>
          <w:p w:rsidR="00141397" w:rsidRPr="00141397" w:rsidRDefault="00141397" w:rsidP="00B93F22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Познаватель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ефлексия способов и условий действий; контролировать и оценивать процесс и результат деятель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ости.</w:t>
            </w:r>
          </w:p>
          <w:p w:rsidR="00141397" w:rsidRPr="00141397" w:rsidRDefault="00141397" w:rsidP="00B93F22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Коммуникатив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форму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лировать собственное мнение и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позицию, строить монолог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ческое высказывание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Ценностное от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ошение к пр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родному миру, готовность сл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довать нормам природоохран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ого поведения, осознание ответ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ственности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че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softHyphen/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ловека за общее благополучие</w:t>
            </w:r>
          </w:p>
        </w:tc>
      </w:tr>
      <w:tr w:rsidR="00141397" w:rsidRPr="00141397" w:rsidTr="00B93F22">
        <w:trPr>
          <w:gridAfter w:val="1"/>
          <w:wAfter w:w="60" w:type="dxa"/>
        </w:trPr>
        <w:tc>
          <w:tcPr>
            <w:tcW w:w="22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Буква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ь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(мяг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кий знак). Мягкий знак как показатель мягкости с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гласного звука (с. 10)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Какую работу выполняет в слове буква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ь? Цели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овершенствовать умение обозначать мягкость согласного мягким знаком; развивать умение различать на слух и зрительно слова с мягким согласным на кон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це; учить проводить фонет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ческий разбор слов с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ь;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ос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питывать любовь к природе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ягкий знак как показатель мягкости, звука не обозначает; • одушевленные и неодушевлен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ые предметы</w:t>
            </w:r>
          </w:p>
        </w:tc>
        <w:tc>
          <w:tcPr>
            <w:tcW w:w="241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Знания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аучатся п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сать слова с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ь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бъяс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нять функцию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ь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азл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чать на слух и зрительно слова с мягким соглас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ным на конце.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Умения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роводить фонетический разбор слов с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ь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лассифицир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ать одушевленные и неодушевленные предметы, использовать при письме разные сп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обы обозначения мяг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кости согласных</w:t>
            </w:r>
          </w:p>
        </w:tc>
        <w:tc>
          <w:tcPr>
            <w:tcW w:w="34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Регулятив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ыбирать дей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твия в соответствии с постав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ленной задачей и условиями ее реализации.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Познаватель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чить с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мостоятельно выделять и фор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мулировать познавательную цель, контролировать и оцен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ать процесс и результат дея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тельности.</w:t>
            </w:r>
          </w:p>
          <w:p w:rsidR="00141397" w:rsidRPr="00141397" w:rsidRDefault="00141397" w:rsidP="00B93F22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Коммуникатив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декват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о использовать речь для пл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ирования и регуляции своего действия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Ценностное от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ошение к пр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родному миру, готовность сл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довать нормам природоохран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ого поведения</w:t>
            </w:r>
          </w:p>
        </w:tc>
      </w:tr>
      <w:tr w:rsidR="00141397" w:rsidRPr="00141397" w:rsidTr="00B93F22">
        <w:trPr>
          <w:gridAfter w:val="1"/>
          <w:wAfter w:w="60" w:type="dxa"/>
        </w:trPr>
        <w:tc>
          <w:tcPr>
            <w:tcW w:w="22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Буква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ь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(мягкий знак) - знак мягкости. Бук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ва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ь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 середине слова(с. 11)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Одинаково ли количество букв и звуков в каждом из слов (угол - уголь)?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Цели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овершенствовать умение обозначать мягкость согласного мягким знаком, писать слова с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ь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в середине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слова; практически добиться осознания детьми того, что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ь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е обозначает звука; разв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ать умение различать на слух и зрительно слова с мягким согласным на кон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це; учить проводить фонет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ческий разбор слов с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>ь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Мягкий знак как показатель мягкости, звука не обозначает</w:t>
            </w:r>
          </w:p>
        </w:tc>
        <w:tc>
          <w:tcPr>
            <w:tcW w:w="241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Знания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аучатся п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сать слова с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ь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бъяс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нять функцию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ь.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Умения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азличать на слух и зрительно сл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ва с мягким согласным на конце; проводить фонетический разбор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слов с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ь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спользовать при письме разные сп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обы обозначения мяг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кости согласных</w:t>
            </w:r>
          </w:p>
        </w:tc>
        <w:tc>
          <w:tcPr>
            <w:tcW w:w="34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 xml:space="preserve">Регулятив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нтролир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вать и оценивать процесс и результат деятельности.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Познаватель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спольз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вать знаково-символические средства и применять знания, умения и навыки.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Коммуникатив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уметь просить помощи, обращаться за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помощью, задавать вопросы</w:t>
            </w:r>
          </w:p>
          <w:p w:rsidR="00141397" w:rsidRPr="00141397" w:rsidRDefault="00141397" w:rsidP="00B93F22">
            <w:pPr>
              <w:suppressAutoHyphens/>
              <w:rPr>
                <w:rFonts w:ascii="Times New Roman" w:eastAsia="Palatino Linotype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Palatino Linotype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  <w:t>щ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Готовность к участию в с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местной работе, наличие сфор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мированных коммуникатив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ых действий по обосновыва-нию своей точки зрения, выслу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шиванию одн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классников, бес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конфликтному общению и н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хождению вых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да из спорных ситуаций</w:t>
            </w:r>
          </w:p>
        </w:tc>
      </w:tr>
      <w:tr w:rsidR="00141397" w:rsidRPr="00141397" w:rsidTr="00B93F22">
        <w:trPr>
          <w:gridAfter w:val="1"/>
          <w:wAfter w:w="60" w:type="dxa"/>
        </w:trPr>
        <w:tc>
          <w:tcPr>
            <w:tcW w:w="22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Constantia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Строчная бук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ва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>ш,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бозн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чающая твер-дый согласный звук (с12</w:t>
            </w:r>
            <w:r w:rsidRPr="00141397">
              <w:rPr>
                <w:rFonts w:ascii="Times New Roman" w:eastAsia="Constantia" w:hAnsi="Times New Roman" w:cs="Times New Roman"/>
                <w:kern w:val="1"/>
                <w:sz w:val="24"/>
                <w:szCs w:val="24"/>
                <w:lang w:eastAsia="hi-IN" w:bidi="hi-IN"/>
              </w:rPr>
              <w:t>)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Чем отличается звук [ш] от ранее изученных соглас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ых звуков?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Цели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чить писать строч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ную букву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ш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итмично рас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полагать буквы на строке; формировать навык работы по алгоритму; познакомить с правилом написания слов с сочетанием </w:t>
            </w:r>
            <w:r w:rsidRPr="00141397">
              <w:rPr>
                <w:rFonts w:ascii="Times New Roman" w:eastAsia="SimSun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  <w:t xml:space="preserve">ши;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закреплять умение списывать предлож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ия с письменного текста; развивать орфографическую зоркость, творческое вообр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жение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очетание ши, шипящие с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гласные звуки,парный глу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хой, всегда твердый; мн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гозначные слова</w:t>
            </w:r>
          </w:p>
        </w:tc>
        <w:tc>
          <w:tcPr>
            <w:tcW w:w="241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Знания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аучатся п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сать строчную букву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ш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лова с сочетанием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  <w:t>ши.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Умения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нализировать и записывать слоги и слова с изученными буквами, списывать с печатного текста, кон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тролировать этапы своей работы, демонст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рировать понимание звукобуквенных соот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ошений, различать и использовать на пись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ме изученные буквы</w:t>
            </w:r>
          </w:p>
        </w:tc>
        <w:tc>
          <w:tcPr>
            <w:tcW w:w="34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Регулятив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амостоя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тельно создавать алгоритмы деятельности при решении проблем различного харак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тера.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Познаватель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тавить и формулировать проблемы.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Коммуникатив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декват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о использовать речь для пл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ирования и регуляции своей деятельности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нутренняя п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зиция школьн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ка на основе по-ложительного отношения к школе, адек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атное воспр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ятие предлож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ий учителя, товарищей по исправл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ию допущен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ных ошибок </w:t>
            </w:r>
          </w:p>
        </w:tc>
      </w:tr>
      <w:tr w:rsidR="00141397" w:rsidRPr="00141397" w:rsidTr="00B93F22">
        <w:trPr>
          <w:gridAfter w:val="1"/>
          <w:wAfter w:w="60" w:type="dxa"/>
        </w:trPr>
        <w:tc>
          <w:tcPr>
            <w:tcW w:w="22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Constantia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Заглавная бук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ва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Ш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бозн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чающая твер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дый согласный звук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Сочетания </w:t>
            </w:r>
            <w:r w:rsidRPr="00141397"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ча,чу,ш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(с.13-15</w:t>
            </w:r>
            <w:r w:rsidRPr="00141397">
              <w:rPr>
                <w:rFonts w:ascii="Times New Roman" w:eastAsia="Constantia" w:hAnsi="Times New Roman" w:cs="Times New Roman"/>
                <w:kern w:val="1"/>
                <w:sz w:val="24"/>
                <w:szCs w:val="24"/>
                <w:lang w:eastAsia="hi-IN" w:bidi="hi-IN"/>
              </w:rPr>
              <w:t>)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smallCaps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Чем похожи и чем отличают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ся письменная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и печатная буквы </w:t>
            </w:r>
            <w:r w:rsidRPr="00141397">
              <w:rPr>
                <w:rFonts w:ascii="Times New Roman" w:eastAsia="SimSun" w:hAnsi="Times New Roman" w:cs="Times New Roman"/>
                <w:smallCaps/>
                <w:kern w:val="1"/>
                <w:sz w:val="24"/>
                <w:szCs w:val="24"/>
                <w:lang w:eastAsia="hi-IN" w:bidi="hi-IN"/>
              </w:rPr>
              <w:t>и1?</w:t>
            </w:r>
          </w:p>
          <w:p w:rsidR="00141397" w:rsidRPr="00141397" w:rsidRDefault="00141397" w:rsidP="00B93F22">
            <w:pPr>
              <w:suppressAutoHyphens/>
              <w:rPr>
                <w:rFonts w:ascii="Times New Roman" w:eastAsia="SimSun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чему надо запомнить написание буквы и в соч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тании </w:t>
            </w:r>
            <w:r w:rsidRPr="00141397">
              <w:rPr>
                <w:rFonts w:ascii="Times New Roman" w:eastAsia="SimSun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  <w:t>ши?</w:t>
            </w:r>
          </w:p>
          <w:p w:rsidR="00141397" w:rsidRPr="00141397" w:rsidRDefault="00141397" w:rsidP="00B93F22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Цели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чить писать заглав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ную букву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Ш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итмично рас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полагать буквы на строке; формировать навык работы по алгоритму; обучать ум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ниям грамотно использовать знания о правиле написания слов с сочетаниями </w:t>
            </w:r>
            <w:r w:rsidRPr="00141397"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 xml:space="preserve">ча,чу, </w:t>
            </w:r>
            <w:r w:rsidRPr="00141397">
              <w:rPr>
                <w:rFonts w:ascii="Times New Roman" w:eastAsia="SimSun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  <w:t xml:space="preserve">ши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п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ывать предложения с пись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менного и печатного текста; развивать орфографическую зоркость, творческое вообр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жение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Сочетание </w:t>
            </w:r>
            <w:r w:rsidRPr="00141397">
              <w:rPr>
                <w:rFonts w:ascii="Times New Roman" w:eastAsia="SimSun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  <w:t xml:space="preserve">ши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авило, ш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пящие соглас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ные звуки, пар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ый глухой, твердый; п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ловица</w:t>
            </w:r>
          </w:p>
        </w:tc>
        <w:tc>
          <w:tcPr>
            <w:tcW w:w="241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 xml:space="preserve">Знания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аучатся п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сать букву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Ш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авиль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но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располагать буквы и их соединения.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Умения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равнивать собственные буквы с предложенным образ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цом, употреблять изу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ченные правила письма с сочетанием </w:t>
            </w:r>
            <w:r w:rsidRPr="00141397">
              <w:rPr>
                <w:rFonts w:ascii="Times New Roman" w:eastAsia="SimSun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  <w:t xml:space="preserve">ши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п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ывать с печатного тек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та, записывать под диктовку слова и пред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ложения, контролир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ать этапы своей раб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ты; демонстрировать понимание звукобук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енных соотношений, различать и использ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ать на письме изучен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ые буквы</w:t>
            </w:r>
          </w:p>
        </w:tc>
        <w:tc>
          <w:tcPr>
            <w:tcW w:w="34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 xml:space="preserve">Регулятив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формулир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ать и удерживать учебную задачу, применять установ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ленные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правила.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Познаватель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спольз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ать знаково-символические средства; строить рассуждения в форме связи простых сужд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ний об объекте.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Коммуникатив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ргумен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тировать свою позицию и к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ординировать ее с позициями партнеров; соблюдать пр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тейшие нормы речевого эт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кета: здороваться, прощаться, благодарить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Осознание собственной ответственности за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общее благ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получие</w:t>
            </w:r>
          </w:p>
        </w:tc>
      </w:tr>
      <w:tr w:rsidR="00141397" w:rsidRPr="00141397" w:rsidTr="00B93F22">
        <w:trPr>
          <w:gridAfter w:val="1"/>
          <w:wAfter w:w="60" w:type="dxa"/>
        </w:trPr>
        <w:tc>
          <w:tcPr>
            <w:tcW w:w="22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Строчная бук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ва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ж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бозн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чающая твер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дый согласный звук (с.16)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Чем отличается звук [ж] от ранее изученных соглас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ых звуков?</w:t>
            </w:r>
          </w:p>
          <w:p w:rsidR="00141397" w:rsidRPr="00141397" w:rsidRDefault="00141397" w:rsidP="00B93F22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Цели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чить писать строч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ную букву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ж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итмично рас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полагать буквы на строке;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формировать навык работы по алгоритму; познакомить с правилом написания слов с сочетанием </w:t>
            </w:r>
            <w:r w:rsidRPr="00141397">
              <w:rPr>
                <w:rFonts w:ascii="Times New Roman" w:eastAsia="SimSun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  <w:t xml:space="preserve">жи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писывать предложения с письменного текста; развивать орфограф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ческую зоркость, творческое воображение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Сочетание </w:t>
            </w:r>
            <w:r w:rsidRPr="00141397">
              <w:rPr>
                <w:rFonts w:ascii="Times New Roman" w:eastAsia="SimSun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  <w:t xml:space="preserve">жи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шипящие с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гласные звуки, парный звон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кий, всегда твердый</w:t>
            </w:r>
          </w:p>
        </w:tc>
        <w:tc>
          <w:tcPr>
            <w:tcW w:w="241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Знания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аучатся п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сать строчную букву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ж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лова с сочетанием </w:t>
            </w:r>
            <w:r w:rsidRPr="00141397">
              <w:rPr>
                <w:rFonts w:ascii="Times New Roman" w:eastAsia="SimSun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  <w:t xml:space="preserve">жи.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Умения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анализировать и записывать слоги и слова с изученными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буквами, списывать с печатного текста, контролировать этапы своей работы; демонст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рировать понимание звукобуквенных соот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ошений, различать и использовать на пись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ме изученные буквы</w:t>
            </w:r>
          </w:p>
        </w:tc>
        <w:tc>
          <w:tcPr>
            <w:tcW w:w="34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 xml:space="preserve">Регулятив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формулир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ать и удерживать учебную задачу.</w:t>
            </w:r>
          </w:p>
          <w:p w:rsidR="00141397" w:rsidRPr="00141397" w:rsidRDefault="00141397" w:rsidP="00B93F22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Познаватель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ефлексия способов и условий действий; контролировать и оценивать процесс и результат деятель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ости.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>Коммуникативные: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форму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лировать собственное мнение и позицию, строить монолог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ческое высказывание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Ценностное от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ошение к пр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родному миру, готовность сл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довать нормам природоохран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ного поведения, участие в совместной работе, обоснование своей точки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зрения</w:t>
            </w:r>
          </w:p>
        </w:tc>
      </w:tr>
      <w:tr w:rsidR="00141397" w:rsidRPr="00141397" w:rsidTr="00B93F22">
        <w:trPr>
          <w:gridAfter w:val="1"/>
          <w:wAfter w:w="60" w:type="dxa"/>
        </w:trPr>
        <w:tc>
          <w:tcPr>
            <w:tcW w:w="22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Заглавная бук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ва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Ж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бозн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чающая твер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дый согласный звук. Сочетание </w:t>
            </w:r>
            <w:r w:rsidRPr="00141397"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ж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(с.1 7-18)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Чем похожи и чем отличают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ся письменная и печатная буквы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Ж?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чему надо з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помнить написание буквы и в сочетании </w:t>
            </w:r>
            <w:r w:rsidRPr="00141397">
              <w:rPr>
                <w:rFonts w:ascii="Times New Roman" w:eastAsia="SimSun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  <w:t xml:space="preserve">ши?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Цели: учить писать заглав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ную букву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Ж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итмично рас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полагать буквы на строке; формировать навык работы по алгоритму; закреплять умения грамотно использ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ать знания о правиле нап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сания слов с сочетанием </w:t>
            </w:r>
            <w:r w:rsidRPr="00141397">
              <w:rPr>
                <w:rFonts w:ascii="Times New Roman" w:eastAsia="SimSun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  <w:t xml:space="preserve">жи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писывать предложения с письменного и печатного текста; развивать орфограф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ческую зоркость;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воспиты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ать культуру учебного труда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Сочетание </w:t>
            </w:r>
            <w:r w:rsidRPr="00141397">
              <w:rPr>
                <w:rFonts w:ascii="Times New Roman" w:eastAsia="SimSun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  <w:t xml:space="preserve">жи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шипящие с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гласные звуки, парный звон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кий, всегда твердый; клич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ки животных</w:t>
            </w:r>
          </w:p>
        </w:tc>
        <w:tc>
          <w:tcPr>
            <w:tcW w:w="241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Знания: научатся п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сать букву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Ж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авиль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о располагать буквы и их соединения. Умения: сравнивать собственные буквы с предложенным образ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цом, употреблять изу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ченные правила письма с сочетанием </w:t>
            </w:r>
            <w:r w:rsidRPr="00141397">
              <w:rPr>
                <w:rFonts w:ascii="Times New Roman" w:eastAsia="SimSun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  <w:t xml:space="preserve">ши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п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ывать с печатного тек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та, записывать под диктовку слова и пред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ложения, контролир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ать этапы своей раб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ты; демонстрировать понимание звукобук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венных соотношений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различать и использ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ать на письме изучен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ые буквы</w:t>
            </w:r>
          </w:p>
        </w:tc>
        <w:tc>
          <w:tcPr>
            <w:tcW w:w="34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Регулятивные: формулир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ать и удерживать учебную задачу, применять установ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ленные правила. Познавательные: использ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ать знаково-символические средства.</w:t>
            </w:r>
          </w:p>
          <w:p w:rsidR="00141397" w:rsidRPr="00141397" w:rsidRDefault="00141397" w:rsidP="00B93F22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ммуникативные: аргумен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тировать свою позицию и к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ординировать ее с позициями партнеров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чебно-познав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тельная мотив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ция, целостный, социально ор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ентированный взгляд на мир в единстве и раз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ообразии пр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роды</w:t>
            </w:r>
          </w:p>
        </w:tc>
      </w:tr>
      <w:tr w:rsidR="00141397" w:rsidRPr="00141397" w:rsidTr="00B93F22">
        <w:trPr>
          <w:gridAfter w:val="1"/>
          <w:wAfter w:w="60" w:type="dxa"/>
        </w:trPr>
        <w:tc>
          <w:tcPr>
            <w:tcW w:w="22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Строчная бук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ва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ё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бозн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чающая два звука (с. 19)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Чем похожи и чем отличают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ся печатная и письменная буквы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>е&gt;.</w:t>
            </w:r>
          </w:p>
          <w:p w:rsidR="00141397" w:rsidRPr="00141397" w:rsidRDefault="00141397" w:rsidP="00B93F22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акие звуки обозначает бук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ва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ё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 начале слова и после гласных?</w:t>
            </w:r>
          </w:p>
          <w:p w:rsidR="00141397" w:rsidRPr="00141397" w:rsidRDefault="00141397" w:rsidP="00B93F22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Цел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: учить писать строч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ную букву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ё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итмично рас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полагать буквы на строке; формировать навык работы по алгоритму, выполнять слоговой и звукобуквенный анализ слов «ёжик», «ёлка», конструировать предлож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ия, давать правильное н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звание детенышам животных, используя правила словооб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разования; развивать орф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графическую зоркость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Йотированная гласная буква; детеныши д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ких животных</w:t>
            </w:r>
          </w:p>
        </w:tc>
        <w:tc>
          <w:tcPr>
            <w:tcW w:w="241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Знания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: научатся п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сать строчную букву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ё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лова и предложения.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Умения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: выполнять слоговой и звукобук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енный анализ слов, з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писывать предложения с комментированием; давать правильное н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звание детенышам ж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отных, используя пр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ила словообразования; связно и ритмично п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ать буквы и их соед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ения в словах</w:t>
            </w:r>
          </w:p>
        </w:tc>
        <w:tc>
          <w:tcPr>
            <w:tcW w:w="34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Регулятивные: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формулир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ать и удерживать учебную задачу, выбирать действия в соответствии с поставленной задачей и условиями ее реал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зации.</w:t>
            </w:r>
          </w:p>
          <w:p w:rsidR="00141397" w:rsidRPr="00141397" w:rsidRDefault="00141397" w:rsidP="00B93F22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Познавательны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: самостоя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тельно выделять и формул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ровать познавательную цель, контролировать и оценивать процесс и результат деятель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ости.</w:t>
            </w:r>
          </w:p>
          <w:p w:rsidR="00141397" w:rsidRPr="00141397" w:rsidRDefault="00141397" w:rsidP="00B93F22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Коммуникативные: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декват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о использовать речь для пл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ирования и регуляции своей деятельности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Ценностное от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ошение к пр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родному миру, готовность сл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довать нормам природоохран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ого поведения</w:t>
            </w:r>
          </w:p>
        </w:tc>
      </w:tr>
      <w:tr w:rsidR="00141397" w:rsidRPr="00141397" w:rsidTr="00B93F22">
        <w:trPr>
          <w:gridAfter w:val="1"/>
          <w:wAfter w:w="60" w:type="dxa"/>
        </w:trPr>
        <w:tc>
          <w:tcPr>
            <w:tcW w:w="22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Заглавная бук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ва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Ё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бозн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чающая два звука (с. 21)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сегда ли одна буква обозн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чает один гласный звук?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Цели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учить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писать заглав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ную букву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Ё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авильно рас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полагать буквы и слова в строке; формировать алг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ритм списывания слов и предложений с печатных образцов, умение письменно отвечать на вопросы; учить проверять написанное при помощи сличения с текстом-образцом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Йотированная гласная буква, мягкость с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гласных</w:t>
            </w:r>
          </w:p>
        </w:tc>
        <w:tc>
          <w:tcPr>
            <w:tcW w:w="241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 xml:space="preserve">Знания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аучатся п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сать заглавную букву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Ё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равильно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располагать буквы и слова в строке.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Умения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авильно оформлять написанные предложения (большая буква в начале пред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ложения, в именах соб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ственных), правильно определять функции буквы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ё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нтролир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ать этапы своей работы</w:t>
            </w:r>
          </w:p>
        </w:tc>
        <w:tc>
          <w:tcPr>
            <w:tcW w:w="34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 xml:space="preserve">Регулятив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тавить новые учебные задачи в сотруднич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тве с учителем, сличать сп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соб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действия и его результат с заданным эталоном с целью обнаружения отклонений и отличий от эталона.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Познаватель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нтрол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ровать и оценивать процесс и результат деятельности.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Коммуникатив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ояв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лять активность во взаимодей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твии для решения коммун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кативных и познавательных задач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Ценностное от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ошение к пр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родному миру, готовность сл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довать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нормам природоохран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ого поведения</w:t>
            </w:r>
          </w:p>
        </w:tc>
      </w:tr>
      <w:tr w:rsidR="00141397" w:rsidRPr="00141397" w:rsidTr="00B93F22">
        <w:trPr>
          <w:gridAfter w:val="1"/>
          <w:wAfter w:w="60" w:type="dxa"/>
        </w:trPr>
        <w:tc>
          <w:tcPr>
            <w:tcW w:w="22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Буква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й.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лова с бук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вой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й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(с. 21)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то вы знаете о букве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и краткое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 букве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и? Цели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учить писать букву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й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оотносить звук [й'] и соот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ветствующую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ему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букву, п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ать слова и предложения с этой буквой, выполнять слоговой и звукобуквенный анализ слов, анализировать уместность использования восклицательного знака. в конце предложения; восп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тывать готовность следовать здоровому образу жизни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Звонкий с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гласный звук, всегда мягкий</w:t>
            </w:r>
          </w:p>
        </w:tc>
        <w:tc>
          <w:tcPr>
            <w:tcW w:w="241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Знания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аучатся п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сать букву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й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оотносить звук [й'] и соответст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вующую ему букву.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Умения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исать слова и предложения с этой буквой, выполнять сл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говой и звукобуквенный анализ слов, анализир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ать уместность исполь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зования восклицатель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ого знака в конце предложения; закреп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лять гигиенические н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ыки письма (правиль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ная посадка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положение тетради, ручки и т. д.)</w:t>
            </w:r>
          </w:p>
        </w:tc>
        <w:tc>
          <w:tcPr>
            <w:tcW w:w="34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 xml:space="preserve">Регулятив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формулир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ать и удерживать учебную задачу, применять установ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ленные правила.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Познаватель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спольз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ать знаково-символические средства.</w:t>
            </w:r>
          </w:p>
          <w:p w:rsidR="00141397" w:rsidRPr="00141397" w:rsidRDefault="00141397" w:rsidP="00B93F22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Коммуникатив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ргумен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тировать свою позицию и к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ординировать ее с позициями партнеров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амостоятельная и личная ответ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твенность за свои поступ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ки, установка на здоровый образ жизни</w:t>
            </w:r>
          </w:p>
        </w:tc>
      </w:tr>
      <w:tr w:rsidR="00141397" w:rsidRPr="00141397" w:rsidTr="00B93F22">
        <w:trPr>
          <w:gridAfter w:val="1"/>
          <w:wAfter w:w="60" w:type="dxa"/>
        </w:trPr>
        <w:tc>
          <w:tcPr>
            <w:tcW w:w="22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Буква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й.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лова с бук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ой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й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(с. 22)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ем особенна буква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й?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кой звук обозначается этой буквой?</w:t>
            </w:r>
          </w:p>
          <w:p w:rsidR="00141397" w:rsidRPr="00141397" w:rsidRDefault="00141397" w:rsidP="00B93F22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Цели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чить моделировать и анализировать поэлемент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ый состав изученных букв, писать букву й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оотносить звук [й'] и соответствующую ему букву, различать соглас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ый звук [й'] и гласный звук и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исать слова и предлож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ия с этой буквой, выпол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ять слоговой и звукобуквен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ый анализ слов; воспиты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ать ценностное отношение к природному миру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Звонкий с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гласный звук, всегда мягкий</w:t>
            </w:r>
          </w:p>
        </w:tc>
        <w:tc>
          <w:tcPr>
            <w:tcW w:w="241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Знания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аучатся п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ать букву н, соотносить звук [й'] и соответст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ующую ему букву, п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ать слова и предлож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ния с этой буквой.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Умения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ыполнять слоговой и звукобук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енный анализ слов, определять звук по его характеристике, демон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трировать понимание звукобуквенных соот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ошений, различать и использовать на пись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ме изученные буквы</w:t>
            </w:r>
          </w:p>
        </w:tc>
        <w:tc>
          <w:tcPr>
            <w:tcW w:w="34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Регулятив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ыбирать дей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твия в соответствии с постав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ленной задачей и условиями ее реализации.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Познаватель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чить с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мостоятельно выделять и фор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мулировать познавательную цель, контролировать и оцен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ать процесс и результат дея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тельности.</w:t>
            </w:r>
          </w:p>
          <w:p w:rsidR="00141397" w:rsidRPr="00141397" w:rsidRDefault="00141397" w:rsidP="00B93F22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Коммуникатив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декват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о использовать речь для пл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ирования и регуляции своего действия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Ценностное от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ошение к пр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родному миру, готовность сл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довать нормам природоохран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ого поведения</w:t>
            </w:r>
          </w:p>
        </w:tc>
      </w:tr>
      <w:tr w:rsidR="00141397" w:rsidRPr="00141397" w:rsidTr="00B93F22">
        <w:trPr>
          <w:gridAfter w:val="1"/>
          <w:wAfter w:w="60" w:type="dxa"/>
        </w:trPr>
        <w:tc>
          <w:tcPr>
            <w:tcW w:w="22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B93F22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93F2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трочная буква </w:t>
            </w:r>
            <w:r w:rsidRPr="00B93F22">
              <w:rPr>
                <w:rFonts w:ascii="Times New Roman" w:eastAsia="SimSun" w:hAnsi="Times New Roman" w:cs="Times New Roman"/>
                <w:bCs/>
                <w:i/>
                <w:iCs/>
                <w:spacing w:val="20"/>
                <w:kern w:val="1"/>
                <w:sz w:val="24"/>
                <w:szCs w:val="24"/>
                <w:lang w:eastAsia="hi-IN" w:bidi="hi-IN"/>
              </w:rPr>
              <w:t xml:space="preserve">х, </w:t>
            </w:r>
            <w:r w:rsidRPr="00B93F2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бо</w:t>
            </w:r>
            <w:r w:rsidRPr="00B93F2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значающая согласные звуки (с. 23)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что похожа буква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20"/>
                <w:kern w:val="1"/>
                <w:sz w:val="24"/>
                <w:szCs w:val="24"/>
                <w:lang w:eastAsia="hi-IN" w:bidi="hi-IN"/>
              </w:rPr>
              <w:t>x?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з каких элементов она с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тоит?</w:t>
            </w:r>
          </w:p>
          <w:p w:rsidR="00141397" w:rsidRPr="00141397" w:rsidRDefault="00141397" w:rsidP="00B93F22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Цели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чить писать строч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ную букву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20"/>
                <w:kern w:val="1"/>
                <w:sz w:val="24"/>
                <w:szCs w:val="24"/>
                <w:lang w:eastAsia="hi-IN" w:bidi="hi-IN"/>
              </w:rPr>
              <w:t xml:space="preserve">х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итмично рас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полагать буквы на строке;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формировать навык работы по алгоритму, выполнять слоговой и звуковой разбор слов, писать слова и предл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жения с изученными букв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ми, ставить ударение, делить слова на слоги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Глухой непар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ый, твердый и мягкий</w:t>
            </w:r>
          </w:p>
        </w:tc>
        <w:tc>
          <w:tcPr>
            <w:tcW w:w="241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Знания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аучатся п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сать строчную букву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20"/>
                <w:kern w:val="1"/>
                <w:sz w:val="24"/>
                <w:szCs w:val="24"/>
                <w:lang w:eastAsia="hi-IN" w:bidi="hi-IN"/>
              </w:rPr>
              <w:t xml:space="preserve">X.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Умения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записывать слова и предложения после их предваритель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ого разбора, образовы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ать новые слова, фор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мы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слов по знакомым моделям;связное и рит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мичное написание букв и их соединений в сл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ах, контролировать этапы своей работы; воспроизводить форму изучаемой буквы и ее соединения с другой буквой по алгоритму</w:t>
            </w:r>
          </w:p>
        </w:tc>
        <w:tc>
          <w:tcPr>
            <w:tcW w:w="34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 xml:space="preserve">Регулятив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тавить новые учебные задачи в сотруднич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тве с учителем, сличать сп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соб действия и его результат с заданным эталоном с целью обнаружения отклонений и отличий от эталона.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Познаватель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нтрол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ровать и оценивать процесс и результат деятельности.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Коммуникатив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ояв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лять активность во взаимодей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твии для решения коммун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кативных и познавательных -задач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Мотивация учебной дея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тельности; ценностное отношение к природному миру,готовность следовать нор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мам природ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охранного поведения</w:t>
            </w:r>
          </w:p>
        </w:tc>
      </w:tr>
      <w:tr w:rsidR="00141397" w:rsidRPr="00141397" w:rsidTr="00B93F22">
        <w:trPr>
          <w:gridAfter w:val="1"/>
          <w:wAfter w:w="60" w:type="dxa"/>
        </w:trPr>
        <w:tc>
          <w:tcPr>
            <w:tcW w:w="22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Заглавная буква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  <w:t xml:space="preserve">X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б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значающая согласные звуки (с. 24)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Для чего нужна прописная буква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  <w:t xml:space="preserve">X?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з каких элементов она состоит?</w:t>
            </w:r>
          </w:p>
          <w:p w:rsidR="00141397" w:rsidRPr="00141397" w:rsidRDefault="00141397" w:rsidP="00B93F22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Цели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чить писать заглав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ную букву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  <w:t xml:space="preserve">X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итмично рас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полагать буквы на строке; формировать навык работы по алгоритму, умения выпол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ять слоговой и звуковой разбор слов, писать слова и предложения с изученными буквами, ставить ударение, делить слова на слоги, упот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реблять прописную букву в начале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предложения и в им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ах собственных; анализир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ать уместность использования восклицательного знака в конце предложения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Глухой непар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ый, твердый и мягкий; слож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ые слова, хл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бороб</w:t>
            </w:r>
          </w:p>
        </w:tc>
        <w:tc>
          <w:tcPr>
            <w:tcW w:w="241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Знания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аучатся п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сать заглавную букву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  <w:t xml:space="preserve">X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равильно располагать буквы и слова в строке.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Умения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авильно оформлять написанные предложения (большая буква в начале предл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жения, в именах собст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енных), анализировать уместность использов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ия восклицательного знака в конце предл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жения, связно и рит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мично писать буквы и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их соединения в сл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ах, контролировать этапы своей работы</w:t>
            </w:r>
          </w:p>
        </w:tc>
        <w:tc>
          <w:tcPr>
            <w:tcW w:w="34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 xml:space="preserve">Регулятив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формулир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ать и удерживать учебную задачу, применять установ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ленные правила.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Познаватель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спольз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ать знаково-символические средства, проводить сравнение и классификацию по заданным критериям.</w:t>
            </w:r>
          </w:p>
          <w:p w:rsidR="00141397" w:rsidRPr="00141397" w:rsidRDefault="00141397" w:rsidP="00B93F22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Коммуникатив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нализ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ровать информацию, аргумен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тировать свою позицию и к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ординировать ее с позициями партнеров; соблюдать пр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тейшие нормы речевого эт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кета: здороваться, прощаться, благодарить</w:t>
            </w:r>
          </w:p>
          <w:p w:rsidR="00141397" w:rsidRPr="00141397" w:rsidRDefault="00141397" w:rsidP="00B93F22">
            <w:pP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141397" w:rsidRPr="00141397" w:rsidRDefault="00141397" w:rsidP="00B93F22">
            <w:pP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141397" w:rsidRPr="00141397" w:rsidRDefault="00141397" w:rsidP="00B93F22">
            <w:pP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141397" w:rsidRPr="00141397" w:rsidRDefault="00141397" w:rsidP="00B93F22">
            <w:pP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141397" w:rsidRPr="00141397" w:rsidRDefault="00141397" w:rsidP="00B93F22">
            <w:pP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Осознание от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етственности человека за об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щее благополу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чие, гуманист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ческое сознание</w:t>
            </w:r>
          </w:p>
        </w:tc>
      </w:tr>
      <w:tr w:rsidR="00141397" w:rsidRPr="00141397" w:rsidTr="00B93F22">
        <w:trPr>
          <w:gridAfter w:val="1"/>
          <w:wAfter w:w="60" w:type="dxa"/>
        </w:trPr>
        <w:tc>
          <w:tcPr>
            <w:tcW w:w="22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Написание изученных букв (с.25-26)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акие проблемы возникали при написании изученных букв? Как избежать ошибок? Цели: формировать умения ориентироваться на странице прописи, выполнять графич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кие упражнения по образцу,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овершенствовать написание изученных букв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бразец, раб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чая строка, межстрочное пространство, предложение, схема</w:t>
            </w:r>
          </w:p>
        </w:tc>
        <w:tc>
          <w:tcPr>
            <w:tcW w:w="241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Знания: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аучатся рас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познавать формы всех изученных письмен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ых букв.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Умения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исать изу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чаемые буквы, выпол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ять логические задания на сравнение, групп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ровку и обобщение эл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ментов письменных букв; располагать тет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радь под наклоном, ориентироваться на странице прописи</w:t>
            </w:r>
          </w:p>
        </w:tc>
        <w:tc>
          <w:tcPr>
            <w:tcW w:w="34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Регулятивные: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контролир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вать и оценивать процесс и результат деятельности.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Познаватель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сознанно и произвольно строить свои сообщения, анализировать информацию.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Коммуникативны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: уметь обращаться за помощью, з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давать вопросы, строить п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ятные для партнера выск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зывания; соблюдать правила этикета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Готовность сл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довать нормам здоровьесбере-гающего поведения, проявлять актив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ость во взаим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действии для решения комму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икативных и познаватель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ых задач</w:t>
            </w:r>
          </w:p>
        </w:tc>
      </w:tr>
      <w:tr w:rsidR="00141397" w:rsidRPr="00141397" w:rsidTr="00B93F22">
        <w:trPr>
          <w:gridAfter w:val="1"/>
          <w:wAfter w:w="60" w:type="dxa"/>
        </w:trPr>
        <w:tc>
          <w:tcPr>
            <w:tcW w:w="22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трочная бук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ва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ю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бозн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чающая два звука [й'у] (с. 27)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Чем похожи и чем отличают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ся печатная и письменная буквы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ю?</w:t>
            </w:r>
          </w:p>
          <w:p w:rsidR="00141397" w:rsidRPr="00141397" w:rsidRDefault="00141397" w:rsidP="00B93F22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акие звуки обозначает бук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ва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ю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 начале слова и после гласных?</w:t>
            </w:r>
          </w:p>
          <w:p w:rsidR="00141397" w:rsidRPr="00141397" w:rsidRDefault="00141397" w:rsidP="00B93F22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 xml:space="preserve">Цели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чить писать строч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ную букву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ю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итмично рас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полагать буквы на строке; формировать навык работы по алгоритму, умения выпол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ять слоговой и звукобуквен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ый анализ слов «юла», «юг», ставить ударение в завис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мости от значения слова, конструировать предлож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ия; развивать орфографич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кую зоркость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Йотированная гласная буква, логическое ударение; пословицы</w:t>
            </w:r>
          </w:p>
        </w:tc>
        <w:tc>
          <w:tcPr>
            <w:tcW w:w="241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Знания: научатся п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сать строчную букву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ю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лова и предложения. Умения: выполнять слоговой и звукобук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енный анализ слов, з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писывать предложения с комментированием; владеть разборчивым аккуратным письмом с учетом гигиенических требований</w:t>
            </w:r>
          </w:p>
        </w:tc>
        <w:tc>
          <w:tcPr>
            <w:tcW w:w="34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>Регулятивны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: формулир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ать и удерживать учебную задачу, выбирать действия в соответствии с поставленной задачей и условиями ее реал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зации.</w:t>
            </w:r>
          </w:p>
          <w:p w:rsidR="00141397" w:rsidRPr="00141397" w:rsidRDefault="00141397" w:rsidP="00B93F22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Познавательны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: самостоя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тельно выделять и формул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ровать познавательную цель, контролировать и оценивать процесс и результат деятель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ости.</w:t>
            </w:r>
          </w:p>
          <w:p w:rsidR="00141397" w:rsidRPr="00141397" w:rsidRDefault="00141397" w:rsidP="00B93F22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Коммуникатив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декват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о использовать речь для пл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ирования и регуляции своей деятельности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Социальная компетентность как готовность к решению м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ральных дилемм, устойчивое сл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дование в пов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дении социаль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ым нормам</w:t>
            </w:r>
          </w:p>
        </w:tc>
      </w:tr>
      <w:tr w:rsidR="00141397" w:rsidRPr="00141397" w:rsidTr="00B93F22">
        <w:trPr>
          <w:gridAfter w:val="1"/>
          <w:wAfter w:w="60" w:type="dxa"/>
        </w:trPr>
        <w:tc>
          <w:tcPr>
            <w:tcW w:w="22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Заглавная бук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ва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Ю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бозн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чающая два звука (с. 28)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сегда ли одна буква обозн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чает один гласный звук?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Цели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чить писать заглав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ную букву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Ю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равильно располагать буквы и слова в строке, знать что буква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ю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сегда ударная; формировать алгоритм списывания слов и предложений; учить пись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менно отвечать на вопросы, проверять написанное при помощи сличения с текстом-образцом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Буква, обозн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чающая два звука, логич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кое ударение; имена собст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енные</w:t>
            </w:r>
          </w:p>
        </w:tc>
        <w:tc>
          <w:tcPr>
            <w:tcW w:w="241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Знания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аучатся п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сать заглавную букву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Ю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равильно располагать буквы и слова в строке.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Умения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авильно оформлять написанные предложения (большая буква в начале предл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жения, в именах собст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венных), правильно определять функции буквы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ю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нтролир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вать этапы своей работы; владеть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разборчивым аккуратным письмом с учетом гигиенических требований</w:t>
            </w:r>
          </w:p>
        </w:tc>
        <w:tc>
          <w:tcPr>
            <w:tcW w:w="34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 xml:space="preserve">Регулятив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тавить новые учебные задачи в сотруднич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тве с учителем, сличать сп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соб действия и его результат с заданным эталоном с целью обнаружения отклонений и отличий от эталона.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Познаватель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нтрол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ровать и оценивать процесс и результат деятельности.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Коммуникатив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огн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зировать возникновение кон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фликтов при наличии разных точек зрения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Эмпатия как п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имание чувств других людей и сопереживание им, начальные навыки адапт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ции в динамично изменяющемся мире</w:t>
            </w:r>
          </w:p>
        </w:tc>
      </w:tr>
      <w:tr w:rsidR="00141397" w:rsidRPr="00141397" w:rsidTr="00B93F22">
        <w:trPr>
          <w:gridAfter w:val="1"/>
          <w:wAfter w:w="60" w:type="dxa"/>
        </w:trPr>
        <w:tc>
          <w:tcPr>
            <w:tcW w:w="22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Строчная бук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ва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ц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бозн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чающая твер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дый согласный звук (с. 29)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акие непарные согласные звуки вы знаете? Чем отлич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ется звук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ц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т ранее изучен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ных согласных звуков?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Цели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чить писать строч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ную букву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ц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итмично рас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полагать буквы на строке; формировать навык работы по алгоритму; познакомить с особенностями написания букв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и, ы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осле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>ц</w:t>
            </w:r>
            <w:r w:rsidR="00B93F22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сегда твер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дый, глухой непарный с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гласный звук, слова-исклю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чения (буквы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и,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ы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осле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>ц)</w:t>
            </w:r>
          </w:p>
        </w:tc>
        <w:tc>
          <w:tcPr>
            <w:tcW w:w="241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Знания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аучатся п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сать строчную букву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ц.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Умения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анализировать и записывать слоги и слова с изученными буквами, списывать с печатного текста, группировать слова по заданному принципу, узнавать особенности написания букв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и, ы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осле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ц;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вязно и рит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мично писать буквы и их соединения в словах</w:t>
            </w:r>
          </w:p>
        </w:tc>
        <w:tc>
          <w:tcPr>
            <w:tcW w:w="34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Регулятив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тавить новые учебные задачи в сотруднич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тве с учителем, сличать сп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соб действия и его результат с заданным эталоном с целью обнаружения отклонений и отличий от эталона.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Познаватель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нтрол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ровать и оценивать процесс и результат деятельности.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Коммуникатив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ояв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лять активность во взаимодей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твии для решения коммун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кативных и познавательных задач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амооценка на основе крит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риев успешности учебной дея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тельности, пр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ятие образа «хорошего уч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ика»</w:t>
            </w:r>
          </w:p>
        </w:tc>
      </w:tr>
      <w:tr w:rsidR="00141397" w:rsidRPr="00141397" w:rsidTr="00B93F22">
        <w:trPr>
          <w:gridAfter w:val="1"/>
          <w:wAfter w:w="60" w:type="dxa"/>
        </w:trPr>
        <w:tc>
          <w:tcPr>
            <w:tcW w:w="22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Заглавная бук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ва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Ц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бозн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чающая твер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дый согласный звук (с. 30)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 каких случаях употребля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ется на письме заглавная бук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ва? Чем похожи письменная и печатная буквы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Ц 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Цели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чить писать заглав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ную букву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Ц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итмично рас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полагать буквы на строке;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формировать навык работы по алгоритму; продолжить наблюдение за особенностя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ми написания букв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и,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ы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сле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ц;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знакомить со слов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ми-исключениями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Всегда твердый, глухой непар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ный согласный звук, слова-исключения (буквы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и,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ы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осле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>ц)</w:t>
            </w:r>
          </w:p>
        </w:tc>
        <w:tc>
          <w:tcPr>
            <w:tcW w:w="241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Знания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учатся писать заглавную букву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Ц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з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ают особенности нап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сания букв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и, ы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осле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ц.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Умения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записывать слова и предложения после их предваритель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ного разбора, связно и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ритмично располагать буквы и слова на стр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ке, без искажений, оц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ивать правильность выполнения работы</w:t>
            </w:r>
            <w:r w:rsidR="00B93F2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34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 xml:space="preserve">Регулятив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оставлять план и последовательность действий и предвосхищать результат.</w:t>
            </w:r>
          </w:p>
          <w:p w:rsidR="00141397" w:rsidRPr="00141397" w:rsidRDefault="00141397" w:rsidP="00B93F22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Познаватель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амостоя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тельно выделять и формул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ровать познавательную цель, контролировать и оценивать процесс и результат деятель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ности.</w:t>
            </w:r>
          </w:p>
          <w:p w:rsidR="00141397" w:rsidRPr="00141397" w:rsidRDefault="00141397" w:rsidP="00B93F22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Коммуникатив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задавать вопросы, формулировать соб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твенное мнение и позицию; соблюдать простейшие нормы речевого этикета: здороваться, прощаться, благодарить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Ценностное от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ошение к пр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родному миру, готовность сл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довать нормам природоохран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ого поведения</w:t>
            </w:r>
          </w:p>
          <w:p w:rsidR="00141397" w:rsidRPr="00141397" w:rsidRDefault="00141397" w:rsidP="00B93F22">
            <w:pP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141397" w:rsidRPr="00141397" w:rsidRDefault="00141397" w:rsidP="00B93F22">
            <w:pP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141397" w:rsidRPr="00141397" w:rsidRDefault="00141397" w:rsidP="00B93F22">
            <w:pP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141397" w:rsidRPr="00141397" w:rsidRDefault="00141397" w:rsidP="00B93F22">
            <w:pP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141397" w:rsidRPr="00141397" w:rsidRDefault="00141397" w:rsidP="00B93F22">
            <w:pP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141397" w:rsidRPr="00141397" w:rsidRDefault="00141397" w:rsidP="00B93F22">
            <w:pPr>
              <w:tabs>
                <w:tab w:val="left" w:pos="780"/>
              </w:tabs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141397" w:rsidRPr="00141397" w:rsidTr="00B93F22">
        <w:trPr>
          <w:gridAfter w:val="1"/>
          <w:wAfter w:w="60" w:type="dxa"/>
        </w:trPr>
        <w:tc>
          <w:tcPr>
            <w:tcW w:w="22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Написание изученных букв (с.21)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акие проблемы возникали при написании изученных букв? Как избежать ошибок? Цели: формировать умения ориентироваться на странице прописи, выполнять графич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кие упражнения по образцу,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овершенствовать написание изученных букв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бразец, раб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чая строка, межстрочное пространство, предложение, схема</w:t>
            </w:r>
          </w:p>
        </w:tc>
        <w:tc>
          <w:tcPr>
            <w:tcW w:w="241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Знания: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аучатся рас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познавать формы всех изученных письмен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ых букв.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Умения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исать изу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чаемые буквы, выпол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ять логические задания на сравнение, групп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ровку и обобщ</w:t>
            </w:r>
            <w:r w:rsidR="00B93F2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ение эле</w:t>
            </w:r>
            <w:r w:rsidR="00B93F2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ментов письменных букв.</w:t>
            </w:r>
          </w:p>
        </w:tc>
        <w:tc>
          <w:tcPr>
            <w:tcW w:w="34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Регулятивные: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контролир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вать и оценивать процесс и результат деятельности.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Познаватель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сознанно и произвольно строить свои сообщения, анализировать информацию.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Коммуникативны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: уметь обращаться за помощью, з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давать вопросы, строить п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ятные для партнера выск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зывания; соблюдать правила этикета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Готовность сл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довать нормам здоровьесбере-гающего поведения, проявлять актив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ость во взаим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действии для решения комму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икативных и познаватель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ых задач</w:t>
            </w:r>
          </w:p>
        </w:tc>
      </w:tr>
      <w:tr w:rsidR="00141397" w:rsidRPr="00141397" w:rsidTr="00B93F22">
        <w:trPr>
          <w:gridAfter w:val="1"/>
          <w:wAfter w:w="60" w:type="dxa"/>
        </w:trPr>
        <w:tc>
          <w:tcPr>
            <w:tcW w:w="226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трочная бук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ва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э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бозн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чающая глас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ый звук (с. 3)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Какова последовательность написания строчной буквы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э?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Чем похожи и чем отличают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ся печатная и письменная буквы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э?</w:t>
            </w:r>
          </w:p>
          <w:p w:rsidR="00141397" w:rsidRPr="00141397" w:rsidRDefault="00141397" w:rsidP="00B93F22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Цели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учить писать строчную букву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э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ритмично располагать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буквы на строке; формир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ать навык работы по алг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ритму, умение выполнять слоговой и звукобуквенный анализ слов с буквой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  <w:t xml:space="preserve">э;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ов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сти до сведения детей, что гласная буква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  <w:t xml:space="preserve">э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е пишется после букв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ч,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>ш, щ, ж</w:t>
            </w:r>
            <w:r w:rsidR="00B93F22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Гласный звук; текст</w:t>
            </w:r>
          </w:p>
        </w:tc>
        <w:tc>
          <w:tcPr>
            <w:tcW w:w="241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Знания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аучатся п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сать строчную букву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э. 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Умения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ыработать связное и ритмичное написание букв и слов на строке, без искаж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ний, записывать слова и предложения после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их предварительного раз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бора, корректировать деформированные предложения, образ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ывать новые слова</w:t>
            </w:r>
            <w:r w:rsidR="00B93F2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34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 xml:space="preserve">Регулятив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тавить новые учебные задачи в сотруднич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тве с учителем, сличать сп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об действия и его результат с заданным эталоном с целью обнаружения отклонений и от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личий от эталона.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Познаватель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нтрол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ровать и оценивать процесс и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результат деятельности.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Коммуникатив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огн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зировать возникновение кон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фликтов при наличии разных точек зрения; соблюдать пр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тейшие нормы речевого эт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кета: здороваться, прощаться, благодарить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Социально ориентирован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ый взгляд на мир в единст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е и разнообр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зии природы, народов, культур и религий</w:t>
            </w:r>
          </w:p>
        </w:tc>
      </w:tr>
      <w:tr w:rsidR="00141397" w:rsidRPr="00141397" w:rsidTr="00B93F22">
        <w:trPr>
          <w:gridAfter w:val="1"/>
          <w:wAfter w:w="60" w:type="dxa"/>
        </w:trPr>
        <w:tc>
          <w:tcPr>
            <w:tcW w:w="226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Заглавная бук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ва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Э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бозн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чающая глас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ый звук (с. 4)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акие изученные элементы будут использованы на этом уроке?</w:t>
            </w:r>
          </w:p>
          <w:p w:rsidR="00141397" w:rsidRPr="00141397" w:rsidRDefault="00141397" w:rsidP="00B93F22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Цели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чить писать заглав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ную букву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Э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лова и пред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ложения с ней; развивать умения писать большую букву в именах людей, ор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фографическую зоркость, мышление, внимание, фон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матический слух; прививать детям стремление трудиться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Гласный звук, удвоенные с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гласные, имена собственные; текст</w:t>
            </w:r>
          </w:p>
        </w:tc>
        <w:tc>
          <w:tcPr>
            <w:tcW w:w="241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Знания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аучатся п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сать заглавную букву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Э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равильно располагать буквы и их соединения.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Умения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равнивать собственные буквы с предложенным образ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цом, записывать под диктовку имена собст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енные и предложения, контролировать этапы своей работы</w:t>
            </w:r>
            <w:r w:rsidR="00B93F2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34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Регулятив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именять установленные правила в пл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нировании способа решения, формулировать и удерживать учебную задачу.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Познаватель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ефлексия способов и условий действий; контролировать и оценивать процесс и результат деятель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ости.</w:t>
            </w:r>
          </w:p>
          <w:p w:rsidR="00141397" w:rsidRPr="00141397" w:rsidRDefault="00141397" w:rsidP="00B93F22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Коммуникатив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форму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лировать собственное мнение и позицию, строить монолог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ческое высказывание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Этические чув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тва, прежде всего доброж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лательность и эмоционально-нравственная отзывчивость</w:t>
            </w:r>
          </w:p>
          <w:p w:rsidR="00141397" w:rsidRPr="00141397" w:rsidRDefault="00141397" w:rsidP="00B93F22">
            <w:pP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141397" w:rsidRPr="00141397" w:rsidRDefault="00141397" w:rsidP="00B93F22">
            <w:pP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141397" w:rsidRPr="00141397" w:rsidRDefault="00141397" w:rsidP="00B93F22">
            <w:pP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141397" w:rsidRPr="00141397" w:rsidRDefault="00141397" w:rsidP="00B93F22">
            <w:pP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141397" w:rsidRPr="00141397" w:rsidRDefault="00141397" w:rsidP="00B93F22">
            <w:pP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141397" w:rsidRPr="00141397" w:rsidRDefault="00141397" w:rsidP="00B93F22">
            <w:pP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141397" w:rsidRPr="00141397" w:rsidTr="00B93F22">
        <w:trPr>
          <w:gridAfter w:val="1"/>
          <w:wAfter w:w="60" w:type="dxa"/>
        </w:trPr>
        <w:tc>
          <w:tcPr>
            <w:tcW w:w="226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аписание изученных букв (с.5)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E82301">
            <w:pPr>
              <w:suppressAutoHyphens/>
              <w:snapToGrid w:val="0"/>
              <w:spacing w:after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Какие проблемы возникали при написании изученных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букв? Как избежать ошибок? Цели: формировать умения ориентироваться на странице прописи, выполнять графич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кие упражнения по образцу,</w:t>
            </w:r>
          </w:p>
          <w:p w:rsidR="00141397" w:rsidRPr="00141397" w:rsidRDefault="00141397" w:rsidP="00E82301">
            <w:pPr>
              <w:suppressAutoHyphens/>
              <w:snapToGrid w:val="0"/>
              <w:spacing w:after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овершенствовать написание изученных букв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Образец, раб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чая строка, межстрочное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пространство, предложение, схема</w:t>
            </w:r>
          </w:p>
        </w:tc>
        <w:tc>
          <w:tcPr>
            <w:tcW w:w="241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>Знания: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аучатся рас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познавать формы всех изученных письмен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ных букв.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Умения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исать изу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чаемые буквы, выпол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ять логические задания на сравнение, групп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ровку и обобщение эл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ментов письменных букв</w:t>
            </w:r>
            <w:r w:rsidR="00B93F2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34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>Регулятивные: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контролир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вать и оценивать процесс и результат деятельности.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 xml:space="preserve">Познаватель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сознанно и произвольно строить свои сообщения, анализировать информацию.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Коммуникативны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: уметь обращаться за помощью, з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давать вопросы, строить п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ятные для партнера выск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зывания; соблюдать правила этикета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Готовность сл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довать нормам здоровьесбере-гающего поведения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проявлять актив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ость во взаим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действии для решения комму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икативных и познаватель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ых задач</w:t>
            </w:r>
          </w:p>
        </w:tc>
      </w:tr>
      <w:tr w:rsidR="00141397" w:rsidRPr="00141397" w:rsidTr="00B93F22">
        <w:trPr>
          <w:gridAfter w:val="1"/>
          <w:wAfter w:w="60" w:type="dxa"/>
        </w:trPr>
        <w:tc>
          <w:tcPr>
            <w:tcW w:w="226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Строчная бук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ва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щ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бозн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чающая мяг-кий согласный звук. Слоги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  <w:t xml:space="preserve">ща, щу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(с. 6)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ак различить среди соглас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ых звуков шипящие? Чем отличается звук [щ']от ранее изученных соглас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ых звуков?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Цели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чить писать строч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ную букву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щ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итмично рас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полагать буквы на строке; формировать навык работы по алгоритму; познакомить с правилом написания слов с сочетаниями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  <w:t>ща, щу</w:t>
            </w:r>
            <w:r w:rsidR="00B93F22">
              <w:rPr>
                <w:rFonts w:ascii="Times New Roman" w:eastAsia="SimSun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ый глухой, непарный мяг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кий, шипящий, смычно-щеле-вой. Парного ему по тверд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ти и звонкос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ти звука в рус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ском языке нет. Правописание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  <w:t>ща, щу</w:t>
            </w:r>
          </w:p>
        </w:tc>
        <w:tc>
          <w:tcPr>
            <w:tcW w:w="241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Знания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учатся писать строчную букву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щ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л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ва с сочетаниями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  <w:t>ща, щу.</w:t>
            </w:r>
            <w:r w:rsidR="00B93F22">
              <w:rPr>
                <w:rFonts w:ascii="Times New Roman" w:eastAsia="SimSun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Умения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нализировать и записывать слоги и слова с изученными буквами, списывать предложения, проверять написанное</w:t>
            </w:r>
            <w:r w:rsidR="00B93F2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34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Регулятив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ыбирать дей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твия в соответствии с постав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ленной задачей и условиями ее реализации, осуществлять итоговый и пошаговый кон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троль по результату.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Познаватель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ыделять и формулировать познав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тельную цель, контролировать и оценивать процесс и резуль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тат деятельности.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Коммуникатив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декват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о использовать речь для пл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ирования и регуляции своего действия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Задавать вопр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ы, необход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мые для органи-зации собствен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ой деятельности и сотрудничества с партнером</w:t>
            </w:r>
          </w:p>
        </w:tc>
      </w:tr>
      <w:tr w:rsidR="00141397" w:rsidRPr="00141397" w:rsidTr="00B93F22">
        <w:trPr>
          <w:gridAfter w:val="1"/>
          <w:wAfter w:w="60" w:type="dxa"/>
        </w:trPr>
        <w:tc>
          <w:tcPr>
            <w:tcW w:w="226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Заглавная бук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ва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Щ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бозн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чающая мяг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кий согласный звук. Слоги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  <w:t xml:space="preserve">ща, щу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(с. 7-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8-9)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E82301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Какими буквами обозначают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ся шипящие звуки на письме?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Цели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чить писать заглав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ную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букву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Щ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итмично рас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полагать буквы на строке; формировать навык работы по алгоритму, умения гр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мотно использовать знания о правиле написания слов с сочетаниями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  <w:t xml:space="preserve">ща, щу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ыд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лять эти сочетания в словах</w:t>
            </w:r>
            <w:r w:rsidR="00E8230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Характеристика звука [щ']: с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гласный, непар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ный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глухой, непарный мяг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кий, шипящий, смычно-щеле-вой. Парного ему по тверд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ти и звонкос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ти звука в рус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ском языке нет. Правописание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  <w:t>ща, щу</w:t>
            </w:r>
          </w:p>
        </w:tc>
        <w:tc>
          <w:tcPr>
            <w:tcW w:w="241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 xml:space="preserve">Знания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аучатся п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сать букву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Щ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авиль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но располагать буквы и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их соединения.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Умения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равнивать соб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твенные буквы с пред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ложенным образцом, употреблять изученные правила письма с соч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таниями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  <w:t xml:space="preserve">ча, чу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писы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ать с печатного текста, записывать под диктов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ку слова и предложения</w:t>
            </w:r>
            <w:r w:rsidR="00B93F2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34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 xml:space="preserve">Регулятив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формулир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ать и удерживать учебную задачу, применять установ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ленные правила.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Познаватель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использ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ать знаково-символические средства, строить рассуждения в форме связи простых сужд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ний об объекте.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Коммуникатив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ргумен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тировать свою позицию и к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ординировать ее с позициями партнеров, планировать учеб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ое сотрудничество с учителем, сверстниками - определять цели, функции участников, способ взаимодействия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Ценностное от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ошение к пр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родному миру, готовность сл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довать нормам природоохран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ного поведения, участие в совместной работе, обосн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ание своей точ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ки зрения</w:t>
            </w:r>
          </w:p>
        </w:tc>
      </w:tr>
      <w:tr w:rsidR="00141397" w:rsidRPr="00141397" w:rsidTr="00B93F22">
        <w:trPr>
          <w:gridAfter w:val="1"/>
          <w:wAfter w:w="60" w:type="dxa"/>
        </w:trPr>
        <w:tc>
          <w:tcPr>
            <w:tcW w:w="226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Строчная бук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ва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ф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бозн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чающая с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гласные звуки [ф], [ф'] (с. 10)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что похожа буква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ф!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з каких элементов она с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тоит?</w:t>
            </w:r>
          </w:p>
          <w:p w:rsidR="00141397" w:rsidRPr="00141397" w:rsidRDefault="00141397" w:rsidP="00B93F22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Цели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чить писать строч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ную букву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ф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итмично рас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полагать буквы на строке; формировать навык работы по алгоритму, умения выпол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ять слоговой и звуковой разбор слов</w:t>
            </w:r>
            <w:r w:rsidR="00B93F2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Глухой непар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ый, твердый и мягкий с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гласный звук</w:t>
            </w:r>
          </w:p>
        </w:tc>
        <w:tc>
          <w:tcPr>
            <w:tcW w:w="241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Знания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аучатся п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сать строчную букву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ф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вырабатывать связное и ритмичное написание букв и слов на строке, без искажений.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Умения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записывать сл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а и предложения после их предварительного разбора, образовывать новые слова по знак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мым моделям, контрол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ровать этапы своей р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боты</w:t>
            </w:r>
          </w:p>
        </w:tc>
        <w:tc>
          <w:tcPr>
            <w:tcW w:w="34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E82301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Регулятив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тавить новые учебные задачи в сотруднич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тве с учителем, сличать сп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об действия и его результат с заданным эталоном</w:t>
            </w:r>
            <w:r w:rsidR="00E8230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Познаватель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нтрол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ровать и оценивать процесс и результат деятельности.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Коммуникатив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ояв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лять активность во взаимодей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твии для решения коммун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кативных и познавательных задач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отивация учебной дея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тельности, гуманистич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кое сознание</w:t>
            </w:r>
          </w:p>
        </w:tc>
      </w:tr>
      <w:tr w:rsidR="00141397" w:rsidRPr="00141397" w:rsidTr="00B93F22">
        <w:trPr>
          <w:gridAfter w:val="1"/>
          <w:wAfter w:w="60" w:type="dxa"/>
        </w:trPr>
        <w:tc>
          <w:tcPr>
            <w:tcW w:w="226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Заглавная буква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Ф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б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значающая согласные звуки [ф]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[ф'] (с.11)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Для чего нужна прописная буква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Ф?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з каких элементов она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состоит?</w:t>
            </w:r>
          </w:p>
          <w:p w:rsidR="00141397" w:rsidRPr="00141397" w:rsidRDefault="00141397" w:rsidP="00B93F22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Цели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чить писать заглав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ную букву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Ф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итмично рас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полагать буквы на строке, формировать навык работы по алгоритму, умения нах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дить слова со слабой позиц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ей написания парных соглас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ых, выполнять слоговой и звуковой разбор слов</w:t>
            </w:r>
            <w:r w:rsidR="00B93F2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Глухой парный по звонкости -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глухости ([в] -</w:t>
            </w:r>
          </w:p>
          <w:p w:rsidR="00141397" w:rsidRPr="00141397" w:rsidRDefault="00141397" w:rsidP="00B93F22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[Ф1; [в']-[Ф'1</w:t>
            </w:r>
          </w:p>
          <w:p w:rsidR="00141397" w:rsidRPr="00141397" w:rsidRDefault="00141397" w:rsidP="00B93F22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 твердости -мягкости [ф] -[ф'] согласный звук; ребусы</w:t>
            </w:r>
          </w:p>
        </w:tc>
        <w:tc>
          <w:tcPr>
            <w:tcW w:w="241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 xml:space="preserve">Знания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аучатся п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сать заглавную букву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Ф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равильно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располагать буквы и слова в строке.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Умения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авильно оформлять написанные предложения (большая буква в начале предл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жения, в именах собст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енных), контролировать этапы своей работы; владеть разборчивым аккуратным письмом с учетом гигиенических требований</w:t>
            </w:r>
          </w:p>
        </w:tc>
        <w:tc>
          <w:tcPr>
            <w:tcW w:w="34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 xml:space="preserve">Регулятив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формулир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вать и удерживать учебную задачу, адекватно воспринимать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предложение учителя и товарищей по ис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правлению допущенных ошибок.</w:t>
            </w:r>
          </w:p>
          <w:p w:rsidR="00141397" w:rsidRPr="00B93F22" w:rsidRDefault="00141397" w:rsidP="00B93F22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Познаватель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спольз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ать знаково-символические средства, строить рассуждения в форме связи простых сужд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ний об объекте.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Коммуникатив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нал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зировать информацию, аргу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ментировать свою позицию и координировать ее с поз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циями партнеро</w:t>
            </w:r>
            <w:r w:rsidR="00B93F2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Внутренняя п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зиция школьн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ка на основе п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ложительного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отношения к школе, осозн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ие ответствен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ости человека за общее благ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получие</w:t>
            </w:r>
          </w:p>
        </w:tc>
      </w:tr>
      <w:tr w:rsidR="00141397" w:rsidRPr="00141397" w:rsidTr="00B93F22">
        <w:trPr>
          <w:gridAfter w:val="1"/>
          <w:wAfter w:w="60" w:type="dxa"/>
        </w:trPr>
        <w:tc>
          <w:tcPr>
            <w:tcW w:w="226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Буквы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ь, ъ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(с. 12-13)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акую «работу» могут вы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полнять в словах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ь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ъ? Цели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учить писать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ь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ъ;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казать роль этих знаков в слове - служить для мягк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ти согласного и для раз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дельного написания соглас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ного и гласного; развивать умения </w:t>
            </w:r>
            <w:r w:rsidR="00B93F2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Буквы, не им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ющие звуков</w:t>
            </w:r>
          </w:p>
        </w:tc>
        <w:tc>
          <w:tcPr>
            <w:tcW w:w="241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Знания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аучатся п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сать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ь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ъ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онимать функции букв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ь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ъ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потреблять эти буквы при написании слов, объяснять новое знач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ние слов с </w:t>
            </w:r>
            <w:r w:rsidRPr="00141397">
              <w:rPr>
                <w:rFonts w:ascii="Times New Roman" w:eastAsia="SimSun" w:hAnsi="Times New Roman" w:cs="Times New Roman"/>
                <w:b/>
                <w:bCs/>
                <w:i/>
                <w:iCs/>
                <w:spacing w:val="10"/>
                <w:kern w:val="1"/>
                <w:sz w:val="24"/>
                <w:szCs w:val="24"/>
                <w:lang w:eastAsia="hi-IN" w:bidi="hi-IN"/>
              </w:rPr>
              <w:t xml:space="preserve">ь, ъ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 без них.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Умения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записывать слова и предложения после слого-звукового разбора с учителем</w:t>
            </w:r>
            <w:r w:rsidR="00B93F2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34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Регулятив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формулир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ать и удерживать учебную задачу, применять установ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ленные правила.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Познаватель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спольз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ать знаково-символические средства.</w:t>
            </w:r>
          </w:p>
          <w:p w:rsidR="00141397" w:rsidRPr="00141397" w:rsidRDefault="00141397" w:rsidP="00B93F22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Коммуникатив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нализ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ровать информацию, аргумен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тировать свою позицию и к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ординировать ее с позициями партнеров; соблюдать простей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шие нормы речевого этикета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частие в с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местной работе, умение обосн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ывать свою точку зрения, выслушивать одноклассников, не создавать конфликтов и находить вы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ход из спорных ситуаций</w:t>
            </w:r>
          </w:p>
          <w:p w:rsidR="00141397" w:rsidRPr="00141397" w:rsidRDefault="00141397" w:rsidP="00B93F22">
            <w:pP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141397" w:rsidRPr="00141397" w:rsidRDefault="00141397" w:rsidP="00B93F22">
            <w:pP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141397" w:rsidRPr="00141397" w:rsidRDefault="00141397" w:rsidP="00B93F22">
            <w:pP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141397" w:rsidRPr="00141397" w:rsidRDefault="00141397" w:rsidP="00B93F22">
            <w:pP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141397" w:rsidRPr="00141397" w:rsidTr="00B93F22">
        <w:trPr>
          <w:gridAfter w:val="1"/>
          <w:wAfter w:w="60" w:type="dxa"/>
        </w:trPr>
        <w:tc>
          <w:tcPr>
            <w:tcW w:w="226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Заглавная бук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а в именах собственных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Какие слова надо писать с заглавной буквы?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Цели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точнить и обобщить знания учащихся о написании слов с заглавной буквы в именах, отчествах, фамил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ях людей, кличках животных, названиях городов, рек, дер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ень, улиц</w:t>
            </w:r>
            <w:r w:rsidR="00B93F2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мена, отчест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а, фамилии людей, клички животных, названия городов, рек, деревень, улиц, слова -названия живот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ых и слова -клички ж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отных</w:t>
            </w:r>
          </w:p>
        </w:tc>
        <w:tc>
          <w:tcPr>
            <w:tcW w:w="241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Знания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аучатся упот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реблять изученное пр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ило письма о з</w:t>
            </w:r>
            <w:r w:rsidR="00E8230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главной букве в именах, отчест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ах, фамилиях людей, кличках животных, н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званиях городов, рек, деревень, улиц.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Умения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записывать под диктовку с коммен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тированием слова и пред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ложения, контролир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ать этапы своей раб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ты</w:t>
            </w:r>
            <w:r w:rsidR="00B93F2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34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Регулятив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оставлять план и последовательность действий и предвосхищать результат.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Познаватель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амостоя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тельно выделять и формул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ровать познавательную цель, контролировать и оценивать процесс и результат деятель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ости.</w:t>
            </w:r>
          </w:p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Коммуникатив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задавать вопросы, формулировать соб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твенное мнение и позицию, определять общую цель и пути ее достижения</w:t>
            </w:r>
            <w:r w:rsidR="00B93F2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сознание своей этнической пр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адлежности, принятие образа «хорошего уч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ика»</w:t>
            </w:r>
          </w:p>
        </w:tc>
      </w:tr>
      <w:tr w:rsidR="00141397" w:rsidRPr="00141397" w:rsidTr="00B93F22">
        <w:trPr>
          <w:gridAfter w:val="1"/>
          <w:wAfter w:w="60" w:type="dxa"/>
        </w:trPr>
        <w:tc>
          <w:tcPr>
            <w:tcW w:w="226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формление предложений в тексте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асскажите, как вы понима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те, что такое текст. А что т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кое предложение? С какой целью мы их произносим и пишем?</w:t>
            </w:r>
          </w:p>
          <w:p w:rsidR="00141397" w:rsidRPr="00141397" w:rsidRDefault="00141397" w:rsidP="00B93F22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Цель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чить анализировать текст, моделировать и оформ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лять в нем предложения в с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ответствии с их смысловой и интонационной закончен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ностью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расставлять знаки препинания в конце предл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жений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Текст, предл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жение, знаки препинания</w:t>
            </w:r>
          </w:p>
        </w:tc>
        <w:tc>
          <w:tcPr>
            <w:tcW w:w="241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Знания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: научатся ан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лизировать текст, мод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лировать и оформлять в нем предложения в соответствии с их смысловой и интонац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онной законченностью, расставлять знаки пр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пинания в конце пред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ложений.</w:t>
            </w:r>
          </w:p>
          <w:p w:rsidR="00141397" w:rsidRPr="00141397" w:rsidRDefault="00141397" w:rsidP="00B93F22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Умения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оставлять предложения из слов,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употреблять заглавную букву в начале предл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жения, работать по ал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горитму</w:t>
            </w:r>
          </w:p>
        </w:tc>
        <w:tc>
          <w:tcPr>
            <w:tcW w:w="34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 xml:space="preserve">Регулятив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ыбирать дей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твия в соответствии с постав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ленной задачей, преобраз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вывать практическую задачу в познавательную.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Познаватель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ыбирать наиболее эффективные спос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бы решения задач, анализир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вать информацию.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Коммуникатив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ояв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лять активность во взаим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действии коммуникативных и познавательных задач, пл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ировать учебное сотрудн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чество с учителем, сверстн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ками - определять цели, функции участников, способ взаимодействия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Участие в с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местной работе, умение обосн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ывать свою точку зрения, выслушивать одноклассников, не создавать конфликтов и находить вы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ход из спорных ситуаций</w:t>
            </w:r>
          </w:p>
        </w:tc>
      </w:tr>
      <w:tr w:rsidR="00141397" w:rsidRPr="00141397" w:rsidTr="00B93F22">
        <w:trPr>
          <w:gridAfter w:val="1"/>
          <w:wAfter w:w="60" w:type="dxa"/>
        </w:trPr>
        <w:tc>
          <w:tcPr>
            <w:tcW w:w="226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Слово. Значение слова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>: дать  представление о слове как единице языка и речи, о слове как единстве звучания и значения.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>Слово, значение слова.</w:t>
            </w: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: 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 количество слов в предложении; вычленять слова из предложения;</w:t>
            </w: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>различать предмет (действие, признак) и слово, называющее предмет (признак предмета, действие предмета); классифицировать и объединять слова по значению в тематические группы.</w:t>
            </w:r>
          </w:p>
        </w:tc>
        <w:tc>
          <w:tcPr>
            <w:tcW w:w="34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ценивать результаты выполненного задания «Проверь себя» по учебнику</w:t>
            </w: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3F22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>: поиск информации в словарях учебника (толковом, противоположном по значению),  анализировать ее содержание.</w:t>
            </w:r>
          </w:p>
          <w:p w:rsidR="00141397" w:rsidRPr="00141397" w:rsidRDefault="00141397" w:rsidP="00B93F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141397" w:rsidRPr="00141397" w:rsidRDefault="00141397" w:rsidP="00B93F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>сотрудничать с одноклассниками при выполнении учебной задачи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>Самооценка на основе критериев успешности учебной деятельности.</w:t>
            </w:r>
          </w:p>
        </w:tc>
      </w:tr>
      <w:tr w:rsidR="00141397" w:rsidRPr="00141397" w:rsidTr="00B93F22">
        <w:trPr>
          <w:gridAfter w:val="1"/>
          <w:wAfter w:w="60" w:type="dxa"/>
        </w:trPr>
        <w:tc>
          <w:tcPr>
            <w:tcW w:w="226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формление предложений в тексте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асскажите, как вы понима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те, что такое текст. А что т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кое предложение? С какой целью мы их произносим и пишем?</w:t>
            </w:r>
          </w:p>
          <w:p w:rsidR="00141397" w:rsidRPr="00141397" w:rsidRDefault="00141397" w:rsidP="00B93F22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Цель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чить анализировать текст, моделировать и оформ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лять в нем предложения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в с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ответствии с их смысловой и интонационной закончен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остью, расставлять знаки препинания в конце предл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жений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Текст, предл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жение, знаки препинания</w:t>
            </w:r>
          </w:p>
        </w:tc>
        <w:tc>
          <w:tcPr>
            <w:tcW w:w="241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F22" w:rsidRDefault="00141397" w:rsidP="00B93F22">
            <w:pPr>
              <w:suppressAutoHyphens/>
              <w:snapToGrid w:val="0"/>
              <w:spacing w:after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Знания</w:t>
            </w:r>
            <w:r w:rsidR="00B93F22"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: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аучатся ан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лизировать текст, мод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лировать и оформлять в нем предложения в соответствии с их смысловой и интонац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онной законченностью, расставлять знаки пр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пинания в конце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пред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ложений.</w:t>
            </w:r>
          </w:p>
          <w:p w:rsidR="00141397" w:rsidRPr="00141397" w:rsidRDefault="00141397" w:rsidP="00B93F22">
            <w:pPr>
              <w:suppressAutoHyphens/>
              <w:snapToGrid w:val="0"/>
              <w:spacing w:after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Умения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оставлять предложения из слов, употреблять заглавную букву в начале предл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жения, работать по ал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горитму</w:t>
            </w:r>
          </w:p>
        </w:tc>
        <w:tc>
          <w:tcPr>
            <w:tcW w:w="34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 xml:space="preserve">Регулятив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ыбирать дей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твия в соответствии с постав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ленной задачей, преобраз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вывать практическую задачу в познавательную.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Познаватель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ыбирать наиболее эффективные спос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бы решения задач, анализир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вать информацию.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Коммуникатив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ояв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лять активность во взаим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действии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коммуникативных и познавательных задач, пл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ировать учебное сотрудн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чество с учителем, сверстн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ками - определять цели, функции участников, способ взаимодействия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Участие в с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местной работе, умение обосн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ывать свою точку зрения, выслушивать одноклассников, не создавать конфликтов и находить вы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ход из спорных ситуаций</w:t>
            </w:r>
          </w:p>
        </w:tc>
      </w:tr>
      <w:tr w:rsidR="00141397" w:rsidRPr="00141397" w:rsidTr="00B93F22">
        <w:trPr>
          <w:gridAfter w:val="1"/>
          <w:wAfter w:w="60" w:type="dxa"/>
        </w:trPr>
        <w:tc>
          <w:tcPr>
            <w:tcW w:w="226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Слова</w:t>
            </w:r>
          </w:p>
          <w:p w:rsidR="00141397" w:rsidRPr="00141397" w:rsidRDefault="00141397" w:rsidP="00B93F2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>: дать  представление о слове как единице языка и речи, о слове как единстве звучания и значения.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>Слово, значение слова.</w:t>
            </w: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E82301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: 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 количество слов в предложении; вычленять слова из предложения;</w:t>
            </w:r>
          </w:p>
          <w:p w:rsidR="00141397" w:rsidRPr="00141397" w:rsidRDefault="00141397" w:rsidP="00E823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>различать предмет (действие, признак) и слово, называющее предмет (признак предмета, действие предмета)</w:t>
            </w:r>
            <w:r w:rsidR="00E82301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4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E82301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ценивать результаты выполненного задания</w:t>
            </w: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2301" w:rsidRDefault="00141397" w:rsidP="00E823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>: поиск информации в словарях учебника (толковом, противоположном по значению),  анализировать ее содержание.</w:t>
            </w:r>
          </w:p>
          <w:p w:rsidR="00141397" w:rsidRPr="00141397" w:rsidRDefault="00141397" w:rsidP="00E823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141397" w:rsidRPr="00141397" w:rsidRDefault="00141397" w:rsidP="00E823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>сотрудничать с одноклассниками при выполнении учебной задачи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>Самооценка на основе критериев успешности учебной деятельности.</w:t>
            </w:r>
          </w:p>
        </w:tc>
      </w:tr>
      <w:tr w:rsidR="00141397" w:rsidRPr="00141397" w:rsidTr="00B93F22">
        <w:trPr>
          <w:gridAfter w:val="1"/>
          <w:wAfter w:w="60" w:type="dxa"/>
        </w:trPr>
        <w:tc>
          <w:tcPr>
            <w:tcW w:w="226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лфавит. Звуки и буквы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ля чего нужно знать алф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вит? Что за книга - A3 да БУКИ, а потом науки?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Цели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чить правильно назы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ать буквы алфавита; привес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ти в систему знания об изу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ченных звуках и буквах, их обозначающих; развивать умения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находить слова в сл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арике и располагать по ал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фавиту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Алфавит, азбу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ка, 33 буквы, согласные, гласные, бук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ы, которые не обозначают звуков</w:t>
            </w:r>
          </w:p>
        </w:tc>
        <w:tc>
          <w:tcPr>
            <w:tcW w:w="241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Знания: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аучатся соотносить печатные и письменные буквы, правильно называть буквы русского алф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вита, располагать слова по алфавиту.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Умения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ходить слова в словарике, выполнять начертание письменных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заглавных и строчных букв</w:t>
            </w:r>
            <w:r w:rsidR="00B93F2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34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F22" w:rsidRDefault="00141397" w:rsidP="00B93F22">
            <w:pPr>
              <w:suppressAutoHyphens/>
              <w:snapToGrid w:val="0"/>
              <w:spacing w:after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 xml:space="preserve">Регулятив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тавить новые учебные задачи в сотруднич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тве с учителем</w:t>
            </w:r>
            <w:r w:rsidR="00B93F2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141397" w:rsidRPr="00141397" w:rsidRDefault="00141397" w:rsidP="00B93F22">
            <w:pPr>
              <w:suppressAutoHyphens/>
              <w:snapToGrid w:val="0"/>
              <w:spacing w:after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Познаватель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нтрол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ровать и оценивать процесс и результат деятельности.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Коммуникатив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ояв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лять активность во взаимодей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твии для решения коммун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кативных и познавательных задач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тремление к познанию н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ого, самооценка на основе крит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риев успешности учебной дея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тельности</w:t>
            </w:r>
          </w:p>
        </w:tc>
      </w:tr>
      <w:tr w:rsidR="00141397" w:rsidRPr="00141397" w:rsidTr="00B93F22">
        <w:trPr>
          <w:gridAfter w:val="1"/>
          <w:wAfter w:w="60" w:type="dxa"/>
        </w:trPr>
        <w:tc>
          <w:tcPr>
            <w:tcW w:w="226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Обозначение мягкости согласного звука гласным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>: дифференцировать твердые и мягкие согласные звуки, объяснять, как обозначена на письме их мягкость.</w:t>
            </w: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>Парные согласные звуки по твердости-мягкости, непарные согласные звуки.</w:t>
            </w:r>
          </w:p>
        </w:tc>
        <w:tc>
          <w:tcPr>
            <w:tcW w:w="241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F22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: </w:t>
            </w: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>работать с графической информацией, анализировать таблицу, получать новые сведения о согласных звуках, находить в таблице парные и непарные по тве</w:t>
            </w:r>
            <w:r w:rsidR="00E82301">
              <w:rPr>
                <w:rFonts w:ascii="Times New Roman" w:hAnsi="Times New Roman" w:cs="Times New Roman"/>
                <w:sz w:val="24"/>
                <w:szCs w:val="24"/>
              </w:rPr>
              <w:t>рдости-мягкости согласные звуки.</w:t>
            </w: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1397" w:rsidRPr="00B93F22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ь: </w:t>
            </w:r>
            <w:r w:rsidRPr="00141397">
              <w:rPr>
                <w:rFonts w:ascii="Times New Roman" w:hAnsi="Times New Roman" w:cs="Times New Roman"/>
                <w:i/>
                <w:sz w:val="24"/>
                <w:szCs w:val="24"/>
              </w:rPr>
              <w:t>ребята</w:t>
            </w:r>
          </w:p>
        </w:tc>
        <w:tc>
          <w:tcPr>
            <w:tcW w:w="34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F22" w:rsidRDefault="00141397" w:rsidP="00B93F2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 xml:space="preserve">: понимать и сохранять учебную задачу урока; 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ценивать результаты </w:t>
            </w:r>
            <w:r w:rsidRPr="0014139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>:осмысливать содержание текста, понимать его главную мысль: каждый гражданин России несет ответственность за сохранение мира в своей стране.</w:t>
            </w:r>
          </w:p>
          <w:p w:rsidR="00141397" w:rsidRPr="00B93F22" w:rsidRDefault="00141397" w:rsidP="00B93F2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141397" w:rsidRPr="00141397" w:rsidRDefault="00141397" w:rsidP="00B93F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>сотрудничать с одноклассниками при выполнении учебной задачи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>Проявлять на основе содержания текстов учебникагражданскую гуманистическую позицию — сохранять мир в своей стране и во всём мире.</w:t>
            </w:r>
          </w:p>
        </w:tc>
      </w:tr>
      <w:tr w:rsidR="00141397" w:rsidRPr="00141397" w:rsidTr="00B93F22">
        <w:trPr>
          <w:gridAfter w:val="1"/>
          <w:wAfter w:w="60" w:type="dxa"/>
          <w:trHeight w:val="627"/>
        </w:trPr>
        <w:tc>
          <w:tcPr>
            <w:tcW w:w="226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огласные звуки: парные, непарные, твердые, мягкие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>: учить различать мягкие и твердые согласные звуки в слове и вне слова, правильно их произносить, распознавать модели  условных обозначений твердых и мягких согласных звуков [м’] и [м].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>Твердый согласный звук, мягкий согласный звук.</w:t>
            </w:r>
          </w:p>
        </w:tc>
        <w:tc>
          <w:tcPr>
            <w:tcW w:w="241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: </w:t>
            </w: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>преобразовывать звуковые модели слов ([м’этр]) в буквенные (</w:t>
            </w:r>
            <w:r w:rsidRPr="00141397">
              <w:rPr>
                <w:rFonts w:ascii="Times New Roman" w:hAnsi="Times New Roman" w:cs="Times New Roman"/>
                <w:i/>
                <w:sz w:val="24"/>
                <w:szCs w:val="24"/>
              </w:rPr>
              <w:t>метр</w:t>
            </w: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 xml:space="preserve">), определять работу букв </w:t>
            </w:r>
            <w:r w:rsidRPr="00141397">
              <w:rPr>
                <w:rFonts w:ascii="Times New Roman" w:hAnsi="Times New Roman" w:cs="Times New Roman"/>
                <w:i/>
                <w:sz w:val="24"/>
                <w:szCs w:val="24"/>
              </w:rPr>
              <w:t>и, е, ё , ю,</w:t>
            </w: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 xml:space="preserve"> когда они стоят после буквы гласного звука в слове.</w:t>
            </w:r>
          </w:p>
        </w:tc>
        <w:tc>
          <w:tcPr>
            <w:tcW w:w="34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 xml:space="preserve">: понимать и сохранять учебную задачу урока; 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>оценивать результаты выполненного зад</w:t>
            </w:r>
            <w:r w:rsidR="00E823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ия 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141397" w:rsidRPr="00141397" w:rsidRDefault="00141397" w:rsidP="00B93F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 xml:space="preserve">: определять качественную характеристику согласного звука в лове: твердый или мягкий. </w:t>
            </w:r>
            <w:r w:rsidRPr="0014139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>сотрудничать с одноклассниками при выполнении учебной задачи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>Проявлять на основе содержания текстов учебникагражданскую гуманистическую позицию — сохранять мир в своей стране и во всём мире.</w:t>
            </w:r>
          </w:p>
        </w:tc>
      </w:tr>
      <w:tr w:rsidR="00141397" w:rsidRPr="00141397" w:rsidTr="00B93F22">
        <w:trPr>
          <w:gridAfter w:val="1"/>
          <w:wAfter w:w="60" w:type="dxa"/>
        </w:trPr>
        <w:tc>
          <w:tcPr>
            <w:tcW w:w="226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вердые и мягкие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шипящие согласные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</w:t>
            </w: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 xml:space="preserve">: различать шипящие согласные </w:t>
            </w:r>
            <w:r w:rsidRPr="0014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и в слове и вне слова; правильно произносить шипящие согласные звуки.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ипящий согласный </w:t>
            </w:r>
            <w:r w:rsidRPr="0014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, непарный мягкий  шипящий звук, непарный твердый шипящий звук.</w:t>
            </w:r>
          </w:p>
        </w:tc>
        <w:tc>
          <w:tcPr>
            <w:tcW w:w="241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учатся: </w:t>
            </w: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ть </w:t>
            </w:r>
            <w:r w:rsidRPr="0014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арные мягкие и непарные твердые согласные звуки.</w:t>
            </w: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ь: </w:t>
            </w:r>
            <w:r w:rsidRPr="00141397">
              <w:rPr>
                <w:rFonts w:ascii="Times New Roman" w:hAnsi="Times New Roman" w:cs="Times New Roman"/>
                <w:i/>
                <w:sz w:val="24"/>
                <w:szCs w:val="24"/>
              </w:rPr>
              <w:t>работа (работать, рабочий).</w:t>
            </w: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B93F22" w:rsidRDefault="00141397" w:rsidP="00B93F2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</w:t>
            </w: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 xml:space="preserve">: понимать и сохранять учебную задачу </w:t>
            </w:r>
            <w:r w:rsidRPr="0014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а; 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ценивать результаты выполненного задания </w:t>
            </w:r>
            <w:r w:rsidR="00E82301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14139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 xml:space="preserve">: работать с рубрикой «Страничка для любознательных»: </w:t>
            </w:r>
            <w:r w:rsidRPr="00141397">
              <w:rPr>
                <w:rFonts w:ascii="Times New Roman" w:hAnsi="Times New Roman" w:cs="Times New Roman"/>
                <w:i/>
                <w:sz w:val="24"/>
                <w:szCs w:val="24"/>
              </w:rPr>
              <w:t>познакомиться</w:t>
            </w: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 xml:space="preserve"> с происхождением названия шипящие звуки, с этимологией слова </w:t>
            </w:r>
            <w:r w:rsidRPr="00141397">
              <w:rPr>
                <w:rFonts w:ascii="Times New Roman" w:hAnsi="Times New Roman" w:cs="Times New Roman"/>
                <w:i/>
                <w:sz w:val="24"/>
                <w:szCs w:val="24"/>
              </w:rPr>
              <w:t>карандаш.</w:t>
            </w:r>
          </w:p>
          <w:p w:rsidR="00141397" w:rsidRPr="00141397" w:rsidRDefault="00141397" w:rsidP="00B93F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141397" w:rsidRPr="00141397" w:rsidRDefault="00141397" w:rsidP="00B93F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>сотрудничать с одноклассниками при выполнении учебной задачи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ть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чувство личной ответственности 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за своё поведение на основе содержания текстов учебника; проявлять познавательныйинтерес к новому знанию.</w:t>
            </w:r>
          </w:p>
        </w:tc>
      </w:tr>
      <w:tr w:rsidR="00141397" w:rsidRPr="00141397" w:rsidTr="00B93F22">
        <w:trPr>
          <w:gridAfter w:val="1"/>
          <w:wAfter w:w="60" w:type="dxa"/>
        </w:trPr>
        <w:tc>
          <w:tcPr>
            <w:tcW w:w="226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Буквы, обозначающие два звука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>: учить различать гласные звуки среди других звуков в слове.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>Гласный звук, буква, обозначающая гласный звук.</w:t>
            </w:r>
          </w:p>
        </w:tc>
        <w:tc>
          <w:tcPr>
            <w:tcW w:w="241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: </w:t>
            </w: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>определять значения букв е, ё, ю, я в слове; проводить наблюдения над смыслоразличительной функцией гласных в лове и слогообразующей ролью гласных звуков; учить составлять рассуждение.</w:t>
            </w: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ь: </w:t>
            </w:r>
            <w:r w:rsidRPr="00141397">
              <w:rPr>
                <w:rFonts w:ascii="Times New Roman" w:hAnsi="Times New Roman" w:cs="Times New Roman"/>
                <w:i/>
                <w:sz w:val="24"/>
                <w:szCs w:val="24"/>
              </w:rPr>
              <w:t>деревня</w:t>
            </w:r>
          </w:p>
        </w:tc>
        <w:tc>
          <w:tcPr>
            <w:tcW w:w="34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 xml:space="preserve">: понимать и </w:t>
            </w:r>
            <w:r w:rsidR="00B93F22">
              <w:rPr>
                <w:rFonts w:ascii="Times New Roman" w:hAnsi="Times New Roman" w:cs="Times New Roman"/>
                <w:sz w:val="24"/>
                <w:szCs w:val="24"/>
              </w:rPr>
              <w:t>сохранять учебную задачу урока.</w:t>
            </w:r>
          </w:p>
          <w:p w:rsidR="00141397" w:rsidRPr="00141397" w:rsidRDefault="00141397" w:rsidP="00B93F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>: работать с форзацами учебника «Чудо -  городок звуков» и «Чудо – городок букв», памяткой 3 в учебнике «Гласные звуки и буквы для их обозначения».</w:t>
            </w:r>
          </w:p>
          <w:p w:rsidR="00141397" w:rsidRPr="00141397" w:rsidRDefault="00141397" w:rsidP="00B93F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141397" w:rsidRPr="00141397" w:rsidRDefault="00141397" w:rsidP="00B93F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>сотрудничать с одноклассниками при выполнении учебной задачи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>Проявлять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чувство личной ответственности за своё поведение на основе содержания текстов учебника; проявлять познавательный интерес к новому знанию.</w:t>
            </w:r>
          </w:p>
        </w:tc>
      </w:tr>
      <w:tr w:rsidR="00141397" w:rsidRPr="00141397" w:rsidTr="00B93F22">
        <w:trPr>
          <w:gridAfter w:val="1"/>
          <w:wAfter w:w="60" w:type="dxa"/>
        </w:trPr>
        <w:tc>
          <w:tcPr>
            <w:tcW w:w="226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нтрольное списывание (15 мин). Заглавная бук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ва в именах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собственных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E82301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Какие правила правописания вы уже знаете?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Цель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оверить умения уча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щихся зрительно находить в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тексте орфограммы на изу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ченные правила, писать в с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ответствии с правилами письма слова и предложения</w:t>
            </w:r>
            <w:r w:rsidR="00E8230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Орфограммы, правила</w:t>
            </w:r>
          </w:p>
        </w:tc>
        <w:tc>
          <w:tcPr>
            <w:tcW w:w="241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Знания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аучатся п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сать в соответствии с правилами письма слова и предложения, без искажений и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замены букв.</w:t>
            </w:r>
          </w:p>
          <w:p w:rsidR="00141397" w:rsidRPr="00141397" w:rsidRDefault="00141397" w:rsidP="00E82301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Умения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формлять предложения на письме в соответствии с изу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ченными правилами</w:t>
            </w:r>
            <w:r w:rsidR="00E8230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34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397" w:rsidRPr="00141397" w:rsidRDefault="00141397" w:rsidP="00E82301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 xml:space="preserve">Регулятив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ыбирать дей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твия в соответствии с постав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ленной задачей и условиями ее реализации.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Познаватель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спольз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вать общие приемы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решения задач, анализировать инфор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мацию, строить рассуждения в форме связи простых сужд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ний об объекте. </w:t>
            </w:r>
            <w:r w:rsidRPr="00141397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Коммуникативные: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преде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лять общую цель и пути ее достижения</w:t>
            </w:r>
            <w:r w:rsidR="00E8230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397" w:rsidRPr="00141397" w:rsidRDefault="00141397" w:rsidP="00B93F22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Внутренняя п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зиция школьни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ка на основе положитель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ого отношения к школе, само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оценка на основе 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критериев успеш</w:t>
            </w:r>
            <w:r w:rsidRPr="001413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ости учебной деятельности</w:t>
            </w:r>
          </w:p>
          <w:p w:rsidR="00141397" w:rsidRPr="00141397" w:rsidRDefault="00141397" w:rsidP="00B93F22">
            <w:pP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141397" w:rsidRPr="00141397" w:rsidRDefault="00141397" w:rsidP="00B93F22">
            <w:pP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141397" w:rsidRPr="00141397" w:rsidRDefault="00141397" w:rsidP="00E82301">
            <w:pP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</w:tbl>
    <w:p w:rsidR="00FD31BD" w:rsidRDefault="00FD31BD" w:rsidP="00B10DDC">
      <w:pPr>
        <w:spacing w:after="0"/>
        <w:jc w:val="center"/>
      </w:pPr>
    </w:p>
    <w:p w:rsidR="00141397" w:rsidRPr="00141397" w:rsidRDefault="00141397" w:rsidP="001413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397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141397" w:rsidRPr="00141397" w:rsidRDefault="00141397" w:rsidP="001413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397">
        <w:rPr>
          <w:rFonts w:ascii="Times New Roman" w:hAnsi="Times New Roman" w:cs="Times New Roman"/>
          <w:b/>
          <w:sz w:val="24"/>
          <w:szCs w:val="24"/>
        </w:rPr>
        <w:t>ПО РУССКОМУ ЯЗЫКУ</w:t>
      </w:r>
    </w:p>
    <w:p w:rsidR="00141397" w:rsidRPr="00141397" w:rsidRDefault="00141397" w:rsidP="00B10D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"/>
        <w:gridCol w:w="2759"/>
        <w:gridCol w:w="2715"/>
        <w:gridCol w:w="3969"/>
        <w:gridCol w:w="1701"/>
        <w:gridCol w:w="2551"/>
        <w:gridCol w:w="993"/>
      </w:tblGrid>
      <w:tr w:rsidR="00141397" w:rsidRPr="00141397" w:rsidTr="00B93F22"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b/>
                <w:sz w:val="24"/>
                <w:szCs w:val="24"/>
              </w:rPr>
              <w:t>Упр</w:t>
            </w:r>
          </w:p>
        </w:tc>
      </w:tr>
      <w:tr w:rsidR="00141397" w:rsidRPr="00141397" w:rsidTr="00B93F22"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b/>
                <w:sz w:val="24"/>
                <w:szCs w:val="24"/>
              </w:rPr>
              <w:t>Общеучебны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397" w:rsidRPr="00141397" w:rsidTr="00B93F2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Язык и речь. 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>Учащийся научится различать устную и письменную речь, писать без ошибок слова язык и русский язык.</w:t>
            </w:r>
          </w:p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>Учащийся в совместной деятельности с учителем получит возможность научиться строить высказывания о значении языка и речи в жизни человека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Коммуникативные</w:t>
            </w:r>
            <w:r w:rsidRPr="001413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>сотрудничать с одноклассниками при выполнении учебной задачи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 xml:space="preserve"> </w:t>
            </w:r>
            <w:r w:rsidRPr="0014139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Регулятивные</w:t>
            </w:r>
            <w:r w:rsidRPr="001413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>оценивать результаты выполненного задания: «Проверь себя»</w:t>
            </w: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ознавательные</w:t>
            </w:r>
            <w:r w:rsidRPr="001413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>находить информацию (текстовую, графическую, изобразительную) в учебнике, анализировать ее содержание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>Проявлять уважение к языкам других народов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>Знакомство с учеб-ником. Знакомство с видами речи.</w:t>
            </w: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>Различение устной и письменной речи.</w:t>
            </w: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высказываний о значении языка и речи. 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>*Слова с непроверяемым написанием</w:t>
            </w:r>
            <w:r w:rsidRPr="001413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язык, русский яз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>1 - 2</w:t>
            </w:r>
          </w:p>
        </w:tc>
      </w:tr>
      <w:tr w:rsidR="00141397" w:rsidRPr="00141397" w:rsidTr="00B93F2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>Устная и письменная речь.</w:t>
            </w:r>
          </w:p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</w:tr>
      <w:tr w:rsidR="00141397" w:rsidRPr="00141397" w:rsidTr="00B93F2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>Текст и предложение</w:t>
            </w:r>
            <w:r w:rsidR="00E82301"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 xml:space="preserve">Учащийся научится отличать текст от </w:t>
            </w:r>
            <w:r w:rsidRPr="0014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, выделять предложения из речи, правильно оформлять предложения на письме, распознавать диалог в письменной речи.</w:t>
            </w: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>Учащийся в совместной деятельности с учителем получит возможность научиться озаглавливать текст, составлять текст из деформированных предложений, составлять небольшие тексты по рисунку, составлять предложения по заданной схеме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lastRenderedPageBreak/>
              <w:t>Коммуникативные</w:t>
            </w:r>
            <w:r w:rsidRPr="001413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чать с одноклассниками при выполнении учебной задачи: распределять роли при чтении диалога.</w:t>
            </w: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Регулятивные</w:t>
            </w:r>
            <w:r w:rsidRPr="001413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>оценивать результаты выполненного задания: «Проверь себя» и электронному приложению к учебнику.</w:t>
            </w: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ознавательные</w:t>
            </w:r>
            <w:r w:rsidRPr="001413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>находить информацию (текстовую, графическую, изобразительную) в учебнике, анализировать ее содержание.</w:t>
            </w: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ть познавательн</w:t>
            </w:r>
            <w:r w:rsidRPr="0014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интерес к новому учебному содержанию; принимать роль ученика на уровне положительного отношения к школ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ление смы-словой связи  меж-ду </w:t>
            </w:r>
            <w:r w:rsidRPr="0014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ми в тексте. Выбор подходящего заголов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– 3 </w:t>
            </w: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397" w:rsidRPr="00141397" w:rsidTr="00B93F2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>Знаки препинания в конце предложения.</w:t>
            </w: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>Выделение предложений из речи. Установление связи слов в предло</w:t>
            </w: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>жен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 xml:space="preserve">4 – 6 </w:t>
            </w:r>
          </w:p>
        </w:tc>
      </w:tr>
      <w:tr w:rsidR="00141397" w:rsidRPr="00141397" w:rsidTr="00B93F2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>Диалог.</w:t>
            </w:r>
          </w:p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текста по ролям. Наблюдение за постановкой знаков препинания в предложении и диалог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>7 – 8, с. 16</w:t>
            </w:r>
          </w:p>
        </w:tc>
      </w:tr>
      <w:tr w:rsidR="00141397" w:rsidRPr="00141397" w:rsidTr="00B93F22">
        <w:trPr>
          <w:trHeight w:val="13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>Слово. Роль слов в речи.</w:t>
            </w:r>
          </w:p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>Учащийся научится</w:t>
            </w:r>
          </w:p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 количество слов в предложении; вычленять слова из предложения;</w:t>
            </w:r>
          </w:p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личать предмет (действие, признак) и слово, называющее 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едмет (признак предмета, действие предмета); классифицировать и объединять слова по значению в тематические группы.</w:t>
            </w:r>
          </w:p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>Учащийся в совместной деятельности с учителем получит возможность научиться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413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ставлять текст по рисунку и опорным словам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lastRenderedPageBreak/>
              <w:t>Коммуникативные</w:t>
            </w:r>
            <w:r w:rsidRPr="001413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>сотрудничать с одноклассниками при выполнении учебной задачи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 xml:space="preserve"> </w:t>
            </w:r>
            <w:r w:rsidRPr="0014139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Регулятивные</w:t>
            </w:r>
            <w:r w:rsidRPr="001413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ценивать результаты выполненного задания «Проверь себя» по учебнику и электронному приложению к учебнику.</w:t>
            </w: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ознавательные</w:t>
            </w:r>
            <w:r w:rsidRPr="001413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ботать со словарями учебника: толковым и 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близких и противоположных по значению слов, находить в них нужную информацию о слове. </w:t>
            </w:r>
          </w:p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ть</w:t>
            </w:r>
          </w:p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чувство личной ответственности за своё поведение на основе содержания текстов 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учебника; проявлять познавательный интерес к происхождению слов. </w:t>
            </w: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азличать слова-</w:t>
            </w:r>
          </w:p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>названия предметов, признаков предметов, действий предметов по лексическому значению и вопросу.</w:t>
            </w:r>
          </w:p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ть</w:t>
            </w:r>
            <w:r w:rsidRPr="0014139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>в речи «вежливые слова».</w:t>
            </w:r>
          </w:p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Наблюдать над употреблением однозначных и многозначных слов, а также слов, близких и противоположных по значению в речи, </w:t>
            </w:r>
            <w:r w:rsidRPr="0014139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обретать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пыт в их различении.</w:t>
            </w:r>
          </w:p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блюдать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д этимологией слов </w:t>
            </w:r>
            <w:r w:rsidRPr="001413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нал, здравствуйте, благодарю.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- 5</w:t>
            </w:r>
          </w:p>
        </w:tc>
      </w:tr>
      <w:tr w:rsidR="00141397" w:rsidRPr="00141397" w:rsidTr="00B93F2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>Слова-названия предметов и явлений, признаков предметов, действий предметов.</w:t>
            </w:r>
          </w:p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матические группы 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лов.</w:t>
            </w:r>
          </w:p>
        </w:tc>
        <w:tc>
          <w:tcPr>
            <w:tcW w:w="2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</w:tr>
      <w:tr w:rsidR="00141397" w:rsidRPr="00141397" w:rsidTr="00B93F2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Вежливые» слова. </w:t>
            </w:r>
          </w:p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 xml:space="preserve">11-15 </w:t>
            </w:r>
          </w:p>
        </w:tc>
      </w:tr>
      <w:tr w:rsidR="00141397" w:rsidRPr="00141397" w:rsidTr="00B93F2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>Однозначные и многозначные слова.</w:t>
            </w:r>
          </w:p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>16-19</w:t>
            </w: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397" w:rsidRPr="00141397" w:rsidTr="00B93F2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ог как минимальная произносительная единица 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>Учащийся научится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зличать слово и слог; определять количество в слове слогов.</w:t>
            </w:r>
            <w:r w:rsidRPr="00141397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>Учащийся в совместной деятельности с учителем получит возможность научиться</w:t>
            </w:r>
          </w:p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ходить новые способы определения слогов в слове через проведение лингвистического опыта со словом</w:t>
            </w:r>
            <w:r w:rsidRPr="0014139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;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413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ставлять слова из </w:t>
            </w:r>
            <w:r w:rsidRPr="001413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слогов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 </w:t>
            </w:r>
            <w:r w:rsidRPr="0014139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Коммуникативные</w:t>
            </w:r>
            <w:r w:rsidRPr="001413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>сотрудничать с одноклассниками при выполнении учебной задачи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 xml:space="preserve"> </w:t>
            </w: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Регулятивные</w:t>
            </w:r>
            <w:r w:rsidRPr="001413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ценивать результаты выполненного задания «Проверь себя» по учебнику и электронному приложению к учебнику.</w:t>
            </w: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ознавательные</w:t>
            </w:r>
            <w:r w:rsidRPr="001413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ботать с орфоэпическим словарём, находить в нём нужную информацию о 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оизношении слова.</w:t>
            </w: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ть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чувство личной ответственности за своё поведение на основе содержания текстов учебника; проявлять познавательный </w:t>
            </w: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терес к новому 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знанию.</w:t>
            </w: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397" w:rsidRPr="00141397" w:rsidRDefault="00141397" w:rsidP="00B9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397" w:rsidRPr="00141397" w:rsidRDefault="00141397" w:rsidP="00B9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397" w:rsidRPr="00141397" w:rsidRDefault="00141397" w:rsidP="00B9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397" w:rsidRPr="00141397" w:rsidRDefault="00141397" w:rsidP="00B9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397" w:rsidRPr="00141397" w:rsidRDefault="00141397" w:rsidP="00B9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397" w:rsidRPr="00141397" w:rsidRDefault="00141397" w:rsidP="00B9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Наблюдать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д слоговой структурой различных слов.</w:t>
            </w:r>
          </w:p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одели слов, </w:t>
            </w:r>
            <w:r w:rsidRPr="0014139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опоставлять 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х по количеству слогов и </w:t>
            </w:r>
            <w:r w:rsidRPr="0014139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ходить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ва по данным моделям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</w:tr>
      <w:tr w:rsidR="00141397" w:rsidRPr="00141397" w:rsidTr="00B93F22"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>Деление слов на слоги.</w:t>
            </w:r>
          </w:p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397" w:rsidRPr="00141397" w:rsidRDefault="00141397" w:rsidP="00B9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>5 – 7</w:t>
            </w:r>
          </w:p>
        </w:tc>
      </w:tr>
      <w:tr w:rsidR="00141397" w:rsidRPr="00141397" w:rsidTr="00B93F22"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397" w:rsidRPr="00141397" w:rsidRDefault="00141397" w:rsidP="00B9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лассифицировать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ва по количеству в них слогов.</w:t>
            </w:r>
          </w:p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амостоятельно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дбирать примеры слов с заданным 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оличеством слог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397" w:rsidRPr="00141397" w:rsidTr="00B93F22">
        <w:trPr>
          <w:trHeight w:val="183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ренос слов </w:t>
            </w:r>
          </w:p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>Учащийся научится</w:t>
            </w:r>
            <w:r w:rsidRPr="0014139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реносить слова по слогам. </w:t>
            </w:r>
          </w:p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>Учащийся в совместной деятельности с учителем получит возможность научиться</w:t>
            </w:r>
            <w:r w:rsidRPr="0014139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1413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ходить в предложениях сравнения, осознавать, с какой целью они использованы авторами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ва по возможности переноса слов с одной строки на другую.</w:t>
            </w:r>
          </w:p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утём наблюдения способы переноса слов с одной строки на другую. </w:t>
            </w:r>
          </w:p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оздание 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>сравнительных образ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 xml:space="preserve">1 – 3 </w:t>
            </w:r>
          </w:p>
        </w:tc>
      </w:tr>
      <w:tr w:rsidR="00141397" w:rsidRPr="00141397" w:rsidTr="00B93F2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ренос слов </w:t>
            </w:r>
          </w:p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 xml:space="preserve">4  - 5 </w:t>
            </w:r>
          </w:p>
        </w:tc>
      </w:tr>
      <w:tr w:rsidR="00141397" w:rsidRPr="00141397" w:rsidTr="00B93F2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дарение (общее представление) </w:t>
            </w:r>
          </w:p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>Учащийся научится</w:t>
            </w:r>
            <w:r w:rsidRPr="0014139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ределять ударение в слове, находить наиболее рациональные способы определения ударения в слове; </w:t>
            </w:r>
          </w:p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>различать ударные и безударные слоги.</w:t>
            </w: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>Учащийся в совместной деятельности с учителем получит возможность научиться</w:t>
            </w:r>
            <w:r w:rsidRPr="0014139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1413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ставлять сказку по её данному началу и заключительной части </w:t>
            </w:r>
            <w:r w:rsidRPr="001413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и рисункам к сказке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блюдать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менение значения слова в зависимости от ударения (</w:t>
            </w:r>
            <w:r w:rsidRPr="001413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</w:t>
            </w:r>
            <w:r w:rsidRPr="0014139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а</w:t>
            </w:r>
            <w:r w:rsidRPr="001413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к и зам</w:t>
            </w:r>
            <w:r w:rsidRPr="0014139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</w:t>
            </w:r>
            <w:r w:rsidRPr="001413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>).</w:t>
            </w:r>
          </w:p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ставлять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стейшие слогоударные модели слов.</w:t>
            </w:r>
            <w:r w:rsidRPr="0014139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износить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</w:t>
            </w:r>
            <w:r w:rsidRPr="0014139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ценивать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ва в соответствии с нормами литературного 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оизнош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– 6 </w:t>
            </w:r>
          </w:p>
        </w:tc>
      </w:tr>
      <w:tr w:rsidR="00141397" w:rsidRPr="00141397" w:rsidTr="00B93F2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>Ударные и безударные слоги</w:t>
            </w:r>
          </w:p>
          <w:p w:rsidR="00141397" w:rsidRPr="00141397" w:rsidRDefault="00141397" w:rsidP="00B93F22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i/>
                <w:iCs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>7 - 11</w:t>
            </w:r>
          </w:p>
        </w:tc>
      </w:tr>
      <w:tr w:rsidR="00141397" w:rsidRPr="00141397" w:rsidTr="00B93F22">
        <w:trPr>
          <w:trHeight w:val="79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вуки и буквы </w:t>
            </w:r>
          </w:p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>Смыслоразличительная роль звуков и букв в слове.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>Учащийся научится различать гласные и согласные звуки; правильно обозначать звуки буквами в письменной речи.</w:t>
            </w: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>Учащийся в совместной деятельности с учителем получит возможность научиться</w:t>
            </w:r>
            <w:r w:rsidRPr="0014139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1413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блюдать над образностью русских слов, звучание которых передаёт звуки</w:t>
            </w:r>
            <w:r w:rsidRPr="0014139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1413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роды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Коммуникативные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осуществлять сотрудничество в парах при выполнении учебных задач и при работе со знаковой информацией форзаца учебника. </w:t>
            </w:r>
          </w:p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Регулятивные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>: оценивать результаты выполненного задания «Проверь себя» по учебнику и электронному приложению к учебнику.</w:t>
            </w:r>
          </w:p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Познавательные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>: - работать с памяткой «Алфавит» и форзацем учебника «Чудо-городок звуков» и «Чудо-городок букв», а также с памяткой в учебнике «Гласные звуки и буквы»;</w:t>
            </w:r>
          </w:p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>- находить незнакомые слова и определять их значение по толковому словарю;</w:t>
            </w:r>
          </w:p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>- использовать приём планирования учебных действий при определении</w:t>
            </w:r>
            <w:r w:rsidRPr="0014139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 опорой на заданный алгоритм безударного и ударного гласного 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звука в слове; подборе проверочного слова; </w:t>
            </w:r>
          </w:p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- 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>работать с орфографическим словарём учебника, находить в нём информацию о правописании слова;</w:t>
            </w: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>- использовать приёмы осмысленного чтения при работе с текстами;</w:t>
            </w:r>
          </w:p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- </w:t>
            </w:r>
            <w:r w:rsidRPr="001413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ботать с графической информацией, анализировать таблицу с целью поиска новых сведений о  языке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397" w:rsidRPr="00141397" w:rsidRDefault="00141397" w:rsidP="00B93F2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397" w:rsidRPr="00141397" w:rsidRDefault="00141397" w:rsidP="00B93F2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397" w:rsidRPr="00141397" w:rsidRDefault="00141397" w:rsidP="00B93F2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397" w:rsidRPr="00141397" w:rsidRDefault="00141397" w:rsidP="00B93F2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ть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чувство личной ответственности за своё поведение на основе содержания текстов учебника; проявлять познавательный интерес к новому знанию.</w:t>
            </w: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Наблюдать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д образованием звуков речи на основе проведения лингвистического опыта.</w:t>
            </w:r>
          </w:p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спознавать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словные обозначения звуков речи. </w:t>
            </w:r>
          </w:p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поставлять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вуковое и буквенное обозначения слова.</w:t>
            </w:r>
            <w:r w:rsidRPr="0014139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 xml:space="preserve">1 – 4 </w:t>
            </w:r>
          </w:p>
        </w:tc>
      </w:tr>
      <w:tr w:rsidR="00141397" w:rsidRPr="00141397" w:rsidTr="00B93F2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вуки и буквы </w:t>
            </w:r>
          </w:p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>Условные звуковые обозначения слов.</w:t>
            </w:r>
          </w:p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>*Слова с непроверяемым написанием:</w:t>
            </w:r>
            <w:r w:rsidRPr="001413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альто, весело.</w:t>
            </w:r>
            <w:r w:rsidRPr="001413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азвитие речи.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блюдение над изобразительными возможностями языка.</w:t>
            </w:r>
          </w:p>
          <w:p w:rsidR="00141397" w:rsidRPr="00141397" w:rsidRDefault="00141397" w:rsidP="00B93F22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i/>
                <w:iCs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>5 - 10</w:t>
            </w:r>
          </w:p>
        </w:tc>
      </w:tr>
      <w:tr w:rsidR="00141397" w:rsidRPr="00141397" w:rsidTr="00B93F2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усский алфавит, или Азбука </w:t>
            </w:r>
          </w:p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>Значение алфавита.</w:t>
            </w:r>
          </w:p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>Учащийся научится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ьно называть буквы в алфавитном порядке; располагать заданные слова в алфавитном порядке. </w:t>
            </w:r>
          </w:p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 xml:space="preserve">Учащийся в совместной </w:t>
            </w:r>
            <w:r w:rsidRPr="00141397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lastRenderedPageBreak/>
              <w:t>деятельности с учителем получит возможность научиться</w:t>
            </w:r>
            <w:r w:rsidRPr="0014139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1413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менять знание алфавита при пользовании словарями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сказываться 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>о значимости изучения алфавита.</w:t>
            </w: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лассифицировать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по сходству в их названии, по характеристике звука, 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оторый они называют. Знакомство с этимологией слов алфавит и азбу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– 6 </w:t>
            </w:r>
          </w:p>
        </w:tc>
      </w:tr>
      <w:tr w:rsidR="00141397" w:rsidRPr="00141397" w:rsidTr="00B93F2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усский алфавит, или 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Азбука </w:t>
            </w:r>
          </w:p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ние алфавита при работе со словарями.</w:t>
            </w:r>
          </w:p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>*Слова с непроверяемым написанием:</w:t>
            </w:r>
            <w:r w:rsidRPr="001413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орошо, учитель, ученик, ученица.</w:t>
            </w: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 xml:space="preserve">7 – 12 </w:t>
            </w:r>
          </w:p>
        </w:tc>
      </w:tr>
      <w:tr w:rsidR="00141397" w:rsidRPr="00141397" w:rsidTr="00B93F2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>Гласные звуки и буквы.</w:t>
            </w:r>
          </w:p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уквы, обозначающие гласные звуки. </w:t>
            </w:r>
          </w:p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>Смыслоразличительная роль гласных звуков и букв, обозначающих гласные звуки (</w:t>
            </w:r>
            <w:r w:rsidRPr="001413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н</w:t>
            </w: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1413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ын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>).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>Учащийся научится</w:t>
            </w:r>
            <w:r w:rsidRPr="0014139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>различать в слове гласные звуки по их признакам; различать гласные звуки и буквы, обозначающие гласные звуки.</w:t>
            </w: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 xml:space="preserve">Учащийся в совместной деятельности с учителем получит возможность </w:t>
            </w: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>научиться</w:t>
            </w:r>
            <w:r w:rsidRPr="001413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составлять развёрнутый ответ на вопрос по содержанию сказки Г.Х. Андерсена «Дюймовочка»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относить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личество звуков и букв в таких словах, как </w:t>
            </w:r>
            <w:r w:rsidRPr="001413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ён, ёлка, мяч, маяк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яснять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чины расхождения количества звуков </w:t>
            </w:r>
          </w:p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>и букв в слове.</w:t>
            </w:r>
          </w:p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блюдать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д способами пополнения словарного запаса русского языка.</w:t>
            </w: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– 5</w:t>
            </w:r>
          </w:p>
        </w:tc>
      </w:tr>
      <w:tr w:rsidR="00141397" w:rsidRPr="00141397" w:rsidTr="00B93F2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>Гласные звуки. Буквы е, ё, ю, я и их функции в словах.</w:t>
            </w:r>
          </w:p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 xml:space="preserve">6 – 8 </w:t>
            </w:r>
          </w:p>
        </w:tc>
      </w:tr>
      <w:tr w:rsidR="00141397" w:rsidRPr="00141397" w:rsidTr="00B93F22">
        <w:trPr>
          <w:trHeight w:val="139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ласные звуки </w:t>
            </w:r>
          </w:p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>Слова с буквой э.</w:t>
            </w:r>
          </w:p>
          <w:p w:rsidR="00141397" w:rsidRPr="00141397" w:rsidRDefault="00141397" w:rsidP="00B93F22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i/>
                <w:iCs/>
              </w:rPr>
            </w:pPr>
            <w:r w:rsidRPr="00141397">
              <w:t>*Слово с непроверяемым написанием:</w:t>
            </w:r>
            <w:r w:rsidRPr="00141397">
              <w:rPr>
                <w:i/>
              </w:rPr>
              <w:t xml:space="preserve"> деревня. </w:t>
            </w:r>
          </w:p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.р. Составление развёрнутого ответа на вопрос.</w:t>
            </w:r>
          </w:p>
        </w:tc>
        <w:tc>
          <w:tcPr>
            <w:tcW w:w="2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 xml:space="preserve">9 – 10 </w:t>
            </w:r>
          </w:p>
        </w:tc>
      </w:tr>
      <w:tr w:rsidR="00141397" w:rsidRPr="00141397" w:rsidTr="00B93F2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>Обозначение ударного гласного буквой на письме.</w:t>
            </w:r>
          </w:p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изношение ударного гласного звука в слове и его обозначение буквой на письме. 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>Учащийся научится</w:t>
            </w:r>
            <w:r w:rsidRPr="0014139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>различать проверочное и проверяемое слова;</w:t>
            </w:r>
            <w:r w:rsidRPr="0014139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</w:t>
            </w:r>
            <w:r w:rsidRPr="0014139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>с опорой на заданный алгоритм безударный и ударный гласные звуки в слове, проверять безударную гласную в словах.</w:t>
            </w:r>
          </w:p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>Учащийся в совместной деятельности с учителем получит возможность</w:t>
            </w:r>
            <w:r w:rsidRPr="0014139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1413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учиться</w:t>
            </w:r>
            <w:r w:rsidRPr="0014139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1413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став-лять устный рассказ по рисунку и опорным словам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ачественную характеристику гласного звука: гласный ударный или безударный. </w:t>
            </w:r>
          </w:p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ходить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двусложных словах букву безударного гласного звука, написание которой надо проверять.</w:t>
            </w:r>
            <w:r w:rsidRPr="0014139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Запоминать 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>написание непроверяемой буквы безударного гласного звука в словах, предусмотренных программой 1 класса.</w:t>
            </w:r>
            <w:r w:rsidRPr="0014139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Знакомиться 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>с памяткой:</w:t>
            </w:r>
            <w:r w:rsidRPr="0014139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«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ак определить в слове ударный и безударный гласные 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звуки». </w:t>
            </w:r>
          </w:p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вусложные слова с безударным гласным и </w:t>
            </w:r>
            <w:r w:rsidRPr="0014139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яснять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>их правописа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- 3</w:t>
            </w:r>
          </w:p>
        </w:tc>
      </w:tr>
      <w:tr w:rsidR="00141397" w:rsidRPr="00141397" w:rsidTr="00B93F2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>Особенности проверяемых и проверочных слов. Правило обозначения буквой безударного гласного звука в двусложных словах.</w:t>
            </w:r>
          </w:p>
        </w:tc>
        <w:tc>
          <w:tcPr>
            <w:tcW w:w="2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</w:tr>
      <w:tr w:rsidR="00141397" w:rsidRPr="00141397" w:rsidTr="00B93F2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>Правописание гласных в безударных слогах.</w:t>
            </w:r>
          </w:p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>Способы проверки написания буквы, обозначающей безударный гласный звук (изменение формы слова).</w:t>
            </w:r>
          </w:p>
        </w:tc>
        <w:tc>
          <w:tcPr>
            <w:tcW w:w="2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 xml:space="preserve">9-12 </w:t>
            </w:r>
          </w:p>
        </w:tc>
      </w:tr>
      <w:tr w:rsidR="00141397" w:rsidRPr="00141397" w:rsidTr="00B93F22">
        <w:trPr>
          <w:trHeight w:val="358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>Правописание непроверяемых гласных в ударных и безударных слогах.</w:t>
            </w:r>
          </w:p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>Написание слов с непроверяемой буквой безударного гласного звука (</w:t>
            </w:r>
            <w:r w:rsidRPr="001413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рона, сорока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 др.). </w:t>
            </w:r>
          </w:p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>Работа с орфографи-ческим словарём.</w:t>
            </w:r>
          </w:p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>*Слова с непроверя-емым написанием:</w:t>
            </w:r>
            <w:r w:rsidRPr="001413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яц, петух, корова, молоко.</w:t>
            </w:r>
          </w:p>
        </w:tc>
        <w:tc>
          <w:tcPr>
            <w:tcW w:w="2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>13-16</w:t>
            </w:r>
          </w:p>
        </w:tc>
      </w:tr>
      <w:tr w:rsidR="00141397" w:rsidRPr="00141397" w:rsidTr="00B93F2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>Согласные буквы и</w:t>
            </w:r>
            <w:r w:rsidR="00E823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>звуки.</w:t>
            </w:r>
          </w:p>
        </w:tc>
        <w:tc>
          <w:tcPr>
            <w:tcW w:w="2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>17-20</w:t>
            </w: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397" w:rsidRPr="00141397" w:rsidTr="00B93F2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>Слова с удвоенными согласными.</w:t>
            </w:r>
          </w:p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>Учащийся научится</w:t>
            </w:r>
            <w:r w:rsidRPr="0014139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>различать в слове согласные звуки по их признакам; буквы, обозначающие согласные звуки; делить для переноса слова с удвоенной согласной и буквой Й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блюдать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д образованием согласных звуков и </w:t>
            </w:r>
            <w:r w:rsidRPr="0014139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авильно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х </w:t>
            </w:r>
            <w:r w:rsidRPr="0014139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износить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гласный звук в слове и вне слова.</w:t>
            </w:r>
          </w:p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ифференцировать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ласные и согласные 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звуки.</w:t>
            </w:r>
          </w:p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работу» букв, обозначающих согласные звуки в слов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– 4</w:t>
            </w:r>
          </w:p>
        </w:tc>
      </w:tr>
      <w:tr w:rsidR="00141397" w:rsidRPr="00141397" w:rsidTr="00B93F2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блюдать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д написанием и произношением слов с удвоенными согласными и определять способ переноса слов с удвоенными согласными (</w:t>
            </w:r>
            <w:r w:rsidRPr="001413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ан-на, кас-са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>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141397" w:rsidRPr="00141397" w:rsidTr="00B93F22">
        <w:trPr>
          <w:trHeight w:val="496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>Слова с буквами И и Й</w:t>
            </w:r>
          </w:p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 xml:space="preserve">Слова со звуком [й’] и </w:t>
            </w:r>
          </w:p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>буквой «и краткое».</w:t>
            </w:r>
          </w:p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>*Слова с непроверяемым написанием:</w:t>
            </w:r>
            <w:r w:rsidRPr="001413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ласс, классный, дежурный.</w:t>
            </w:r>
          </w:p>
        </w:tc>
        <w:tc>
          <w:tcPr>
            <w:tcW w:w="2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личать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гласный звук [й’] и гласный звук [и].</w:t>
            </w:r>
          </w:p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ставлять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ва из слогов, в одном из которых есть звук [й’].</w:t>
            </w:r>
          </w:p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утём наблюдения способы переноса слов с буквой «и краткое» (</w:t>
            </w:r>
            <w:r w:rsidRPr="001413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й-ка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>).</w:t>
            </w: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капливать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пыт в переносе слов с буквой «и краткое» (</w:t>
            </w:r>
            <w:r w:rsidRPr="001413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ай-ка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>) и с удвоенными согласными (</w:t>
            </w:r>
            <w:r w:rsidRPr="001413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ан-на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>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>1 - 6</w:t>
            </w:r>
          </w:p>
        </w:tc>
      </w:tr>
      <w:tr w:rsidR="00141397" w:rsidRPr="00141397" w:rsidTr="00B93F2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вёрдые и мягкие согласные звуки </w:t>
            </w:r>
          </w:p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>Согласные парные и непарные по твёрдости-мягкости.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>Учащийся научится</w:t>
            </w:r>
            <w:r w:rsidRPr="0014139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>различать в слове и вне слова мягкие и твёрдые, парные и непарные согласные звуки; объяснять, как обозначена на письме твёрдость — мягкость согласного звука.</w:t>
            </w: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>Проявлять на основе содержания текстов учебника</w:t>
            </w:r>
            <w:r w:rsidRPr="001413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ражданскую гуманистическую позицию — сохранять мир в своей 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тране и во всём мире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Дифференцировать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гласные звуки и буквы, обознача-ющие твёрдые и мягкие согласные звуки.</w:t>
            </w:r>
            <w:r w:rsidRPr="0014139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Распознавать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одели условных обозначений твёрдых и мягких согласных [м], [м’].</w:t>
            </w:r>
          </w:p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Определять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работу» букв </w:t>
            </w:r>
            <w:r w:rsidRPr="0014139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, е, ё, ю, ь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сле согласных в слов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- 4</w:t>
            </w:r>
          </w:p>
        </w:tc>
      </w:tr>
      <w:tr w:rsidR="00141397" w:rsidRPr="00141397" w:rsidTr="00B93F2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>Парные и непарные по твердости-мягкости согласные звуки.</w:t>
            </w:r>
          </w:p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 xml:space="preserve">Буквы для обозначения </w:t>
            </w:r>
            <w:r w:rsidRPr="0014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ёрдых и мягких согласных звуков.</w:t>
            </w:r>
            <w:r w:rsidRPr="001413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 xml:space="preserve">5 – 7 </w:t>
            </w:r>
          </w:p>
        </w:tc>
      </w:tr>
      <w:tr w:rsidR="00141397" w:rsidRPr="00141397" w:rsidTr="00B93F2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>Парные и непарные по твердости-мягкости согласные звуки.</w:t>
            </w:r>
          </w:p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>Обозначение мягкости согласных звуков на письме буквами и, е, ё, ю, ь.</w:t>
            </w:r>
          </w:p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>*Слово с непроверяемым написанием:</w:t>
            </w:r>
            <w:r w:rsidRPr="001413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бята</w:t>
            </w: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>8 - 10</w:t>
            </w:r>
          </w:p>
        </w:tc>
      </w:tr>
      <w:tr w:rsidR="00141397" w:rsidRPr="00141397" w:rsidTr="00B93F2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>Мягкий знак как показатель мягкости согласного звука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 xml:space="preserve">Учащийся научится 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ъяснять причины расхождения звуков и </w:t>
            </w: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укв в этих словах; обозначать мягкость согласного звука мягким знаком в конце слова и в середине слова перед согласным 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(</w:t>
            </w:r>
            <w:r w:rsidRPr="001413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нь, коньки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>).</w:t>
            </w:r>
            <w:r w:rsidRPr="00141397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>Учащийся в совместной деятельности с учителем получит возможность</w:t>
            </w:r>
            <w:r w:rsidRPr="0014139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1413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учиться</w:t>
            </w:r>
            <w:r w:rsidRPr="0014139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1413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сстанавливать текст с нарушенным порядком предложений, определять последовательность повествования с опорой на рисунок, составлять текст из предложений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меть нравственные представления о </w:t>
            </w:r>
          </w:p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>взаимопомощи, качествах и свойствах личности.</w:t>
            </w:r>
            <w:r w:rsidRPr="0014139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суждать на 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снове текста состояние внешнего облика ученика.</w:t>
            </w: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>Осознавать</w:t>
            </w:r>
            <w:r w:rsidRPr="0014139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>на основе текста нравственные нормы (вежливость, жадность, доброта и др.), понимать важность таких качеств человека, как взаимовыручка,</w:t>
            </w: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>Проявлять  бережное отношение к природе и всему живому на земле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Соотносить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личество звуков и букв в таких </w:t>
            </w:r>
          </w:p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овах, как </w:t>
            </w:r>
            <w:r w:rsidRPr="001413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ь, день, деньки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14139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Подбирать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меры слов с мягким знаком (</w:t>
            </w:r>
            <w:r w:rsidRPr="001413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>).</w:t>
            </w:r>
          </w:p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утём 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наблюдения способы переноса слов с мягким знаком (</w:t>
            </w:r>
            <w:r w:rsidRPr="001413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>) в середине слова.</w:t>
            </w:r>
          </w:p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капливать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пыт в переносе слов с мягким знаком (</w:t>
            </w:r>
            <w:r w:rsidRPr="001413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аль-цы, паль-то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>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- 4</w:t>
            </w:r>
          </w:p>
        </w:tc>
      </w:tr>
      <w:tr w:rsidR="00141397" w:rsidRPr="00141397" w:rsidTr="00B93F2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>Перенос слов с мягким знаком.</w:t>
            </w:r>
          </w:p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>Мягкий знак как показатель мягкости согласного звука</w:t>
            </w:r>
          </w:p>
        </w:tc>
        <w:tc>
          <w:tcPr>
            <w:tcW w:w="27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>5 – 8</w:t>
            </w:r>
          </w:p>
        </w:tc>
      </w:tr>
      <w:tr w:rsidR="00141397" w:rsidRPr="00141397" w:rsidTr="00B93F22">
        <w:trPr>
          <w:trHeight w:val="276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>Глухие и звонкие согласные звуки.</w:t>
            </w:r>
          </w:p>
        </w:tc>
        <w:tc>
          <w:tcPr>
            <w:tcW w:w="2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</w:tr>
      <w:tr w:rsidR="00141397" w:rsidRPr="00141397" w:rsidTr="00B93F22">
        <w:trPr>
          <w:trHeight w:val="135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>Парные глухие и звонкие согласные звуки.</w:t>
            </w:r>
          </w:p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397" w:rsidRPr="00141397" w:rsidTr="00B93F2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>Обозначение парных звонких и глухих согласных звуков на конце слова.</w:t>
            </w:r>
          </w:p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>Звонкие и глухие согласные звуки на конце слова.</w:t>
            </w:r>
          </w:p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изношение парного по глухости-звонкости согласного звука на конце слова и его обозначение буквой на письме. </w:t>
            </w:r>
          </w:p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 xml:space="preserve">Учащийся научится 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 и правильно произносить звонкие и глухие согласные звуки</w:t>
            </w:r>
            <w:r w:rsidRPr="0014139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>подбирать проверочное слово путём изменения формы слова (</w:t>
            </w:r>
            <w:r w:rsidRPr="001413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у</w:t>
            </w:r>
            <w:r w:rsidRPr="0014139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б</w:t>
            </w:r>
            <w:r w:rsidRPr="001413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— ду</w:t>
            </w:r>
            <w:r w:rsidRPr="0014139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б</w:t>
            </w:r>
            <w:r w:rsidRPr="001413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ы, сне</w:t>
            </w:r>
            <w:r w:rsidRPr="0014139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г</w:t>
            </w:r>
            <w:r w:rsidRPr="001413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— сне</w:t>
            </w:r>
            <w:r w:rsidRPr="0014139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г</w:t>
            </w:r>
            <w:r w:rsidRPr="001413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>); писать</w:t>
            </w:r>
            <w:r w:rsidRPr="0014139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вусложные слова с парным по глухости-звонкости согласным звуком на конце, </w:t>
            </w:r>
            <w:r w:rsidRPr="0014139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яснять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х правописание. 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личать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лове и вне слова звонкие и глухие (парные и непарные) согласные звуки. </w:t>
            </w:r>
          </w:p>
          <w:p w:rsidR="00141397" w:rsidRPr="00141397" w:rsidRDefault="00141397" w:rsidP="00E8230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водить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ингвистический опыт с целью выделения в языке парных по глухости-звонкости согласных звуков.</w:t>
            </w:r>
            <w:r w:rsidRPr="0014139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Дифференцировать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вонкие и глухие согласные звуки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>1 – 3</w:t>
            </w:r>
          </w:p>
        </w:tc>
      </w:tr>
      <w:tr w:rsidR="00141397" w:rsidRPr="00141397" w:rsidTr="00B93F2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>Правописание парных звонких и глухих согласных звуков на конце слова.</w:t>
            </w:r>
          </w:p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о обозначения буквой парного по глухости-звонкости согласного звука на конце слова в двусложных словах. Особенности проверяемых и проверочных слов.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>Учащийся в совместной деятельности с учителем получит возможность</w:t>
            </w:r>
            <w:r w:rsidRPr="0014139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1413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учиться</w:t>
            </w:r>
            <w:r w:rsidRPr="0014139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1413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ределять тему и главную мысль, подбирать заголовок, выбирать и записывать предложения, которыми можно подписать рисунки.</w:t>
            </w: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>Учащийся научится</w:t>
            </w:r>
            <w:r w:rsidRPr="0014139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>различать шипящие согласные звуки в слове и вне слова.</w:t>
            </w: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>Учащийся в совместной деятельности</w:t>
            </w:r>
            <w:r w:rsidRPr="001413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о сверс-тниками и взрослыми научится создавать собственный инфор-мационный объект, </w:t>
            </w: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аствовать в презентации проекта</w:t>
            </w: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исхождением слова </w:t>
            </w:r>
            <w:r w:rsidRPr="001413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традь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14139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Определять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слух парный по глухости-звонкости согласный звук на конце слова. </w:t>
            </w:r>
          </w:p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относить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изношение и написание парного звонкого согласного звука на конце слова.</w:t>
            </w:r>
          </w:p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ходить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двусложных словах букву парного согласного звука, написание которой надо проверять.</w:t>
            </w:r>
          </w:p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личать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верочное и проверяемое сло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</w:tr>
      <w:tr w:rsidR="00141397" w:rsidRPr="00141397" w:rsidTr="00B93F2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>Правописание парных звонких и глухих согласных звуков на конце слова.</w:t>
            </w:r>
          </w:p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>Способы проверки написания буквы, обозначающей парный по глухости-звонкости согласный звук (изменение формы слова).</w:t>
            </w:r>
          </w:p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*Слова с непроверяемым написанием: </w:t>
            </w:r>
            <w:r w:rsidRPr="001413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традь, медведь.</w:t>
            </w: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</w:tr>
      <w:tr w:rsidR="00141397" w:rsidRPr="00141397" w:rsidTr="00B93F2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>Шипящие согласные звуки.</w:t>
            </w: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</w:tc>
      </w:tr>
      <w:tr w:rsidR="00141397" w:rsidRPr="00141397" w:rsidTr="00B93F2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>Наш проект: «Скороговорки».</w:t>
            </w: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>16-19</w:t>
            </w:r>
          </w:p>
        </w:tc>
      </w:tr>
      <w:tr w:rsidR="00141397" w:rsidRPr="00141397" w:rsidTr="00B93F22">
        <w:trPr>
          <w:trHeight w:val="517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>Буквосочетания ЧК,  чн,чт.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>Учащийся научится</w:t>
            </w:r>
            <w:r w:rsidRPr="0014139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ходить в словах сочетания </w:t>
            </w:r>
            <w:r w:rsidRPr="0014139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к, чн, чт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>, подбирать примеры слов с такими сочетаниями; писать</w:t>
            </w:r>
            <w:r w:rsidRPr="0014139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ова с сочетаниями </w:t>
            </w:r>
            <w:r w:rsidRPr="0014139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к, чн, чт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>Учащийся в совместной деятельности с учителем получит возможность</w:t>
            </w:r>
            <w:r w:rsidRPr="0014139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1413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учиться</w:t>
            </w:r>
            <w:r w:rsidRPr="0014139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1413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блюдать над образностью слова (олицетворением), когда неодушевлённый предмет наделяется свойствами одушевлённого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>Проявлять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чувство личной ответственности за своё поведение на основе содержания текстов учебника; проявлять познавательный </w:t>
            </w: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>интерес к новому знанию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ифференцировать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епарные мягкие и непарные твёрдые согласные звуки.</w:t>
            </w:r>
          </w:p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14139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из-носить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шипящие согласные звуки.</w:t>
            </w:r>
          </w:p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комство с происхождением названий </w:t>
            </w:r>
            <w:r w:rsidRPr="001413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шипящие звуки, 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 этимологи-ей </w:t>
            </w:r>
          </w:p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>слова</w:t>
            </w:r>
            <w:r w:rsidRPr="001413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арандаш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</w:p>
        </w:tc>
      </w:tr>
      <w:tr w:rsidR="00141397" w:rsidRPr="00141397" w:rsidTr="00B93F22">
        <w:trPr>
          <w:trHeight w:val="517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397" w:rsidRPr="00141397" w:rsidTr="00B93F2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>Буквосочетания ЧК, ЧН, ЧТ.</w:t>
            </w:r>
          </w:p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о правописания сочетаний чк, чн, чт, нч.</w:t>
            </w:r>
          </w:p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*Слово с 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непроверяемым написанием:</w:t>
            </w:r>
            <w:r w:rsidRPr="001413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девочка.</w:t>
            </w:r>
          </w:p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витие речи.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блюдение над изобразительными возможностями языка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йся научится</w:t>
            </w:r>
            <w:r w:rsidRPr="0014139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ходить в словах сочетания </w:t>
            </w:r>
            <w:r w:rsidRPr="0014139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к, чн, чт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>, подбирать примеры слов с такими сочетаниями; писать</w:t>
            </w:r>
            <w:r w:rsidRPr="0014139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слова с сочетаниями </w:t>
            </w:r>
            <w:r w:rsidRPr="0014139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к, чн, чт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>Учащийся в совместной деятельности с учителем получит возможность</w:t>
            </w:r>
            <w:r w:rsidRPr="0014139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1413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учиться</w:t>
            </w:r>
            <w:r w:rsidRPr="0014139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1413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блюдать над образностью слова (олицетворением), когда неодушевлённый предмет наделяется свойствами одушевлённого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оизносить 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ова с сочетаниями </w:t>
            </w:r>
            <w:r w:rsidRPr="0014139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н, чт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1413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тобы, скучно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др.) в соответствии с нормами литературного 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роизношения и </w:t>
            </w:r>
            <w:r w:rsidRPr="0014139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ценивать 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>с этой точки зрения произнесённое слов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–5,</w:t>
            </w: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397" w:rsidRPr="00141397" w:rsidTr="00B93F2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>Буквосочетания ЖИ—ШИ, ЧА—ЩА, ЧУ—ЩУ.</w:t>
            </w:r>
          </w:p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о правописания сочетаний жи—ши, ча—ща, чу—щу.</w:t>
            </w:r>
          </w:p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>*Слово с непроверяемым написанием:</w:t>
            </w:r>
            <w:r w:rsidRPr="001413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машина.</w:t>
            </w:r>
          </w:p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 xml:space="preserve">Учащийся научится писать сочетания </w:t>
            </w:r>
            <w:r w:rsidRPr="0014139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жи—ши, ча—ща, чу—щу 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>в словах.</w:t>
            </w: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относить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из-ношение ударных гласных в сочета-ниях </w:t>
            </w:r>
            <w:r w:rsidRPr="0014139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и—ши, ча—ща, чу—щу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их обозначение буквами. </w:t>
            </w:r>
            <w:r w:rsidRPr="0014139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ходить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ловах сочетания, </w:t>
            </w:r>
            <w:r w:rsidRPr="0014139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одбирать 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>приме-ры слов с такими сочетаниями.</w:t>
            </w:r>
          </w:p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ва с сочетаниями </w:t>
            </w:r>
            <w:r w:rsidRPr="0014139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и—ши, ча—ща, чу—щу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>1 –6</w:t>
            </w:r>
          </w:p>
        </w:tc>
      </w:tr>
      <w:tr w:rsidR="00141397" w:rsidRPr="00141397" w:rsidTr="00B93F2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>Правописание гласных после шипящих в сочетаниях жи-ши, ча-ща, чу-щу.</w:t>
            </w:r>
          </w:p>
        </w:tc>
        <w:tc>
          <w:tcPr>
            <w:tcW w:w="2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>7-13</w:t>
            </w:r>
          </w:p>
        </w:tc>
      </w:tr>
      <w:tr w:rsidR="00141397" w:rsidRPr="00141397" w:rsidTr="00B93F2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ный диктант.</w:t>
            </w:r>
          </w:p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>Учащийся научится</w:t>
            </w:r>
            <w:r w:rsidRPr="0014139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>писать имена собственные с заглавной буквы, объяснять их написание,</w:t>
            </w:r>
            <w:r w:rsidRPr="0014139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ть</w:t>
            </w:r>
            <w:r w:rsidRPr="0014139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>в общении правила и принятые нормы вежливого обращения друг к другу по имени, по имени и отчеству.</w:t>
            </w: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>Учащийся в совместной деятельности с учителем получит возможность</w:t>
            </w:r>
            <w:r w:rsidRPr="0014139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1413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учиться</w:t>
            </w:r>
            <w:r w:rsidRPr="0014139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1413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ходить информацию о названии своего города; участвовать в презентации проекта</w:t>
            </w: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>Знакомство с происхождением названий некоторых русских город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 xml:space="preserve">1 – 6 </w:t>
            </w:r>
          </w:p>
        </w:tc>
      </w:tr>
      <w:tr w:rsidR="00141397" w:rsidRPr="00141397" w:rsidTr="00B93F2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>Работа над ошибками, допущенными в диктанте</w:t>
            </w: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397" w:rsidRPr="00141397" w:rsidTr="00B93F2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главная буква в словах. </w:t>
            </w:r>
          </w:p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ять ответы на вопросы, составлять рассказ по рисунку.</w:t>
            </w:r>
          </w:p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вежливого обращения.</w:t>
            </w:r>
          </w:p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>Создавать собственную иллюстративную и текстовую информацию о любимой сказк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>7-12</w:t>
            </w: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397" w:rsidRPr="00141397" w:rsidTr="00B93F22">
        <w:trPr>
          <w:trHeight w:val="214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>Проект «Сказочная страничка» (в названиях сказок — изученные правила письма).</w:t>
            </w:r>
          </w:p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>Повторение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>Учащийся научится применять изученные правила при списывании и записи под диктовку; оценивать уровень достижений</w:t>
            </w: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>Списывать текст, содержащий изученные правила, объяснять изученные орф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>1 – 6</w:t>
            </w: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141397" w:rsidRPr="00141397" w:rsidTr="00B93F22">
        <w:trPr>
          <w:trHeight w:val="117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iCs/>
                <w:sz w:val="24"/>
                <w:szCs w:val="24"/>
              </w:rPr>
              <w:t>Повторение и обобщение изученного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 теоретический материал и практический, изученный в 1 классе в рамках каждого раздела, называть разделы русского языка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97" w:rsidRPr="00141397" w:rsidRDefault="00141397" w:rsidP="00B9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1397" w:rsidRPr="00141397" w:rsidRDefault="001413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141397" w:rsidRPr="00141397" w:rsidSect="00C45B54">
      <w:pgSz w:w="16838" w:h="11906" w:orient="landscape"/>
      <w:pgMar w:top="851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0A8" w:rsidRDefault="00FC70A8" w:rsidP="00C45B54">
      <w:pPr>
        <w:spacing w:after="0" w:line="240" w:lineRule="auto"/>
      </w:pPr>
      <w:r>
        <w:separator/>
      </w:r>
    </w:p>
  </w:endnote>
  <w:endnote w:type="continuationSeparator" w:id="1">
    <w:p w:rsidR="00FC70A8" w:rsidRDefault="00FC70A8" w:rsidP="00C45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T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0A8" w:rsidRDefault="00FC70A8" w:rsidP="00C45B54">
      <w:pPr>
        <w:spacing w:after="0" w:line="240" w:lineRule="auto"/>
      </w:pPr>
      <w:r>
        <w:separator/>
      </w:r>
    </w:p>
  </w:footnote>
  <w:footnote w:type="continuationSeparator" w:id="1">
    <w:p w:rsidR="00FC70A8" w:rsidRDefault="00FC70A8" w:rsidP="00C45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054DB8A"/>
    <w:lvl w:ilvl="0">
      <w:numFmt w:val="bullet"/>
      <w:lvlText w:val="*"/>
      <w:lvlJc w:val="left"/>
    </w:lvl>
  </w:abstractNum>
  <w:abstractNum w:abstractNumId="1">
    <w:nsid w:val="0098704A"/>
    <w:multiLevelType w:val="hybridMultilevel"/>
    <w:tmpl w:val="0C543CA6"/>
    <w:lvl w:ilvl="0" w:tplc="9D7629E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0B83341"/>
    <w:multiLevelType w:val="hybridMultilevel"/>
    <w:tmpl w:val="E55CBE2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0A685D58"/>
    <w:multiLevelType w:val="hybridMultilevel"/>
    <w:tmpl w:val="90BAC3FC"/>
    <w:lvl w:ilvl="0" w:tplc="17FEB7E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002231"/>
    <w:multiLevelType w:val="hybridMultilevel"/>
    <w:tmpl w:val="ED047980"/>
    <w:lvl w:ilvl="0" w:tplc="17FEB7E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3B0BB9"/>
    <w:multiLevelType w:val="multilevel"/>
    <w:tmpl w:val="B0A89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8F3B84"/>
    <w:multiLevelType w:val="multilevel"/>
    <w:tmpl w:val="E278D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EF2D9E"/>
    <w:multiLevelType w:val="hybridMultilevel"/>
    <w:tmpl w:val="E3061FA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4FC4214"/>
    <w:multiLevelType w:val="multilevel"/>
    <w:tmpl w:val="66FA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2E669F"/>
    <w:multiLevelType w:val="hybridMultilevel"/>
    <w:tmpl w:val="56B4A8BA"/>
    <w:lvl w:ilvl="0" w:tplc="17FEB7E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A32199"/>
    <w:multiLevelType w:val="hybridMultilevel"/>
    <w:tmpl w:val="44725A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DC39CB"/>
    <w:multiLevelType w:val="hybridMultilevel"/>
    <w:tmpl w:val="B0BA753C"/>
    <w:lvl w:ilvl="0" w:tplc="17FEB7E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02688D"/>
    <w:multiLevelType w:val="hybridMultilevel"/>
    <w:tmpl w:val="8FC616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B075D5"/>
    <w:multiLevelType w:val="hybridMultilevel"/>
    <w:tmpl w:val="8C923FC4"/>
    <w:lvl w:ilvl="0" w:tplc="0419000B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4">
    <w:nsid w:val="20A75B31"/>
    <w:multiLevelType w:val="hybridMultilevel"/>
    <w:tmpl w:val="3D460A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B1390A"/>
    <w:multiLevelType w:val="hybridMultilevel"/>
    <w:tmpl w:val="07C43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C00524"/>
    <w:multiLevelType w:val="hybridMultilevel"/>
    <w:tmpl w:val="C262AF36"/>
    <w:lvl w:ilvl="0" w:tplc="17FEB7E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E63AB2"/>
    <w:multiLevelType w:val="hybridMultilevel"/>
    <w:tmpl w:val="D9B8F28A"/>
    <w:lvl w:ilvl="0" w:tplc="17FEB7E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15316C"/>
    <w:multiLevelType w:val="hybridMultilevel"/>
    <w:tmpl w:val="7988FB4E"/>
    <w:lvl w:ilvl="0" w:tplc="9D7629E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33B15672"/>
    <w:multiLevelType w:val="hybridMultilevel"/>
    <w:tmpl w:val="4B28A4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D06913"/>
    <w:multiLevelType w:val="hybridMultilevel"/>
    <w:tmpl w:val="895882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A146AA"/>
    <w:multiLevelType w:val="hybridMultilevel"/>
    <w:tmpl w:val="377C0E6C"/>
    <w:lvl w:ilvl="0" w:tplc="17FEB7E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FA7417"/>
    <w:multiLevelType w:val="hybridMultilevel"/>
    <w:tmpl w:val="B5C6FFC2"/>
    <w:lvl w:ilvl="0" w:tplc="17FEB7E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BD5A5A"/>
    <w:multiLevelType w:val="hybridMultilevel"/>
    <w:tmpl w:val="08CCC6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E215DB"/>
    <w:multiLevelType w:val="hybridMultilevel"/>
    <w:tmpl w:val="2FFC3E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275B0E"/>
    <w:multiLevelType w:val="multilevel"/>
    <w:tmpl w:val="D4C4F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994029"/>
    <w:multiLevelType w:val="hybridMultilevel"/>
    <w:tmpl w:val="6A4EC8B6"/>
    <w:lvl w:ilvl="0" w:tplc="17FEB7E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E2E70CF"/>
    <w:multiLevelType w:val="hybridMultilevel"/>
    <w:tmpl w:val="F81831AE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53DE2D9F"/>
    <w:multiLevelType w:val="hybridMultilevel"/>
    <w:tmpl w:val="E97CC8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4381E62"/>
    <w:multiLevelType w:val="hybridMultilevel"/>
    <w:tmpl w:val="8C02A1FE"/>
    <w:lvl w:ilvl="0" w:tplc="17FEB7E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51F5FFA"/>
    <w:multiLevelType w:val="hybridMultilevel"/>
    <w:tmpl w:val="8B1C3DE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5C7D709B"/>
    <w:multiLevelType w:val="hybridMultilevel"/>
    <w:tmpl w:val="72C0A64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2">
    <w:nsid w:val="64F27378"/>
    <w:multiLevelType w:val="hybridMultilevel"/>
    <w:tmpl w:val="0E3ED102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3">
    <w:nsid w:val="740076B5"/>
    <w:multiLevelType w:val="hybridMultilevel"/>
    <w:tmpl w:val="B52043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792A23"/>
    <w:multiLevelType w:val="hybridMultilevel"/>
    <w:tmpl w:val="99EC8B0E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1"/>
  </w:num>
  <w:num w:numId="2">
    <w:abstractNumId w:val="18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6"/>
  </w:num>
  <w:num w:numId="8">
    <w:abstractNumId w:val="25"/>
  </w:num>
  <w:num w:numId="9">
    <w:abstractNumId w:val="12"/>
  </w:num>
  <w:num w:numId="10">
    <w:abstractNumId w:val="10"/>
  </w:num>
  <w:num w:numId="11">
    <w:abstractNumId w:val="23"/>
  </w:num>
  <w:num w:numId="12">
    <w:abstractNumId w:val="19"/>
  </w:num>
  <w:num w:numId="13">
    <w:abstractNumId w:val="24"/>
  </w:num>
  <w:num w:numId="14">
    <w:abstractNumId w:val="33"/>
  </w:num>
  <w:num w:numId="15">
    <w:abstractNumId w:val="14"/>
  </w:num>
  <w:num w:numId="16">
    <w:abstractNumId w:val="20"/>
  </w:num>
  <w:num w:numId="17">
    <w:abstractNumId w:val="0"/>
    <w:lvlOverride w:ilvl="0">
      <w:lvl w:ilvl="0"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3"/>
  </w:num>
  <w:num w:numId="19">
    <w:abstractNumId w:val="15"/>
  </w:num>
  <w:num w:numId="20">
    <w:abstractNumId w:val="32"/>
  </w:num>
  <w:num w:numId="21">
    <w:abstractNumId w:val="2"/>
  </w:num>
  <w:num w:numId="22">
    <w:abstractNumId w:val="30"/>
  </w:num>
  <w:num w:numId="23">
    <w:abstractNumId w:val="7"/>
  </w:num>
  <w:num w:numId="24">
    <w:abstractNumId w:val="26"/>
  </w:num>
  <w:num w:numId="25">
    <w:abstractNumId w:val="29"/>
  </w:num>
  <w:num w:numId="26">
    <w:abstractNumId w:val="3"/>
  </w:num>
  <w:num w:numId="27">
    <w:abstractNumId w:val="4"/>
  </w:num>
  <w:num w:numId="28">
    <w:abstractNumId w:val="11"/>
  </w:num>
  <w:num w:numId="29">
    <w:abstractNumId w:val="9"/>
  </w:num>
  <w:num w:numId="30">
    <w:abstractNumId w:val="21"/>
  </w:num>
  <w:num w:numId="31">
    <w:abstractNumId w:val="22"/>
  </w:num>
  <w:num w:numId="32">
    <w:abstractNumId w:val="16"/>
  </w:num>
  <w:num w:numId="33">
    <w:abstractNumId w:val="17"/>
  </w:num>
  <w:num w:numId="34">
    <w:abstractNumId w:val="34"/>
  </w:num>
  <w:num w:numId="3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45B54"/>
    <w:rsid w:val="00141397"/>
    <w:rsid w:val="00592F04"/>
    <w:rsid w:val="005E0902"/>
    <w:rsid w:val="00972165"/>
    <w:rsid w:val="009E1181"/>
    <w:rsid w:val="009F5B97"/>
    <w:rsid w:val="00B10DDC"/>
    <w:rsid w:val="00B40629"/>
    <w:rsid w:val="00B93F22"/>
    <w:rsid w:val="00BF4AF1"/>
    <w:rsid w:val="00C45B54"/>
    <w:rsid w:val="00E82301"/>
    <w:rsid w:val="00F00063"/>
    <w:rsid w:val="00FC70A8"/>
    <w:rsid w:val="00FD3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FD31BD"/>
  </w:style>
  <w:style w:type="paragraph" w:styleId="1">
    <w:name w:val="heading 1"/>
    <w:basedOn w:val="a"/>
    <w:link w:val="10"/>
    <w:qFormat/>
    <w:rsid w:val="001413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14139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141397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en-US"/>
    </w:rPr>
  </w:style>
  <w:style w:type="paragraph" w:styleId="4">
    <w:name w:val="heading 4"/>
    <w:basedOn w:val="a"/>
    <w:next w:val="a"/>
    <w:link w:val="40"/>
    <w:qFormat/>
    <w:rsid w:val="00141397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qFormat/>
    <w:rsid w:val="00141397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en-US"/>
    </w:rPr>
  </w:style>
  <w:style w:type="paragraph" w:styleId="6">
    <w:name w:val="heading 6"/>
    <w:basedOn w:val="a"/>
    <w:next w:val="a"/>
    <w:link w:val="60"/>
    <w:qFormat/>
    <w:rsid w:val="00141397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eastAsia="en-US"/>
    </w:rPr>
  </w:style>
  <w:style w:type="paragraph" w:styleId="7">
    <w:name w:val="heading 7"/>
    <w:basedOn w:val="a"/>
    <w:next w:val="a"/>
    <w:link w:val="70"/>
    <w:qFormat/>
    <w:rsid w:val="00141397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8">
    <w:name w:val="heading 8"/>
    <w:basedOn w:val="a"/>
    <w:next w:val="a"/>
    <w:link w:val="80"/>
    <w:qFormat/>
    <w:rsid w:val="00141397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141397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45B5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iPriority w:val="99"/>
    <w:unhideWhenUsed/>
    <w:rsid w:val="00C45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3"/>
    <w:basedOn w:val="a"/>
    <w:uiPriority w:val="99"/>
    <w:rsid w:val="00C45B54"/>
    <w:pPr>
      <w:widowControl w:val="0"/>
      <w:shd w:val="clear" w:color="auto" w:fill="FFFFFF"/>
      <w:spacing w:before="300" w:after="0" w:line="250" w:lineRule="exact"/>
      <w:ind w:firstLine="540"/>
      <w:jc w:val="both"/>
    </w:pPr>
    <w:rPr>
      <w:rFonts w:ascii="Arial" w:eastAsia="Courier New" w:hAnsi="Arial" w:cs="Arial"/>
      <w:lang w:eastAsia="en-US"/>
    </w:rPr>
  </w:style>
  <w:style w:type="paragraph" w:styleId="a5">
    <w:name w:val="footnote text"/>
    <w:aliases w:val="Основной текст с отступом1,Основной текст с отступом11,Body Text Indent,Знак1,Body Text Indent1"/>
    <w:basedOn w:val="a"/>
    <w:link w:val="a6"/>
    <w:unhideWhenUsed/>
    <w:rsid w:val="00C45B54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Текст сноски Знак"/>
    <w:aliases w:val="Основной текст с отступом1 Знак,Основной текст с отступом11 Знак,Body Text Indent Знак,Знак1 Знак,Body Text Indent1 Знак"/>
    <w:basedOn w:val="a0"/>
    <w:link w:val="a5"/>
    <w:rsid w:val="00C45B54"/>
    <w:rPr>
      <w:rFonts w:ascii="Calibri" w:eastAsia="Times New Roman" w:hAnsi="Calibri" w:cs="Times New Roman"/>
      <w:sz w:val="20"/>
      <w:szCs w:val="20"/>
    </w:rPr>
  </w:style>
  <w:style w:type="character" w:styleId="a7">
    <w:name w:val="footnote reference"/>
    <w:basedOn w:val="a0"/>
    <w:uiPriority w:val="99"/>
    <w:unhideWhenUsed/>
    <w:rsid w:val="00C45B54"/>
    <w:rPr>
      <w:vertAlign w:val="superscript"/>
    </w:rPr>
  </w:style>
  <w:style w:type="paragraph" w:customStyle="1" w:styleId="Default">
    <w:name w:val="Default"/>
    <w:rsid w:val="00C45B5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8">
    <w:name w:val="No Spacing"/>
    <w:qFormat/>
    <w:rsid w:val="00C45B5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1413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141397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141397"/>
    <w:rPr>
      <w:rFonts w:ascii="Cambria" w:eastAsia="Times New Roman" w:hAnsi="Cambria" w:cs="Times New Roman"/>
      <w:b/>
      <w:bCs/>
      <w:color w:val="4F81BD"/>
      <w:lang w:eastAsia="en-US"/>
    </w:rPr>
  </w:style>
  <w:style w:type="character" w:customStyle="1" w:styleId="40">
    <w:name w:val="Заголовок 4 Знак"/>
    <w:basedOn w:val="a0"/>
    <w:link w:val="4"/>
    <w:rsid w:val="00141397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basedOn w:val="a0"/>
    <w:link w:val="5"/>
    <w:rsid w:val="00141397"/>
    <w:rPr>
      <w:rFonts w:ascii="Cambria" w:eastAsia="Times New Roman" w:hAnsi="Cambria" w:cs="Times New Roman"/>
      <w:color w:val="243F60"/>
      <w:lang w:eastAsia="en-US"/>
    </w:rPr>
  </w:style>
  <w:style w:type="character" w:customStyle="1" w:styleId="60">
    <w:name w:val="Заголовок 6 Знак"/>
    <w:basedOn w:val="a0"/>
    <w:link w:val="6"/>
    <w:rsid w:val="00141397"/>
    <w:rPr>
      <w:rFonts w:ascii="Cambria" w:eastAsia="Times New Roman" w:hAnsi="Cambria" w:cs="Times New Roman"/>
      <w:i/>
      <w:iCs/>
      <w:color w:val="243F60"/>
      <w:lang w:eastAsia="en-US"/>
    </w:rPr>
  </w:style>
  <w:style w:type="character" w:customStyle="1" w:styleId="70">
    <w:name w:val="Заголовок 7 Знак"/>
    <w:basedOn w:val="a0"/>
    <w:link w:val="7"/>
    <w:rsid w:val="00141397"/>
    <w:rPr>
      <w:rFonts w:ascii="Cambria" w:eastAsia="Times New Roman" w:hAnsi="Cambria" w:cs="Times New Roman"/>
      <w:i/>
      <w:iCs/>
      <w:color w:val="404040"/>
      <w:lang w:eastAsia="en-US"/>
    </w:rPr>
  </w:style>
  <w:style w:type="character" w:customStyle="1" w:styleId="80">
    <w:name w:val="Заголовок 8 Знак"/>
    <w:basedOn w:val="a0"/>
    <w:link w:val="8"/>
    <w:rsid w:val="00141397"/>
    <w:rPr>
      <w:rFonts w:ascii="Cambria" w:eastAsia="Times New Roman" w:hAnsi="Cambria" w:cs="Times New Roman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0"/>
    <w:link w:val="9"/>
    <w:rsid w:val="00141397"/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paragraph" w:styleId="a9">
    <w:name w:val="header"/>
    <w:basedOn w:val="a"/>
    <w:link w:val="aa"/>
    <w:semiHidden/>
    <w:rsid w:val="0014139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aa">
    <w:name w:val="Верхний колонтитул Знак"/>
    <w:basedOn w:val="a0"/>
    <w:link w:val="a9"/>
    <w:semiHidden/>
    <w:rsid w:val="00141397"/>
    <w:rPr>
      <w:rFonts w:ascii="Times New Roman" w:eastAsia="Calibri" w:hAnsi="Times New Roman" w:cs="Times New Roman"/>
      <w:sz w:val="24"/>
      <w:szCs w:val="24"/>
      <w:lang w:val="en-US"/>
    </w:rPr>
  </w:style>
  <w:style w:type="paragraph" w:styleId="ab">
    <w:name w:val="footer"/>
    <w:basedOn w:val="a"/>
    <w:link w:val="ac"/>
    <w:semiHidden/>
    <w:rsid w:val="0014139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semiHidden/>
    <w:rsid w:val="00141397"/>
    <w:rPr>
      <w:rFonts w:ascii="Times New Roman" w:eastAsia="Calibri" w:hAnsi="Times New Roman" w:cs="Times New Roman"/>
      <w:sz w:val="24"/>
      <w:szCs w:val="24"/>
      <w:lang w:val="en-US"/>
    </w:rPr>
  </w:style>
  <w:style w:type="paragraph" w:styleId="ad">
    <w:name w:val="Document Map"/>
    <w:basedOn w:val="a"/>
    <w:link w:val="ae"/>
    <w:semiHidden/>
    <w:rsid w:val="0014139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ae">
    <w:name w:val="Схема документа Знак"/>
    <w:basedOn w:val="a0"/>
    <w:link w:val="ad"/>
    <w:semiHidden/>
    <w:rsid w:val="00141397"/>
    <w:rPr>
      <w:rFonts w:ascii="Tahoma" w:eastAsia="Times New Roman" w:hAnsi="Tahoma" w:cs="Times New Roman"/>
      <w:sz w:val="16"/>
      <w:szCs w:val="16"/>
      <w:lang w:val="en-US"/>
    </w:rPr>
  </w:style>
  <w:style w:type="paragraph" w:styleId="af">
    <w:name w:val="Balloon Text"/>
    <w:basedOn w:val="a"/>
    <w:link w:val="af0"/>
    <w:semiHidden/>
    <w:rsid w:val="0014139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imes New Roman"/>
      <w:sz w:val="16"/>
      <w:szCs w:val="16"/>
      <w:lang w:val="en-US"/>
    </w:rPr>
  </w:style>
  <w:style w:type="character" w:customStyle="1" w:styleId="af0">
    <w:name w:val="Текст выноски Знак"/>
    <w:basedOn w:val="a0"/>
    <w:link w:val="af"/>
    <w:semiHidden/>
    <w:rsid w:val="00141397"/>
    <w:rPr>
      <w:rFonts w:ascii="Tahoma" w:eastAsia="Calibri" w:hAnsi="Tahoma" w:cs="Times New Roman"/>
      <w:sz w:val="16"/>
      <w:szCs w:val="16"/>
      <w:lang w:val="en-US"/>
    </w:rPr>
  </w:style>
  <w:style w:type="paragraph" w:customStyle="1" w:styleId="11">
    <w:name w:val="Абзац списка1"/>
    <w:basedOn w:val="a"/>
    <w:rsid w:val="0014139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text2">
    <w:name w:val="text2"/>
    <w:basedOn w:val="a"/>
    <w:rsid w:val="00141397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Tabl">
    <w:name w:val="Tabl"/>
    <w:basedOn w:val="a"/>
    <w:rsid w:val="00141397"/>
    <w:pPr>
      <w:widowControl w:val="0"/>
      <w:autoSpaceDE w:val="0"/>
      <w:autoSpaceDN w:val="0"/>
      <w:spacing w:after="0" w:line="240" w:lineRule="auto"/>
      <w:jc w:val="both"/>
    </w:pPr>
    <w:rPr>
      <w:rFonts w:ascii="NewtonCTT" w:eastAsia="SimSun" w:hAnsi="NewtonCTT" w:cs="Times New Roman"/>
      <w:color w:val="000000"/>
      <w:sz w:val="16"/>
      <w:szCs w:val="16"/>
    </w:rPr>
  </w:style>
  <w:style w:type="character" w:customStyle="1" w:styleId="-1">
    <w:name w:val="-1"/>
    <w:rsid w:val="00141397"/>
  </w:style>
  <w:style w:type="paragraph" w:customStyle="1" w:styleId="ParagraphStyle">
    <w:name w:val="Paragraph Style"/>
    <w:rsid w:val="001413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21">
    <w:name w:val="Body Text Indent 2"/>
    <w:basedOn w:val="a"/>
    <w:link w:val="22"/>
    <w:rsid w:val="0014139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14139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23">
    <w:name w:val="Body Text 2"/>
    <w:basedOn w:val="a"/>
    <w:link w:val="24"/>
    <w:rsid w:val="0014139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41397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1"/>
    <w:link w:val="13"/>
    <w:qFormat/>
    <w:rsid w:val="001413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">
    <w:name w:val="Текст сноски1"/>
    <w:basedOn w:val="12"/>
    <w:rsid w:val="00141397"/>
    <w:rPr>
      <w:sz w:val="20"/>
    </w:rPr>
  </w:style>
  <w:style w:type="character" w:customStyle="1" w:styleId="13">
    <w:name w:val="Знак сноски1"/>
    <w:basedOn w:val="a0"/>
    <w:link w:val="12"/>
    <w:rsid w:val="00141397"/>
    <w:rPr>
      <w:rFonts w:ascii="Times New Roman" w:eastAsia="Times New Roman" w:hAnsi="Times New Roman" w:cs="Times New Roman"/>
      <w:sz w:val="24"/>
      <w:szCs w:val="20"/>
    </w:rPr>
  </w:style>
  <w:style w:type="paragraph" w:customStyle="1" w:styleId="af1">
    <w:name w:val="Наталья Н Кротова"/>
    <w:basedOn w:val="a"/>
    <w:qFormat/>
    <w:rsid w:val="0014139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110">
    <w:name w:val="Знак Знак11"/>
    <w:rsid w:val="0014139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2">
    <w:name w:val="caption"/>
    <w:basedOn w:val="a"/>
    <w:next w:val="a"/>
    <w:qFormat/>
    <w:rsid w:val="00141397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  <w:lang w:eastAsia="en-US"/>
    </w:rPr>
  </w:style>
  <w:style w:type="paragraph" w:styleId="af3">
    <w:name w:val="Title"/>
    <w:basedOn w:val="a"/>
    <w:next w:val="a"/>
    <w:link w:val="af4"/>
    <w:qFormat/>
    <w:rsid w:val="0014139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af4">
    <w:name w:val="Название Знак"/>
    <w:basedOn w:val="a0"/>
    <w:link w:val="af3"/>
    <w:rsid w:val="00141397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af5">
    <w:name w:val="Subtitle"/>
    <w:basedOn w:val="a"/>
    <w:next w:val="a"/>
    <w:link w:val="af6"/>
    <w:qFormat/>
    <w:rsid w:val="00141397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af6">
    <w:name w:val="Подзаголовок Знак"/>
    <w:basedOn w:val="a0"/>
    <w:link w:val="af5"/>
    <w:rsid w:val="0014139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af7">
    <w:name w:val="Strong"/>
    <w:qFormat/>
    <w:rsid w:val="00141397"/>
    <w:rPr>
      <w:b/>
      <w:bCs/>
    </w:rPr>
  </w:style>
  <w:style w:type="character" w:styleId="af8">
    <w:name w:val="Emphasis"/>
    <w:qFormat/>
    <w:rsid w:val="00141397"/>
    <w:rPr>
      <w:i/>
      <w:iCs/>
    </w:rPr>
  </w:style>
  <w:style w:type="paragraph" w:styleId="25">
    <w:name w:val="Quote"/>
    <w:basedOn w:val="a"/>
    <w:next w:val="a"/>
    <w:link w:val="26"/>
    <w:qFormat/>
    <w:rsid w:val="00141397"/>
    <w:rPr>
      <w:rFonts w:ascii="Calibri" w:eastAsia="Calibri" w:hAnsi="Calibri" w:cs="Times New Roman"/>
      <w:i/>
      <w:iCs/>
      <w:color w:val="000000"/>
      <w:lang w:eastAsia="en-US"/>
    </w:rPr>
  </w:style>
  <w:style w:type="character" w:customStyle="1" w:styleId="26">
    <w:name w:val="Цитата 2 Знак"/>
    <w:basedOn w:val="a0"/>
    <w:link w:val="25"/>
    <w:rsid w:val="00141397"/>
    <w:rPr>
      <w:rFonts w:ascii="Calibri" w:eastAsia="Calibri" w:hAnsi="Calibri" w:cs="Times New Roman"/>
      <w:i/>
      <w:iCs/>
      <w:color w:val="000000"/>
      <w:lang w:eastAsia="en-US"/>
    </w:rPr>
  </w:style>
  <w:style w:type="paragraph" w:styleId="af9">
    <w:name w:val="Intense Quote"/>
    <w:basedOn w:val="a"/>
    <w:next w:val="a"/>
    <w:link w:val="afa"/>
    <w:qFormat/>
    <w:rsid w:val="00141397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  <w:lang w:eastAsia="en-US"/>
    </w:rPr>
  </w:style>
  <w:style w:type="character" w:customStyle="1" w:styleId="afa">
    <w:name w:val="Выделенная цитата Знак"/>
    <w:basedOn w:val="a0"/>
    <w:link w:val="af9"/>
    <w:rsid w:val="00141397"/>
    <w:rPr>
      <w:rFonts w:ascii="Calibri" w:eastAsia="Calibri" w:hAnsi="Calibri" w:cs="Times New Roman"/>
      <w:b/>
      <w:bCs/>
      <w:i/>
      <w:iCs/>
      <w:color w:val="4F81BD"/>
      <w:lang w:eastAsia="en-US"/>
    </w:rPr>
  </w:style>
  <w:style w:type="character" w:styleId="afb">
    <w:name w:val="Subtle Emphasis"/>
    <w:qFormat/>
    <w:rsid w:val="00141397"/>
    <w:rPr>
      <w:i/>
      <w:iCs/>
      <w:color w:val="808080"/>
    </w:rPr>
  </w:style>
  <w:style w:type="character" w:styleId="afc">
    <w:name w:val="Intense Emphasis"/>
    <w:qFormat/>
    <w:rsid w:val="00141397"/>
    <w:rPr>
      <w:b/>
      <w:bCs/>
      <w:i/>
      <w:iCs/>
      <w:color w:val="4F81BD"/>
    </w:rPr>
  </w:style>
  <w:style w:type="character" w:styleId="afd">
    <w:name w:val="Subtle Reference"/>
    <w:qFormat/>
    <w:rsid w:val="00141397"/>
    <w:rPr>
      <w:smallCaps/>
      <w:color w:val="C0504D"/>
      <w:u w:val="single"/>
    </w:rPr>
  </w:style>
  <w:style w:type="character" w:styleId="afe">
    <w:name w:val="Intense Reference"/>
    <w:qFormat/>
    <w:rsid w:val="00141397"/>
    <w:rPr>
      <w:b/>
      <w:bCs/>
      <w:smallCaps/>
      <w:color w:val="C0504D"/>
      <w:spacing w:val="5"/>
      <w:u w:val="single"/>
    </w:rPr>
  </w:style>
  <w:style w:type="character" w:styleId="aff">
    <w:name w:val="Book Title"/>
    <w:qFormat/>
    <w:rsid w:val="00141397"/>
    <w:rPr>
      <w:b/>
      <w:bCs/>
      <w:smallCaps/>
      <w:spacing w:val="5"/>
    </w:rPr>
  </w:style>
  <w:style w:type="paragraph" w:styleId="aff0">
    <w:name w:val="TOC Heading"/>
    <w:basedOn w:val="1"/>
    <w:next w:val="a"/>
    <w:qFormat/>
    <w:rsid w:val="00141397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numbering" w:customStyle="1" w:styleId="15">
    <w:name w:val="Нет списка1"/>
    <w:next w:val="a2"/>
    <w:semiHidden/>
    <w:unhideWhenUsed/>
    <w:rsid w:val="00141397"/>
  </w:style>
  <w:style w:type="character" w:customStyle="1" w:styleId="16">
    <w:name w:val="Основной шрифт абзаца1"/>
    <w:rsid w:val="00141397"/>
  </w:style>
  <w:style w:type="character" w:customStyle="1" w:styleId="FontStyle29">
    <w:name w:val="Font Style29"/>
    <w:rsid w:val="00141397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32">
    <w:name w:val="Font Style32"/>
    <w:rsid w:val="00141397"/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FontStyle48">
    <w:name w:val="Font Style48"/>
    <w:rsid w:val="00141397"/>
    <w:rPr>
      <w:rFonts w:ascii="Constantia" w:eastAsia="Constantia" w:hAnsi="Constantia" w:cs="Constantia"/>
      <w:sz w:val="16"/>
      <w:szCs w:val="16"/>
    </w:rPr>
  </w:style>
  <w:style w:type="character" w:customStyle="1" w:styleId="FontStyle31">
    <w:name w:val="Font Style31"/>
    <w:rsid w:val="00141397"/>
    <w:rPr>
      <w:rFonts w:ascii="Times New Roman" w:eastAsia="Times New Roman" w:hAnsi="Times New Roman" w:cs="Times New Roman"/>
      <w:b/>
      <w:bCs/>
      <w:spacing w:val="-10"/>
      <w:sz w:val="18"/>
      <w:szCs w:val="18"/>
    </w:rPr>
  </w:style>
  <w:style w:type="character" w:customStyle="1" w:styleId="FontStyle36">
    <w:name w:val="Font Style36"/>
    <w:rsid w:val="00141397"/>
    <w:rPr>
      <w:rFonts w:ascii="Times New Roman" w:eastAsia="Times New Roman" w:hAnsi="Times New Roman" w:cs="Times New Roman"/>
      <w:b/>
      <w:bCs/>
      <w:i/>
      <w:iCs/>
      <w:spacing w:val="10"/>
      <w:sz w:val="20"/>
      <w:szCs w:val="20"/>
    </w:rPr>
  </w:style>
  <w:style w:type="character" w:customStyle="1" w:styleId="FontStyle33">
    <w:name w:val="Font Style33"/>
    <w:rsid w:val="00141397"/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FontStyle37">
    <w:name w:val="Font Style37"/>
    <w:rsid w:val="00141397"/>
    <w:rPr>
      <w:rFonts w:ascii="Times New Roman" w:eastAsia="Times New Roman" w:hAnsi="Times New Roman" w:cs="Times New Roman"/>
      <w:b/>
      <w:bCs/>
      <w:i/>
      <w:iCs/>
      <w:spacing w:val="10"/>
      <w:sz w:val="20"/>
      <w:szCs w:val="20"/>
    </w:rPr>
  </w:style>
  <w:style w:type="character" w:customStyle="1" w:styleId="FontStyle38">
    <w:name w:val="Font Style38"/>
    <w:rsid w:val="00141397"/>
    <w:rPr>
      <w:rFonts w:ascii="Times New Roman" w:eastAsia="Times New Roman" w:hAnsi="Times New Roman" w:cs="Times New Roman"/>
      <w:b/>
      <w:bCs/>
      <w:i/>
      <w:iCs/>
      <w:spacing w:val="10"/>
      <w:sz w:val="20"/>
      <w:szCs w:val="20"/>
    </w:rPr>
  </w:style>
  <w:style w:type="character" w:customStyle="1" w:styleId="FontStyle27">
    <w:name w:val="Font Style27"/>
    <w:rsid w:val="0014139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rsid w:val="0014139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46">
    <w:name w:val="Font Style46"/>
    <w:rsid w:val="00141397"/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character" w:customStyle="1" w:styleId="FontStyle41">
    <w:name w:val="Font Style41"/>
    <w:rsid w:val="00141397"/>
    <w:rPr>
      <w:rFonts w:ascii="Times New Roman" w:eastAsia="Times New Roman" w:hAnsi="Times New Roman" w:cs="Times New Roman"/>
      <w:b/>
      <w:bCs/>
      <w:sz w:val="14"/>
      <w:szCs w:val="14"/>
    </w:rPr>
  </w:style>
  <w:style w:type="character" w:customStyle="1" w:styleId="FontStyle43">
    <w:name w:val="Font Style43"/>
    <w:rsid w:val="00141397"/>
    <w:rPr>
      <w:rFonts w:ascii="Times New Roman" w:eastAsia="Times New Roman" w:hAnsi="Times New Roman" w:cs="Times New Roman"/>
      <w:b/>
      <w:bCs/>
      <w:i/>
      <w:iCs/>
      <w:spacing w:val="10"/>
      <w:sz w:val="22"/>
      <w:szCs w:val="22"/>
    </w:rPr>
  </w:style>
  <w:style w:type="character" w:customStyle="1" w:styleId="FontStyle44">
    <w:name w:val="Font Style44"/>
    <w:rsid w:val="00141397"/>
    <w:rPr>
      <w:rFonts w:ascii="Times New Roman" w:eastAsia="Times New Roman" w:hAnsi="Times New Roman" w:cs="Times New Roman"/>
      <w:b/>
      <w:bCs/>
      <w:i/>
      <w:iCs/>
      <w:spacing w:val="10"/>
      <w:sz w:val="20"/>
      <w:szCs w:val="20"/>
    </w:rPr>
  </w:style>
  <w:style w:type="character" w:customStyle="1" w:styleId="FontStyle45">
    <w:name w:val="Font Style45"/>
    <w:rsid w:val="00141397"/>
    <w:rPr>
      <w:rFonts w:ascii="Times New Roman" w:eastAsia="Times New Roman" w:hAnsi="Times New Roman" w:cs="Times New Roman"/>
      <w:smallCaps/>
      <w:sz w:val="18"/>
      <w:szCs w:val="18"/>
    </w:rPr>
  </w:style>
  <w:style w:type="character" w:customStyle="1" w:styleId="FontStyle47">
    <w:name w:val="Font Style47"/>
    <w:rsid w:val="00141397"/>
    <w:rPr>
      <w:rFonts w:ascii="Palatino Linotype" w:eastAsia="Palatino Linotype" w:hAnsi="Palatino Linotype" w:cs="Palatino Linotype"/>
      <w:i/>
      <w:iCs/>
      <w:sz w:val="22"/>
      <w:szCs w:val="22"/>
    </w:rPr>
  </w:style>
  <w:style w:type="character" w:customStyle="1" w:styleId="FontStyle49">
    <w:name w:val="Font Style49"/>
    <w:rsid w:val="00141397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FontStyle50">
    <w:name w:val="Font Style50"/>
    <w:rsid w:val="00141397"/>
    <w:rPr>
      <w:rFonts w:ascii="Times New Roman" w:eastAsia="Times New Roman" w:hAnsi="Times New Roman" w:cs="Times New Roman"/>
      <w:b/>
      <w:bCs/>
      <w:i/>
      <w:iCs/>
      <w:spacing w:val="20"/>
      <w:sz w:val="20"/>
      <w:szCs w:val="20"/>
    </w:rPr>
  </w:style>
  <w:style w:type="character" w:customStyle="1" w:styleId="FontStyle51">
    <w:name w:val="Font Style51"/>
    <w:rsid w:val="00141397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FontStyle52">
    <w:name w:val="Font Style52"/>
    <w:rsid w:val="00141397"/>
    <w:rPr>
      <w:rFonts w:ascii="Times New Roman" w:eastAsia="Times New Roman" w:hAnsi="Times New Roman" w:cs="Times New Roman"/>
      <w:i/>
      <w:iCs/>
      <w:w w:val="60"/>
      <w:sz w:val="42"/>
      <w:szCs w:val="42"/>
    </w:rPr>
  </w:style>
  <w:style w:type="character" w:customStyle="1" w:styleId="FontStyle53">
    <w:name w:val="Font Style53"/>
    <w:rsid w:val="00141397"/>
    <w:rPr>
      <w:rFonts w:ascii="Times New Roman" w:eastAsia="Times New Roman" w:hAnsi="Times New Roman" w:cs="Times New Roman"/>
      <w:b/>
      <w:bCs/>
      <w:i/>
      <w:iCs/>
      <w:spacing w:val="10"/>
      <w:sz w:val="20"/>
      <w:szCs w:val="20"/>
    </w:rPr>
  </w:style>
  <w:style w:type="character" w:customStyle="1" w:styleId="FontStyle54">
    <w:name w:val="Font Style54"/>
    <w:rsid w:val="00141397"/>
    <w:rPr>
      <w:rFonts w:ascii="Lucida Sans Unicode" w:eastAsia="Lucida Sans Unicode" w:hAnsi="Lucida Sans Unicode" w:cs="Lucida Sans Unicode"/>
      <w:sz w:val="22"/>
      <w:szCs w:val="22"/>
    </w:rPr>
  </w:style>
  <w:style w:type="character" w:customStyle="1" w:styleId="FontStyle28">
    <w:name w:val="Font Style28"/>
    <w:rsid w:val="00141397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f1">
    <w:name w:val="Заголовок"/>
    <w:basedOn w:val="a"/>
    <w:next w:val="aff2"/>
    <w:rsid w:val="00141397"/>
    <w:pPr>
      <w:keepNext/>
      <w:widowControl w:val="0"/>
      <w:suppressAutoHyphens/>
      <w:spacing w:before="240" w:after="120" w:line="240" w:lineRule="auto"/>
    </w:pPr>
    <w:rPr>
      <w:rFonts w:ascii="Arial" w:eastAsia="SimSun" w:hAnsi="Arial" w:cs="Tahoma"/>
      <w:kern w:val="1"/>
      <w:sz w:val="28"/>
      <w:szCs w:val="28"/>
      <w:lang w:eastAsia="hi-IN" w:bidi="hi-IN"/>
    </w:rPr>
  </w:style>
  <w:style w:type="paragraph" w:styleId="aff2">
    <w:name w:val="Body Text"/>
    <w:basedOn w:val="a"/>
    <w:link w:val="aff3"/>
    <w:rsid w:val="00141397"/>
    <w:pPr>
      <w:widowControl w:val="0"/>
      <w:suppressAutoHyphens/>
      <w:spacing w:after="12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aff3">
    <w:name w:val="Основной текст Знак"/>
    <w:basedOn w:val="a0"/>
    <w:link w:val="aff2"/>
    <w:rsid w:val="00141397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aff4">
    <w:name w:val="List"/>
    <w:basedOn w:val="aff2"/>
    <w:rsid w:val="00141397"/>
  </w:style>
  <w:style w:type="paragraph" w:customStyle="1" w:styleId="17">
    <w:name w:val="Название1"/>
    <w:basedOn w:val="a"/>
    <w:rsid w:val="00141397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Tahoma"/>
      <w:i/>
      <w:iCs/>
      <w:kern w:val="1"/>
      <w:sz w:val="24"/>
      <w:szCs w:val="24"/>
      <w:lang w:eastAsia="hi-IN" w:bidi="hi-IN"/>
    </w:rPr>
  </w:style>
  <w:style w:type="paragraph" w:customStyle="1" w:styleId="18">
    <w:name w:val="Указатель1"/>
    <w:basedOn w:val="a"/>
    <w:rsid w:val="00141397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Style2">
    <w:name w:val="Style2"/>
    <w:basedOn w:val="a"/>
    <w:next w:val="a"/>
    <w:rsid w:val="00141397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Style4">
    <w:name w:val="Style4"/>
    <w:basedOn w:val="a"/>
    <w:next w:val="a"/>
    <w:rsid w:val="00141397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Style6">
    <w:name w:val="Style6"/>
    <w:basedOn w:val="a"/>
    <w:next w:val="a"/>
    <w:rsid w:val="00141397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Style3">
    <w:name w:val="Style3"/>
    <w:basedOn w:val="a"/>
    <w:next w:val="a"/>
    <w:rsid w:val="00141397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Style5">
    <w:name w:val="Style5"/>
    <w:basedOn w:val="a"/>
    <w:next w:val="a"/>
    <w:rsid w:val="00141397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Style11">
    <w:name w:val="Style11"/>
    <w:basedOn w:val="a"/>
    <w:next w:val="a"/>
    <w:rsid w:val="00141397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Style17">
    <w:name w:val="Style17"/>
    <w:basedOn w:val="a"/>
    <w:next w:val="a"/>
    <w:rsid w:val="00141397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Style20">
    <w:name w:val="Style20"/>
    <w:basedOn w:val="a"/>
    <w:next w:val="a"/>
    <w:rsid w:val="00141397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Style8">
    <w:name w:val="Style8"/>
    <w:basedOn w:val="a"/>
    <w:next w:val="a"/>
    <w:rsid w:val="00141397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Style14">
    <w:name w:val="Style14"/>
    <w:basedOn w:val="a"/>
    <w:next w:val="a"/>
    <w:rsid w:val="00141397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Style15">
    <w:name w:val="Style15"/>
    <w:basedOn w:val="a"/>
    <w:next w:val="a"/>
    <w:rsid w:val="00141397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Style9">
    <w:name w:val="Style9"/>
    <w:basedOn w:val="a"/>
    <w:next w:val="a"/>
    <w:rsid w:val="00141397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Style10">
    <w:name w:val="Style10"/>
    <w:basedOn w:val="a"/>
    <w:next w:val="a"/>
    <w:rsid w:val="00141397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Style24">
    <w:name w:val="Style24"/>
    <w:basedOn w:val="a"/>
    <w:next w:val="a"/>
    <w:rsid w:val="00141397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Style21">
    <w:name w:val="Style21"/>
    <w:basedOn w:val="a"/>
    <w:next w:val="a"/>
    <w:rsid w:val="00141397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Style1">
    <w:name w:val="Style1"/>
    <w:basedOn w:val="a"/>
    <w:next w:val="a"/>
    <w:rsid w:val="00141397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FontStyle81">
    <w:name w:val="Font Style81"/>
    <w:rsid w:val="00141397"/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141397"/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FontStyle114">
    <w:name w:val="Font Style114"/>
    <w:rsid w:val="00141397"/>
    <w:rPr>
      <w:rFonts w:ascii="Times New Roman" w:eastAsia="Times New Roman" w:hAnsi="Times New Roman" w:cs="Times New Roman"/>
      <w:sz w:val="18"/>
      <w:szCs w:val="18"/>
    </w:rPr>
  </w:style>
  <w:style w:type="character" w:customStyle="1" w:styleId="FontStyle83">
    <w:name w:val="Font Style83"/>
    <w:rsid w:val="00141397"/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character" w:customStyle="1" w:styleId="FontStyle82">
    <w:name w:val="Font Style82"/>
    <w:rsid w:val="00141397"/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FontStyle84">
    <w:name w:val="Font Style84"/>
    <w:rsid w:val="00141397"/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FontStyle85">
    <w:name w:val="Font Style85"/>
    <w:rsid w:val="00141397"/>
    <w:rPr>
      <w:rFonts w:ascii="Georgia" w:eastAsia="Georgia" w:hAnsi="Georgia" w:cs="Georgia"/>
      <w:b/>
      <w:bCs/>
      <w:sz w:val="14"/>
      <w:szCs w:val="14"/>
    </w:rPr>
  </w:style>
  <w:style w:type="character" w:customStyle="1" w:styleId="FontStyle115">
    <w:name w:val="Font Style115"/>
    <w:rsid w:val="00141397"/>
    <w:rPr>
      <w:rFonts w:ascii="Georgia" w:eastAsia="Georgia" w:hAnsi="Georgia" w:cs="Georgia"/>
      <w:spacing w:val="20"/>
      <w:sz w:val="14"/>
      <w:szCs w:val="14"/>
    </w:rPr>
  </w:style>
  <w:style w:type="character" w:customStyle="1" w:styleId="FontStyle108">
    <w:name w:val="Font Style108"/>
    <w:rsid w:val="00141397"/>
    <w:rPr>
      <w:rFonts w:ascii="Times New Roman" w:eastAsia="Times New Roman" w:hAnsi="Times New Roman" w:cs="Times New Roman"/>
      <w:b/>
      <w:bCs/>
      <w:spacing w:val="10"/>
      <w:sz w:val="16"/>
      <w:szCs w:val="16"/>
    </w:rPr>
  </w:style>
  <w:style w:type="character" w:customStyle="1" w:styleId="FontStyle107">
    <w:name w:val="Font Style107"/>
    <w:rsid w:val="0014139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101">
    <w:name w:val="Font Style101"/>
    <w:rsid w:val="00141397"/>
    <w:rPr>
      <w:rFonts w:ascii="Georgia" w:eastAsia="Georgia" w:hAnsi="Georgia" w:cs="Georgia"/>
      <w:spacing w:val="20"/>
      <w:sz w:val="12"/>
      <w:szCs w:val="12"/>
    </w:rPr>
  </w:style>
  <w:style w:type="character" w:customStyle="1" w:styleId="FontStyle102">
    <w:name w:val="Font Style102"/>
    <w:rsid w:val="00141397"/>
    <w:rPr>
      <w:rFonts w:ascii="Candara" w:eastAsia="Candara" w:hAnsi="Candara" w:cs="Candara"/>
      <w:b/>
      <w:bCs/>
      <w:smallCaps/>
      <w:sz w:val="20"/>
      <w:szCs w:val="20"/>
    </w:rPr>
  </w:style>
  <w:style w:type="character" w:customStyle="1" w:styleId="FontStyle112">
    <w:name w:val="Font Style112"/>
    <w:rsid w:val="00141397"/>
    <w:rPr>
      <w:rFonts w:ascii="Georgia" w:eastAsia="Georgia" w:hAnsi="Georgia" w:cs="Georgia"/>
      <w:spacing w:val="20"/>
      <w:w w:val="66"/>
      <w:sz w:val="16"/>
      <w:szCs w:val="16"/>
    </w:rPr>
  </w:style>
  <w:style w:type="character" w:customStyle="1" w:styleId="FontStyle113">
    <w:name w:val="Font Style113"/>
    <w:rsid w:val="00141397"/>
    <w:rPr>
      <w:rFonts w:ascii="Times New Roman" w:eastAsia="Times New Roman" w:hAnsi="Times New Roman" w:cs="Times New Roman"/>
      <w:b/>
      <w:bCs/>
      <w:spacing w:val="20"/>
      <w:sz w:val="12"/>
      <w:szCs w:val="12"/>
    </w:rPr>
  </w:style>
  <w:style w:type="character" w:customStyle="1" w:styleId="FontStyle100">
    <w:name w:val="Font Style100"/>
    <w:rsid w:val="0014139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103">
    <w:name w:val="Font Style103"/>
    <w:rsid w:val="00141397"/>
    <w:rPr>
      <w:rFonts w:ascii="Times New Roman" w:eastAsia="Times New Roman" w:hAnsi="Times New Roman" w:cs="Times New Roman"/>
      <w:smallCaps/>
      <w:spacing w:val="20"/>
      <w:w w:val="50"/>
      <w:sz w:val="24"/>
      <w:szCs w:val="24"/>
    </w:rPr>
  </w:style>
  <w:style w:type="character" w:customStyle="1" w:styleId="FontStyle96">
    <w:name w:val="Font Style96"/>
    <w:rsid w:val="00141397"/>
    <w:rPr>
      <w:rFonts w:ascii="Times New Roman" w:eastAsia="Times New Roman" w:hAnsi="Times New Roman" w:cs="Times New Roman"/>
      <w:smallCaps/>
      <w:spacing w:val="20"/>
      <w:sz w:val="12"/>
      <w:szCs w:val="12"/>
    </w:rPr>
  </w:style>
  <w:style w:type="character" w:customStyle="1" w:styleId="FontStyle89">
    <w:name w:val="Font Style89"/>
    <w:rsid w:val="00141397"/>
    <w:rPr>
      <w:rFonts w:ascii="Times New Roman" w:eastAsia="Times New Roman" w:hAnsi="Times New Roman" w:cs="Times New Roman"/>
      <w:b/>
      <w:bCs/>
      <w:i/>
      <w:iCs/>
      <w:spacing w:val="10"/>
      <w:sz w:val="12"/>
      <w:szCs w:val="12"/>
    </w:rPr>
  </w:style>
  <w:style w:type="character" w:customStyle="1" w:styleId="FontStyle119">
    <w:name w:val="Font Style119"/>
    <w:rsid w:val="00141397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23">
    <w:name w:val="Font Style123"/>
    <w:rsid w:val="00141397"/>
    <w:rPr>
      <w:rFonts w:ascii="Times New Roman" w:eastAsia="Times New Roman" w:hAnsi="Times New Roman" w:cs="Times New Roman"/>
      <w:b/>
      <w:bCs/>
      <w:i/>
      <w:iCs/>
      <w:spacing w:val="10"/>
      <w:sz w:val="18"/>
      <w:szCs w:val="18"/>
    </w:rPr>
  </w:style>
  <w:style w:type="character" w:customStyle="1" w:styleId="FontStyle22">
    <w:name w:val="Font Style22"/>
    <w:rsid w:val="00141397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21">
    <w:name w:val="Font Style21"/>
    <w:rsid w:val="00141397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FontStyle25">
    <w:name w:val="Font Style25"/>
    <w:rsid w:val="00141397"/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FontStyle30">
    <w:name w:val="Font Style30"/>
    <w:rsid w:val="00141397"/>
    <w:rPr>
      <w:rFonts w:ascii="Times New Roman" w:eastAsia="Times New Roman" w:hAnsi="Times New Roman" w:cs="Times New Roman"/>
      <w:b/>
      <w:bCs/>
      <w:spacing w:val="10"/>
      <w:sz w:val="18"/>
      <w:szCs w:val="18"/>
    </w:rPr>
  </w:style>
  <w:style w:type="character" w:customStyle="1" w:styleId="FontStyle18">
    <w:name w:val="Font Style18"/>
    <w:rsid w:val="00141397"/>
    <w:rPr>
      <w:rFonts w:ascii="Franklin Gothic Medium" w:eastAsia="Franklin Gothic Medium" w:hAnsi="Franklin Gothic Medium" w:cs="Franklin Gothic Medium"/>
      <w:spacing w:val="-20"/>
      <w:sz w:val="20"/>
      <w:szCs w:val="20"/>
    </w:rPr>
  </w:style>
  <w:style w:type="character" w:customStyle="1" w:styleId="FontStyle26">
    <w:name w:val="Font Style26"/>
    <w:rsid w:val="00141397"/>
    <w:rPr>
      <w:rFonts w:ascii="Times New Roman" w:eastAsia="Times New Roman" w:hAnsi="Times New Roman" w:cs="Times New Roman"/>
      <w:i/>
      <w:iCs/>
      <w:spacing w:val="10"/>
      <w:sz w:val="20"/>
      <w:szCs w:val="20"/>
    </w:rPr>
  </w:style>
  <w:style w:type="character" w:customStyle="1" w:styleId="FontStyle16">
    <w:name w:val="Font Style16"/>
    <w:rsid w:val="00141397"/>
    <w:rPr>
      <w:rFonts w:ascii="Times New Roman" w:eastAsia="Times New Roman" w:hAnsi="Times New Roman" w:cs="Times New Roman"/>
      <w:spacing w:val="20"/>
      <w:sz w:val="10"/>
      <w:szCs w:val="10"/>
    </w:rPr>
  </w:style>
  <w:style w:type="character" w:customStyle="1" w:styleId="FontStyle12">
    <w:name w:val="Font Style12"/>
    <w:rsid w:val="00141397"/>
    <w:rPr>
      <w:rFonts w:ascii="Times New Roman" w:eastAsia="Times New Roman" w:hAnsi="Times New Roman" w:cs="Times New Roman"/>
      <w:sz w:val="22"/>
      <w:szCs w:val="22"/>
    </w:rPr>
  </w:style>
  <w:style w:type="paragraph" w:customStyle="1" w:styleId="Style7">
    <w:name w:val="Style7"/>
    <w:basedOn w:val="a"/>
    <w:next w:val="a"/>
    <w:rsid w:val="00141397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Style13">
    <w:name w:val="Style13"/>
    <w:basedOn w:val="a"/>
    <w:next w:val="a"/>
    <w:rsid w:val="00141397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Absatz-Standardschriftart">
    <w:name w:val="Absatz-Standardschriftart"/>
    <w:rsid w:val="00141397"/>
  </w:style>
  <w:style w:type="character" w:customStyle="1" w:styleId="FontStyle125">
    <w:name w:val="Font Style125"/>
    <w:rsid w:val="00141397"/>
    <w:rPr>
      <w:rFonts w:ascii="Times New Roman" w:eastAsia="Times New Roman" w:hAnsi="Times New Roman" w:cs="Times New Roman"/>
      <w:spacing w:val="20"/>
      <w:sz w:val="20"/>
      <w:szCs w:val="20"/>
    </w:rPr>
  </w:style>
  <w:style w:type="character" w:customStyle="1" w:styleId="FontStyle94">
    <w:name w:val="Font Style94"/>
    <w:rsid w:val="00141397"/>
    <w:rPr>
      <w:rFonts w:ascii="Candara" w:eastAsia="Candara" w:hAnsi="Candara" w:cs="Candara"/>
      <w:b/>
      <w:bCs/>
      <w:i/>
      <w:iCs/>
      <w:spacing w:val="10"/>
      <w:sz w:val="8"/>
      <w:szCs w:val="8"/>
    </w:rPr>
  </w:style>
  <w:style w:type="character" w:customStyle="1" w:styleId="FontStyle95">
    <w:name w:val="Font Style95"/>
    <w:rsid w:val="00141397"/>
    <w:rPr>
      <w:rFonts w:ascii="Times New Roman" w:eastAsia="Times New Roman" w:hAnsi="Times New Roman" w:cs="Times New Roman"/>
      <w:i/>
      <w:iCs/>
      <w:spacing w:val="20"/>
      <w:sz w:val="8"/>
      <w:szCs w:val="8"/>
    </w:rPr>
  </w:style>
  <w:style w:type="character" w:customStyle="1" w:styleId="FontStyle93">
    <w:name w:val="Font Style93"/>
    <w:rsid w:val="00141397"/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character" w:customStyle="1" w:styleId="FontStyle97">
    <w:name w:val="Font Style97"/>
    <w:rsid w:val="00141397"/>
    <w:rPr>
      <w:rFonts w:ascii="Times New Roman" w:eastAsia="Times New Roman" w:hAnsi="Times New Roman" w:cs="Times New Roman"/>
      <w:b/>
      <w:bCs/>
      <w:i/>
      <w:iCs/>
      <w:sz w:val="12"/>
      <w:szCs w:val="12"/>
    </w:rPr>
  </w:style>
  <w:style w:type="character" w:customStyle="1" w:styleId="FontStyle87">
    <w:name w:val="Font Style87"/>
    <w:rsid w:val="00141397"/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character" w:styleId="aff5">
    <w:name w:val="Hyperlink"/>
    <w:rsid w:val="00141397"/>
    <w:rPr>
      <w:color w:val="000080"/>
      <w:u w:val="single"/>
    </w:rPr>
  </w:style>
  <w:style w:type="character" w:customStyle="1" w:styleId="FontStyle98">
    <w:name w:val="Font Style98"/>
    <w:rsid w:val="00141397"/>
    <w:rPr>
      <w:rFonts w:ascii="Times New Roman" w:eastAsia="Times New Roman" w:hAnsi="Times New Roman" w:cs="Times New Roman"/>
      <w:b/>
      <w:bCs/>
      <w:spacing w:val="10"/>
      <w:sz w:val="12"/>
      <w:szCs w:val="12"/>
    </w:rPr>
  </w:style>
  <w:style w:type="character" w:customStyle="1" w:styleId="FontStyle99">
    <w:name w:val="Font Style99"/>
    <w:rsid w:val="00141397"/>
    <w:rPr>
      <w:rFonts w:ascii="Constantia" w:eastAsia="Constantia" w:hAnsi="Constantia" w:cs="Constantia"/>
      <w:b/>
      <w:bCs/>
      <w:i/>
      <w:iCs/>
      <w:sz w:val="10"/>
      <w:szCs w:val="10"/>
    </w:rPr>
  </w:style>
  <w:style w:type="character" w:customStyle="1" w:styleId="FontStyle106">
    <w:name w:val="Font Style106"/>
    <w:rsid w:val="00141397"/>
    <w:rPr>
      <w:rFonts w:ascii="Times New Roman" w:eastAsia="Times New Roman" w:hAnsi="Times New Roman" w:cs="Times New Roman"/>
      <w:b/>
      <w:bCs/>
      <w:sz w:val="14"/>
      <w:szCs w:val="14"/>
    </w:rPr>
  </w:style>
  <w:style w:type="character" w:customStyle="1" w:styleId="FontStyle109">
    <w:name w:val="Font Style109"/>
    <w:rsid w:val="00141397"/>
    <w:rPr>
      <w:rFonts w:ascii="Times New Roman" w:eastAsia="Times New Roman" w:hAnsi="Times New Roman" w:cs="Times New Roman"/>
      <w:spacing w:val="20"/>
      <w:sz w:val="14"/>
      <w:szCs w:val="14"/>
    </w:rPr>
  </w:style>
  <w:style w:type="character" w:customStyle="1" w:styleId="FontStyle104">
    <w:name w:val="Font Style104"/>
    <w:rsid w:val="00141397"/>
    <w:rPr>
      <w:rFonts w:ascii="Corbel" w:eastAsia="Corbel" w:hAnsi="Corbel" w:cs="Corbel"/>
      <w:b/>
      <w:bCs/>
      <w:spacing w:val="20"/>
      <w:sz w:val="8"/>
      <w:szCs w:val="8"/>
    </w:rPr>
  </w:style>
  <w:style w:type="character" w:customStyle="1" w:styleId="FontStyle105">
    <w:name w:val="Font Style105"/>
    <w:rsid w:val="00141397"/>
    <w:rPr>
      <w:rFonts w:ascii="Times New Roman" w:eastAsia="Times New Roman" w:hAnsi="Times New Roman" w:cs="Times New Roman"/>
      <w:b/>
      <w:bCs/>
      <w:sz w:val="8"/>
      <w:szCs w:val="8"/>
    </w:rPr>
  </w:style>
  <w:style w:type="character" w:customStyle="1" w:styleId="FontStyle110">
    <w:name w:val="Font Style110"/>
    <w:rsid w:val="00141397"/>
    <w:rPr>
      <w:rFonts w:ascii="Constantia" w:eastAsia="Constantia" w:hAnsi="Constantia" w:cs="Constantia"/>
      <w:spacing w:val="20"/>
      <w:sz w:val="8"/>
      <w:szCs w:val="8"/>
    </w:rPr>
  </w:style>
  <w:style w:type="character" w:customStyle="1" w:styleId="FontStyle88">
    <w:name w:val="Font Style88"/>
    <w:rsid w:val="00141397"/>
    <w:rPr>
      <w:rFonts w:ascii="Georgia" w:eastAsia="Georgia" w:hAnsi="Georgia" w:cs="Georgia"/>
      <w:b/>
      <w:bCs/>
      <w:sz w:val="12"/>
      <w:szCs w:val="12"/>
    </w:rPr>
  </w:style>
  <w:style w:type="character" w:customStyle="1" w:styleId="FontStyle111">
    <w:name w:val="Font Style111"/>
    <w:rsid w:val="00141397"/>
    <w:rPr>
      <w:rFonts w:ascii="Candara" w:eastAsia="Candara" w:hAnsi="Candara" w:cs="Candara"/>
      <w:sz w:val="16"/>
      <w:szCs w:val="16"/>
    </w:rPr>
  </w:style>
  <w:style w:type="character" w:customStyle="1" w:styleId="FontStyle116">
    <w:name w:val="Font Style116"/>
    <w:rsid w:val="00141397"/>
    <w:rPr>
      <w:rFonts w:ascii="Times New Roman" w:eastAsia="Times New Roman" w:hAnsi="Times New Roman" w:cs="Times New Roman"/>
      <w:spacing w:val="20"/>
      <w:sz w:val="14"/>
      <w:szCs w:val="14"/>
    </w:rPr>
  </w:style>
  <w:style w:type="character" w:customStyle="1" w:styleId="FontStyle117">
    <w:name w:val="Font Style117"/>
    <w:rsid w:val="00141397"/>
    <w:rPr>
      <w:rFonts w:ascii="Palatino Linotype" w:eastAsia="Palatino Linotype" w:hAnsi="Palatino Linotype" w:cs="Palatino Linotype"/>
      <w:b/>
      <w:bCs/>
      <w:i/>
      <w:iCs/>
      <w:sz w:val="12"/>
      <w:szCs w:val="12"/>
    </w:rPr>
  </w:style>
  <w:style w:type="character" w:customStyle="1" w:styleId="FontStyle118">
    <w:name w:val="Font Style118"/>
    <w:rsid w:val="00141397"/>
    <w:rPr>
      <w:rFonts w:ascii="Times New Roman" w:eastAsia="Times New Roman" w:hAnsi="Times New Roman" w:cs="Times New Roman"/>
      <w:b/>
      <w:bCs/>
      <w:i/>
      <w:iCs/>
      <w:sz w:val="14"/>
      <w:szCs w:val="14"/>
    </w:rPr>
  </w:style>
  <w:style w:type="character" w:customStyle="1" w:styleId="FontStyle120">
    <w:name w:val="Font Style120"/>
    <w:rsid w:val="00141397"/>
    <w:rPr>
      <w:rFonts w:ascii="Corbel" w:eastAsia="Corbel" w:hAnsi="Corbel" w:cs="Corbel"/>
      <w:sz w:val="68"/>
      <w:szCs w:val="68"/>
    </w:rPr>
  </w:style>
  <w:style w:type="character" w:customStyle="1" w:styleId="FontStyle121">
    <w:name w:val="Font Style121"/>
    <w:rsid w:val="00141397"/>
    <w:rPr>
      <w:rFonts w:ascii="Georgia" w:eastAsia="Georgia" w:hAnsi="Georgia" w:cs="Georgia"/>
      <w:b/>
      <w:bCs/>
      <w:sz w:val="12"/>
      <w:szCs w:val="12"/>
    </w:rPr>
  </w:style>
  <w:style w:type="character" w:customStyle="1" w:styleId="FontStyle126">
    <w:name w:val="Font Style126"/>
    <w:rsid w:val="00141397"/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character" w:customStyle="1" w:styleId="FontStyle122">
    <w:name w:val="Font Style122"/>
    <w:rsid w:val="00141397"/>
    <w:rPr>
      <w:rFonts w:ascii="Candara" w:eastAsia="Candara" w:hAnsi="Candara" w:cs="Candara"/>
      <w:sz w:val="20"/>
      <w:szCs w:val="20"/>
    </w:rPr>
  </w:style>
  <w:style w:type="character" w:customStyle="1" w:styleId="FontStyle124">
    <w:name w:val="Font Style124"/>
    <w:rsid w:val="00141397"/>
    <w:rPr>
      <w:rFonts w:ascii="Times New Roman" w:eastAsia="Times New Roman" w:hAnsi="Times New Roman" w:cs="Times New Roman"/>
      <w:b/>
      <w:bCs/>
      <w:sz w:val="8"/>
      <w:szCs w:val="8"/>
    </w:rPr>
  </w:style>
  <w:style w:type="character" w:customStyle="1" w:styleId="FontStyle127">
    <w:name w:val="Font Style127"/>
    <w:rsid w:val="00141397"/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rsid w:val="00141397"/>
    <w:rPr>
      <w:rFonts w:ascii="Times New Roman" w:eastAsia="Times New Roman" w:hAnsi="Times New Roman" w:cs="Times New Roman"/>
      <w:b/>
      <w:bCs/>
      <w:spacing w:val="20"/>
      <w:sz w:val="12"/>
      <w:szCs w:val="12"/>
    </w:rPr>
  </w:style>
  <w:style w:type="character" w:customStyle="1" w:styleId="FontStyle20">
    <w:name w:val="Font Style20"/>
    <w:rsid w:val="00141397"/>
    <w:rPr>
      <w:rFonts w:ascii="Times New Roman" w:eastAsia="Times New Roman" w:hAnsi="Times New Roman" w:cs="Times New Roman"/>
      <w:b/>
      <w:bCs/>
      <w:spacing w:val="20"/>
      <w:sz w:val="12"/>
      <w:szCs w:val="12"/>
    </w:rPr>
  </w:style>
  <w:style w:type="character" w:customStyle="1" w:styleId="FontStyle24">
    <w:name w:val="Font Style24"/>
    <w:rsid w:val="00141397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sid w:val="00141397"/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141397"/>
    <w:rPr>
      <w:rFonts w:ascii="Times New Roman" w:eastAsia="Times New Roman" w:hAnsi="Times New Roman" w:cs="Times New Roman"/>
      <w:b/>
      <w:bCs/>
      <w:spacing w:val="-20"/>
      <w:sz w:val="22"/>
      <w:szCs w:val="22"/>
    </w:rPr>
  </w:style>
  <w:style w:type="character" w:customStyle="1" w:styleId="FontStyle13">
    <w:name w:val="Font Style13"/>
    <w:rsid w:val="00141397"/>
    <w:rPr>
      <w:rFonts w:ascii="Times New Roman" w:eastAsia="Times New Roman" w:hAnsi="Times New Roman" w:cs="Times New Roman"/>
      <w:spacing w:val="-20"/>
      <w:sz w:val="22"/>
      <w:szCs w:val="22"/>
    </w:rPr>
  </w:style>
  <w:style w:type="character" w:customStyle="1" w:styleId="FontStyle14">
    <w:name w:val="Font Style14"/>
    <w:rsid w:val="00141397"/>
    <w:rPr>
      <w:rFonts w:ascii="Times New Roman" w:eastAsia="Times New Roman" w:hAnsi="Times New Roman" w:cs="Times New Roman"/>
      <w:sz w:val="12"/>
      <w:szCs w:val="12"/>
    </w:rPr>
  </w:style>
  <w:style w:type="character" w:customStyle="1" w:styleId="FontStyle15">
    <w:name w:val="Font Style15"/>
    <w:rsid w:val="00141397"/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aff6">
    <w:name w:val="Содержимое таблицы"/>
    <w:basedOn w:val="a"/>
    <w:rsid w:val="00141397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aff7">
    <w:name w:val="Заголовок таблицы"/>
    <w:basedOn w:val="aff6"/>
    <w:rsid w:val="00141397"/>
    <w:pPr>
      <w:jc w:val="center"/>
    </w:pPr>
    <w:rPr>
      <w:b/>
      <w:bCs/>
    </w:rPr>
  </w:style>
  <w:style w:type="paragraph" w:customStyle="1" w:styleId="Style12">
    <w:name w:val="Style12"/>
    <w:basedOn w:val="a"/>
    <w:next w:val="a"/>
    <w:rsid w:val="00141397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u-2-msonormal">
    <w:name w:val="u-2-msonormal"/>
    <w:basedOn w:val="a"/>
    <w:rsid w:val="00141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0B719-F613-4416-90DE-5FB8D76D2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9</Pages>
  <Words>21629</Words>
  <Characters>123288</Characters>
  <Application>Microsoft Office Word</Application>
  <DocSecurity>0</DocSecurity>
  <Lines>1027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Учитель</cp:lastModifiedBy>
  <cp:revision>6</cp:revision>
  <cp:lastPrinted>2021-02-19T12:38:00Z</cp:lastPrinted>
  <dcterms:created xsi:type="dcterms:W3CDTF">2021-02-14T17:02:00Z</dcterms:created>
  <dcterms:modified xsi:type="dcterms:W3CDTF">2021-02-19T12:39:00Z</dcterms:modified>
</cp:coreProperties>
</file>